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921387"/>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51DF56E"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95D376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8235E55" w14:textId="77777777" w:rsidR="00F41988" w:rsidRPr="00556962" w:rsidRDefault="00F41988" w:rsidP="00E51E4E">
            <w:pPr>
              <w:pStyle w:val="Tabelleninhalt"/>
              <w:snapToGrid w:val="0"/>
              <w:rPr>
                <w:rFonts w:asciiTheme="minorHAnsi" w:hAnsiTheme="minorHAnsi"/>
              </w:rPr>
            </w:pP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72542773"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17A5AFE"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E01919F" w14:textId="77777777" w:rsidR="00F41988" w:rsidRPr="00556962" w:rsidRDefault="00F41988" w:rsidP="00E51E4E">
            <w:pPr>
              <w:pStyle w:val="Tabelleninhalt"/>
              <w:snapToGrid w:val="0"/>
              <w:rPr>
                <w:rFonts w:asciiTheme="minorHAnsi" w:hAnsiTheme="minorHAnsi"/>
              </w:rPr>
            </w:pP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921388"/>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E85D972" w14:textId="77777777" w:rsidR="00F06EE8" w:rsidRDefault="00F06EE8" w:rsidP="00E51E4E"/>
    <w:p w14:paraId="4FF3E2E6" w14:textId="77777777" w:rsidR="00F06EE8" w:rsidRDefault="00F06EE8">
      <w:pPr>
        <w:spacing w:line="259" w:lineRule="auto"/>
        <w:jc w:val="left"/>
      </w:pPr>
      <w:r>
        <w:br w:type="page"/>
      </w:r>
    </w:p>
    <w:p w14:paraId="5A546E64" w14:textId="77777777" w:rsidR="002F7E4E" w:rsidRDefault="002F7E4E" w:rsidP="00E51E4E"/>
    <w:p w14:paraId="741BCE30"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921389"/>
      <w:r>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EC4591">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19F77496" w14:textId="77777777" w:rsidR="009D4EF3" w:rsidRDefault="004F2FD1">
          <w:pPr>
            <w:pStyle w:val="Verzeichnis1"/>
            <w:rPr>
              <w:noProof/>
              <w:sz w:val="22"/>
              <w:lang w:val="en-US" w:eastAsia="en-US"/>
            </w:rPr>
          </w:pPr>
          <w:r>
            <w:fldChar w:fldCharType="begin"/>
          </w:r>
          <w:r w:rsidR="00CF7065">
            <w:instrText xml:space="preserve"> TOC \o "1-3" \h \z \u </w:instrText>
          </w:r>
          <w:r>
            <w:fldChar w:fldCharType="separate"/>
          </w:r>
          <w:hyperlink w:anchor="_Toc393921387" w:history="1">
            <w:r w:rsidR="009D4EF3" w:rsidRPr="00234E5C">
              <w:rPr>
                <w:rStyle w:val="Hyperlink"/>
                <w:noProof/>
              </w:rPr>
              <w:t>Dokumentenhistorie</w:t>
            </w:r>
            <w:r w:rsidR="009D4EF3">
              <w:rPr>
                <w:noProof/>
                <w:webHidden/>
              </w:rPr>
              <w:tab/>
            </w:r>
            <w:r w:rsidR="009D4EF3">
              <w:rPr>
                <w:noProof/>
                <w:webHidden/>
              </w:rPr>
              <w:fldChar w:fldCharType="begin"/>
            </w:r>
            <w:r w:rsidR="009D4EF3">
              <w:rPr>
                <w:noProof/>
                <w:webHidden/>
              </w:rPr>
              <w:instrText xml:space="preserve"> PAGEREF _Toc393921387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45406EE4" w14:textId="77777777" w:rsidR="009D4EF3" w:rsidRDefault="00EC4591">
          <w:pPr>
            <w:pStyle w:val="Verzeichnis1"/>
            <w:rPr>
              <w:noProof/>
              <w:sz w:val="22"/>
              <w:lang w:val="en-US" w:eastAsia="en-US"/>
            </w:rPr>
          </w:pPr>
          <w:hyperlink w:anchor="_Toc393921388" w:history="1">
            <w:r w:rsidR="009D4EF3" w:rsidRPr="00234E5C">
              <w:rPr>
                <w:rStyle w:val="Hyperlink"/>
                <w:noProof/>
              </w:rPr>
              <w:t>Verantwortlichkeiten</w:t>
            </w:r>
            <w:r w:rsidR="009D4EF3">
              <w:rPr>
                <w:noProof/>
                <w:webHidden/>
              </w:rPr>
              <w:tab/>
            </w:r>
            <w:r w:rsidR="009D4EF3">
              <w:rPr>
                <w:noProof/>
                <w:webHidden/>
              </w:rPr>
              <w:fldChar w:fldCharType="begin"/>
            </w:r>
            <w:r w:rsidR="009D4EF3">
              <w:rPr>
                <w:noProof/>
                <w:webHidden/>
              </w:rPr>
              <w:instrText xml:space="preserve"> PAGEREF _Toc393921388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53EAF6D8" w14:textId="77777777" w:rsidR="009D4EF3" w:rsidRDefault="00EC4591">
          <w:pPr>
            <w:pStyle w:val="Verzeichnis1"/>
            <w:rPr>
              <w:noProof/>
              <w:sz w:val="22"/>
              <w:lang w:val="en-US" w:eastAsia="en-US"/>
            </w:rPr>
          </w:pPr>
          <w:hyperlink w:anchor="_Toc393921389" w:history="1">
            <w:r w:rsidR="009D4EF3" w:rsidRPr="00234E5C">
              <w:rPr>
                <w:rStyle w:val="Hyperlink"/>
                <w:noProof/>
              </w:rPr>
              <w:t>Impressum</w:t>
            </w:r>
            <w:r w:rsidR="009D4EF3">
              <w:rPr>
                <w:noProof/>
                <w:webHidden/>
              </w:rPr>
              <w:tab/>
            </w:r>
            <w:r w:rsidR="009D4EF3">
              <w:rPr>
                <w:noProof/>
                <w:webHidden/>
              </w:rPr>
              <w:fldChar w:fldCharType="begin"/>
            </w:r>
            <w:r w:rsidR="009D4EF3">
              <w:rPr>
                <w:noProof/>
                <w:webHidden/>
              </w:rPr>
              <w:instrText xml:space="preserve"> PAGEREF _Toc393921389 \h </w:instrText>
            </w:r>
            <w:r w:rsidR="009D4EF3">
              <w:rPr>
                <w:noProof/>
                <w:webHidden/>
              </w:rPr>
            </w:r>
            <w:r w:rsidR="009D4EF3">
              <w:rPr>
                <w:noProof/>
                <w:webHidden/>
              </w:rPr>
              <w:fldChar w:fldCharType="separate"/>
            </w:r>
            <w:r w:rsidR="009D4EF3">
              <w:rPr>
                <w:noProof/>
                <w:webHidden/>
              </w:rPr>
              <w:t>3</w:t>
            </w:r>
            <w:r w:rsidR="009D4EF3">
              <w:rPr>
                <w:noProof/>
                <w:webHidden/>
              </w:rPr>
              <w:fldChar w:fldCharType="end"/>
            </w:r>
          </w:hyperlink>
        </w:p>
        <w:p w14:paraId="780CAA63" w14:textId="77777777" w:rsidR="009D4EF3" w:rsidRDefault="00EC4591">
          <w:pPr>
            <w:pStyle w:val="Verzeichnis1"/>
            <w:rPr>
              <w:noProof/>
              <w:sz w:val="22"/>
              <w:lang w:val="en-US" w:eastAsia="en-US"/>
            </w:rPr>
          </w:pPr>
          <w:hyperlink w:anchor="_Toc393921390" w:history="1">
            <w:r w:rsidR="009D4EF3" w:rsidRPr="00234E5C">
              <w:rPr>
                <w:rStyle w:val="Hyperlink"/>
                <w:noProof/>
              </w:rPr>
              <w:t>1</w:t>
            </w:r>
            <w:r w:rsidR="009D4EF3">
              <w:rPr>
                <w:noProof/>
                <w:sz w:val="22"/>
                <w:lang w:val="en-US" w:eastAsia="en-US"/>
              </w:rPr>
              <w:tab/>
            </w:r>
            <w:r w:rsidR="009D4EF3" w:rsidRPr="00234E5C">
              <w:rPr>
                <w:rStyle w:val="Hyperlink"/>
                <w:noProof/>
              </w:rPr>
              <w:t>Prolog [Dominik Schumacher]</w:t>
            </w:r>
            <w:r w:rsidR="009D4EF3">
              <w:rPr>
                <w:noProof/>
                <w:webHidden/>
              </w:rPr>
              <w:tab/>
            </w:r>
            <w:r w:rsidR="009D4EF3">
              <w:rPr>
                <w:noProof/>
                <w:webHidden/>
              </w:rPr>
              <w:fldChar w:fldCharType="begin"/>
            </w:r>
            <w:r w:rsidR="009D4EF3">
              <w:rPr>
                <w:noProof/>
                <w:webHidden/>
              </w:rPr>
              <w:instrText xml:space="preserve"> PAGEREF _Toc393921390 \h </w:instrText>
            </w:r>
            <w:r w:rsidR="009D4EF3">
              <w:rPr>
                <w:noProof/>
                <w:webHidden/>
              </w:rPr>
            </w:r>
            <w:r w:rsidR="009D4EF3">
              <w:rPr>
                <w:noProof/>
                <w:webHidden/>
              </w:rPr>
              <w:fldChar w:fldCharType="separate"/>
            </w:r>
            <w:r w:rsidR="009D4EF3">
              <w:rPr>
                <w:noProof/>
                <w:webHidden/>
              </w:rPr>
              <w:t>10</w:t>
            </w:r>
            <w:r w:rsidR="009D4EF3">
              <w:rPr>
                <w:noProof/>
                <w:webHidden/>
              </w:rPr>
              <w:fldChar w:fldCharType="end"/>
            </w:r>
          </w:hyperlink>
        </w:p>
        <w:p w14:paraId="18F183B7" w14:textId="77777777" w:rsidR="009D4EF3" w:rsidRDefault="00EC4591">
          <w:pPr>
            <w:pStyle w:val="Verzeichnis1"/>
            <w:rPr>
              <w:noProof/>
              <w:sz w:val="22"/>
              <w:lang w:val="en-US" w:eastAsia="en-US"/>
            </w:rPr>
          </w:pPr>
          <w:hyperlink w:anchor="_Toc393921391" w:history="1">
            <w:r w:rsidR="009D4EF3" w:rsidRPr="00234E5C">
              <w:rPr>
                <w:rStyle w:val="Hyperlink"/>
                <w:noProof/>
              </w:rPr>
              <w:t>2</w:t>
            </w:r>
            <w:r w:rsidR="009D4EF3">
              <w:rPr>
                <w:noProof/>
                <w:sz w:val="22"/>
                <w:lang w:val="en-US" w:eastAsia="en-US"/>
              </w:rPr>
              <w:tab/>
            </w:r>
            <w:r w:rsidR="009D4EF3" w:rsidRPr="00234E5C">
              <w:rPr>
                <w:rStyle w:val="Hyperlink"/>
                <w:noProof/>
              </w:rPr>
              <w:t>Die Ausgangssituation [Dominik Schumacher]</w:t>
            </w:r>
            <w:r w:rsidR="009D4EF3">
              <w:rPr>
                <w:noProof/>
                <w:webHidden/>
              </w:rPr>
              <w:tab/>
            </w:r>
            <w:r w:rsidR="009D4EF3">
              <w:rPr>
                <w:noProof/>
                <w:webHidden/>
              </w:rPr>
              <w:fldChar w:fldCharType="begin"/>
            </w:r>
            <w:r w:rsidR="009D4EF3">
              <w:rPr>
                <w:noProof/>
                <w:webHidden/>
              </w:rPr>
              <w:instrText xml:space="preserve"> PAGEREF _Toc393921391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456BEC1" w14:textId="77777777" w:rsidR="009D4EF3" w:rsidRDefault="00EC4591">
          <w:pPr>
            <w:pStyle w:val="Verzeichnis2"/>
            <w:rPr>
              <w:noProof/>
              <w:sz w:val="22"/>
              <w:lang w:val="en-US" w:eastAsia="en-US"/>
            </w:rPr>
          </w:pPr>
          <w:hyperlink w:anchor="_Toc393921392" w:history="1">
            <w:r w:rsidR="009D4EF3" w:rsidRPr="00234E5C">
              <w:rPr>
                <w:rStyle w:val="Hyperlink"/>
                <w:noProof/>
              </w:rPr>
              <w:t>2.1</w:t>
            </w:r>
            <w:r w:rsidR="009D4EF3">
              <w:rPr>
                <w:noProof/>
                <w:sz w:val="22"/>
                <w:lang w:val="en-US" w:eastAsia="en-US"/>
              </w:rPr>
              <w:tab/>
            </w:r>
            <w:r w:rsidR="009D4EF3" w:rsidRPr="00234E5C">
              <w:rPr>
                <w:rStyle w:val="Hyperlink"/>
                <w:noProof/>
              </w:rPr>
              <w:t>Der Auftraggeber</w:t>
            </w:r>
            <w:r w:rsidR="009D4EF3">
              <w:rPr>
                <w:noProof/>
                <w:webHidden/>
              </w:rPr>
              <w:tab/>
            </w:r>
            <w:r w:rsidR="009D4EF3">
              <w:rPr>
                <w:noProof/>
                <w:webHidden/>
              </w:rPr>
              <w:fldChar w:fldCharType="begin"/>
            </w:r>
            <w:r w:rsidR="009D4EF3">
              <w:rPr>
                <w:noProof/>
                <w:webHidden/>
              </w:rPr>
              <w:instrText xml:space="preserve"> PAGEREF _Toc393921392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EE0993B" w14:textId="77777777" w:rsidR="009D4EF3" w:rsidRDefault="00EC4591">
          <w:pPr>
            <w:pStyle w:val="Verzeichnis2"/>
            <w:rPr>
              <w:noProof/>
              <w:sz w:val="22"/>
              <w:lang w:val="en-US" w:eastAsia="en-US"/>
            </w:rPr>
          </w:pPr>
          <w:hyperlink w:anchor="_Toc393921393" w:history="1">
            <w:r w:rsidR="009D4EF3" w:rsidRPr="00234E5C">
              <w:rPr>
                <w:rStyle w:val="Hyperlink"/>
                <w:noProof/>
              </w:rPr>
              <w:t>2.2</w:t>
            </w:r>
            <w:r w:rsidR="009D4EF3">
              <w:rPr>
                <w:noProof/>
                <w:sz w:val="22"/>
                <w:lang w:val="en-US" w:eastAsia="en-US"/>
              </w:rPr>
              <w:tab/>
            </w:r>
            <w:r w:rsidR="009D4EF3" w:rsidRPr="00234E5C">
              <w:rPr>
                <w:rStyle w:val="Hyperlink"/>
                <w:noProof/>
              </w:rPr>
              <w:t>Der Auftragnehmer</w:t>
            </w:r>
            <w:r w:rsidR="009D4EF3">
              <w:rPr>
                <w:noProof/>
                <w:webHidden/>
              </w:rPr>
              <w:tab/>
            </w:r>
            <w:r w:rsidR="009D4EF3">
              <w:rPr>
                <w:noProof/>
                <w:webHidden/>
              </w:rPr>
              <w:fldChar w:fldCharType="begin"/>
            </w:r>
            <w:r w:rsidR="009D4EF3">
              <w:rPr>
                <w:noProof/>
                <w:webHidden/>
              </w:rPr>
              <w:instrText xml:space="preserve"> PAGEREF _Toc393921393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596318DD" w14:textId="77777777" w:rsidR="009D4EF3" w:rsidRDefault="00EC4591">
          <w:pPr>
            <w:pStyle w:val="Verzeichnis1"/>
            <w:rPr>
              <w:noProof/>
              <w:sz w:val="22"/>
              <w:lang w:val="en-US" w:eastAsia="en-US"/>
            </w:rPr>
          </w:pPr>
          <w:hyperlink w:anchor="_Toc393921394" w:history="1">
            <w:r w:rsidR="009D4EF3" w:rsidRPr="00234E5C">
              <w:rPr>
                <w:rStyle w:val="Hyperlink"/>
                <w:noProof/>
              </w:rPr>
              <w:t>3</w:t>
            </w:r>
            <w:r w:rsidR="009D4EF3">
              <w:rPr>
                <w:noProof/>
                <w:sz w:val="22"/>
                <w:lang w:val="en-US" w:eastAsia="en-US"/>
              </w:rPr>
              <w:tab/>
            </w:r>
            <w:r w:rsidR="009D4EF3" w:rsidRPr="00234E5C">
              <w:rPr>
                <w:rStyle w:val="Hyperlink"/>
                <w:noProof/>
              </w:rPr>
              <w:t>IST – Analyse und SOLL-Zustand [Dominik Schumacher]</w:t>
            </w:r>
            <w:r w:rsidR="009D4EF3">
              <w:rPr>
                <w:noProof/>
                <w:webHidden/>
              </w:rPr>
              <w:tab/>
            </w:r>
            <w:r w:rsidR="009D4EF3">
              <w:rPr>
                <w:noProof/>
                <w:webHidden/>
              </w:rPr>
              <w:fldChar w:fldCharType="begin"/>
            </w:r>
            <w:r w:rsidR="009D4EF3">
              <w:rPr>
                <w:noProof/>
                <w:webHidden/>
              </w:rPr>
              <w:instrText xml:space="preserve"> PAGEREF _Toc393921394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49BDCB79" w14:textId="77777777" w:rsidR="009D4EF3" w:rsidRDefault="00EC4591">
          <w:pPr>
            <w:pStyle w:val="Verzeichnis2"/>
            <w:rPr>
              <w:noProof/>
              <w:sz w:val="22"/>
              <w:lang w:val="en-US" w:eastAsia="en-US"/>
            </w:rPr>
          </w:pPr>
          <w:hyperlink w:anchor="_Toc393921395" w:history="1">
            <w:r w:rsidR="009D4EF3" w:rsidRPr="00234E5C">
              <w:rPr>
                <w:rStyle w:val="Hyperlink"/>
                <w:noProof/>
              </w:rPr>
              <w:t>3.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395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1133BE19" w14:textId="77777777" w:rsidR="009D4EF3" w:rsidRDefault="00EC4591">
          <w:pPr>
            <w:pStyle w:val="Verzeichnis2"/>
            <w:rPr>
              <w:noProof/>
              <w:sz w:val="22"/>
              <w:lang w:val="en-US" w:eastAsia="en-US"/>
            </w:rPr>
          </w:pPr>
          <w:hyperlink w:anchor="_Toc393921396" w:history="1">
            <w:r w:rsidR="009D4EF3" w:rsidRPr="00234E5C">
              <w:rPr>
                <w:rStyle w:val="Hyperlink"/>
                <w:noProof/>
              </w:rPr>
              <w:t>3.2</w:t>
            </w:r>
            <w:r w:rsidR="009D4EF3">
              <w:rPr>
                <w:noProof/>
                <w:sz w:val="22"/>
                <w:lang w:val="en-US" w:eastAsia="en-US"/>
              </w:rPr>
              <w:tab/>
            </w:r>
            <w:r w:rsidR="009D4EF3" w:rsidRPr="00234E5C">
              <w:rPr>
                <w:rStyle w:val="Hyperlink"/>
                <w:noProof/>
              </w:rPr>
              <w:t>Die Organisationsstruktur</w:t>
            </w:r>
            <w:r w:rsidR="009D4EF3">
              <w:rPr>
                <w:noProof/>
                <w:webHidden/>
              </w:rPr>
              <w:tab/>
            </w:r>
            <w:r w:rsidR="009D4EF3">
              <w:rPr>
                <w:noProof/>
                <w:webHidden/>
              </w:rPr>
              <w:fldChar w:fldCharType="begin"/>
            </w:r>
            <w:r w:rsidR="009D4EF3">
              <w:rPr>
                <w:noProof/>
                <w:webHidden/>
              </w:rPr>
              <w:instrText xml:space="preserve"> PAGEREF _Toc393921396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09107018" w14:textId="77777777" w:rsidR="009D4EF3" w:rsidRDefault="00EC4591">
          <w:pPr>
            <w:pStyle w:val="Verzeichnis2"/>
            <w:rPr>
              <w:noProof/>
              <w:sz w:val="22"/>
              <w:lang w:val="en-US" w:eastAsia="en-US"/>
            </w:rPr>
          </w:pPr>
          <w:hyperlink w:anchor="_Toc393921397" w:history="1">
            <w:r w:rsidR="009D4EF3" w:rsidRPr="00234E5C">
              <w:rPr>
                <w:rStyle w:val="Hyperlink"/>
                <w:noProof/>
              </w:rPr>
              <w:t>3.3</w:t>
            </w:r>
            <w:r w:rsidR="009D4EF3">
              <w:rPr>
                <w:noProof/>
                <w:sz w:val="22"/>
                <w:lang w:val="en-US" w:eastAsia="en-US"/>
              </w:rPr>
              <w:tab/>
            </w:r>
            <w:r w:rsidR="009D4EF3" w:rsidRPr="00234E5C">
              <w:rPr>
                <w:rStyle w:val="Hyperlink"/>
                <w:noProof/>
              </w:rPr>
              <w:t>Die Geschäftsprozesse</w:t>
            </w:r>
            <w:r w:rsidR="009D4EF3">
              <w:rPr>
                <w:noProof/>
                <w:webHidden/>
              </w:rPr>
              <w:tab/>
            </w:r>
            <w:r w:rsidR="009D4EF3">
              <w:rPr>
                <w:noProof/>
                <w:webHidden/>
              </w:rPr>
              <w:fldChar w:fldCharType="begin"/>
            </w:r>
            <w:r w:rsidR="009D4EF3">
              <w:rPr>
                <w:noProof/>
                <w:webHidden/>
              </w:rPr>
              <w:instrText xml:space="preserve"> PAGEREF _Toc393921397 \h </w:instrText>
            </w:r>
            <w:r w:rsidR="009D4EF3">
              <w:rPr>
                <w:noProof/>
                <w:webHidden/>
              </w:rPr>
            </w:r>
            <w:r w:rsidR="009D4EF3">
              <w:rPr>
                <w:noProof/>
                <w:webHidden/>
              </w:rPr>
              <w:fldChar w:fldCharType="separate"/>
            </w:r>
            <w:r w:rsidR="009D4EF3">
              <w:rPr>
                <w:noProof/>
                <w:webHidden/>
              </w:rPr>
              <w:t>16</w:t>
            </w:r>
            <w:r w:rsidR="009D4EF3">
              <w:rPr>
                <w:noProof/>
                <w:webHidden/>
              </w:rPr>
              <w:fldChar w:fldCharType="end"/>
            </w:r>
          </w:hyperlink>
        </w:p>
        <w:p w14:paraId="56A9063C" w14:textId="77777777" w:rsidR="009D4EF3" w:rsidRDefault="00EC4591">
          <w:pPr>
            <w:pStyle w:val="Verzeichnis3"/>
            <w:rPr>
              <w:noProof/>
              <w:sz w:val="22"/>
              <w:lang w:val="en-US" w:eastAsia="en-US"/>
            </w:rPr>
          </w:pPr>
          <w:hyperlink w:anchor="_Toc393921398" w:history="1">
            <w:r w:rsidR="009D4EF3" w:rsidRPr="00234E5C">
              <w:rPr>
                <w:rStyle w:val="Hyperlink"/>
                <w:noProof/>
              </w:rPr>
              <w:t>3.3.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398 \h </w:instrText>
            </w:r>
            <w:r w:rsidR="009D4EF3">
              <w:rPr>
                <w:noProof/>
                <w:webHidden/>
              </w:rPr>
            </w:r>
            <w:r w:rsidR="009D4EF3">
              <w:rPr>
                <w:noProof/>
                <w:webHidden/>
              </w:rPr>
              <w:fldChar w:fldCharType="separate"/>
            </w:r>
            <w:r w:rsidR="009D4EF3">
              <w:rPr>
                <w:noProof/>
                <w:webHidden/>
              </w:rPr>
              <w:t>17</w:t>
            </w:r>
            <w:r w:rsidR="009D4EF3">
              <w:rPr>
                <w:noProof/>
                <w:webHidden/>
              </w:rPr>
              <w:fldChar w:fldCharType="end"/>
            </w:r>
          </w:hyperlink>
        </w:p>
        <w:p w14:paraId="2D610A82" w14:textId="77777777" w:rsidR="009D4EF3" w:rsidRDefault="00EC4591">
          <w:pPr>
            <w:pStyle w:val="Verzeichnis3"/>
            <w:rPr>
              <w:noProof/>
              <w:sz w:val="22"/>
              <w:lang w:val="en-US" w:eastAsia="en-US"/>
            </w:rPr>
          </w:pPr>
          <w:hyperlink w:anchor="_Toc393921399" w:history="1">
            <w:r w:rsidR="009D4EF3" w:rsidRPr="00234E5C">
              <w:rPr>
                <w:rStyle w:val="Hyperlink"/>
                <w:noProof/>
              </w:rPr>
              <w:t>3.3.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399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EDCE77A" w14:textId="77777777" w:rsidR="009D4EF3" w:rsidRDefault="00EC4591">
          <w:pPr>
            <w:pStyle w:val="Verzeichnis3"/>
            <w:rPr>
              <w:noProof/>
              <w:sz w:val="22"/>
              <w:lang w:val="en-US" w:eastAsia="en-US"/>
            </w:rPr>
          </w:pPr>
          <w:hyperlink w:anchor="_Toc393921400" w:history="1">
            <w:r w:rsidR="009D4EF3" w:rsidRPr="00234E5C">
              <w:rPr>
                <w:rStyle w:val="Hyperlink"/>
                <w:noProof/>
              </w:rPr>
              <w:t>3.3.3</w:t>
            </w:r>
            <w:r w:rsidR="009D4EF3">
              <w:rPr>
                <w:noProof/>
                <w:sz w:val="22"/>
                <w:lang w:val="en-US" w:eastAsia="en-US"/>
              </w:rPr>
              <w:tab/>
            </w:r>
            <w:r w:rsidR="009D4EF3" w:rsidRPr="00234E5C">
              <w:rPr>
                <w:rStyle w:val="Hyperlink"/>
                <w:noProof/>
              </w:rPr>
              <w:t>Planen der Kurstermine</w:t>
            </w:r>
            <w:r w:rsidR="009D4EF3">
              <w:rPr>
                <w:noProof/>
                <w:webHidden/>
              </w:rPr>
              <w:tab/>
            </w:r>
            <w:r w:rsidR="009D4EF3">
              <w:rPr>
                <w:noProof/>
                <w:webHidden/>
              </w:rPr>
              <w:fldChar w:fldCharType="begin"/>
            </w:r>
            <w:r w:rsidR="009D4EF3">
              <w:rPr>
                <w:noProof/>
                <w:webHidden/>
              </w:rPr>
              <w:instrText xml:space="preserve"> PAGEREF _Toc393921400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BA933BE" w14:textId="77777777" w:rsidR="009D4EF3" w:rsidRDefault="00EC4591">
          <w:pPr>
            <w:pStyle w:val="Verzeichnis3"/>
            <w:rPr>
              <w:noProof/>
              <w:sz w:val="22"/>
              <w:lang w:val="en-US" w:eastAsia="en-US"/>
            </w:rPr>
          </w:pPr>
          <w:hyperlink w:anchor="_Toc393921401" w:history="1">
            <w:r w:rsidR="009D4EF3" w:rsidRPr="00234E5C">
              <w:rPr>
                <w:rStyle w:val="Hyperlink"/>
                <w:noProof/>
              </w:rPr>
              <w:t>3.3.4</w:t>
            </w:r>
            <w:r w:rsidR="009D4EF3">
              <w:rPr>
                <w:noProof/>
                <w:sz w:val="22"/>
                <w:lang w:val="en-US" w:eastAsia="en-US"/>
              </w:rPr>
              <w:tab/>
            </w:r>
            <w:r w:rsidR="009D4EF3" w:rsidRPr="00234E5C">
              <w:rPr>
                <w:rStyle w:val="Hyperlink"/>
                <w:noProof/>
              </w:rPr>
              <w:t>Verwaltung des Materials</w:t>
            </w:r>
            <w:r w:rsidR="009D4EF3">
              <w:rPr>
                <w:noProof/>
                <w:webHidden/>
              </w:rPr>
              <w:tab/>
            </w:r>
            <w:r w:rsidR="009D4EF3">
              <w:rPr>
                <w:noProof/>
                <w:webHidden/>
              </w:rPr>
              <w:fldChar w:fldCharType="begin"/>
            </w:r>
            <w:r w:rsidR="009D4EF3">
              <w:rPr>
                <w:noProof/>
                <w:webHidden/>
              </w:rPr>
              <w:instrText xml:space="preserve"> PAGEREF _Toc393921401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25330D1E" w14:textId="77777777" w:rsidR="009D4EF3" w:rsidRDefault="00EC4591">
          <w:pPr>
            <w:pStyle w:val="Verzeichnis3"/>
            <w:rPr>
              <w:noProof/>
              <w:sz w:val="22"/>
              <w:lang w:val="en-US" w:eastAsia="en-US"/>
            </w:rPr>
          </w:pPr>
          <w:hyperlink w:anchor="_Toc393921402" w:history="1">
            <w:r w:rsidR="009D4EF3" w:rsidRPr="00234E5C">
              <w:rPr>
                <w:rStyle w:val="Hyperlink"/>
                <w:noProof/>
              </w:rPr>
              <w:t>3.3.5</w:t>
            </w:r>
            <w:r w:rsidR="009D4EF3">
              <w:rPr>
                <w:noProof/>
                <w:sz w:val="22"/>
                <w:lang w:val="en-US" w:eastAsia="en-US"/>
              </w:rPr>
              <w:tab/>
            </w:r>
            <w:r w:rsidR="009D4EF3" w:rsidRPr="00234E5C">
              <w:rPr>
                <w:rStyle w:val="Hyperlink"/>
                <w:noProof/>
              </w:rPr>
              <w:t>Verwaltung der Kursleiter</w:t>
            </w:r>
            <w:r w:rsidR="009D4EF3">
              <w:rPr>
                <w:noProof/>
                <w:webHidden/>
              </w:rPr>
              <w:tab/>
            </w:r>
            <w:r w:rsidR="009D4EF3">
              <w:rPr>
                <w:noProof/>
                <w:webHidden/>
              </w:rPr>
              <w:fldChar w:fldCharType="begin"/>
            </w:r>
            <w:r w:rsidR="009D4EF3">
              <w:rPr>
                <w:noProof/>
                <w:webHidden/>
              </w:rPr>
              <w:instrText xml:space="preserve"> PAGEREF _Toc393921402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328AEC93" w14:textId="77777777" w:rsidR="009D4EF3" w:rsidRDefault="00EC4591">
          <w:pPr>
            <w:pStyle w:val="Verzeichnis3"/>
            <w:rPr>
              <w:noProof/>
              <w:sz w:val="22"/>
              <w:lang w:val="en-US" w:eastAsia="en-US"/>
            </w:rPr>
          </w:pPr>
          <w:hyperlink w:anchor="_Toc393921403" w:history="1">
            <w:r w:rsidR="009D4EF3" w:rsidRPr="00234E5C">
              <w:rPr>
                <w:rStyle w:val="Hyperlink"/>
                <w:noProof/>
              </w:rPr>
              <w:t>3.3.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03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16A2917B" w14:textId="77777777" w:rsidR="009D4EF3" w:rsidRDefault="00EC4591">
          <w:pPr>
            <w:pStyle w:val="Verzeichnis2"/>
            <w:rPr>
              <w:noProof/>
              <w:sz w:val="22"/>
              <w:lang w:val="en-US" w:eastAsia="en-US"/>
            </w:rPr>
          </w:pPr>
          <w:hyperlink w:anchor="_Toc393921404" w:history="1">
            <w:r w:rsidR="009D4EF3" w:rsidRPr="00234E5C">
              <w:rPr>
                <w:rStyle w:val="Hyperlink"/>
                <w:noProof/>
              </w:rPr>
              <w:t>3.4</w:t>
            </w:r>
            <w:r w:rsidR="009D4EF3">
              <w:rPr>
                <w:noProof/>
                <w:sz w:val="22"/>
                <w:lang w:val="en-US" w:eastAsia="en-US"/>
              </w:rPr>
              <w:tab/>
            </w:r>
            <w:r w:rsidR="009D4EF3" w:rsidRPr="00234E5C">
              <w:rPr>
                <w:rStyle w:val="Hyperlink"/>
                <w:noProof/>
              </w:rPr>
              <w:t>Bestehende Probleme</w:t>
            </w:r>
            <w:r w:rsidR="009D4EF3">
              <w:rPr>
                <w:noProof/>
                <w:webHidden/>
              </w:rPr>
              <w:tab/>
            </w:r>
            <w:r w:rsidR="009D4EF3">
              <w:rPr>
                <w:noProof/>
                <w:webHidden/>
              </w:rPr>
              <w:fldChar w:fldCharType="begin"/>
            </w:r>
            <w:r w:rsidR="009D4EF3">
              <w:rPr>
                <w:noProof/>
                <w:webHidden/>
              </w:rPr>
              <w:instrText xml:space="preserve"> PAGEREF _Toc393921404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75B3D97F" w14:textId="77777777" w:rsidR="009D4EF3" w:rsidRDefault="00EC4591">
          <w:pPr>
            <w:pStyle w:val="Verzeichnis2"/>
            <w:rPr>
              <w:noProof/>
              <w:sz w:val="22"/>
              <w:lang w:val="en-US" w:eastAsia="en-US"/>
            </w:rPr>
          </w:pPr>
          <w:hyperlink w:anchor="_Toc393921405" w:history="1">
            <w:r w:rsidR="009D4EF3" w:rsidRPr="00234E5C">
              <w:rPr>
                <w:rStyle w:val="Hyperlink"/>
                <w:noProof/>
              </w:rPr>
              <w:t>3.5</w:t>
            </w:r>
            <w:r w:rsidR="009D4EF3">
              <w:rPr>
                <w:noProof/>
                <w:sz w:val="22"/>
                <w:lang w:val="en-US" w:eastAsia="en-US"/>
              </w:rPr>
              <w:tab/>
            </w:r>
            <w:r w:rsidR="009D4EF3" w:rsidRPr="00234E5C">
              <w:rPr>
                <w:rStyle w:val="Hyperlink"/>
                <w:noProof/>
              </w:rPr>
              <w:t>Die technische Ausstattung</w:t>
            </w:r>
            <w:r w:rsidR="009D4EF3">
              <w:rPr>
                <w:noProof/>
                <w:webHidden/>
              </w:rPr>
              <w:tab/>
            </w:r>
            <w:r w:rsidR="009D4EF3">
              <w:rPr>
                <w:noProof/>
                <w:webHidden/>
              </w:rPr>
              <w:fldChar w:fldCharType="begin"/>
            </w:r>
            <w:r w:rsidR="009D4EF3">
              <w:rPr>
                <w:noProof/>
                <w:webHidden/>
              </w:rPr>
              <w:instrText xml:space="preserve"> PAGEREF _Toc393921405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0FABD7B9" w14:textId="77777777" w:rsidR="009D4EF3" w:rsidRDefault="00EC4591">
          <w:pPr>
            <w:pStyle w:val="Verzeichnis2"/>
            <w:rPr>
              <w:noProof/>
              <w:sz w:val="22"/>
              <w:lang w:val="en-US" w:eastAsia="en-US"/>
            </w:rPr>
          </w:pPr>
          <w:hyperlink w:anchor="_Toc393921406" w:history="1">
            <w:r w:rsidR="009D4EF3" w:rsidRPr="00234E5C">
              <w:rPr>
                <w:rStyle w:val="Hyperlink"/>
                <w:noProof/>
              </w:rPr>
              <w:t>3.6</w:t>
            </w:r>
            <w:r w:rsidR="009D4EF3">
              <w:rPr>
                <w:noProof/>
                <w:sz w:val="22"/>
                <w:lang w:val="en-US" w:eastAsia="en-US"/>
              </w:rPr>
              <w:tab/>
            </w:r>
            <w:r w:rsidR="009D4EF3" w:rsidRPr="00234E5C">
              <w:rPr>
                <w:rStyle w:val="Hyperlink"/>
                <w:noProof/>
              </w:rPr>
              <w:t>Zielsetzung (SOLL-Zustand)</w:t>
            </w:r>
            <w:r w:rsidR="009D4EF3">
              <w:rPr>
                <w:noProof/>
                <w:webHidden/>
              </w:rPr>
              <w:tab/>
            </w:r>
            <w:r w:rsidR="009D4EF3">
              <w:rPr>
                <w:noProof/>
                <w:webHidden/>
              </w:rPr>
              <w:fldChar w:fldCharType="begin"/>
            </w:r>
            <w:r w:rsidR="009D4EF3">
              <w:rPr>
                <w:noProof/>
                <w:webHidden/>
              </w:rPr>
              <w:instrText xml:space="preserve"> PAGEREF _Toc393921406 \h </w:instrText>
            </w:r>
            <w:r w:rsidR="009D4EF3">
              <w:rPr>
                <w:noProof/>
                <w:webHidden/>
              </w:rPr>
            </w:r>
            <w:r w:rsidR="009D4EF3">
              <w:rPr>
                <w:noProof/>
                <w:webHidden/>
              </w:rPr>
              <w:fldChar w:fldCharType="separate"/>
            </w:r>
            <w:r w:rsidR="009D4EF3">
              <w:rPr>
                <w:noProof/>
                <w:webHidden/>
              </w:rPr>
              <w:t>23</w:t>
            </w:r>
            <w:r w:rsidR="009D4EF3">
              <w:rPr>
                <w:noProof/>
                <w:webHidden/>
              </w:rPr>
              <w:fldChar w:fldCharType="end"/>
            </w:r>
          </w:hyperlink>
        </w:p>
        <w:p w14:paraId="4E7F8DFA" w14:textId="77777777" w:rsidR="009D4EF3" w:rsidRDefault="00EC4591">
          <w:pPr>
            <w:pStyle w:val="Verzeichnis1"/>
            <w:rPr>
              <w:noProof/>
              <w:sz w:val="22"/>
              <w:lang w:val="en-US" w:eastAsia="en-US"/>
            </w:rPr>
          </w:pPr>
          <w:hyperlink w:anchor="_Toc393921407" w:history="1">
            <w:r w:rsidR="009D4EF3" w:rsidRPr="00234E5C">
              <w:rPr>
                <w:rStyle w:val="Hyperlink"/>
                <w:noProof/>
              </w:rPr>
              <w:t>4</w:t>
            </w:r>
            <w:r w:rsidR="009D4EF3">
              <w:rPr>
                <w:noProof/>
                <w:sz w:val="22"/>
                <w:lang w:val="en-US" w:eastAsia="en-US"/>
              </w:rPr>
              <w:tab/>
            </w:r>
            <w:r w:rsidR="009D4EF3" w:rsidRPr="00234E5C">
              <w:rPr>
                <w:rStyle w:val="Hyperlink"/>
                <w:noProof/>
              </w:rPr>
              <w:t>Projektmanagement [Tobias Meyer]</w:t>
            </w:r>
            <w:r w:rsidR="009D4EF3">
              <w:rPr>
                <w:noProof/>
                <w:webHidden/>
              </w:rPr>
              <w:tab/>
            </w:r>
            <w:r w:rsidR="009D4EF3">
              <w:rPr>
                <w:noProof/>
                <w:webHidden/>
              </w:rPr>
              <w:fldChar w:fldCharType="begin"/>
            </w:r>
            <w:r w:rsidR="009D4EF3">
              <w:rPr>
                <w:noProof/>
                <w:webHidden/>
              </w:rPr>
              <w:instrText xml:space="preserve"> PAGEREF _Toc393921407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0E768B63" w14:textId="77777777" w:rsidR="009D4EF3" w:rsidRDefault="00EC4591">
          <w:pPr>
            <w:pStyle w:val="Verzeichnis2"/>
            <w:rPr>
              <w:noProof/>
              <w:sz w:val="22"/>
              <w:lang w:val="en-US" w:eastAsia="en-US"/>
            </w:rPr>
          </w:pPr>
          <w:hyperlink w:anchor="_Toc393921408" w:history="1">
            <w:r w:rsidR="009D4EF3" w:rsidRPr="00234E5C">
              <w:rPr>
                <w:rStyle w:val="Hyperlink"/>
                <w:noProof/>
              </w:rPr>
              <w:t>4.1</w:t>
            </w:r>
            <w:r w:rsidR="009D4EF3">
              <w:rPr>
                <w:noProof/>
                <w:sz w:val="22"/>
                <w:lang w:val="en-US" w:eastAsia="en-US"/>
              </w:rPr>
              <w:tab/>
            </w:r>
            <w:r w:rsidR="009D4EF3" w:rsidRPr="00234E5C">
              <w:rPr>
                <w:rStyle w:val="Hyperlink"/>
                <w:noProof/>
              </w:rPr>
              <w:t>Definition Projekt und Projektmanagement</w:t>
            </w:r>
            <w:r w:rsidR="009D4EF3">
              <w:rPr>
                <w:noProof/>
                <w:webHidden/>
              </w:rPr>
              <w:tab/>
            </w:r>
            <w:r w:rsidR="009D4EF3">
              <w:rPr>
                <w:noProof/>
                <w:webHidden/>
              </w:rPr>
              <w:fldChar w:fldCharType="begin"/>
            </w:r>
            <w:r w:rsidR="009D4EF3">
              <w:rPr>
                <w:noProof/>
                <w:webHidden/>
              </w:rPr>
              <w:instrText xml:space="preserve"> PAGEREF _Toc393921408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74CE0717" w14:textId="77777777" w:rsidR="009D4EF3" w:rsidRDefault="00EC4591">
          <w:pPr>
            <w:pStyle w:val="Verzeichnis2"/>
            <w:rPr>
              <w:noProof/>
              <w:sz w:val="22"/>
              <w:lang w:val="en-US" w:eastAsia="en-US"/>
            </w:rPr>
          </w:pPr>
          <w:hyperlink w:anchor="_Toc393921409" w:history="1">
            <w:r w:rsidR="009D4EF3" w:rsidRPr="00234E5C">
              <w:rPr>
                <w:rStyle w:val="Hyperlink"/>
                <w:noProof/>
              </w:rPr>
              <w:t>4.2</w:t>
            </w:r>
            <w:r w:rsidR="009D4EF3">
              <w:rPr>
                <w:noProof/>
                <w:sz w:val="22"/>
                <w:lang w:val="en-US" w:eastAsia="en-US"/>
              </w:rPr>
              <w:tab/>
            </w:r>
            <w:r w:rsidR="009D4EF3" w:rsidRPr="00234E5C">
              <w:rPr>
                <w:rStyle w:val="Hyperlink"/>
                <w:noProof/>
              </w:rPr>
              <w:t>Nutzen des Projektmanagements</w:t>
            </w:r>
            <w:r w:rsidR="009D4EF3">
              <w:rPr>
                <w:noProof/>
                <w:webHidden/>
              </w:rPr>
              <w:tab/>
            </w:r>
            <w:r w:rsidR="009D4EF3">
              <w:rPr>
                <w:noProof/>
                <w:webHidden/>
              </w:rPr>
              <w:fldChar w:fldCharType="begin"/>
            </w:r>
            <w:r w:rsidR="009D4EF3">
              <w:rPr>
                <w:noProof/>
                <w:webHidden/>
              </w:rPr>
              <w:instrText xml:space="preserve"> PAGEREF _Toc393921409 \h </w:instrText>
            </w:r>
            <w:r w:rsidR="009D4EF3">
              <w:rPr>
                <w:noProof/>
                <w:webHidden/>
              </w:rPr>
            </w:r>
            <w:r w:rsidR="009D4EF3">
              <w:rPr>
                <w:noProof/>
                <w:webHidden/>
              </w:rPr>
              <w:fldChar w:fldCharType="separate"/>
            </w:r>
            <w:r w:rsidR="009D4EF3">
              <w:rPr>
                <w:noProof/>
                <w:webHidden/>
              </w:rPr>
              <w:t>26</w:t>
            </w:r>
            <w:r w:rsidR="009D4EF3">
              <w:rPr>
                <w:noProof/>
                <w:webHidden/>
              </w:rPr>
              <w:fldChar w:fldCharType="end"/>
            </w:r>
          </w:hyperlink>
        </w:p>
        <w:p w14:paraId="1EF2EB0E" w14:textId="77777777" w:rsidR="009D4EF3" w:rsidRDefault="00EC4591">
          <w:pPr>
            <w:pStyle w:val="Verzeichnis3"/>
            <w:rPr>
              <w:noProof/>
              <w:sz w:val="22"/>
              <w:lang w:val="en-US" w:eastAsia="en-US"/>
            </w:rPr>
          </w:pPr>
          <w:hyperlink w:anchor="_Toc393921410" w:history="1">
            <w:r w:rsidR="009D4EF3" w:rsidRPr="00234E5C">
              <w:rPr>
                <w:rStyle w:val="Hyperlink"/>
                <w:noProof/>
              </w:rPr>
              <w:t>4.2.1</w:t>
            </w:r>
            <w:r w:rsidR="009D4EF3">
              <w:rPr>
                <w:noProof/>
                <w:sz w:val="22"/>
                <w:lang w:val="en-US" w:eastAsia="en-US"/>
              </w:rPr>
              <w:tab/>
            </w:r>
            <w:r w:rsidR="009D4EF3" w:rsidRPr="00234E5C">
              <w:rPr>
                <w:rStyle w:val="Hyperlink"/>
                <w:noProof/>
              </w:rPr>
              <w:t>Projektorganisation</w:t>
            </w:r>
            <w:r w:rsidR="009D4EF3">
              <w:rPr>
                <w:noProof/>
                <w:webHidden/>
              </w:rPr>
              <w:tab/>
            </w:r>
            <w:r w:rsidR="009D4EF3">
              <w:rPr>
                <w:noProof/>
                <w:webHidden/>
              </w:rPr>
              <w:fldChar w:fldCharType="begin"/>
            </w:r>
            <w:r w:rsidR="009D4EF3">
              <w:rPr>
                <w:noProof/>
                <w:webHidden/>
              </w:rPr>
              <w:instrText xml:space="preserve"> PAGEREF _Toc393921410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68302890" w14:textId="77777777" w:rsidR="009D4EF3" w:rsidRDefault="00EC4591">
          <w:pPr>
            <w:pStyle w:val="Verzeichnis3"/>
            <w:rPr>
              <w:noProof/>
              <w:sz w:val="22"/>
              <w:lang w:val="en-US" w:eastAsia="en-US"/>
            </w:rPr>
          </w:pPr>
          <w:hyperlink w:anchor="_Toc393921411" w:history="1">
            <w:r w:rsidR="009D4EF3" w:rsidRPr="00234E5C">
              <w:rPr>
                <w:rStyle w:val="Hyperlink"/>
                <w:noProof/>
              </w:rPr>
              <w:t>4.2.2</w:t>
            </w:r>
            <w:r w:rsidR="009D4EF3">
              <w:rPr>
                <w:noProof/>
                <w:sz w:val="22"/>
                <w:lang w:val="en-US" w:eastAsia="en-US"/>
              </w:rPr>
              <w:tab/>
            </w:r>
            <w:r w:rsidR="009D4EF3" w:rsidRPr="00234E5C">
              <w:rPr>
                <w:rStyle w:val="Hyperlink"/>
                <w:noProof/>
              </w:rPr>
              <w:t>Projektplanung</w:t>
            </w:r>
            <w:r w:rsidR="009D4EF3">
              <w:rPr>
                <w:noProof/>
                <w:webHidden/>
              </w:rPr>
              <w:tab/>
            </w:r>
            <w:r w:rsidR="009D4EF3">
              <w:rPr>
                <w:noProof/>
                <w:webHidden/>
              </w:rPr>
              <w:fldChar w:fldCharType="begin"/>
            </w:r>
            <w:r w:rsidR="009D4EF3">
              <w:rPr>
                <w:noProof/>
                <w:webHidden/>
              </w:rPr>
              <w:instrText xml:space="preserve"> PAGEREF _Toc393921411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1A910A29" w14:textId="77777777" w:rsidR="009D4EF3" w:rsidRDefault="00EC4591">
          <w:pPr>
            <w:pStyle w:val="Verzeichnis3"/>
            <w:rPr>
              <w:noProof/>
              <w:sz w:val="22"/>
              <w:lang w:val="en-US" w:eastAsia="en-US"/>
            </w:rPr>
          </w:pPr>
          <w:hyperlink w:anchor="_Toc393921412" w:history="1">
            <w:r w:rsidR="009D4EF3" w:rsidRPr="00234E5C">
              <w:rPr>
                <w:rStyle w:val="Hyperlink"/>
                <w:noProof/>
              </w:rPr>
              <w:t>4.2.3</w:t>
            </w:r>
            <w:r w:rsidR="009D4EF3">
              <w:rPr>
                <w:noProof/>
                <w:sz w:val="22"/>
                <w:lang w:val="en-US" w:eastAsia="en-US"/>
              </w:rPr>
              <w:tab/>
            </w:r>
            <w:r w:rsidR="009D4EF3" w:rsidRPr="00234E5C">
              <w:rPr>
                <w:rStyle w:val="Hyperlink"/>
                <w:noProof/>
              </w:rPr>
              <w:t>Projektstruktur</w:t>
            </w:r>
            <w:r w:rsidR="009D4EF3">
              <w:rPr>
                <w:noProof/>
                <w:webHidden/>
              </w:rPr>
              <w:tab/>
            </w:r>
            <w:r w:rsidR="009D4EF3">
              <w:rPr>
                <w:noProof/>
                <w:webHidden/>
              </w:rPr>
              <w:fldChar w:fldCharType="begin"/>
            </w:r>
            <w:r w:rsidR="009D4EF3">
              <w:rPr>
                <w:noProof/>
                <w:webHidden/>
              </w:rPr>
              <w:instrText xml:space="preserve"> PAGEREF _Toc393921412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493F854F" w14:textId="77777777" w:rsidR="009D4EF3" w:rsidRDefault="00EC4591">
          <w:pPr>
            <w:pStyle w:val="Verzeichnis3"/>
            <w:rPr>
              <w:noProof/>
              <w:sz w:val="22"/>
              <w:lang w:val="en-US" w:eastAsia="en-US"/>
            </w:rPr>
          </w:pPr>
          <w:hyperlink w:anchor="_Toc393921413" w:history="1">
            <w:r w:rsidR="009D4EF3" w:rsidRPr="00234E5C">
              <w:rPr>
                <w:rStyle w:val="Hyperlink"/>
                <w:noProof/>
              </w:rPr>
              <w:t>4.2.4</w:t>
            </w:r>
            <w:r w:rsidR="009D4EF3">
              <w:rPr>
                <w:noProof/>
                <w:sz w:val="22"/>
                <w:lang w:val="en-US" w:eastAsia="en-US"/>
              </w:rPr>
              <w:tab/>
            </w:r>
            <w:r w:rsidR="009D4EF3" w:rsidRPr="00234E5C">
              <w:rPr>
                <w:rStyle w:val="Hyperlink"/>
                <w:noProof/>
              </w:rPr>
              <w:t>Terminplan</w:t>
            </w:r>
            <w:r w:rsidR="009D4EF3">
              <w:rPr>
                <w:noProof/>
                <w:webHidden/>
              </w:rPr>
              <w:tab/>
            </w:r>
            <w:r w:rsidR="009D4EF3">
              <w:rPr>
                <w:noProof/>
                <w:webHidden/>
              </w:rPr>
              <w:fldChar w:fldCharType="begin"/>
            </w:r>
            <w:r w:rsidR="009D4EF3">
              <w:rPr>
                <w:noProof/>
                <w:webHidden/>
              </w:rPr>
              <w:instrText xml:space="preserve"> PAGEREF _Toc393921413 \h </w:instrText>
            </w:r>
            <w:r w:rsidR="009D4EF3">
              <w:rPr>
                <w:noProof/>
                <w:webHidden/>
              </w:rPr>
            </w:r>
            <w:r w:rsidR="009D4EF3">
              <w:rPr>
                <w:noProof/>
                <w:webHidden/>
              </w:rPr>
              <w:fldChar w:fldCharType="separate"/>
            </w:r>
            <w:r w:rsidR="009D4EF3">
              <w:rPr>
                <w:noProof/>
                <w:webHidden/>
              </w:rPr>
              <w:t>28</w:t>
            </w:r>
            <w:r w:rsidR="009D4EF3">
              <w:rPr>
                <w:noProof/>
                <w:webHidden/>
              </w:rPr>
              <w:fldChar w:fldCharType="end"/>
            </w:r>
          </w:hyperlink>
        </w:p>
        <w:p w14:paraId="24EA0D4E" w14:textId="77777777" w:rsidR="009D4EF3" w:rsidRDefault="00EC4591">
          <w:pPr>
            <w:pStyle w:val="Verzeichnis3"/>
            <w:rPr>
              <w:noProof/>
              <w:sz w:val="22"/>
              <w:lang w:val="en-US" w:eastAsia="en-US"/>
            </w:rPr>
          </w:pPr>
          <w:hyperlink w:anchor="_Toc393921414" w:history="1">
            <w:r w:rsidR="009D4EF3" w:rsidRPr="00234E5C">
              <w:rPr>
                <w:rStyle w:val="Hyperlink"/>
                <w:noProof/>
              </w:rPr>
              <w:t>4.2.5</w:t>
            </w:r>
            <w:r w:rsidR="009D4EF3">
              <w:rPr>
                <w:noProof/>
                <w:sz w:val="22"/>
                <w:lang w:val="en-US" w:eastAsia="en-US"/>
              </w:rPr>
              <w:tab/>
            </w:r>
            <w:r w:rsidR="009D4EF3" w:rsidRPr="00234E5C">
              <w:rPr>
                <w:rStyle w:val="Hyperlink"/>
                <w:noProof/>
              </w:rPr>
              <w:t>Projektüberwachung und -steuerung</w:t>
            </w:r>
            <w:r w:rsidR="009D4EF3">
              <w:rPr>
                <w:noProof/>
                <w:webHidden/>
              </w:rPr>
              <w:tab/>
            </w:r>
            <w:r w:rsidR="009D4EF3">
              <w:rPr>
                <w:noProof/>
                <w:webHidden/>
              </w:rPr>
              <w:fldChar w:fldCharType="begin"/>
            </w:r>
            <w:r w:rsidR="009D4EF3">
              <w:rPr>
                <w:noProof/>
                <w:webHidden/>
              </w:rPr>
              <w:instrText xml:space="preserve"> PAGEREF _Toc393921414 \h </w:instrText>
            </w:r>
            <w:r w:rsidR="009D4EF3">
              <w:rPr>
                <w:noProof/>
                <w:webHidden/>
              </w:rPr>
            </w:r>
            <w:r w:rsidR="009D4EF3">
              <w:rPr>
                <w:noProof/>
                <w:webHidden/>
              </w:rPr>
              <w:fldChar w:fldCharType="separate"/>
            </w:r>
            <w:r w:rsidR="009D4EF3">
              <w:rPr>
                <w:noProof/>
                <w:webHidden/>
              </w:rPr>
              <w:t>30</w:t>
            </w:r>
            <w:r w:rsidR="009D4EF3">
              <w:rPr>
                <w:noProof/>
                <w:webHidden/>
              </w:rPr>
              <w:fldChar w:fldCharType="end"/>
            </w:r>
          </w:hyperlink>
        </w:p>
        <w:p w14:paraId="420D2880" w14:textId="77777777" w:rsidR="009D4EF3" w:rsidRDefault="00EC4591">
          <w:pPr>
            <w:pStyle w:val="Verzeichnis3"/>
            <w:rPr>
              <w:noProof/>
              <w:sz w:val="22"/>
              <w:lang w:val="en-US" w:eastAsia="en-US"/>
            </w:rPr>
          </w:pPr>
          <w:hyperlink w:anchor="_Toc393921415" w:history="1">
            <w:r w:rsidR="009D4EF3" w:rsidRPr="00234E5C">
              <w:rPr>
                <w:rStyle w:val="Hyperlink"/>
                <w:noProof/>
              </w:rPr>
              <w:t>4.2.6</w:t>
            </w:r>
            <w:r w:rsidR="009D4EF3">
              <w:rPr>
                <w:noProof/>
                <w:sz w:val="22"/>
                <w:lang w:val="en-US" w:eastAsia="en-US"/>
              </w:rPr>
              <w:tab/>
            </w:r>
            <w:r w:rsidR="009D4EF3" w:rsidRPr="00234E5C">
              <w:rPr>
                <w:rStyle w:val="Hyperlink"/>
                <w:noProof/>
              </w:rPr>
              <w:t>Magisches Dreieck des Projektmanagements</w:t>
            </w:r>
            <w:r w:rsidR="009D4EF3">
              <w:rPr>
                <w:noProof/>
                <w:webHidden/>
              </w:rPr>
              <w:tab/>
            </w:r>
            <w:r w:rsidR="009D4EF3">
              <w:rPr>
                <w:noProof/>
                <w:webHidden/>
              </w:rPr>
              <w:fldChar w:fldCharType="begin"/>
            </w:r>
            <w:r w:rsidR="009D4EF3">
              <w:rPr>
                <w:noProof/>
                <w:webHidden/>
              </w:rPr>
              <w:instrText xml:space="preserve"> PAGEREF _Toc393921415 \h </w:instrText>
            </w:r>
            <w:r w:rsidR="009D4EF3">
              <w:rPr>
                <w:noProof/>
                <w:webHidden/>
              </w:rPr>
            </w:r>
            <w:r w:rsidR="009D4EF3">
              <w:rPr>
                <w:noProof/>
                <w:webHidden/>
              </w:rPr>
              <w:fldChar w:fldCharType="separate"/>
            </w:r>
            <w:r w:rsidR="009D4EF3">
              <w:rPr>
                <w:noProof/>
                <w:webHidden/>
              </w:rPr>
              <w:t>32</w:t>
            </w:r>
            <w:r w:rsidR="009D4EF3">
              <w:rPr>
                <w:noProof/>
                <w:webHidden/>
              </w:rPr>
              <w:fldChar w:fldCharType="end"/>
            </w:r>
          </w:hyperlink>
        </w:p>
        <w:p w14:paraId="0DD79510" w14:textId="77777777" w:rsidR="009D4EF3" w:rsidRDefault="00EC4591">
          <w:pPr>
            <w:pStyle w:val="Verzeichnis3"/>
            <w:rPr>
              <w:noProof/>
              <w:sz w:val="22"/>
              <w:lang w:val="en-US" w:eastAsia="en-US"/>
            </w:rPr>
          </w:pPr>
          <w:hyperlink w:anchor="_Toc393921416" w:history="1">
            <w:r w:rsidR="009D4EF3" w:rsidRPr="00234E5C">
              <w:rPr>
                <w:rStyle w:val="Hyperlink"/>
                <w:noProof/>
              </w:rPr>
              <w:t>4.2.7</w:t>
            </w:r>
            <w:r w:rsidR="009D4EF3">
              <w:rPr>
                <w:noProof/>
                <w:sz w:val="22"/>
                <w:lang w:val="en-US" w:eastAsia="en-US"/>
              </w:rPr>
              <w:tab/>
            </w:r>
            <w:r w:rsidR="009D4EF3" w:rsidRPr="00234E5C">
              <w:rPr>
                <w:rStyle w:val="Hyperlink"/>
                <w:noProof/>
              </w:rPr>
              <w:t>Projektrisiken</w:t>
            </w:r>
            <w:r w:rsidR="009D4EF3">
              <w:rPr>
                <w:noProof/>
                <w:webHidden/>
              </w:rPr>
              <w:tab/>
            </w:r>
            <w:r w:rsidR="009D4EF3">
              <w:rPr>
                <w:noProof/>
                <w:webHidden/>
              </w:rPr>
              <w:fldChar w:fldCharType="begin"/>
            </w:r>
            <w:r w:rsidR="009D4EF3">
              <w:rPr>
                <w:noProof/>
                <w:webHidden/>
              </w:rPr>
              <w:instrText xml:space="preserve"> PAGEREF _Toc393921416 \h </w:instrText>
            </w:r>
            <w:r w:rsidR="009D4EF3">
              <w:rPr>
                <w:noProof/>
                <w:webHidden/>
              </w:rPr>
            </w:r>
            <w:r w:rsidR="009D4EF3">
              <w:rPr>
                <w:noProof/>
                <w:webHidden/>
              </w:rPr>
              <w:fldChar w:fldCharType="separate"/>
            </w:r>
            <w:r w:rsidR="009D4EF3">
              <w:rPr>
                <w:noProof/>
                <w:webHidden/>
              </w:rPr>
              <w:t>33</w:t>
            </w:r>
            <w:r w:rsidR="009D4EF3">
              <w:rPr>
                <w:noProof/>
                <w:webHidden/>
              </w:rPr>
              <w:fldChar w:fldCharType="end"/>
            </w:r>
          </w:hyperlink>
        </w:p>
        <w:p w14:paraId="227E4322" w14:textId="77777777" w:rsidR="009D4EF3" w:rsidRDefault="00EC4591">
          <w:pPr>
            <w:pStyle w:val="Verzeichnis3"/>
            <w:rPr>
              <w:noProof/>
              <w:sz w:val="22"/>
              <w:lang w:val="en-US" w:eastAsia="en-US"/>
            </w:rPr>
          </w:pPr>
          <w:hyperlink w:anchor="_Toc393921417" w:history="1">
            <w:r w:rsidR="009D4EF3" w:rsidRPr="00234E5C">
              <w:rPr>
                <w:rStyle w:val="Hyperlink"/>
                <w:noProof/>
              </w:rPr>
              <w:t>4.2.8</w:t>
            </w:r>
            <w:r w:rsidR="009D4EF3">
              <w:rPr>
                <w:noProof/>
                <w:sz w:val="22"/>
                <w:lang w:val="en-US" w:eastAsia="en-US"/>
              </w:rPr>
              <w:tab/>
            </w:r>
            <w:r w:rsidR="009D4EF3" w:rsidRPr="00234E5C">
              <w:rPr>
                <w:rStyle w:val="Hyperlink"/>
                <w:noProof/>
              </w:rPr>
              <w:t>Risikoanalyse</w:t>
            </w:r>
            <w:r w:rsidR="009D4EF3">
              <w:rPr>
                <w:noProof/>
                <w:webHidden/>
              </w:rPr>
              <w:tab/>
            </w:r>
            <w:r w:rsidR="009D4EF3">
              <w:rPr>
                <w:noProof/>
                <w:webHidden/>
              </w:rPr>
              <w:fldChar w:fldCharType="begin"/>
            </w:r>
            <w:r w:rsidR="009D4EF3">
              <w:rPr>
                <w:noProof/>
                <w:webHidden/>
              </w:rPr>
              <w:instrText xml:space="preserve"> PAGEREF _Toc393921417 \h </w:instrText>
            </w:r>
            <w:r w:rsidR="009D4EF3">
              <w:rPr>
                <w:noProof/>
                <w:webHidden/>
              </w:rPr>
            </w:r>
            <w:r w:rsidR="009D4EF3">
              <w:rPr>
                <w:noProof/>
                <w:webHidden/>
              </w:rPr>
              <w:fldChar w:fldCharType="separate"/>
            </w:r>
            <w:r w:rsidR="009D4EF3">
              <w:rPr>
                <w:noProof/>
                <w:webHidden/>
              </w:rPr>
              <w:t>34</w:t>
            </w:r>
            <w:r w:rsidR="009D4EF3">
              <w:rPr>
                <w:noProof/>
                <w:webHidden/>
              </w:rPr>
              <w:fldChar w:fldCharType="end"/>
            </w:r>
          </w:hyperlink>
        </w:p>
        <w:p w14:paraId="60E22B4B" w14:textId="77777777" w:rsidR="009D4EF3" w:rsidRDefault="00EC4591">
          <w:pPr>
            <w:pStyle w:val="Verzeichnis2"/>
            <w:rPr>
              <w:noProof/>
              <w:sz w:val="22"/>
              <w:lang w:val="en-US" w:eastAsia="en-US"/>
            </w:rPr>
          </w:pPr>
          <w:hyperlink w:anchor="_Toc393921418" w:history="1">
            <w:r w:rsidR="009D4EF3" w:rsidRPr="00234E5C">
              <w:rPr>
                <w:rStyle w:val="Hyperlink"/>
                <w:noProof/>
              </w:rPr>
              <w:t>4.3</w:t>
            </w:r>
            <w:r w:rsidR="009D4EF3">
              <w:rPr>
                <w:noProof/>
                <w:sz w:val="22"/>
                <w:lang w:val="en-US" w:eastAsia="en-US"/>
              </w:rPr>
              <w:tab/>
            </w:r>
            <w:r w:rsidR="009D4EF3" w:rsidRPr="00234E5C">
              <w:rPr>
                <w:rStyle w:val="Hyperlink"/>
                <w:noProof/>
              </w:rPr>
              <w:t>Das V-Modell</w:t>
            </w:r>
            <w:r w:rsidR="009D4EF3">
              <w:rPr>
                <w:noProof/>
                <w:webHidden/>
              </w:rPr>
              <w:tab/>
            </w:r>
            <w:r w:rsidR="009D4EF3">
              <w:rPr>
                <w:noProof/>
                <w:webHidden/>
              </w:rPr>
              <w:fldChar w:fldCharType="begin"/>
            </w:r>
            <w:r w:rsidR="009D4EF3">
              <w:rPr>
                <w:noProof/>
                <w:webHidden/>
              </w:rPr>
              <w:instrText xml:space="preserve"> PAGEREF _Toc393921418 \h </w:instrText>
            </w:r>
            <w:r w:rsidR="009D4EF3">
              <w:rPr>
                <w:noProof/>
                <w:webHidden/>
              </w:rPr>
            </w:r>
            <w:r w:rsidR="009D4EF3">
              <w:rPr>
                <w:noProof/>
                <w:webHidden/>
              </w:rPr>
              <w:fldChar w:fldCharType="separate"/>
            </w:r>
            <w:r w:rsidR="009D4EF3">
              <w:rPr>
                <w:noProof/>
                <w:webHidden/>
              </w:rPr>
              <w:t>36</w:t>
            </w:r>
            <w:r w:rsidR="009D4EF3">
              <w:rPr>
                <w:noProof/>
                <w:webHidden/>
              </w:rPr>
              <w:fldChar w:fldCharType="end"/>
            </w:r>
          </w:hyperlink>
        </w:p>
        <w:p w14:paraId="5FA3C212" w14:textId="77777777" w:rsidR="009D4EF3" w:rsidRDefault="00EC4591">
          <w:pPr>
            <w:pStyle w:val="Verzeichnis1"/>
            <w:rPr>
              <w:noProof/>
              <w:sz w:val="22"/>
              <w:lang w:val="en-US" w:eastAsia="en-US"/>
            </w:rPr>
          </w:pPr>
          <w:hyperlink w:anchor="_Toc393921419" w:history="1">
            <w:r w:rsidR="009D4EF3" w:rsidRPr="00234E5C">
              <w:rPr>
                <w:rStyle w:val="Hyperlink"/>
                <w:noProof/>
              </w:rPr>
              <w:t>5</w:t>
            </w:r>
            <w:r w:rsidR="009D4EF3">
              <w:rPr>
                <w:noProof/>
                <w:sz w:val="22"/>
                <w:lang w:val="en-US" w:eastAsia="en-US"/>
              </w:rPr>
              <w:tab/>
            </w:r>
            <w:r w:rsidR="009D4EF3" w:rsidRPr="00234E5C">
              <w:rPr>
                <w:rStyle w:val="Hyperlink"/>
                <w:noProof/>
              </w:rPr>
              <w:t>Verwendete Technologien [Benjamin Böcherer]</w:t>
            </w:r>
            <w:r w:rsidR="009D4EF3">
              <w:rPr>
                <w:noProof/>
                <w:webHidden/>
              </w:rPr>
              <w:tab/>
            </w:r>
            <w:r w:rsidR="009D4EF3">
              <w:rPr>
                <w:noProof/>
                <w:webHidden/>
              </w:rPr>
              <w:fldChar w:fldCharType="begin"/>
            </w:r>
            <w:r w:rsidR="009D4EF3">
              <w:rPr>
                <w:noProof/>
                <w:webHidden/>
              </w:rPr>
              <w:instrText xml:space="preserve"> PAGEREF _Toc393921419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285926F9" w14:textId="77777777" w:rsidR="009D4EF3" w:rsidRDefault="00EC4591">
          <w:pPr>
            <w:pStyle w:val="Verzeichnis2"/>
            <w:rPr>
              <w:noProof/>
              <w:sz w:val="22"/>
              <w:lang w:val="en-US" w:eastAsia="en-US"/>
            </w:rPr>
          </w:pPr>
          <w:hyperlink w:anchor="_Toc393921420" w:history="1">
            <w:r w:rsidR="009D4EF3" w:rsidRPr="00234E5C">
              <w:rPr>
                <w:rStyle w:val="Hyperlink"/>
                <w:noProof/>
              </w:rPr>
              <w:t>5.1</w:t>
            </w:r>
            <w:r w:rsidR="009D4EF3">
              <w:rPr>
                <w:noProof/>
                <w:sz w:val="22"/>
                <w:lang w:val="en-US" w:eastAsia="en-US"/>
              </w:rPr>
              <w:tab/>
            </w:r>
            <w:r w:rsidR="009D4EF3" w:rsidRPr="00234E5C">
              <w:rPr>
                <w:rStyle w:val="Hyperlink"/>
                <w:noProof/>
              </w:rPr>
              <w:t>Microsoft .NET-Framework</w:t>
            </w:r>
            <w:r w:rsidR="009D4EF3">
              <w:rPr>
                <w:noProof/>
                <w:webHidden/>
              </w:rPr>
              <w:tab/>
            </w:r>
            <w:r w:rsidR="009D4EF3">
              <w:rPr>
                <w:noProof/>
                <w:webHidden/>
              </w:rPr>
              <w:fldChar w:fldCharType="begin"/>
            </w:r>
            <w:r w:rsidR="009D4EF3">
              <w:rPr>
                <w:noProof/>
                <w:webHidden/>
              </w:rPr>
              <w:instrText xml:space="preserve"> PAGEREF _Toc393921420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7F38F0A6" w14:textId="77777777" w:rsidR="009D4EF3" w:rsidRDefault="00EC4591">
          <w:pPr>
            <w:pStyle w:val="Verzeichnis2"/>
            <w:rPr>
              <w:noProof/>
              <w:sz w:val="22"/>
              <w:lang w:val="en-US" w:eastAsia="en-US"/>
            </w:rPr>
          </w:pPr>
          <w:hyperlink w:anchor="_Toc393921421" w:history="1">
            <w:r w:rsidR="009D4EF3" w:rsidRPr="00234E5C">
              <w:rPr>
                <w:rStyle w:val="Hyperlink"/>
                <w:noProof/>
              </w:rPr>
              <w:t>5.2</w:t>
            </w:r>
            <w:r w:rsidR="009D4EF3">
              <w:rPr>
                <w:noProof/>
                <w:sz w:val="22"/>
                <w:lang w:val="en-US" w:eastAsia="en-US"/>
              </w:rPr>
              <w:tab/>
            </w:r>
            <w:r w:rsidR="009D4EF3" w:rsidRPr="00234E5C">
              <w:rPr>
                <w:rStyle w:val="Hyperlink"/>
                <w:noProof/>
              </w:rPr>
              <w:t>Die Programmiersprache C#</w:t>
            </w:r>
            <w:r w:rsidR="009D4EF3">
              <w:rPr>
                <w:noProof/>
                <w:webHidden/>
              </w:rPr>
              <w:tab/>
            </w:r>
            <w:r w:rsidR="009D4EF3">
              <w:rPr>
                <w:noProof/>
                <w:webHidden/>
              </w:rPr>
              <w:fldChar w:fldCharType="begin"/>
            </w:r>
            <w:r w:rsidR="009D4EF3">
              <w:rPr>
                <w:noProof/>
                <w:webHidden/>
              </w:rPr>
              <w:instrText xml:space="preserve"> PAGEREF _Toc393921421 \h </w:instrText>
            </w:r>
            <w:r w:rsidR="009D4EF3">
              <w:rPr>
                <w:noProof/>
                <w:webHidden/>
              </w:rPr>
            </w:r>
            <w:r w:rsidR="009D4EF3">
              <w:rPr>
                <w:noProof/>
                <w:webHidden/>
              </w:rPr>
              <w:fldChar w:fldCharType="separate"/>
            </w:r>
            <w:r w:rsidR="009D4EF3">
              <w:rPr>
                <w:noProof/>
                <w:webHidden/>
              </w:rPr>
              <w:t>40</w:t>
            </w:r>
            <w:r w:rsidR="009D4EF3">
              <w:rPr>
                <w:noProof/>
                <w:webHidden/>
              </w:rPr>
              <w:fldChar w:fldCharType="end"/>
            </w:r>
          </w:hyperlink>
        </w:p>
        <w:p w14:paraId="46751A79" w14:textId="77777777" w:rsidR="009D4EF3" w:rsidRDefault="00EC4591">
          <w:pPr>
            <w:pStyle w:val="Verzeichnis2"/>
            <w:rPr>
              <w:noProof/>
              <w:sz w:val="22"/>
              <w:lang w:val="en-US" w:eastAsia="en-US"/>
            </w:rPr>
          </w:pPr>
          <w:hyperlink w:anchor="_Toc393921422" w:history="1">
            <w:r w:rsidR="009D4EF3" w:rsidRPr="00234E5C">
              <w:rPr>
                <w:rStyle w:val="Hyperlink"/>
                <w:noProof/>
              </w:rPr>
              <w:t>5.3</w:t>
            </w:r>
            <w:r w:rsidR="009D4EF3">
              <w:rPr>
                <w:noProof/>
                <w:sz w:val="22"/>
                <w:lang w:val="en-US" w:eastAsia="en-US"/>
              </w:rPr>
              <w:tab/>
            </w:r>
            <w:r w:rsidR="009D4EF3" w:rsidRPr="00234E5C">
              <w:rPr>
                <w:rStyle w:val="Hyperlink"/>
                <w:noProof/>
              </w:rPr>
              <w:t>XAML</w:t>
            </w:r>
            <w:r w:rsidR="009D4EF3">
              <w:rPr>
                <w:noProof/>
                <w:webHidden/>
              </w:rPr>
              <w:tab/>
            </w:r>
            <w:r w:rsidR="009D4EF3">
              <w:rPr>
                <w:noProof/>
                <w:webHidden/>
              </w:rPr>
              <w:fldChar w:fldCharType="begin"/>
            </w:r>
            <w:r w:rsidR="009D4EF3">
              <w:rPr>
                <w:noProof/>
                <w:webHidden/>
              </w:rPr>
              <w:instrText xml:space="preserve"> PAGEREF _Toc393921422 \h </w:instrText>
            </w:r>
            <w:r w:rsidR="009D4EF3">
              <w:rPr>
                <w:noProof/>
                <w:webHidden/>
              </w:rPr>
            </w:r>
            <w:r w:rsidR="009D4EF3">
              <w:rPr>
                <w:noProof/>
                <w:webHidden/>
              </w:rPr>
              <w:fldChar w:fldCharType="separate"/>
            </w:r>
            <w:r w:rsidR="009D4EF3">
              <w:rPr>
                <w:noProof/>
                <w:webHidden/>
              </w:rPr>
              <w:t>41</w:t>
            </w:r>
            <w:r w:rsidR="009D4EF3">
              <w:rPr>
                <w:noProof/>
                <w:webHidden/>
              </w:rPr>
              <w:fldChar w:fldCharType="end"/>
            </w:r>
          </w:hyperlink>
        </w:p>
        <w:p w14:paraId="15856BB3" w14:textId="77777777" w:rsidR="009D4EF3" w:rsidRDefault="00EC4591">
          <w:pPr>
            <w:pStyle w:val="Verzeichnis2"/>
            <w:rPr>
              <w:noProof/>
              <w:sz w:val="22"/>
              <w:lang w:val="en-US" w:eastAsia="en-US"/>
            </w:rPr>
          </w:pPr>
          <w:hyperlink w:anchor="_Toc393921423" w:history="1">
            <w:r w:rsidR="009D4EF3" w:rsidRPr="00234E5C">
              <w:rPr>
                <w:rStyle w:val="Hyperlink"/>
                <w:noProof/>
              </w:rPr>
              <w:t>5.4</w:t>
            </w:r>
            <w:r w:rsidR="009D4EF3">
              <w:rPr>
                <w:noProof/>
                <w:sz w:val="22"/>
                <w:lang w:val="en-US" w:eastAsia="en-US"/>
              </w:rPr>
              <w:tab/>
            </w:r>
            <w:r w:rsidR="009D4EF3" w:rsidRPr="00234E5C">
              <w:rPr>
                <w:rStyle w:val="Hyperlink"/>
                <w:noProof/>
              </w:rPr>
              <w:t>Entity Framework</w:t>
            </w:r>
            <w:r w:rsidR="009D4EF3">
              <w:rPr>
                <w:noProof/>
                <w:webHidden/>
              </w:rPr>
              <w:tab/>
            </w:r>
            <w:r w:rsidR="009D4EF3">
              <w:rPr>
                <w:noProof/>
                <w:webHidden/>
              </w:rPr>
              <w:fldChar w:fldCharType="begin"/>
            </w:r>
            <w:r w:rsidR="009D4EF3">
              <w:rPr>
                <w:noProof/>
                <w:webHidden/>
              </w:rPr>
              <w:instrText xml:space="preserve"> PAGEREF _Toc393921423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3A818067" w14:textId="77777777" w:rsidR="009D4EF3" w:rsidRDefault="00EC4591">
          <w:pPr>
            <w:pStyle w:val="Verzeichnis2"/>
            <w:rPr>
              <w:noProof/>
              <w:sz w:val="22"/>
              <w:lang w:val="en-US" w:eastAsia="en-US"/>
            </w:rPr>
          </w:pPr>
          <w:hyperlink w:anchor="_Toc393921424" w:history="1">
            <w:r w:rsidR="009D4EF3" w:rsidRPr="00234E5C">
              <w:rPr>
                <w:rStyle w:val="Hyperlink"/>
                <w:noProof/>
              </w:rPr>
              <w:t>5.5</w:t>
            </w:r>
            <w:r w:rsidR="009D4EF3">
              <w:rPr>
                <w:noProof/>
                <w:sz w:val="22"/>
                <w:lang w:val="en-US" w:eastAsia="en-US"/>
              </w:rPr>
              <w:tab/>
            </w:r>
            <w:r w:rsidR="009D4EF3" w:rsidRPr="00234E5C">
              <w:rPr>
                <w:rStyle w:val="Hyperlink"/>
                <w:noProof/>
              </w:rPr>
              <w:t>Modern UI</w:t>
            </w:r>
            <w:r w:rsidR="009D4EF3">
              <w:rPr>
                <w:noProof/>
                <w:webHidden/>
              </w:rPr>
              <w:tab/>
            </w:r>
            <w:r w:rsidR="009D4EF3">
              <w:rPr>
                <w:noProof/>
                <w:webHidden/>
              </w:rPr>
              <w:fldChar w:fldCharType="begin"/>
            </w:r>
            <w:r w:rsidR="009D4EF3">
              <w:rPr>
                <w:noProof/>
                <w:webHidden/>
              </w:rPr>
              <w:instrText xml:space="preserve"> PAGEREF _Toc393921424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1527C91C" w14:textId="77777777" w:rsidR="009D4EF3" w:rsidRDefault="00EC4591">
          <w:pPr>
            <w:pStyle w:val="Verzeichnis2"/>
            <w:rPr>
              <w:noProof/>
              <w:sz w:val="22"/>
              <w:lang w:val="en-US" w:eastAsia="en-US"/>
            </w:rPr>
          </w:pPr>
          <w:hyperlink w:anchor="_Toc393921425" w:history="1">
            <w:r w:rsidR="009D4EF3" w:rsidRPr="00234E5C">
              <w:rPr>
                <w:rStyle w:val="Hyperlink"/>
                <w:noProof/>
              </w:rPr>
              <w:t>5.6</w:t>
            </w:r>
            <w:r w:rsidR="009D4EF3">
              <w:rPr>
                <w:noProof/>
                <w:sz w:val="22"/>
                <w:lang w:val="en-US" w:eastAsia="en-US"/>
              </w:rPr>
              <w:tab/>
            </w:r>
            <w:r w:rsidR="009D4EF3" w:rsidRPr="00234E5C">
              <w:rPr>
                <w:rStyle w:val="Hyperlink"/>
                <w:noProof/>
              </w:rPr>
              <w:t>MVVM</w:t>
            </w:r>
            <w:r w:rsidR="009D4EF3">
              <w:rPr>
                <w:noProof/>
                <w:webHidden/>
              </w:rPr>
              <w:tab/>
            </w:r>
            <w:r w:rsidR="009D4EF3">
              <w:rPr>
                <w:noProof/>
                <w:webHidden/>
              </w:rPr>
              <w:fldChar w:fldCharType="begin"/>
            </w:r>
            <w:r w:rsidR="009D4EF3">
              <w:rPr>
                <w:noProof/>
                <w:webHidden/>
              </w:rPr>
              <w:instrText xml:space="preserve"> PAGEREF _Toc393921425 \h </w:instrText>
            </w:r>
            <w:r w:rsidR="009D4EF3">
              <w:rPr>
                <w:noProof/>
                <w:webHidden/>
              </w:rPr>
            </w:r>
            <w:r w:rsidR="009D4EF3">
              <w:rPr>
                <w:noProof/>
                <w:webHidden/>
              </w:rPr>
              <w:fldChar w:fldCharType="separate"/>
            </w:r>
            <w:r w:rsidR="009D4EF3">
              <w:rPr>
                <w:noProof/>
                <w:webHidden/>
              </w:rPr>
              <w:t>43</w:t>
            </w:r>
            <w:r w:rsidR="009D4EF3">
              <w:rPr>
                <w:noProof/>
                <w:webHidden/>
              </w:rPr>
              <w:fldChar w:fldCharType="end"/>
            </w:r>
          </w:hyperlink>
        </w:p>
        <w:p w14:paraId="325AFAE9" w14:textId="77777777" w:rsidR="009D4EF3" w:rsidRDefault="00EC4591">
          <w:pPr>
            <w:pStyle w:val="Verzeichnis2"/>
            <w:rPr>
              <w:noProof/>
              <w:sz w:val="22"/>
              <w:lang w:val="en-US" w:eastAsia="en-US"/>
            </w:rPr>
          </w:pPr>
          <w:hyperlink w:anchor="_Toc393921426" w:history="1">
            <w:r w:rsidR="009D4EF3" w:rsidRPr="00234E5C">
              <w:rPr>
                <w:rStyle w:val="Hyperlink"/>
                <w:noProof/>
              </w:rPr>
              <w:t>5.7</w:t>
            </w:r>
            <w:r w:rsidR="009D4EF3">
              <w:rPr>
                <w:noProof/>
                <w:sz w:val="22"/>
                <w:lang w:val="en-US" w:eastAsia="en-US"/>
              </w:rPr>
              <w:tab/>
            </w:r>
            <w:r w:rsidR="009D4EF3" w:rsidRPr="00234E5C">
              <w:rPr>
                <w:rStyle w:val="Hyperlink"/>
                <w:noProof/>
              </w:rPr>
              <w:t>Microsoft SQL Server</w:t>
            </w:r>
            <w:r w:rsidR="009D4EF3">
              <w:rPr>
                <w:noProof/>
                <w:webHidden/>
              </w:rPr>
              <w:tab/>
            </w:r>
            <w:r w:rsidR="009D4EF3">
              <w:rPr>
                <w:noProof/>
                <w:webHidden/>
              </w:rPr>
              <w:fldChar w:fldCharType="begin"/>
            </w:r>
            <w:r w:rsidR="009D4EF3">
              <w:rPr>
                <w:noProof/>
                <w:webHidden/>
              </w:rPr>
              <w:instrText xml:space="preserve"> PAGEREF _Toc393921426 \h </w:instrText>
            </w:r>
            <w:r w:rsidR="009D4EF3">
              <w:rPr>
                <w:noProof/>
                <w:webHidden/>
              </w:rPr>
            </w:r>
            <w:r w:rsidR="009D4EF3">
              <w:rPr>
                <w:noProof/>
                <w:webHidden/>
              </w:rPr>
              <w:fldChar w:fldCharType="separate"/>
            </w:r>
            <w:r w:rsidR="009D4EF3">
              <w:rPr>
                <w:noProof/>
                <w:webHidden/>
              </w:rPr>
              <w:t>45</w:t>
            </w:r>
            <w:r w:rsidR="009D4EF3">
              <w:rPr>
                <w:noProof/>
                <w:webHidden/>
              </w:rPr>
              <w:fldChar w:fldCharType="end"/>
            </w:r>
          </w:hyperlink>
        </w:p>
        <w:p w14:paraId="675877E9" w14:textId="77777777" w:rsidR="009D4EF3" w:rsidRDefault="00EC4591">
          <w:pPr>
            <w:pStyle w:val="Verzeichnis1"/>
            <w:rPr>
              <w:noProof/>
              <w:sz w:val="22"/>
              <w:lang w:val="en-US" w:eastAsia="en-US"/>
            </w:rPr>
          </w:pPr>
          <w:hyperlink w:anchor="_Toc393921427" w:history="1">
            <w:r w:rsidR="009D4EF3" w:rsidRPr="00234E5C">
              <w:rPr>
                <w:rStyle w:val="Hyperlink"/>
                <w:noProof/>
              </w:rPr>
              <w:t>6</w:t>
            </w:r>
            <w:r w:rsidR="009D4EF3">
              <w:rPr>
                <w:noProof/>
                <w:sz w:val="22"/>
                <w:lang w:val="en-US" w:eastAsia="en-US"/>
              </w:rPr>
              <w:tab/>
            </w:r>
            <w:r w:rsidR="009D4EF3" w:rsidRPr="00234E5C">
              <w:rPr>
                <w:rStyle w:val="Hyperlink"/>
                <w:noProof/>
              </w:rPr>
              <w:t>Softwareentwicklung [Benjamin Böcherer]</w:t>
            </w:r>
            <w:r w:rsidR="009D4EF3">
              <w:rPr>
                <w:noProof/>
                <w:webHidden/>
              </w:rPr>
              <w:tab/>
            </w:r>
            <w:r w:rsidR="009D4EF3">
              <w:rPr>
                <w:noProof/>
                <w:webHidden/>
              </w:rPr>
              <w:fldChar w:fldCharType="begin"/>
            </w:r>
            <w:r w:rsidR="009D4EF3">
              <w:rPr>
                <w:noProof/>
                <w:webHidden/>
              </w:rPr>
              <w:instrText xml:space="preserve"> PAGEREF _Toc393921427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47FD197C" w14:textId="77777777" w:rsidR="009D4EF3" w:rsidRDefault="00EC4591">
          <w:pPr>
            <w:pStyle w:val="Verzeichnis2"/>
            <w:rPr>
              <w:noProof/>
              <w:sz w:val="22"/>
              <w:lang w:val="en-US" w:eastAsia="en-US"/>
            </w:rPr>
          </w:pPr>
          <w:hyperlink w:anchor="_Toc393921428" w:history="1">
            <w:r w:rsidR="009D4EF3" w:rsidRPr="00234E5C">
              <w:rPr>
                <w:rStyle w:val="Hyperlink"/>
                <w:noProof/>
              </w:rPr>
              <w:t>6.1</w:t>
            </w:r>
            <w:r w:rsidR="009D4EF3">
              <w:rPr>
                <w:noProof/>
                <w:sz w:val="22"/>
                <w:lang w:val="en-US" w:eastAsia="en-US"/>
              </w:rPr>
              <w:tab/>
            </w:r>
            <w:r w:rsidR="009D4EF3" w:rsidRPr="00234E5C">
              <w:rPr>
                <w:rStyle w:val="Hyperlink"/>
                <w:noProof/>
              </w:rPr>
              <w:t>Vorgehensmodell Scrum</w:t>
            </w:r>
            <w:r w:rsidR="009D4EF3">
              <w:rPr>
                <w:noProof/>
                <w:webHidden/>
              </w:rPr>
              <w:tab/>
            </w:r>
            <w:r w:rsidR="009D4EF3">
              <w:rPr>
                <w:noProof/>
                <w:webHidden/>
              </w:rPr>
              <w:fldChar w:fldCharType="begin"/>
            </w:r>
            <w:r w:rsidR="009D4EF3">
              <w:rPr>
                <w:noProof/>
                <w:webHidden/>
              </w:rPr>
              <w:instrText xml:space="preserve"> PAGEREF _Toc393921428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53C77CD7" w14:textId="77777777" w:rsidR="009D4EF3" w:rsidRDefault="00EC4591">
          <w:pPr>
            <w:pStyle w:val="Verzeichnis2"/>
            <w:rPr>
              <w:noProof/>
              <w:sz w:val="22"/>
              <w:lang w:val="en-US" w:eastAsia="en-US"/>
            </w:rPr>
          </w:pPr>
          <w:hyperlink w:anchor="_Toc393921429" w:history="1">
            <w:r w:rsidR="009D4EF3" w:rsidRPr="00234E5C">
              <w:rPr>
                <w:rStyle w:val="Hyperlink"/>
                <w:noProof/>
              </w:rPr>
              <w:t>6.2</w:t>
            </w:r>
            <w:r w:rsidR="009D4EF3">
              <w:rPr>
                <w:noProof/>
                <w:sz w:val="22"/>
                <w:lang w:val="en-US" w:eastAsia="en-US"/>
              </w:rPr>
              <w:tab/>
            </w:r>
            <w:r w:rsidR="009D4EF3" w:rsidRPr="00234E5C">
              <w:rPr>
                <w:rStyle w:val="Hyperlink"/>
                <w:noProof/>
              </w:rPr>
              <w:t>Prototyping</w:t>
            </w:r>
            <w:r w:rsidR="009D4EF3">
              <w:rPr>
                <w:noProof/>
                <w:webHidden/>
              </w:rPr>
              <w:tab/>
            </w:r>
            <w:r w:rsidR="009D4EF3">
              <w:rPr>
                <w:noProof/>
                <w:webHidden/>
              </w:rPr>
              <w:fldChar w:fldCharType="begin"/>
            </w:r>
            <w:r w:rsidR="009D4EF3">
              <w:rPr>
                <w:noProof/>
                <w:webHidden/>
              </w:rPr>
              <w:instrText xml:space="preserve"> PAGEREF _Toc393921429 \h </w:instrText>
            </w:r>
            <w:r w:rsidR="009D4EF3">
              <w:rPr>
                <w:noProof/>
                <w:webHidden/>
              </w:rPr>
            </w:r>
            <w:r w:rsidR="009D4EF3">
              <w:rPr>
                <w:noProof/>
                <w:webHidden/>
              </w:rPr>
              <w:fldChar w:fldCharType="separate"/>
            </w:r>
            <w:r w:rsidR="009D4EF3">
              <w:rPr>
                <w:noProof/>
                <w:webHidden/>
              </w:rPr>
              <w:t>48</w:t>
            </w:r>
            <w:r w:rsidR="009D4EF3">
              <w:rPr>
                <w:noProof/>
                <w:webHidden/>
              </w:rPr>
              <w:fldChar w:fldCharType="end"/>
            </w:r>
          </w:hyperlink>
        </w:p>
        <w:p w14:paraId="270D394C" w14:textId="77777777" w:rsidR="009D4EF3" w:rsidRDefault="00EC4591">
          <w:pPr>
            <w:pStyle w:val="Verzeichnis2"/>
            <w:rPr>
              <w:noProof/>
              <w:sz w:val="22"/>
              <w:lang w:val="en-US" w:eastAsia="en-US"/>
            </w:rPr>
          </w:pPr>
          <w:hyperlink w:anchor="_Toc393921430" w:history="1">
            <w:r w:rsidR="009D4EF3" w:rsidRPr="00234E5C">
              <w:rPr>
                <w:rStyle w:val="Hyperlink"/>
                <w:noProof/>
              </w:rPr>
              <w:t>6.3</w:t>
            </w:r>
            <w:r w:rsidR="009D4EF3">
              <w:rPr>
                <w:noProof/>
                <w:sz w:val="22"/>
                <w:lang w:val="en-US" w:eastAsia="en-US"/>
              </w:rPr>
              <w:tab/>
            </w:r>
            <w:r w:rsidR="009D4EF3" w:rsidRPr="00234E5C">
              <w:rPr>
                <w:rStyle w:val="Hyperlink"/>
                <w:noProof/>
              </w:rPr>
              <w:t>Qualitätsmanagement</w:t>
            </w:r>
            <w:r w:rsidR="009D4EF3">
              <w:rPr>
                <w:noProof/>
                <w:webHidden/>
              </w:rPr>
              <w:tab/>
            </w:r>
            <w:r w:rsidR="009D4EF3">
              <w:rPr>
                <w:noProof/>
                <w:webHidden/>
              </w:rPr>
              <w:fldChar w:fldCharType="begin"/>
            </w:r>
            <w:r w:rsidR="009D4EF3">
              <w:rPr>
                <w:noProof/>
                <w:webHidden/>
              </w:rPr>
              <w:instrText xml:space="preserve"> PAGEREF _Toc393921430 \h </w:instrText>
            </w:r>
            <w:r w:rsidR="009D4EF3">
              <w:rPr>
                <w:noProof/>
                <w:webHidden/>
              </w:rPr>
            </w:r>
            <w:r w:rsidR="009D4EF3">
              <w:rPr>
                <w:noProof/>
                <w:webHidden/>
              </w:rPr>
              <w:fldChar w:fldCharType="separate"/>
            </w:r>
            <w:r w:rsidR="009D4EF3">
              <w:rPr>
                <w:noProof/>
                <w:webHidden/>
              </w:rPr>
              <w:t>51</w:t>
            </w:r>
            <w:r w:rsidR="009D4EF3">
              <w:rPr>
                <w:noProof/>
                <w:webHidden/>
              </w:rPr>
              <w:fldChar w:fldCharType="end"/>
            </w:r>
          </w:hyperlink>
        </w:p>
        <w:p w14:paraId="415BCF62" w14:textId="77777777" w:rsidR="009D4EF3" w:rsidRDefault="00EC4591">
          <w:pPr>
            <w:pStyle w:val="Verzeichnis2"/>
            <w:rPr>
              <w:noProof/>
              <w:sz w:val="22"/>
              <w:lang w:val="en-US" w:eastAsia="en-US"/>
            </w:rPr>
          </w:pPr>
          <w:hyperlink w:anchor="_Toc393921431" w:history="1">
            <w:r w:rsidR="009D4EF3" w:rsidRPr="00234E5C">
              <w:rPr>
                <w:rStyle w:val="Hyperlink"/>
                <w:noProof/>
              </w:rPr>
              <w:t>6.4</w:t>
            </w:r>
            <w:r w:rsidR="009D4EF3">
              <w:rPr>
                <w:noProof/>
                <w:sz w:val="22"/>
                <w:lang w:val="en-US" w:eastAsia="en-US"/>
              </w:rPr>
              <w:tab/>
            </w:r>
            <w:r w:rsidR="009D4EF3" w:rsidRPr="00234E5C">
              <w:rPr>
                <w:rStyle w:val="Hyperlink"/>
                <w:noProof/>
              </w:rPr>
              <w:t>Organisationswerkezeuge</w:t>
            </w:r>
            <w:r w:rsidR="009D4EF3">
              <w:rPr>
                <w:noProof/>
                <w:webHidden/>
              </w:rPr>
              <w:tab/>
            </w:r>
            <w:r w:rsidR="009D4EF3">
              <w:rPr>
                <w:noProof/>
                <w:webHidden/>
              </w:rPr>
              <w:fldChar w:fldCharType="begin"/>
            </w:r>
            <w:r w:rsidR="009D4EF3">
              <w:rPr>
                <w:noProof/>
                <w:webHidden/>
              </w:rPr>
              <w:instrText xml:space="preserve"> PAGEREF _Toc393921431 \h </w:instrText>
            </w:r>
            <w:r w:rsidR="009D4EF3">
              <w:rPr>
                <w:noProof/>
                <w:webHidden/>
              </w:rPr>
            </w:r>
            <w:r w:rsidR="009D4EF3">
              <w:rPr>
                <w:noProof/>
                <w:webHidden/>
              </w:rPr>
              <w:fldChar w:fldCharType="separate"/>
            </w:r>
            <w:r w:rsidR="009D4EF3">
              <w:rPr>
                <w:noProof/>
                <w:webHidden/>
              </w:rPr>
              <w:t>53</w:t>
            </w:r>
            <w:r w:rsidR="009D4EF3">
              <w:rPr>
                <w:noProof/>
                <w:webHidden/>
              </w:rPr>
              <w:fldChar w:fldCharType="end"/>
            </w:r>
          </w:hyperlink>
        </w:p>
        <w:p w14:paraId="7A2FB3F8" w14:textId="77777777" w:rsidR="009D4EF3" w:rsidRDefault="00EC4591">
          <w:pPr>
            <w:pStyle w:val="Verzeichnis2"/>
            <w:rPr>
              <w:noProof/>
              <w:sz w:val="22"/>
              <w:lang w:val="en-US" w:eastAsia="en-US"/>
            </w:rPr>
          </w:pPr>
          <w:hyperlink w:anchor="_Toc393921432" w:history="1">
            <w:r w:rsidR="009D4EF3" w:rsidRPr="00234E5C">
              <w:rPr>
                <w:rStyle w:val="Hyperlink"/>
                <w:noProof/>
              </w:rPr>
              <w:t>6.5</w:t>
            </w:r>
            <w:r w:rsidR="009D4EF3">
              <w:rPr>
                <w:noProof/>
                <w:sz w:val="22"/>
                <w:lang w:val="en-US" w:eastAsia="en-US"/>
              </w:rPr>
              <w:tab/>
            </w:r>
            <w:r w:rsidR="009D4EF3" w:rsidRPr="00234E5C">
              <w:rPr>
                <w:rStyle w:val="Hyperlink"/>
                <w:noProof/>
              </w:rPr>
              <w:t>Datenbank</w:t>
            </w:r>
            <w:r w:rsidR="009D4EF3">
              <w:rPr>
                <w:noProof/>
                <w:webHidden/>
              </w:rPr>
              <w:tab/>
            </w:r>
            <w:r w:rsidR="009D4EF3">
              <w:rPr>
                <w:noProof/>
                <w:webHidden/>
              </w:rPr>
              <w:fldChar w:fldCharType="begin"/>
            </w:r>
            <w:r w:rsidR="009D4EF3">
              <w:rPr>
                <w:noProof/>
                <w:webHidden/>
              </w:rPr>
              <w:instrText xml:space="preserve"> PAGEREF _Toc393921432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13183B57" w14:textId="77777777" w:rsidR="009D4EF3" w:rsidRDefault="00EC4591">
          <w:pPr>
            <w:pStyle w:val="Verzeichnis3"/>
            <w:rPr>
              <w:noProof/>
              <w:sz w:val="22"/>
              <w:lang w:val="en-US" w:eastAsia="en-US"/>
            </w:rPr>
          </w:pPr>
          <w:hyperlink w:anchor="_Toc393921433" w:history="1">
            <w:r w:rsidR="009D4EF3" w:rsidRPr="00234E5C">
              <w:rPr>
                <w:rStyle w:val="Hyperlink"/>
                <w:noProof/>
              </w:rPr>
              <w:t>6.5.1</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433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23A93107" w14:textId="77777777" w:rsidR="009D4EF3" w:rsidRDefault="00EC4591">
          <w:pPr>
            <w:pStyle w:val="Verzeichnis2"/>
            <w:rPr>
              <w:noProof/>
              <w:sz w:val="22"/>
              <w:lang w:val="en-US" w:eastAsia="en-US"/>
            </w:rPr>
          </w:pPr>
          <w:hyperlink w:anchor="_Toc393921434" w:history="1">
            <w:r w:rsidR="009D4EF3" w:rsidRPr="00234E5C">
              <w:rPr>
                <w:rStyle w:val="Hyperlink"/>
                <w:noProof/>
              </w:rPr>
              <w:t>6.6</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434 \h </w:instrText>
            </w:r>
            <w:r w:rsidR="009D4EF3">
              <w:rPr>
                <w:noProof/>
                <w:webHidden/>
              </w:rPr>
            </w:r>
            <w:r w:rsidR="009D4EF3">
              <w:rPr>
                <w:noProof/>
                <w:webHidden/>
              </w:rPr>
              <w:fldChar w:fldCharType="separate"/>
            </w:r>
            <w:r w:rsidR="009D4EF3">
              <w:rPr>
                <w:noProof/>
                <w:webHidden/>
              </w:rPr>
              <w:t>56</w:t>
            </w:r>
            <w:r w:rsidR="009D4EF3">
              <w:rPr>
                <w:noProof/>
                <w:webHidden/>
              </w:rPr>
              <w:fldChar w:fldCharType="end"/>
            </w:r>
          </w:hyperlink>
        </w:p>
        <w:p w14:paraId="2CCAAAC4" w14:textId="77777777" w:rsidR="009D4EF3" w:rsidRDefault="00EC4591">
          <w:pPr>
            <w:pStyle w:val="Verzeichnis3"/>
            <w:rPr>
              <w:noProof/>
              <w:sz w:val="22"/>
              <w:lang w:val="en-US" w:eastAsia="en-US"/>
            </w:rPr>
          </w:pPr>
          <w:hyperlink w:anchor="_Toc393921435" w:history="1">
            <w:r w:rsidR="009D4EF3" w:rsidRPr="00234E5C">
              <w:rPr>
                <w:rStyle w:val="Hyperlink"/>
                <w:noProof/>
              </w:rPr>
              <w:t>6.6.1</w:t>
            </w:r>
            <w:r w:rsidR="009D4EF3">
              <w:rPr>
                <w:noProof/>
                <w:sz w:val="22"/>
                <w:lang w:val="en-US" w:eastAsia="en-US"/>
              </w:rPr>
              <w:tab/>
            </w:r>
            <w:r w:rsidR="009D4EF3" w:rsidRPr="00234E5C">
              <w:rPr>
                <w:rStyle w:val="Hyperlink"/>
                <w:noProof/>
              </w:rPr>
              <w:t>UML-Diagramme</w:t>
            </w:r>
            <w:r w:rsidR="009D4EF3">
              <w:rPr>
                <w:noProof/>
                <w:webHidden/>
              </w:rPr>
              <w:tab/>
            </w:r>
            <w:r w:rsidR="009D4EF3">
              <w:rPr>
                <w:noProof/>
                <w:webHidden/>
              </w:rPr>
              <w:fldChar w:fldCharType="begin"/>
            </w:r>
            <w:r w:rsidR="009D4EF3">
              <w:rPr>
                <w:noProof/>
                <w:webHidden/>
              </w:rPr>
              <w:instrText xml:space="preserve"> PAGEREF _Toc393921435 \h </w:instrText>
            </w:r>
            <w:r w:rsidR="009D4EF3">
              <w:rPr>
                <w:noProof/>
                <w:webHidden/>
              </w:rPr>
            </w:r>
            <w:r w:rsidR="009D4EF3">
              <w:rPr>
                <w:noProof/>
                <w:webHidden/>
              </w:rPr>
              <w:fldChar w:fldCharType="separate"/>
            </w:r>
            <w:r w:rsidR="009D4EF3">
              <w:rPr>
                <w:noProof/>
                <w:webHidden/>
              </w:rPr>
              <w:t>57</w:t>
            </w:r>
            <w:r w:rsidR="009D4EF3">
              <w:rPr>
                <w:noProof/>
                <w:webHidden/>
              </w:rPr>
              <w:fldChar w:fldCharType="end"/>
            </w:r>
          </w:hyperlink>
        </w:p>
        <w:p w14:paraId="7605F725" w14:textId="77777777" w:rsidR="009D4EF3" w:rsidRDefault="00EC4591">
          <w:pPr>
            <w:pStyle w:val="Verzeichnis2"/>
            <w:rPr>
              <w:noProof/>
              <w:sz w:val="22"/>
              <w:lang w:val="en-US" w:eastAsia="en-US"/>
            </w:rPr>
          </w:pPr>
          <w:hyperlink w:anchor="_Toc393921436" w:history="1">
            <w:r w:rsidR="009D4EF3" w:rsidRPr="00234E5C">
              <w:rPr>
                <w:rStyle w:val="Hyperlink"/>
                <w:noProof/>
              </w:rPr>
              <w:t>6.7</w:t>
            </w:r>
            <w:r w:rsidR="009D4EF3">
              <w:rPr>
                <w:noProof/>
                <w:sz w:val="22"/>
                <w:lang w:val="en-US" w:eastAsia="en-US"/>
              </w:rPr>
              <w:tab/>
            </w:r>
            <w:r w:rsidR="009D4EF3" w:rsidRPr="00234E5C">
              <w:rPr>
                <w:rStyle w:val="Hyperlink"/>
                <w:noProof/>
              </w:rPr>
              <w:t>Quellcodeverwaltung</w:t>
            </w:r>
            <w:r w:rsidR="009D4EF3">
              <w:rPr>
                <w:noProof/>
                <w:webHidden/>
              </w:rPr>
              <w:tab/>
            </w:r>
            <w:r w:rsidR="009D4EF3">
              <w:rPr>
                <w:noProof/>
                <w:webHidden/>
              </w:rPr>
              <w:fldChar w:fldCharType="begin"/>
            </w:r>
            <w:r w:rsidR="009D4EF3">
              <w:rPr>
                <w:noProof/>
                <w:webHidden/>
              </w:rPr>
              <w:instrText xml:space="preserve"> PAGEREF _Toc393921436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5DE72D64" w14:textId="77777777" w:rsidR="009D4EF3" w:rsidRDefault="00EC4591">
          <w:pPr>
            <w:pStyle w:val="Verzeichnis1"/>
            <w:rPr>
              <w:noProof/>
              <w:sz w:val="22"/>
              <w:lang w:val="en-US" w:eastAsia="en-US"/>
            </w:rPr>
          </w:pPr>
          <w:hyperlink w:anchor="_Toc393921437" w:history="1">
            <w:r w:rsidR="009D4EF3" w:rsidRPr="00234E5C">
              <w:rPr>
                <w:rStyle w:val="Hyperlink"/>
                <w:noProof/>
              </w:rPr>
              <w:t>7</w:t>
            </w:r>
            <w:r w:rsidR="009D4EF3">
              <w:rPr>
                <w:noProof/>
                <w:sz w:val="22"/>
                <w:lang w:val="en-US" w:eastAsia="en-US"/>
              </w:rPr>
              <w:tab/>
            </w:r>
            <w:r w:rsidR="009D4EF3" w:rsidRPr="00234E5C">
              <w:rPr>
                <w:rStyle w:val="Hyperlink"/>
                <w:noProof/>
              </w:rPr>
              <w:t>Die 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37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08C5455A" w14:textId="77777777" w:rsidR="009D4EF3" w:rsidRDefault="00EC4591">
          <w:pPr>
            <w:pStyle w:val="Verzeichnis2"/>
            <w:rPr>
              <w:noProof/>
              <w:sz w:val="22"/>
              <w:lang w:val="en-US" w:eastAsia="en-US"/>
            </w:rPr>
          </w:pPr>
          <w:hyperlink w:anchor="_Toc393921438" w:history="1">
            <w:r w:rsidR="009D4EF3" w:rsidRPr="00234E5C">
              <w:rPr>
                <w:rStyle w:val="Hyperlink"/>
                <w:noProof/>
              </w:rPr>
              <w:t>7.1</w:t>
            </w:r>
            <w:r w:rsidR="009D4EF3">
              <w:rPr>
                <w:noProof/>
                <w:sz w:val="22"/>
                <w:lang w:val="en-US" w:eastAsia="en-US"/>
              </w:rPr>
              <w:tab/>
            </w:r>
            <w:r w:rsidR="009D4EF3" w:rsidRPr="00234E5C">
              <w:rPr>
                <w:rStyle w:val="Hyperlink"/>
                <w:noProof/>
              </w:rPr>
              <w:t>Die grafische Oberfläche (GUI) [Tobias Meyer]</w:t>
            </w:r>
            <w:r w:rsidR="009D4EF3">
              <w:rPr>
                <w:noProof/>
                <w:webHidden/>
              </w:rPr>
              <w:tab/>
            </w:r>
            <w:r w:rsidR="009D4EF3">
              <w:rPr>
                <w:noProof/>
                <w:webHidden/>
              </w:rPr>
              <w:fldChar w:fldCharType="begin"/>
            </w:r>
            <w:r w:rsidR="009D4EF3">
              <w:rPr>
                <w:noProof/>
                <w:webHidden/>
              </w:rPr>
              <w:instrText xml:space="preserve"> PAGEREF _Toc393921438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13023004" w14:textId="77777777" w:rsidR="009D4EF3" w:rsidRDefault="00EC4591">
          <w:pPr>
            <w:pStyle w:val="Verzeichnis2"/>
            <w:rPr>
              <w:noProof/>
              <w:sz w:val="22"/>
              <w:lang w:val="en-US" w:eastAsia="en-US"/>
            </w:rPr>
          </w:pPr>
          <w:hyperlink w:anchor="_Toc393921439" w:history="1">
            <w:r w:rsidR="009D4EF3" w:rsidRPr="00234E5C">
              <w:rPr>
                <w:rStyle w:val="Hyperlink"/>
                <w:noProof/>
              </w:rPr>
              <w:t>7.2</w:t>
            </w:r>
            <w:r w:rsidR="009D4EF3">
              <w:rPr>
                <w:noProof/>
                <w:sz w:val="22"/>
                <w:lang w:val="en-US" w:eastAsia="en-US"/>
              </w:rPr>
              <w:tab/>
            </w:r>
            <w:r w:rsidR="009D4EF3" w:rsidRPr="00234E5C">
              <w:rPr>
                <w:rStyle w:val="Hyperlink"/>
                <w:noProof/>
              </w:rPr>
              <w:t>Die Stammdatenverwaltung [Dominik Schumacher]</w:t>
            </w:r>
            <w:r w:rsidR="009D4EF3">
              <w:rPr>
                <w:noProof/>
                <w:webHidden/>
              </w:rPr>
              <w:tab/>
            </w:r>
            <w:r w:rsidR="009D4EF3">
              <w:rPr>
                <w:noProof/>
                <w:webHidden/>
              </w:rPr>
              <w:fldChar w:fldCharType="begin"/>
            </w:r>
            <w:r w:rsidR="009D4EF3">
              <w:rPr>
                <w:noProof/>
                <w:webHidden/>
              </w:rPr>
              <w:instrText xml:space="preserve"> PAGEREF _Toc393921439 \h </w:instrText>
            </w:r>
            <w:r w:rsidR="009D4EF3">
              <w:rPr>
                <w:noProof/>
                <w:webHidden/>
              </w:rPr>
            </w:r>
            <w:r w:rsidR="009D4EF3">
              <w:rPr>
                <w:noProof/>
                <w:webHidden/>
              </w:rPr>
              <w:fldChar w:fldCharType="separate"/>
            </w:r>
            <w:r w:rsidR="009D4EF3">
              <w:rPr>
                <w:noProof/>
                <w:webHidden/>
              </w:rPr>
              <w:t>59</w:t>
            </w:r>
            <w:r w:rsidR="009D4EF3">
              <w:rPr>
                <w:noProof/>
                <w:webHidden/>
              </w:rPr>
              <w:fldChar w:fldCharType="end"/>
            </w:r>
          </w:hyperlink>
        </w:p>
        <w:p w14:paraId="55F8C445" w14:textId="77777777" w:rsidR="009D4EF3" w:rsidRDefault="00EC4591">
          <w:pPr>
            <w:pStyle w:val="Verzeichnis3"/>
            <w:rPr>
              <w:noProof/>
              <w:sz w:val="22"/>
              <w:lang w:val="en-US" w:eastAsia="en-US"/>
            </w:rPr>
          </w:pPr>
          <w:hyperlink w:anchor="_Toc393921440" w:history="1">
            <w:r w:rsidR="009D4EF3" w:rsidRPr="00234E5C">
              <w:rPr>
                <w:rStyle w:val="Hyperlink"/>
                <w:noProof/>
              </w:rPr>
              <w:t>7.2.1</w:t>
            </w:r>
            <w:r w:rsidR="009D4EF3">
              <w:rPr>
                <w:noProof/>
                <w:sz w:val="22"/>
                <w:lang w:val="en-US" w:eastAsia="en-US"/>
              </w:rPr>
              <w:tab/>
            </w:r>
            <w:r w:rsidR="009D4EF3" w:rsidRPr="00234E5C">
              <w:rPr>
                <w:rStyle w:val="Hyperlink"/>
                <w:noProof/>
              </w:rPr>
              <w:t>Kunden</w:t>
            </w:r>
            <w:r w:rsidR="009D4EF3">
              <w:rPr>
                <w:noProof/>
                <w:webHidden/>
              </w:rPr>
              <w:tab/>
            </w:r>
            <w:r w:rsidR="009D4EF3">
              <w:rPr>
                <w:noProof/>
                <w:webHidden/>
              </w:rPr>
              <w:fldChar w:fldCharType="begin"/>
            </w:r>
            <w:r w:rsidR="009D4EF3">
              <w:rPr>
                <w:noProof/>
                <w:webHidden/>
              </w:rPr>
              <w:instrText xml:space="preserve"> PAGEREF _Toc393921440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38E7B75" w14:textId="77777777" w:rsidR="009D4EF3" w:rsidRDefault="00EC4591">
          <w:pPr>
            <w:pStyle w:val="Verzeichnis3"/>
            <w:rPr>
              <w:noProof/>
              <w:sz w:val="22"/>
              <w:lang w:val="en-US" w:eastAsia="en-US"/>
            </w:rPr>
          </w:pPr>
          <w:hyperlink w:anchor="_Toc393921441" w:history="1">
            <w:r w:rsidR="009D4EF3" w:rsidRPr="00234E5C">
              <w:rPr>
                <w:rStyle w:val="Hyperlink"/>
                <w:noProof/>
              </w:rPr>
              <w:t>7.2.2</w:t>
            </w:r>
            <w:r w:rsidR="009D4EF3">
              <w:rPr>
                <w:noProof/>
                <w:sz w:val="22"/>
                <w:lang w:val="en-US" w:eastAsia="en-US"/>
              </w:rPr>
              <w:tab/>
            </w:r>
            <w:r w:rsidR="009D4EF3" w:rsidRPr="00234E5C">
              <w:rPr>
                <w:rStyle w:val="Hyperlink"/>
                <w:noProof/>
              </w:rPr>
              <w:t>Kursleiter</w:t>
            </w:r>
            <w:r w:rsidR="009D4EF3">
              <w:rPr>
                <w:noProof/>
                <w:webHidden/>
              </w:rPr>
              <w:tab/>
            </w:r>
            <w:r w:rsidR="009D4EF3">
              <w:rPr>
                <w:noProof/>
                <w:webHidden/>
              </w:rPr>
              <w:fldChar w:fldCharType="begin"/>
            </w:r>
            <w:r w:rsidR="009D4EF3">
              <w:rPr>
                <w:noProof/>
                <w:webHidden/>
              </w:rPr>
              <w:instrText xml:space="preserve"> PAGEREF _Toc393921441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C232307" w14:textId="77777777" w:rsidR="009D4EF3" w:rsidRDefault="00EC4591">
          <w:pPr>
            <w:pStyle w:val="Verzeichnis3"/>
            <w:rPr>
              <w:noProof/>
              <w:sz w:val="22"/>
              <w:lang w:val="en-US" w:eastAsia="en-US"/>
            </w:rPr>
          </w:pPr>
          <w:hyperlink w:anchor="_Toc393921442" w:history="1">
            <w:r w:rsidR="009D4EF3" w:rsidRPr="00234E5C">
              <w:rPr>
                <w:rStyle w:val="Hyperlink"/>
                <w:noProof/>
              </w:rPr>
              <w:t>7.2.3</w:t>
            </w:r>
            <w:r w:rsidR="009D4EF3">
              <w:rPr>
                <w:noProof/>
                <w:sz w:val="22"/>
                <w:lang w:val="en-US" w:eastAsia="en-US"/>
              </w:rPr>
              <w:tab/>
            </w:r>
            <w:r w:rsidR="009D4EF3" w:rsidRPr="00234E5C">
              <w:rPr>
                <w:rStyle w:val="Hyperlink"/>
                <w:noProof/>
              </w:rPr>
              <w:t>Material</w:t>
            </w:r>
            <w:r w:rsidR="009D4EF3">
              <w:rPr>
                <w:noProof/>
                <w:webHidden/>
              </w:rPr>
              <w:tab/>
            </w:r>
            <w:r w:rsidR="009D4EF3">
              <w:rPr>
                <w:noProof/>
                <w:webHidden/>
              </w:rPr>
              <w:fldChar w:fldCharType="begin"/>
            </w:r>
            <w:r w:rsidR="009D4EF3">
              <w:rPr>
                <w:noProof/>
                <w:webHidden/>
              </w:rPr>
              <w:instrText xml:space="preserve"> PAGEREF _Toc393921442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7B03901E" w14:textId="77777777" w:rsidR="009D4EF3" w:rsidRDefault="00EC4591">
          <w:pPr>
            <w:pStyle w:val="Verzeichnis3"/>
            <w:rPr>
              <w:noProof/>
              <w:sz w:val="22"/>
              <w:lang w:val="en-US" w:eastAsia="en-US"/>
            </w:rPr>
          </w:pPr>
          <w:hyperlink w:anchor="_Toc393921443" w:history="1">
            <w:r w:rsidR="009D4EF3" w:rsidRPr="00234E5C">
              <w:rPr>
                <w:rStyle w:val="Hyperlink"/>
                <w:noProof/>
              </w:rPr>
              <w:t>7.2.4</w:t>
            </w:r>
            <w:r w:rsidR="009D4EF3">
              <w:rPr>
                <w:noProof/>
                <w:sz w:val="22"/>
                <w:lang w:val="en-US" w:eastAsia="en-US"/>
              </w:rPr>
              <w:tab/>
            </w:r>
            <w:r w:rsidR="009D4EF3" w:rsidRPr="00234E5C">
              <w:rPr>
                <w:rStyle w:val="Hyperlink"/>
                <w:noProof/>
              </w:rPr>
              <w:t>Boote</w:t>
            </w:r>
            <w:r w:rsidR="009D4EF3">
              <w:rPr>
                <w:noProof/>
                <w:webHidden/>
              </w:rPr>
              <w:tab/>
            </w:r>
            <w:r w:rsidR="009D4EF3">
              <w:rPr>
                <w:noProof/>
                <w:webHidden/>
              </w:rPr>
              <w:fldChar w:fldCharType="begin"/>
            </w:r>
            <w:r w:rsidR="009D4EF3">
              <w:rPr>
                <w:noProof/>
                <w:webHidden/>
              </w:rPr>
              <w:instrText xml:space="preserve"> PAGEREF _Toc393921443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52BCC12A" w14:textId="77777777" w:rsidR="009D4EF3" w:rsidRDefault="00EC4591">
          <w:pPr>
            <w:pStyle w:val="Verzeichnis2"/>
            <w:rPr>
              <w:noProof/>
              <w:sz w:val="22"/>
              <w:lang w:val="en-US" w:eastAsia="en-US"/>
            </w:rPr>
          </w:pPr>
          <w:hyperlink w:anchor="_Toc393921444" w:history="1">
            <w:r w:rsidR="009D4EF3" w:rsidRPr="00234E5C">
              <w:rPr>
                <w:rStyle w:val="Hyperlink"/>
                <w:noProof/>
              </w:rPr>
              <w:t>7.3</w:t>
            </w:r>
            <w:r w:rsidR="009D4EF3">
              <w:rPr>
                <w:noProof/>
                <w:sz w:val="22"/>
                <w:lang w:val="en-US" w:eastAsia="en-US"/>
              </w:rPr>
              <w:tab/>
            </w:r>
            <w:r w:rsidR="009D4EF3" w:rsidRPr="00234E5C">
              <w:rPr>
                <w:rStyle w:val="Hyperlink"/>
                <w:noProof/>
              </w:rPr>
              <w:t>Einstellungen [Dominik Schumacher]</w:t>
            </w:r>
            <w:r w:rsidR="009D4EF3">
              <w:rPr>
                <w:noProof/>
                <w:webHidden/>
              </w:rPr>
              <w:tab/>
            </w:r>
            <w:r w:rsidR="009D4EF3">
              <w:rPr>
                <w:noProof/>
                <w:webHidden/>
              </w:rPr>
              <w:fldChar w:fldCharType="begin"/>
            </w:r>
            <w:r w:rsidR="009D4EF3">
              <w:rPr>
                <w:noProof/>
                <w:webHidden/>
              </w:rPr>
              <w:instrText xml:space="preserve"> PAGEREF _Toc393921444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2E4B4240" w14:textId="77777777" w:rsidR="009D4EF3" w:rsidRDefault="00EC4591">
          <w:pPr>
            <w:pStyle w:val="Verzeichnis3"/>
            <w:rPr>
              <w:noProof/>
              <w:sz w:val="22"/>
              <w:lang w:val="en-US" w:eastAsia="en-US"/>
            </w:rPr>
          </w:pPr>
          <w:hyperlink w:anchor="_Toc393921445" w:history="1">
            <w:r w:rsidR="009D4EF3" w:rsidRPr="00234E5C">
              <w:rPr>
                <w:rStyle w:val="Hyperlink"/>
                <w:noProof/>
              </w:rPr>
              <w:t>7.3.1</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445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18394A7F" w14:textId="77777777" w:rsidR="009D4EF3" w:rsidRDefault="00EC4591">
          <w:pPr>
            <w:pStyle w:val="Verzeichnis3"/>
            <w:rPr>
              <w:noProof/>
              <w:sz w:val="22"/>
              <w:lang w:val="en-US" w:eastAsia="en-US"/>
            </w:rPr>
          </w:pPr>
          <w:hyperlink w:anchor="_Toc393921446" w:history="1">
            <w:r w:rsidR="009D4EF3" w:rsidRPr="00234E5C">
              <w:rPr>
                <w:rStyle w:val="Hyperlink"/>
                <w:noProof/>
              </w:rPr>
              <w:t>7.3.2</w:t>
            </w:r>
            <w:r w:rsidR="009D4EF3">
              <w:rPr>
                <w:noProof/>
                <w:sz w:val="22"/>
                <w:lang w:val="en-US" w:eastAsia="en-US"/>
              </w:rPr>
              <w:tab/>
            </w:r>
            <w:r w:rsidR="009D4EF3" w:rsidRPr="00234E5C">
              <w:rPr>
                <w:rStyle w:val="Hyperlink"/>
                <w:noProof/>
              </w:rPr>
              <w:t>Bootstypen</w:t>
            </w:r>
            <w:r w:rsidR="009D4EF3">
              <w:rPr>
                <w:noProof/>
                <w:webHidden/>
              </w:rPr>
              <w:tab/>
            </w:r>
            <w:r w:rsidR="009D4EF3">
              <w:rPr>
                <w:noProof/>
                <w:webHidden/>
              </w:rPr>
              <w:fldChar w:fldCharType="begin"/>
            </w:r>
            <w:r w:rsidR="009D4EF3">
              <w:rPr>
                <w:noProof/>
                <w:webHidden/>
              </w:rPr>
              <w:instrText xml:space="preserve"> PAGEREF _Toc393921446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68EBBB48" w14:textId="77777777" w:rsidR="009D4EF3" w:rsidRDefault="00EC4591">
          <w:pPr>
            <w:pStyle w:val="Verzeichnis3"/>
            <w:rPr>
              <w:noProof/>
              <w:sz w:val="22"/>
              <w:lang w:val="en-US" w:eastAsia="en-US"/>
            </w:rPr>
          </w:pPr>
          <w:hyperlink w:anchor="_Toc393921447" w:history="1">
            <w:r w:rsidR="009D4EF3" w:rsidRPr="00234E5C">
              <w:rPr>
                <w:rStyle w:val="Hyperlink"/>
                <w:noProof/>
              </w:rPr>
              <w:t>7.3.3</w:t>
            </w:r>
            <w:r w:rsidR="009D4EF3">
              <w:rPr>
                <w:noProof/>
                <w:sz w:val="22"/>
                <w:lang w:val="en-US" w:eastAsia="en-US"/>
              </w:rPr>
              <w:tab/>
            </w:r>
            <w:r w:rsidR="009D4EF3" w:rsidRPr="00234E5C">
              <w:rPr>
                <w:rStyle w:val="Hyperlink"/>
                <w:noProof/>
              </w:rPr>
              <w:t>Materialgruppen</w:t>
            </w:r>
            <w:r w:rsidR="009D4EF3">
              <w:rPr>
                <w:noProof/>
                <w:webHidden/>
              </w:rPr>
              <w:tab/>
            </w:r>
            <w:r w:rsidR="009D4EF3">
              <w:rPr>
                <w:noProof/>
                <w:webHidden/>
              </w:rPr>
              <w:fldChar w:fldCharType="begin"/>
            </w:r>
            <w:r w:rsidR="009D4EF3">
              <w:rPr>
                <w:noProof/>
                <w:webHidden/>
              </w:rPr>
              <w:instrText xml:space="preserve"> PAGEREF _Toc393921447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367CAE7F" w14:textId="77777777" w:rsidR="009D4EF3" w:rsidRDefault="00EC4591">
          <w:pPr>
            <w:pStyle w:val="Verzeichnis2"/>
            <w:rPr>
              <w:noProof/>
              <w:sz w:val="22"/>
              <w:lang w:val="en-US" w:eastAsia="en-US"/>
            </w:rPr>
          </w:pPr>
          <w:hyperlink w:anchor="_Toc393921448" w:history="1">
            <w:r w:rsidR="009D4EF3" w:rsidRPr="00234E5C">
              <w:rPr>
                <w:rStyle w:val="Hyperlink"/>
                <w:noProof/>
              </w:rPr>
              <w:t>7.4</w:t>
            </w:r>
            <w:r w:rsidR="009D4EF3">
              <w:rPr>
                <w:noProof/>
                <w:sz w:val="22"/>
                <w:lang w:val="en-US" w:eastAsia="en-US"/>
              </w:rPr>
              <w:tab/>
            </w:r>
            <w:r w:rsidR="009D4EF3" w:rsidRPr="00234E5C">
              <w:rPr>
                <w:rStyle w:val="Hyperlink"/>
                <w:noProof/>
              </w:rPr>
              <w:t>Die Kursverwaltung [Dominik Schumacher]</w:t>
            </w:r>
            <w:r w:rsidR="009D4EF3">
              <w:rPr>
                <w:noProof/>
                <w:webHidden/>
              </w:rPr>
              <w:tab/>
            </w:r>
            <w:r w:rsidR="009D4EF3">
              <w:rPr>
                <w:noProof/>
                <w:webHidden/>
              </w:rPr>
              <w:fldChar w:fldCharType="begin"/>
            </w:r>
            <w:r w:rsidR="009D4EF3">
              <w:rPr>
                <w:noProof/>
                <w:webHidden/>
              </w:rPr>
              <w:instrText xml:space="preserve"> PAGEREF _Toc393921448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683F02D8" w14:textId="77777777" w:rsidR="009D4EF3" w:rsidRDefault="00EC4591">
          <w:pPr>
            <w:pStyle w:val="Verzeichnis2"/>
            <w:rPr>
              <w:noProof/>
              <w:sz w:val="22"/>
              <w:lang w:val="en-US" w:eastAsia="en-US"/>
            </w:rPr>
          </w:pPr>
          <w:hyperlink w:anchor="_Toc393921449" w:history="1">
            <w:r w:rsidR="009D4EF3" w:rsidRPr="00234E5C">
              <w:rPr>
                <w:rStyle w:val="Hyperlink"/>
                <w:noProof/>
              </w:rPr>
              <w:t>7.5</w:t>
            </w:r>
            <w:r w:rsidR="009D4EF3">
              <w:rPr>
                <w:noProof/>
                <w:sz w:val="22"/>
                <w:lang w:val="en-US" w:eastAsia="en-US"/>
              </w:rPr>
              <w:tab/>
            </w:r>
            <w:r w:rsidR="009D4EF3" w:rsidRPr="00234E5C">
              <w:rPr>
                <w:rStyle w:val="Hyperlink"/>
                <w:noProof/>
              </w:rPr>
              <w:t>Die Materialverwaltung [Stefan Müller]</w:t>
            </w:r>
            <w:r w:rsidR="009D4EF3">
              <w:rPr>
                <w:noProof/>
                <w:webHidden/>
              </w:rPr>
              <w:tab/>
            </w:r>
            <w:r w:rsidR="009D4EF3">
              <w:rPr>
                <w:noProof/>
                <w:webHidden/>
              </w:rPr>
              <w:fldChar w:fldCharType="begin"/>
            </w:r>
            <w:r w:rsidR="009D4EF3">
              <w:rPr>
                <w:noProof/>
                <w:webHidden/>
              </w:rPr>
              <w:instrText xml:space="preserve"> PAGEREF _Toc393921449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545D07F6" w14:textId="77777777" w:rsidR="009D4EF3" w:rsidRDefault="00EC4591">
          <w:pPr>
            <w:pStyle w:val="Verzeichnis2"/>
            <w:rPr>
              <w:noProof/>
              <w:sz w:val="22"/>
              <w:lang w:val="en-US" w:eastAsia="en-US"/>
            </w:rPr>
          </w:pPr>
          <w:hyperlink w:anchor="_Toc393921450" w:history="1">
            <w:r w:rsidR="009D4EF3" w:rsidRPr="00234E5C">
              <w:rPr>
                <w:rStyle w:val="Hyperlink"/>
                <w:noProof/>
              </w:rPr>
              <w:t>7.6</w:t>
            </w:r>
            <w:r w:rsidR="009D4EF3">
              <w:rPr>
                <w:noProof/>
                <w:sz w:val="22"/>
                <w:lang w:val="en-US" w:eastAsia="en-US"/>
              </w:rPr>
              <w:tab/>
            </w:r>
            <w:r w:rsidR="009D4EF3" w:rsidRPr="00234E5C">
              <w:rPr>
                <w:rStyle w:val="Hyperlink"/>
                <w:noProof/>
              </w:rPr>
              <w:t>Die Rechnungsverwaltung [Tobias Meyer]</w:t>
            </w:r>
            <w:r w:rsidR="009D4EF3">
              <w:rPr>
                <w:noProof/>
                <w:webHidden/>
              </w:rPr>
              <w:tab/>
            </w:r>
            <w:r w:rsidR="009D4EF3">
              <w:rPr>
                <w:noProof/>
                <w:webHidden/>
              </w:rPr>
              <w:fldChar w:fldCharType="begin"/>
            </w:r>
            <w:r w:rsidR="009D4EF3">
              <w:rPr>
                <w:noProof/>
                <w:webHidden/>
              </w:rPr>
              <w:instrText xml:space="preserve"> PAGEREF _Toc393921450 \h </w:instrText>
            </w:r>
            <w:r w:rsidR="009D4EF3">
              <w:rPr>
                <w:noProof/>
                <w:webHidden/>
              </w:rPr>
            </w:r>
            <w:r w:rsidR="009D4EF3">
              <w:rPr>
                <w:noProof/>
                <w:webHidden/>
              </w:rPr>
              <w:fldChar w:fldCharType="separate"/>
            </w:r>
            <w:r w:rsidR="009D4EF3">
              <w:rPr>
                <w:noProof/>
                <w:webHidden/>
              </w:rPr>
              <w:t>63</w:t>
            </w:r>
            <w:r w:rsidR="009D4EF3">
              <w:rPr>
                <w:noProof/>
                <w:webHidden/>
              </w:rPr>
              <w:fldChar w:fldCharType="end"/>
            </w:r>
          </w:hyperlink>
        </w:p>
        <w:p w14:paraId="10074D00" w14:textId="77777777" w:rsidR="009D4EF3" w:rsidRDefault="00EC4591">
          <w:pPr>
            <w:pStyle w:val="Verzeichnis1"/>
            <w:rPr>
              <w:noProof/>
              <w:sz w:val="22"/>
              <w:lang w:val="en-US" w:eastAsia="en-US"/>
            </w:rPr>
          </w:pPr>
          <w:hyperlink w:anchor="_Toc393921451" w:history="1">
            <w:r w:rsidR="009D4EF3" w:rsidRPr="00234E5C">
              <w:rPr>
                <w:rStyle w:val="Hyperlink"/>
                <w:noProof/>
              </w:rPr>
              <w:t>8</w:t>
            </w:r>
            <w:r w:rsidR="009D4EF3">
              <w:rPr>
                <w:noProof/>
                <w:sz w:val="22"/>
                <w:lang w:val="en-US" w:eastAsia="en-US"/>
              </w:rPr>
              <w:tab/>
            </w:r>
            <w:r w:rsidR="009D4EF3" w:rsidRPr="00234E5C">
              <w:rPr>
                <w:rStyle w:val="Hyperlink"/>
                <w:noProof/>
              </w:rPr>
              <w:t>Die Dokumentation [Dominik Schumacher]</w:t>
            </w:r>
            <w:r w:rsidR="009D4EF3">
              <w:rPr>
                <w:noProof/>
                <w:webHidden/>
              </w:rPr>
              <w:tab/>
            </w:r>
            <w:r w:rsidR="009D4EF3">
              <w:rPr>
                <w:noProof/>
                <w:webHidden/>
              </w:rPr>
              <w:fldChar w:fldCharType="begin"/>
            </w:r>
            <w:r w:rsidR="009D4EF3">
              <w:rPr>
                <w:noProof/>
                <w:webHidden/>
              </w:rPr>
              <w:instrText xml:space="preserve"> PAGEREF _Toc393921451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0321AA4F" w14:textId="77777777" w:rsidR="009D4EF3" w:rsidRDefault="00EC4591">
          <w:pPr>
            <w:pStyle w:val="Verzeichnis2"/>
            <w:rPr>
              <w:noProof/>
              <w:sz w:val="22"/>
              <w:lang w:val="en-US" w:eastAsia="en-US"/>
            </w:rPr>
          </w:pPr>
          <w:hyperlink w:anchor="_Toc393921452" w:history="1">
            <w:r w:rsidR="009D4EF3" w:rsidRPr="00234E5C">
              <w:rPr>
                <w:rStyle w:val="Hyperlink"/>
                <w:noProof/>
              </w:rPr>
              <w:t>8.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452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D8F39BE" w14:textId="77777777" w:rsidR="009D4EF3" w:rsidRDefault="00EC4591">
          <w:pPr>
            <w:pStyle w:val="Verzeichnis2"/>
            <w:rPr>
              <w:noProof/>
              <w:sz w:val="22"/>
              <w:lang w:val="en-US" w:eastAsia="en-US"/>
            </w:rPr>
          </w:pPr>
          <w:hyperlink w:anchor="_Toc393921453" w:history="1">
            <w:r w:rsidR="009D4EF3" w:rsidRPr="00234E5C">
              <w:rPr>
                <w:rStyle w:val="Hyperlink"/>
                <w:noProof/>
              </w:rPr>
              <w:t>8.2</w:t>
            </w:r>
            <w:r w:rsidR="009D4EF3">
              <w:rPr>
                <w:noProof/>
                <w:sz w:val="22"/>
                <w:lang w:val="en-US" w:eastAsia="en-US"/>
              </w:rPr>
              <w:tab/>
            </w:r>
            <w:r w:rsidR="009D4EF3" w:rsidRPr="00234E5C">
              <w:rPr>
                <w:rStyle w:val="Hyperlink"/>
                <w:noProof/>
              </w:rPr>
              <w:t>Merkmale einer Dokumentation</w:t>
            </w:r>
            <w:r w:rsidR="009D4EF3">
              <w:rPr>
                <w:noProof/>
                <w:webHidden/>
              </w:rPr>
              <w:tab/>
            </w:r>
            <w:r w:rsidR="009D4EF3">
              <w:rPr>
                <w:noProof/>
                <w:webHidden/>
              </w:rPr>
              <w:fldChar w:fldCharType="begin"/>
            </w:r>
            <w:r w:rsidR="009D4EF3">
              <w:rPr>
                <w:noProof/>
                <w:webHidden/>
              </w:rPr>
              <w:instrText xml:space="preserve"> PAGEREF _Toc393921453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AA70BD6" w14:textId="77777777" w:rsidR="009D4EF3" w:rsidRDefault="00EC4591">
          <w:pPr>
            <w:pStyle w:val="Verzeichnis2"/>
            <w:rPr>
              <w:noProof/>
              <w:sz w:val="22"/>
              <w:lang w:val="en-US" w:eastAsia="en-US"/>
            </w:rPr>
          </w:pPr>
          <w:hyperlink w:anchor="_Toc393921454" w:history="1">
            <w:r w:rsidR="009D4EF3" w:rsidRPr="00234E5C">
              <w:rPr>
                <w:rStyle w:val="Hyperlink"/>
                <w:noProof/>
              </w:rPr>
              <w:t>8.3</w:t>
            </w:r>
            <w:r w:rsidR="009D4EF3">
              <w:rPr>
                <w:noProof/>
                <w:sz w:val="22"/>
                <w:lang w:val="en-US" w:eastAsia="en-US"/>
              </w:rPr>
              <w:tab/>
            </w:r>
            <w:r w:rsidR="009D4EF3" w:rsidRPr="00234E5C">
              <w:rPr>
                <w:rStyle w:val="Hyperlink"/>
                <w:noProof/>
              </w:rPr>
              <w:t>Die technische Dokumentation</w:t>
            </w:r>
            <w:r w:rsidR="009D4EF3">
              <w:rPr>
                <w:noProof/>
                <w:webHidden/>
              </w:rPr>
              <w:tab/>
            </w:r>
            <w:r w:rsidR="009D4EF3">
              <w:rPr>
                <w:noProof/>
                <w:webHidden/>
              </w:rPr>
              <w:fldChar w:fldCharType="begin"/>
            </w:r>
            <w:r w:rsidR="009D4EF3">
              <w:rPr>
                <w:noProof/>
                <w:webHidden/>
              </w:rPr>
              <w:instrText xml:space="preserve"> PAGEREF _Toc393921454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57DEB1B" w14:textId="77777777" w:rsidR="009D4EF3" w:rsidRDefault="00EC4591">
          <w:pPr>
            <w:pStyle w:val="Verzeichnis2"/>
            <w:rPr>
              <w:noProof/>
              <w:sz w:val="22"/>
              <w:lang w:val="en-US" w:eastAsia="en-US"/>
            </w:rPr>
          </w:pPr>
          <w:hyperlink w:anchor="_Toc393921455" w:history="1">
            <w:r w:rsidR="009D4EF3" w:rsidRPr="00234E5C">
              <w:rPr>
                <w:rStyle w:val="Hyperlink"/>
                <w:noProof/>
              </w:rPr>
              <w:t>8.4</w:t>
            </w:r>
            <w:r w:rsidR="009D4EF3">
              <w:rPr>
                <w:noProof/>
                <w:sz w:val="22"/>
                <w:lang w:val="en-US" w:eastAsia="en-US"/>
              </w:rPr>
              <w:tab/>
            </w:r>
            <w:r w:rsidR="009D4EF3" w:rsidRPr="00234E5C">
              <w:rPr>
                <w:rStyle w:val="Hyperlink"/>
                <w:noProof/>
              </w:rPr>
              <w:t>Die Benutzerdokumentation</w:t>
            </w:r>
            <w:r w:rsidR="009D4EF3">
              <w:rPr>
                <w:noProof/>
                <w:webHidden/>
              </w:rPr>
              <w:tab/>
            </w:r>
            <w:r w:rsidR="009D4EF3">
              <w:rPr>
                <w:noProof/>
                <w:webHidden/>
              </w:rPr>
              <w:fldChar w:fldCharType="begin"/>
            </w:r>
            <w:r w:rsidR="009D4EF3">
              <w:rPr>
                <w:noProof/>
                <w:webHidden/>
              </w:rPr>
              <w:instrText xml:space="preserve"> PAGEREF _Toc393921455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AB146E5" w14:textId="77777777" w:rsidR="009D4EF3" w:rsidRDefault="00EC4591">
          <w:pPr>
            <w:pStyle w:val="Verzeichnis1"/>
            <w:rPr>
              <w:noProof/>
              <w:sz w:val="22"/>
              <w:lang w:val="en-US" w:eastAsia="en-US"/>
            </w:rPr>
          </w:pPr>
          <w:hyperlink w:anchor="_Toc393921456" w:history="1">
            <w:r w:rsidR="009D4EF3" w:rsidRPr="00234E5C">
              <w:rPr>
                <w:rStyle w:val="Hyperlink"/>
                <w:noProof/>
              </w:rPr>
              <w:t>9</w:t>
            </w:r>
            <w:r w:rsidR="009D4EF3">
              <w:rPr>
                <w:noProof/>
                <w:sz w:val="22"/>
                <w:lang w:val="en-US" w:eastAsia="en-US"/>
              </w:rPr>
              <w:tab/>
            </w:r>
            <w:r w:rsidR="009D4EF3" w:rsidRPr="00234E5C">
              <w:rPr>
                <w:rStyle w:val="Hyperlink"/>
                <w:noProof/>
              </w:rPr>
              <w:t>Zusätzliche Features und Ausblick [Stefan Müller]</w:t>
            </w:r>
            <w:r w:rsidR="009D4EF3">
              <w:rPr>
                <w:noProof/>
                <w:webHidden/>
              </w:rPr>
              <w:tab/>
            </w:r>
            <w:r w:rsidR="009D4EF3">
              <w:rPr>
                <w:noProof/>
                <w:webHidden/>
              </w:rPr>
              <w:fldChar w:fldCharType="begin"/>
            </w:r>
            <w:r w:rsidR="009D4EF3">
              <w:rPr>
                <w:noProof/>
                <w:webHidden/>
              </w:rPr>
              <w:instrText xml:space="preserve"> PAGEREF _Toc393921456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DF9A219" w14:textId="77777777" w:rsidR="009D4EF3" w:rsidRDefault="00EC4591">
          <w:pPr>
            <w:pStyle w:val="Verzeichnis2"/>
            <w:rPr>
              <w:noProof/>
              <w:sz w:val="22"/>
              <w:lang w:val="en-US" w:eastAsia="en-US"/>
            </w:rPr>
          </w:pPr>
          <w:hyperlink w:anchor="_Toc393921457" w:history="1">
            <w:r w:rsidR="009D4EF3" w:rsidRPr="00234E5C">
              <w:rPr>
                <w:rStyle w:val="Hyperlink"/>
                <w:noProof/>
              </w:rPr>
              <w:t>9.1</w:t>
            </w:r>
            <w:r w:rsidR="009D4EF3">
              <w:rPr>
                <w:noProof/>
                <w:sz w:val="22"/>
                <w:lang w:val="en-US" w:eastAsia="en-US"/>
              </w:rPr>
              <w:tab/>
            </w:r>
            <w:r w:rsidR="009D4EF3" w:rsidRPr="00234E5C">
              <w:rPr>
                <w:rStyle w:val="Hyperlink"/>
                <w:noProof/>
              </w:rPr>
              <w:t>Zusätzliche Features</w:t>
            </w:r>
            <w:r w:rsidR="009D4EF3">
              <w:rPr>
                <w:noProof/>
                <w:webHidden/>
              </w:rPr>
              <w:tab/>
            </w:r>
            <w:r w:rsidR="009D4EF3">
              <w:rPr>
                <w:noProof/>
                <w:webHidden/>
              </w:rPr>
              <w:fldChar w:fldCharType="begin"/>
            </w:r>
            <w:r w:rsidR="009D4EF3">
              <w:rPr>
                <w:noProof/>
                <w:webHidden/>
              </w:rPr>
              <w:instrText xml:space="preserve"> PAGEREF _Toc393921457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CC69EE" w14:textId="77777777" w:rsidR="009D4EF3" w:rsidRDefault="00EC4591">
          <w:pPr>
            <w:pStyle w:val="Verzeichnis3"/>
            <w:rPr>
              <w:noProof/>
              <w:sz w:val="22"/>
              <w:lang w:val="en-US" w:eastAsia="en-US"/>
            </w:rPr>
          </w:pPr>
          <w:hyperlink w:anchor="_Toc393921458" w:history="1">
            <w:r w:rsidR="009D4EF3" w:rsidRPr="00234E5C">
              <w:rPr>
                <w:rStyle w:val="Hyperlink"/>
                <w:noProof/>
              </w:rPr>
              <w:t>9.1.1</w:t>
            </w:r>
            <w:r w:rsidR="009D4EF3">
              <w:rPr>
                <w:noProof/>
                <w:sz w:val="22"/>
                <w:lang w:val="en-US" w:eastAsia="en-US"/>
              </w:rPr>
              <w:tab/>
            </w:r>
            <w:r w:rsidR="009D4EF3" w:rsidRPr="00234E5C">
              <w:rPr>
                <w:rStyle w:val="Hyperlink"/>
                <w:noProof/>
              </w:rPr>
              <w:t>Live Tiles</w:t>
            </w:r>
            <w:r w:rsidR="009D4EF3">
              <w:rPr>
                <w:noProof/>
                <w:webHidden/>
              </w:rPr>
              <w:tab/>
            </w:r>
            <w:r w:rsidR="009D4EF3">
              <w:rPr>
                <w:noProof/>
                <w:webHidden/>
              </w:rPr>
              <w:fldChar w:fldCharType="begin"/>
            </w:r>
            <w:r w:rsidR="009D4EF3">
              <w:rPr>
                <w:noProof/>
                <w:webHidden/>
              </w:rPr>
              <w:instrText xml:space="preserve"> PAGEREF _Toc393921458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908A8ED" w14:textId="77777777" w:rsidR="009D4EF3" w:rsidRDefault="00EC4591">
          <w:pPr>
            <w:pStyle w:val="Verzeichnis3"/>
            <w:rPr>
              <w:noProof/>
              <w:sz w:val="22"/>
              <w:lang w:val="en-US" w:eastAsia="en-US"/>
            </w:rPr>
          </w:pPr>
          <w:hyperlink w:anchor="_Toc393921459" w:history="1">
            <w:r w:rsidR="009D4EF3" w:rsidRPr="00234E5C">
              <w:rPr>
                <w:rStyle w:val="Hyperlink"/>
                <w:noProof/>
              </w:rPr>
              <w:t>9.1.2</w:t>
            </w:r>
            <w:r w:rsidR="009D4EF3">
              <w:rPr>
                <w:noProof/>
                <w:sz w:val="22"/>
                <w:lang w:val="en-US" w:eastAsia="en-US"/>
              </w:rPr>
              <w:tab/>
            </w:r>
            <w:r w:rsidR="009D4EF3" w:rsidRPr="00234E5C">
              <w:rPr>
                <w:rStyle w:val="Hyperlink"/>
                <w:noProof/>
              </w:rPr>
              <w:t>Neuigkeiten</w:t>
            </w:r>
            <w:r w:rsidR="009D4EF3">
              <w:rPr>
                <w:noProof/>
                <w:webHidden/>
              </w:rPr>
              <w:tab/>
            </w:r>
            <w:r w:rsidR="009D4EF3">
              <w:rPr>
                <w:noProof/>
                <w:webHidden/>
              </w:rPr>
              <w:fldChar w:fldCharType="begin"/>
            </w:r>
            <w:r w:rsidR="009D4EF3">
              <w:rPr>
                <w:noProof/>
                <w:webHidden/>
              </w:rPr>
              <w:instrText xml:space="preserve"> PAGEREF _Toc393921459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1C45614B" w14:textId="77777777" w:rsidR="009D4EF3" w:rsidRDefault="00EC4591">
          <w:pPr>
            <w:pStyle w:val="Verzeichnis3"/>
            <w:rPr>
              <w:noProof/>
              <w:sz w:val="22"/>
              <w:lang w:val="en-US" w:eastAsia="en-US"/>
            </w:rPr>
          </w:pPr>
          <w:hyperlink w:anchor="_Toc393921460" w:history="1">
            <w:r w:rsidR="009D4EF3" w:rsidRPr="00234E5C">
              <w:rPr>
                <w:rStyle w:val="Hyperlink"/>
                <w:noProof/>
              </w:rPr>
              <w:t>9.1.3</w:t>
            </w:r>
            <w:r w:rsidR="009D4EF3">
              <w:rPr>
                <w:noProof/>
                <w:sz w:val="22"/>
                <w:lang w:val="en-US" w:eastAsia="en-US"/>
              </w:rPr>
              <w:tab/>
            </w:r>
            <w:r w:rsidR="009D4EF3" w:rsidRPr="00234E5C">
              <w:rPr>
                <w:rStyle w:val="Hyperlink"/>
                <w:noProof/>
              </w:rPr>
              <w:t>BIC- und IBAN-Generator</w:t>
            </w:r>
            <w:r w:rsidR="009D4EF3">
              <w:rPr>
                <w:noProof/>
                <w:webHidden/>
              </w:rPr>
              <w:tab/>
            </w:r>
            <w:r w:rsidR="009D4EF3">
              <w:rPr>
                <w:noProof/>
                <w:webHidden/>
              </w:rPr>
              <w:fldChar w:fldCharType="begin"/>
            </w:r>
            <w:r w:rsidR="009D4EF3">
              <w:rPr>
                <w:noProof/>
                <w:webHidden/>
              </w:rPr>
              <w:instrText xml:space="preserve"> PAGEREF _Toc393921460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B241E1" w14:textId="77777777" w:rsidR="009D4EF3" w:rsidRDefault="00EC4591">
          <w:pPr>
            <w:pStyle w:val="Verzeichnis3"/>
            <w:rPr>
              <w:noProof/>
              <w:sz w:val="22"/>
              <w:lang w:val="en-US" w:eastAsia="en-US"/>
            </w:rPr>
          </w:pPr>
          <w:hyperlink w:anchor="_Toc393921461" w:history="1">
            <w:r w:rsidR="009D4EF3" w:rsidRPr="00234E5C">
              <w:rPr>
                <w:rStyle w:val="Hyperlink"/>
                <w:noProof/>
              </w:rPr>
              <w:t>9.1.4</w:t>
            </w:r>
            <w:r w:rsidR="009D4EF3">
              <w:rPr>
                <w:noProof/>
                <w:sz w:val="22"/>
                <w:lang w:val="en-US" w:eastAsia="en-US"/>
              </w:rPr>
              <w:tab/>
            </w:r>
            <w:r w:rsidR="009D4EF3" w:rsidRPr="00234E5C">
              <w:rPr>
                <w:rStyle w:val="Hyperlink"/>
                <w:noProof/>
              </w:rPr>
              <w:t>Mehrsprachigkeit</w:t>
            </w:r>
            <w:r w:rsidR="009D4EF3">
              <w:rPr>
                <w:noProof/>
                <w:webHidden/>
              </w:rPr>
              <w:tab/>
            </w:r>
            <w:r w:rsidR="009D4EF3">
              <w:rPr>
                <w:noProof/>
                <w:webHidden/>
              </w:rPr>
              <w:fldChar w:fldCharType="begin"/>
            </w:r>
            <w:r w:rsidR="009D4EF3">
              <w:rPr>
                <w:noProof/>
                <w:webHidden/>
              </w:rPr>
              <w:instrText xml:space="preserve"> PAGEREF _Toc393921461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4D962117" w14:textId="77777777" w:rsidR="009D4EF3" w:rsidRDefault="00EC4591">
          <w:pPr>
            <w:pStyle w:val="Verzeichnis3"/>
            <w:rPr>
              <w:noProof/>
              <w:sz w:val="22"/>
              <w:lang w:val="en-US" w:eastAsia="en-US"/>
            </w:rPr>
          </w:pPr>
          <w:hyperlink w:anchor="_Toc393921462" w:history="1">
            <w:r w:rsidR="009D4EF3" w:rsidRPr="00234E5C">
              <w:rPr>
                <w:rStyle w:val="Hyperlink"/>
                <w:noProof/>
              </w:rPr>
              <w:t>9.1.5</w:t>
            </w:r>
            <w:r w:rsidR="009D4EF3">
              <w:rPr>
                <w:noProof/>
                <w:sz w:val="22"/>
                <w:lang w:val="en-US" w:eastAsia="en-US"/>
              </w:rPr>
              <w:tab/>
            </w:r>
            <w:r w:rsidR="009D4EF3" w:rsidRPr="00234E5C">
              <w:rPr>
                <w:rStyle w:val="Hyperlink"/>
                <w:noProof/>
              </w:rPr>
              <w:t>Variable Schriftgrößen- und Farbgestaltung</w:t>
            </w:r>
            <w:r w:rsidR="009D4EF3">
              <w:rPr>
                <w:noProof/>
                <w:webHidden/>
              </w:rPr>
              <w:tab/>
            </w:r>
            <w:r w:rsidR="009D4EF3">
              <w:rPr>
                <w:noProof/>
                <w:webHidden/>
              </w:rPr>
              <w:fldChar w:fldCharType="begin"/>
            </w:r>
            <w:r w:rsidR="009D4EF3">
              <w:rPr>
                <w:noProof/>
                <w:webHidden/>
              </w:rPr>
              <w:instrText xml:space="preserve"> PAGEREF _Toc393921462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13804CB8" w14:textId="77777777" w:rsidR="009D4EF3" w:rsidRDefault="00EC4591">
          <w:pPr>
            <w:pStyle w:val="Verzeichnis2"/>
            <w:rPr>
              <w:noProof/>
              <w:sz w:val="22"/>
              <w:lang w:val="en-US" w:eastAsia="en-US"/>
            </w:rPr>
          </w:pPr>
          <w:hyperlink w:anchor="_Toc393921463" w:history="1">
            <w:r w:rsidR="009D4EF3" w:rsidRPr="00234E5C">
              <w:rPr>
                <w:rStyle w:val="Hyperlink"/>
                <w:noProof/>
              </w:rPr>
              <w:t>9.2</w:t>
            </w:r>
            <w:r w:rsidR="009D4EF3">
              <w:rPr>
                <w:noProof/>
                <w:sz w:val="22"/>
                <w:lang w:val="en-US" w:eastAsia="en-US"/>
              </w:rPr>
              <w:tab/>
            </w:r>
            <w:r w:rsidR="009D4EF3" w:rsidRPr="00234E5C">
              <w:rPr>
                <w:rStyle w:val="Hyperlink"/>
                <w:noProof/>
              </w:rPr>
              <w:t>Ausblick</w:t>
            </w:r>
            <w:r w:rsidR="009D4EF3">
              <w:rPr>
                <w:noProof/>
                <w:webHidden/>
              </w:rPr>
              <w:tab/>
            </w:r>
            <w:r w:rsidR="009D4EF3">
              <w:rPr>
                <w:noProof/>
                <w:webHidden/>
              </w:rPr>
              <w:fldChar w:fldCharType="begin"/>
            </w:r>
            <w:r w:rsidR="009D4EF3">
              <w:rPr>
                <w:noProof/>
                <w:webHidden/>
              </w:rPr>
              <w:instrText xml:space="preserve"> PAGEREF _Toc393921463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C0BEEC2" w14:textId="77777777" w:rsidR="009D4EF3" w:rsidRDefault="00EC4591">
          <w:pPr>
            <w:pStyle w:val="Verzeichnis3"/>
            <w:rPr>
              <w:noProof/>
              <w:sz w:val="22"/>
              <w:lang w:val="en-US" w:eastAsia="en-US"/>
            </w:rPr>
          </w:pPr>
          <w:hyperlink w:anchor="_Toc393921464" w:history="1">
            <w:r w:rsidR="009D4EF3" w:rsidRPr="00234E5C">
              <w:rPr>
                <w:rStyle w:val="Hyperlink"/>
                <w:noProof/>
              </w:rPr>
              <w:t>9.2.1</w:t>
            </w:r>
            <w:r w:rsidR="009D4EF3">
              <w:rPr>
                <w:noProof/>
                <w:sz w:val="22"/>
                <w:lang w:val="en-US" w:eastAsia="en-US"/>
              </w:rPr>
              <w:tab/>
            </w:r>
            <w:r w:rsidR="009D4EF3" w:rsidRPr="00234E5C">
              <w:rPr>
                <w:rStyle w:val="Hyperlink"/>
                <w:noProof/>
              </w:rPr>
              <w:t>Erweiterung der Live Tiles</w:t>
            </w:r>
            <w:r w:rsidR="009D4EF3">
              <w:rPr>
                <w:noProof/>
                <w:webHidden/>
              </w:rPr>
              <w:tab/>
            </w:r>
            <w:r w:rsidR="009D4EF3">
              <w:rPr>
                <w:noProof/>
                <w:webHidden/>
              </w:rPr>
              <w:fldChar w:fldCharType="begin"/>
            </w:r>
            <w:r w:rsidR="009D4EF3">
              <w:rPr>
                <w:noProof/>
                <w:webHidden/>
              </w:rPr>
              <w:instrText xml:space="preserve"> PAGEREF _Toc393921464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0D35FFE" w14:textId="77777777" w:rsidR="009D4EF3" w:rsidRDefault="00EC4591">
          <w:pPr>
            <w:pStyle w:val="Verzeichnis3"/>
            <w:rPr>
              <w:noProof/>
              <w:sz w:val="22"/>
              <w:lang w:val="en-US" w:eastAsia="en-US"/>
            </w:rPr>
          </w:pPr>
          <w:hyperlink w:anchor="_Toc393921465" w:history="1">
            <w:r w:rsidR="009D4EF3" w:rsidRPr="00234E5C">
              <w:rPr>
                <w:rStyle w:val="Hyperlink"/>
                <w:noProof/>
              </w:rPr>
              <w:t>9.2.2</w:t>
            </w:r>
            <w:r w:rsidR="009D4EF3">
              <w:rPr>
                <w:noProof/>
                <w:sz w:val="22"/>
                <w:lang w:val="en-US" w:eastAsia="en-US"/>
              </w:rPr>
              <w:tab/>
            </w:r>
            <w:r w:rsidR="009D4EF3" w:rsidRPr="00234E5C">
              <w:rPr>
                <w:rStyle w:val="Hyperlink"/>
                <w:noProof/>
              </w:rPr>
              <w:t>Erweiterung Neuigkeiten</w:t>
            </w:r>
            <w:r w:rsidR="009D4EF3">
              <w:rPr>
                <w:noProof/>
                <w:webHidden/>
              </w:rPr>
              <w:tab/>
            </w:r>
            <w:r w:rsidR="009D4EF3">
              <w:rPr>
                <w:noProof/>
                <w:webHidden/>
              </w:rPr>
              <w:fldChar w:fldCharType="begin"/>
            </w:r>
            <w:r w:rsidR="009D4EF3">
              <w:rPr>
                <w:noProof/>
                <w:webHidden/>
              </w:rPr>
              <w:instrText xml:space="preserve"> PAGEREF _Toc393921465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816731C" w14:textId="77777777" w:rsidR="009D4EF3" w:rsidRDefault="00EC4591">
          <w:pPr>
            <w:pStyle w:val="Verzeichnis3"/>
            <w:rPr>
              <w:noProof/>
              <w:sz w:val="22"/>
              <w:lang w:val="en-US" w:eastAsia="en-US"/>
            </w:rPr>
          </w:pPr>
          <w:hyperlink w:anchor="_Toc393921466" w:history="1">
            <w:r w:rsidR="009D4EF3" w:rsidRPr="00234E5C">
              <w:rPr>
                <w:rStyle w:val="Hyperlink"/>
                <w:noProof/>
              </w:rPr>
              <w:t>9.2.3</w:t>
            </w:r>
            <w:r w:rsidR="009D4EF3">
              <w:rPr>
                <w:noProof/>
                <w:sz w:val="22"/>
                <w:lang w:val="en-US" w:eastAsia="en-US"/>
              </w:rPr>
              <w:tab/>
            </w:r>
            <w:r w:rsidR="009D4EF3" w:rsidRPr="00234E5C">
              <w:rPr>
                <w:rStyle w:val="Hyperlink"/>
                <w:noProof/>
              </w:rPr>
              <w:t>Erweiterung der Mehrsprachigkeit</w:t>
            </w:r>
            <w:r w:rsidR="009D4EF3">
              <w:rPr>
                <w:noProof/>
                <w:webHidden/>
              </w:rPr>
              <w:tab/>
            </w:r>
            <w:r w:rsidR="009D4EF3">
              <w:rPr>
                <w:noProof/>
                <w:webHidden/>
              </w:rPr>
              <w:fldChar w:fldCharType="begin"/>
            </w:r>
            <w:r w:rsidR="009D4EF3">
              <w:rPr>
                <w:noProof/>
                <w:webHidden/>
              </w:rPr>
              <w:instrText xml:space="preserve"> PAGEREF _Toc393921466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04AB8DC" w14:textId="77777777" w:rsidR="009D4EF3" w:rsidRDefault="00EC4591">
          <w:pPr>
            <w:pStyle w:val="Verzeichnis3"/>
            <w:rPr>
              <w:noProof/>
              <w:sz w:val="22"/>
              <w:lang w:val="en-US" w:eastAsia="en-US"/>
            </w:rPr>
          </w:pPr>
          <w:hyperlink w:anchor="_Toc393921467" w:history="1">
            <w:r w:rsidR="009D4EF3" w:rsidRPr="00234E5C">
              <w:rPr>
                <w:rStyle w:val="Hyperlink"/>
                <w:noProof/>
              </w:rPr>
              <w:t>9.2.4</w:t>
            </w:r>
            <w:r w:rsidR="009D4EF3">
              <w:rPr>
                <w:noProof/>
                <w:sz w:val="22"/>
                <w:lang w:val="en-US" w:eastAsia="en-US"/>
              </w:rPr>
              <w:tab/>
            </w:r>
            <w:r w:rsidR="009D4EF3" w:rsidRPr="00234E5C">
              <w:rPr>
                <w:rStyle w:val="Hyperlink"/>
                <w:noProof/>
              </w:rPr>
              <w:t>Automatischer Mailversand</w:t>
            </w:r>
            <w:r w:rsidR="009D4EF3">
              <w:rPr>
                <w:noProof/>
                <w:webHidden/>
              </w:rPr>
              <w:tab/>
            </w:r>
            <w:r w:rsidR="009D4EF3">
              <w:rPr>
                <w:noProof/>
                <w:webHidden/>
              </w:rPr>
              <w:fldChar w:fldCharType="begin"/>
            </w:r>
            <w:r w:rsidR="009D4EF3">
              <w:rPr>
                <w:noProof/>
                <w:webHidden/>
              </w:rPr>
              <w:instrText xml:space="preserve"> PAGEREF _Toc393921467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DA2B8E5" w14:textId="77777777" w:rsidR="009D4EF3" w:rsidRDefault="00EC4591">
          <w:pPr>
            <w:pStyle w:val="Verzeichnis3"/>
            <w:rPr>
              <w:noProof/>
              <w:sz w:val="22"/>
              <w:lang w:val="en-US" w:eastAsia="en-US"/>
            </w:rPr>
          </w:pPr>
          <w:hyperlink w:anchor="_Toc393921468" w:history="1">
            <w:r w:rsidR="009D4EF3" w:rsidRPr="00234E5C">
              <w:rPr>
                <w:rStyle w:val="Hyperlink"/>
                <w:noProof/>
              </w:rPr>
              <w:t>9.2.5</w:t>
            </w:r>
            <w:r w:rsidR="009D4EF3">
              <w:rPr>
                <w:noProof/>
                <w:sz w:val="22"/>
                <w:lang w:val="en-US" w:eastAsia="en-US"/>
              </w:rPr>
              <w:tab/>
            </w:r>
            <w:r w:rsidR="009D4EF3" w:rsidRPr="00234E5C">
              <w:rPr>
                <w:rStyle w:val="Hyperlink"/>
                <w:noProof/>
              </w:rPr>
              <w:t>Automatische Rechnungsanlage bei Kursbeendigung</w:t>
            </w:r>
            <w:r w:rsidR="009D4EF3">
              <w:rPr>
                <w:noProof/>
                <w:webHidden/>
              </w:rPr>
              <w:tab/>
            </w:r>
            <w:r w:rsidR="009D4EF3">
              <w:rPr>
                <w:noProof/>
                <w:webHidden/>
              </w:rPr>
              <w:fldChar w:fldCharType="begin"/>
            </w:r>
            <w:r w:rsidR="009D4EF3">
              <w:rPr>
                <w:noProof/>
                <w:webHidden/>
              </w:rPr>
              <w:instrText xml:space="preserve"> PAGEREF _Toc393921468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469C1563" w14:textId="77777777" w:rsidR="009D4EF3" w:rsidRDefault="00EC4591">
          <w:pPr>
            <w:pStyle w:val="Verzeichnis3"/>
            <w:rPr>
              <w:noProof/>
              <w:sz w:val="22"/>
              <w:lang w:val="en-US" w:eastAsia="en-US"/>
            </w:rPr>
          </w:pPr>
          <w:hyperlink w:anchor="_Toc393921469" w:history="1">
            <w:r w:rsidR="009D4EF3" w:rsidRPr="00234E5C">
              <w:rPr>
                <w:rStyle w:val="Hyperlink"/>
                <w:noProof/>
              </w:rPr>
              <w:t>9.2.6</w:t>
            </w:r>
            <w:r w:rsidR="009D4EF3">
              <w:rPr>
                <w:noProof/>
                <w:sz w:val="22"/>
                <w:lang w:val="en-US" w:eastAsia="en-US"/>
              </w:rPr>
              <w:tab/>
            </w:r>
            <w:r w:rsidR="009D4EF3" w:rsidRPr="00234E5C">
              <w:rPr>
                <w:rStyle w:val="Hyperlink"/>
                <w:noProof/>
              </w:rPr>
              <w:t>Mahnwesen</w:t>
            </w:r>
            <w:r w:rsidR="009D4EF3">
              <w:rPr>
                <w:noProof/>
                <w:webHidden/>
              </w:rPr>
              <w:tab/>
            </w:r>
            <w:r w:rsidR="009D4EF3">
              <w:rPr>
                <w:noProof/>
                <w:webHidden/>
              </w:rPr>
              <w:fldChar w:fldCharType="begin"/>
            </w:r>
            <w:r w:rsidR="009D4EF3">
              <w:rPr>
                <w:noProof/>
                <w:webHidden/>
              </w:rPr>
              <w:instrText xml:space="preserve"> PAGEREF _Toc393921469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CED5BE4" w14:textId="77777777" w:rsidR="009D4EF3" w:rsidRDefault="00EC4591">
          <w:pPr>
            <w:pStyle w:val="Verzeichnis3"/>
            <w:rPr>
              <w:noProof/>
              <w:sz w:val="22"/>
              <w:lang w:val="en-US" w:eastAsia="en-US"/>
            </w:rPr>
          </w:pPr>
          <w:hyperlink w:anchor="_Toc393921470" w:history="1">
            <w:r w:rsidR="009D4EF3" w:rsidRPr="00234E5C">
              <w:rPr>
                <w:rStyle w:val="Hyperlink"/>
                <w:noProof/>
              </w:rPr>
              <w:t>9.2.7</w:t>
            </w:r>
            <w:r w:rsidR="009D4EF3">
              <w:rPr>
                <w:noProof/>
                <w:sz w:val="22"/>
                <w:lang w:val="en-US" w:eastAsia="en-US"/>
              </w:rPr>
              <w:tab/>
            </w:r>
            <w:r w:rsidR="009D4EF3" w:rsidRPr="00234E5C">
              <w:rPr>
                <w:rStyle w:val="Hyperlink"/>
                <w:noProof/>
              </w:rPr>
              <w:t>Gutschriften</w:t>
            </w:r>
            <w:r w:rsidR="009D4EF3">
              <w:rPr>
                <w:noProof/>
                <w:webHidden/>
              </w:rPr>
              <w:tab/>
            </w:r>
            <w:r w:rsidR="009D4EF3">
              <w:rPr>
                <w:noProof/>
                <w:webHidden/>
              </w:rPr>
              <w:fldChar w:fldCharType="begin"/>
            </w:r>
            <w:r w:rsidR="009D4EF3">
              <w:rPr>
                <w:noProof/>
                <w:webHidden/>
              </w:rPr>
              <w:instrText xml:space="preserve"> PAGEREF _Toc393921470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8EB2D5E" w14:textId="77777777" w:rsidR="009D4EF3" w:rsidRDefault="00EC4591">
          <w:pPr>
            <w:pStyle w:val="Verzeichnis3"/>
            <w:rPr>
              <w:noProof/>
              <w:sz w:val="22"/>
              <w:lang w:val="en-US" w:eastAsia="en-US"/>
            </w:rPr>
          </w:pPr>
          <w:hyperlink w:anchor="_Toc393921471" w:history="1">
            <w:r w:rsidR="009D4EF3" w:rsidRPr="00234E5C">
              <w:rPr>
                <w:rStyle w:val="Hyperlink"/>
                <w:noProof/>
              </w:rPr>
              <w:t>9.2.8</w:t>
            </w:r>
            <w:r w:rsidR="009D4EF3">
              <w:rPr>
                <w:noProof/>
                <w:sz w:val="22"/>
                <w:lang w:val="en-US" w:eastAsia="en-US"/>
              </w:rPr>
              <w:tab/>
            </w:r>
            <w:r w:rsidR="009D4EF3" w:rsidRPr="00234E5C">
              <w:rPr>
                <w:rStyle w:val="Hyperlink"/>
                <w:noProof/>
              </w:rPr>
              <w:t>Templates</w:t>
            </w:r>
            <w:r w:rsidR="009D4EF3">
              <w:rPr>
                <w:noProof/>
                <w:webHidden/>
              </w:rPr>
              <w:tab/>
            </w:r>
            <w:r w:rsidR="009D4EF3">
              <w:rPr>
                <w:noProof/>
                <w:webHidden/>
              </w:rPr>
              <w:fldChar w:fldCharType="begin"/>
            </w:r>
            <w:r w:rsidR="009D4EF3">
              <w:rPr>
                <w:noProof/>
                <w:webHidden/>
              </w:rPr>
              <w:instrText xml:space="preserve"> PAGEREF _Toc393921471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21384C96" w14:textId="77777777" w:rsidR="009D4EF3" w:rsidRDefault="00EC4591">
          <w:pPr>
            <w:pStyle w:val="Verzeichnis3"/>
            <w:rPr>
              <w:noProof/>
              <w:sz w:val="22"/>
              <w:lang w:val="en-US" w:eastAsia="en-US"/>
            </w:rPr>
          </w:pPr>
          <w:hyperlink w:anchor="_Toc393921472" w:history="1">
            <w:r w:rsidR="009D4EF3" w:rsidRPr="00234E5C">
              <w:rPr>
                <w:rStyle w:val="Hyperlink"/>
                <w:noProof/>
              </w:rPr>
              <w:t>9.2.9</w:t>
            </w:r>
            <w:r w:rsidR="009D4EF3">
              <w:rPr>
                <w:noProof/>
                <w:sz w:val="22"/>
                <w:lang w:val="en-US" w:eastAsia="en-US"/>
              </w:rPr>
              <w:tab/>
            </w:r>
            <w:r w:rsidR="009D4EF3" w:rsidRPr="00234E5C">
              <w:rPr>
                <w:rStyle w:val="Hyperlink"/>
                <w:noProof/>
              </w:rPr>
              <w:t>Anhang von Dateien an die Stammdaten</w:t>
            </w:r>
            <w:r w:rsidR="009D4EF3">
              <w:rPr>
                <w:noProof/>
                <w:webHidden/>
              </w:rPr>
              <w:tab/>
            </w:r>
            <w:r w:rsidR="009D4EF3">
              <w:rPr>
                <w:noProof/>
                <w:webHidden/>
              </w:rPr>
              <w:fldChar w:fldCharType="begin"/>
            </w:r>
            <w:r w:rsidR="009D4EF3">
              <w:rPr>
                <w:noProof/>
                <w:webHidden/>
              </w:rPr>
              <w:instrText xml:space="preserve"> PAGEREF _Toc393921472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7DEDD61" w14:textId="77777777" w:rsidR="009D4EF3" w:rsidRDefault="00EC4591">
          <w:pPr>
            <w:pStyle w:val="Verzeichnis3"/>
            <w:rPr>
              <w:noProof/>
              <w:sz w:val="22"/>
              <w:lang w:val="en-US" w:eastAsia="en-US"/>
            </w:rPr>
          </w:pPr>
          <w:hyperlink w:anchor="_Toc393921473" w:history="1">
            <w:r w:rsidR="009D4EF3" w:rsidRPr="00234E5C">
              <w:rPr>
                <w:rStyle w:val="Hyperlink"/>
                <w:noProof/>
              </w:rPr>
              <w:t>9.2.10</w:t>
            </w:r>
            <w:r w:rsidR="009D4EF3">
              <w:rPr>
                <w:noProof/>
                <w:sz w:val="22"/>
                <w:lang w:val="en-US" w:eastAsia="en-US"/>
              </w:rPr>
              <w:tab/>
            </w:r>
            <w:r w:rsidR="009D4EF3" w:rsidRPr="00234E5C">
              <w:rPr>
                <w:rStyle w:val="Hyperlink"/>
                <w:noProof/>
              </w:rPr>
              <w:t>Historisierung</w:t>
            </w:r>
            <w:r w:rsidR="009D4EF3">
              <w:rPr>
                <w:noProof/>
                <w:webHidden/>
              </w:rPr>
              <w:tab/>
            </w:r>
            <w:r w:rsidR="009D4EF3">
              <w:rPr>
                <w:noProof/>
                <w:webHidden/>
              </w:rPr>
              <w:fldChar w:fldCharType="begin"/>
            </w:r>
            <w:r w:rsidR="009D4EF3">
              <w:rPr>
                <w:noProof/>
                <w:webHidden/>
              </w:rPr>
              <w:instrText xml:space="preserve"> PAGEREF _Toc393921473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BDF7F46" w14:textId="77777777" w:rsidR="009D4EF3" w:rsidRDefault="00EC4591">
          <w:pPr>
            <w:pStyle w:val="Verzeichnis1"/>
            <w:rPr>
              <w:noProof/>
              <w:sz w:val="22"/>
              <w:lang w:val="en-US" w:eastAsia="en-US"/>
            </w:rPr>
          </w:pPr>
          <w:hyperlink w:anchor="_Toc393921474" w:history="1">
            <w:r w:rsidR="009D4EF3" w:rsidRPr="00234E5C">
              <w:rPr>
                <w:rStyle w:val="Hyperlink"/>
                <w:noProof/>
              </w:rPr>
              <w:t>10</w:t>
            </w:r>
            <w:r w:rsidR="009D4EF3">
              <w:rPr>
                <w:noProof/>
                <w:sz w:val="22"/>
                <w:lang w:val="en-US" w:eastAsia="en-US"/>
              </w:rPr>
              <w:tab/>
            </w:r>
            <w:r w:rsidR="009D4EF3" w:rsidRPr="00234E5C">
              <w:rPr>
                <w:rStyle w:val="Hyperlink"/>
                <w:noProof/>
              </w:rPr>
              <w:t>Zusammenfassung [Tobias Meyer]</w:t>
            </w:r>
            <w:r w:rsidR="009D4EF3">
              <w:rPr>
                <w:noProof/>
                <w:webHidden/>
              </w:rPr>
              <w:tab/>
            </w:r>
            <w:r w:rsidR="009D4EF3">
              <w:rPr>
                <w:noProof/>
                <w:webHidden/>
              </w:rPr>
              <w:fldChar w:fldCharType="begin"/>
            </w:r>
            <w:r w:rsidR="009D4EF3">
              <w:rPr>
                <w:noProof/>
                <w:webHidden/>
              </w:rPr>
              <w:instrText xml:space="preserve"> PAGEREF _Toc393921474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18225A47" w14:textId="77777777" w:rsidR="009D4EF3" w:rsidRDefault="00EC4591">
          <w:pPr>
            <w:pStyle w:val="Verzeichnis2"/>
            <w:rPr>
              <w:noProof/>
              <w:sz w:val="22"/>
              <w:lang w:val="en-US" w:eastAsia="en-US"/>
            </w:rPr>
          </w:pPr>
          <w:hyperlink w:anchor="_Toc393921475" w:history="1">
            <w:r w:rsidR="009D4EF3" w:rsidRPr="00234E5C">
              <w:rPr>
                <w:rStyle w:val="Hyperlink"/>
                <w:noProof/>
              </w:rPr>
              <w:t>10.1</w:t>
            </w:r>
            <w:r w:rsidR="009D4EF3">
              <w:rPr>
                <w:noProof/>
                <w:sz w:val="22"/>
                <w:lang w:val="en-US" w:eastAsia="en-US"/>
              </w:rPr>
              <w:tab/>
            </w:r>
            <w:r w:rsidR="009D4EF3" w:rsidRPr="00234E5C">
              <w:rPr>
                <w:rStyle w:val="Hyperlink"/>
                <w:noProof/>
              </w:rPr>
              <w:t>Zusammenfassung Software</w:t>
            </w:r>
            <w:r w:rsidR="009D4EF3">
              <w:rPr>
                <w:noProof/>
                <w:webHidden/>
              </w:rPr>
              <w:tab/>
            </w:r>
            <w:r w:rsidR="009D4EF3">
              <w:rPr>
                <w:noProof/>
                <w:webHidden/>
              </w:rPr>
              <w:fldChar w:fldCharType="begin"/>
            </w:r>
            <w:r w:rsidR="009D4EF3">
              <w:rPr>
                <w:noProof/>
                <w:webHidden/>
              </w:rPr>
              <w:instrText xml:space="preserve"> PAGEREF _Toc393921475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78EE11F5" w14:textId="77777777" w:rsidR="009D4EF3" w:rsidRDefault="00EC4591">
          <w:pPr>
            <w:pStyle w:val="Verzeichnis2"/>
            <w:rPr>
              <w:noProof/>
              <w:sz w:val="22"/>
              <w:lang w:val="en-US" w:eastAsia="en-US"/>
            </w:rPr>
          </w:pPr>
          <w:hyperlink w:anchor="_Toc393921476" w:history="1">
            <w:r w:rsidR="009D4EF3" w:rsidRPr="00234E5C">
              <w:rPr>
                <w:rStyle w:val="Hyperlink"/>
                <w:noProof/>
              </w:rPr>
              <w:t>10.2</w:t>
            </w:r>
            <w:r w:rsidR="009D4EF3">
              <w:rPr>
                <w:noProof/>
                <w:sz w:val="22"/>
                <w:lang w:val="en-US" w:eastAsia="en-US"/>
              </w:rPr>
              <w:tab/>
            </w:r>
            <w:r w:rsidR="009D4EF3" w:rsidRPr="00234E5C">
              <w:rPr>
                <w:rStyle w:val="Hyperlink"/>
                <w:noProof/>
              </w:rPr>
              <w:t>Zusammenfassung Projekt/Projektteam</w:t>
            </w:r>
            <w:r w:rsidR="009D4EF3">
              <w:rPr>
                <w:noProof/>
                <w:webHidden/>
              </w:rPr>
              <w:tab/>
            </w:r>
            <w:r w:rsidR="009D4EF3">
              <w:rPr>
                <w:noProof/>
                <w:webHidden/>
              </w:rPr>
              <w:fldChar w:fldCharType="begin"/>
            </w:r>
            <w:r w:rsidR="009D4EF3">
              <w:rPr>
                <w:noProof/>
                <w:webHidden/>
              </w:rPr>
              <w:instrText xml:space="preserve"> PAGEREF _Toc393921476 \h </w:instrText>
            </w:r>
            <w:r w:rsidR="009D4EF3">
              <w:rPr>
                <w:noProof/>
                <w:webHidden/>
              </w:rPr>
            </w:r>
            <w:r w:rsidR="009D4EF3">
              <w:rPr>
                <w:noProof/>
                <w:webHidden/>
              </w:rPr>
              <w:fldChar w:fldCharType="separate"/>
            </w:r>
            <w:r w:rsidR="009D4EF3">
              <w:rPr>
                <w:noProof/>
                <w:webHidden/>
              </w:rPr>
              <w:t>71</w:t>
            </w:r>
            <w:r w:rsidR="009D4EF3">
              <w:rPr>
                <w:noProof/>
                <w:webHidden/>
              </w:rPr>
              <w:fldChar w:fldCharType="end"/>
            </w:r>
          </w:hyperlink>
        </w:p>
        <w:p w14:paraId="6033DEBC" w14:textId="77777777" w:rsidR="009D4EF3" w:rsidRDefault="00EC4591">
          <w:pPr>
            <w:pStyle w:val="Verzeichnis1"/>
            <w:rPr>
              <w:noProof/>
              <w:sz w:val="22"/>
              <w:lang w:val="en-US" w:eastAsia="en-US"/>
            </w:rPr>
          </w:pPr>
          <w:hyperlink w:anchor="_Toc393921477" w:history="1">
            <w:r w:rsidR="009D4EF3" w:rsidRPr="00234E5C">
              <w:rPr>
                <w:rStyle w:val="Hyperlink"/>
                <w:noProof/>
              </w:rPr>
              <w:t>11</w:t>
            </w:r>
            <w:r w:rsidR="009D4EF3">
              <w:rPr>
                <w:noProof/>
                <w:sz w:val="22"/>
                <w:lang w:val="en-US" w:eastAsia="en-US"/>
              </w:rPr>
              <w:tab/>
            </w:r>
            <w:r w:rsidR="009D4EF3" w:rsidRPr="00234E5C">
              <w:rPr>
                <w:rStyle w:val="Hyperlink"/>
                <w:noProof/>
              </w:rPr>
              <w:t>Glossar</w:t>
            </w:r>
            <w:r w:rsidR="009D4EF3">
              <w:rPr>
                <w:noProof/>
                <w:webHidden/>
              </w:rPr>
              <w:tab/>
            </w:r>
            <w:r w:rsidR="009D4EF3">
              <w:rPr>
                <w:noProof/>
                <w:webHidden/>
              </w:rPr>
              <w:fldChar w:fldCharType="begin"/>
            </w:r>
            <w:r w:rsidR="009D4EF3">
              <w:rPr>
                <w:noProof/>
                <w:webHidden/>
              </w:rPr>
              <w:instrText xml:space="preserve"> PAGEREF _Toc393921477 \h </w:instrText>
            </w:r>
            <w:r w:rsidR="009D4EF3">
              <w:rPr>
                <w:noProof/>
                <w:webHidden/>
              </w:rPr>
            </w:r>
            <w:r w:rsidR="009D4EF3">
              <w:rPr>
                <w:noProof/>
                <w:webHidden/>
              </w:rPr>
              <w:fldChar w:fldCharType="separate"/>
            </w:r>
            <w:r w:rsidR="009D4EF3">
              <w:rPr>
                <w:noProof/>
                <w:webHidden/>
              </w:rPr>
              <w:t>73</w:t>
            </w:r>
            <w:r w:rsidR="009D4EF3">
              <w:rPr>
                <w:noProof/>
                <w:webHidden/>
              </w:rPr>
              <w:fldChar w:fldCharType="end"/>
            </w:r>
          </w:hyperlink>
        </w:p>
        <w:p w14:paraId="40F4C084" w14:textId="77777777" w:rsidR="009D4EF3" w:rsidRDefault="00EC4591">
          <w:pPr>
            <w:pStyle w:val="Verzeichnis1"/>
            <w:rPr>
              <w:noProof/>
              <w:sz w:val="22"/>
              <w:lang w:val="en-US" w:eastAsia="en-US"/>
            </w:rPr>
          </w:pPr>
          <w:hyperlink w:anchor="_Toc393921478" w:history="1">
            <w:r w:rsidR="009D4EF3" w:rsidRPr="00234E5C">
              <w:rPr>
                <w:rStyle w:val="Hyperlink"/>
                <w:noProof/>
              </w:rPr>
              <w:t>12</w:t>
            </w:r>
            <w:r w:rsidR="009D4EF3">
              <w:rPr>
                <w:noProof/>
                <w:sz w:val="22"/>
                <w:lang w:val="en-US" w:eastAsia="en-US"/>
              </w:rPr>
              <w:tab/>
            </w:r>
            <w:r w:rsidR="009D4EF3" w:rsidRPr="00234E5C">
              <w:rPr>
                <w:rStyle w:val="Hyperlink"/>
                <w:noProof/>
              </w:rPr>
              <w:t>Literaturverzeichnis</w:t>
            </w:r>
            <w:r w:rsidR="009D4EF3">
              <w:rPr>
                <w:noProof/>
                <w:webHidden/>
              </w:rPr>
              <w:tab/>
            </w:r>
            <w:r w:rsidR="009D4EF3">
              <w:rPr>
                <w:noProof/>
                <w:webHidden/>
              </w:rPr>
              <w:fldChar w:fldCharType="begin"/>
            </w:r>
            <w:r w:rsidR="009D4EF3">
              <w:rPr>
                <w:noProof/>
                <w:webHidden/>
              </w:rPr>
              <w:instrText xml:space="preserve"> PAGEREF _Toc393921478 \h </w:instrText>
            </w:r>
            <w:r w:rsidR="009D4EF3">
              <w:rPr>
                <w:noProof/>
                <w:webHidden/>
              </w:rPr>
            </w:r>
            <w:r w:rsidR="009D4EF3">
              <w:rPr>
                <w:noProof/>
                <w:webHidden/>
              </w:rPr>
              <w:fldChar w:fldCharType="separate"/>
            </w:r>
            <w:r w:rsidR="009D4EF3">
              <w:rPr>
                <w:noProof/>
                <w:webHidden/>
              </w:rPr>
              <w:t>85</w:t>
            </w:r>
            <w:r w:rsidR="009D4EF3">
              <w:rPr>
                <w:noProof/>
                <w:webHidden/>
              </w:rPr>
              <w:fldChar w:fldCharType="end"/>
            </w:r>
          </w:hyperlink>
        </w:p>
        <w:p w14:paraId="088A6937" w14:textId="77777777" w:rsidR="009D4EF3" w:rsidRDefault="00EC4591">
          <w:pPr>
            <w:pStyle w:val="Verzeichnis1"/>
            <w:rPr>
              <w:noProof/>
              <w:sz w:val="22"/>
              <w:lang w:val="en-US" w:eastAsia="en-US"/>
            </w:rPr>
          </w:pPr>
          <w:hyperlink w:anchor="_Toc393921479" w:history="1">
            <w:r w:rsidR="009D4EF3" w:rsidRPr="00234E5C">
              <w:rPr>
                <w:rStyle w:val="Hyperlink"/>
                <w:noProof/>
                <w:lang w:val="en-US"/>
              </w:rPr>
              <w:t>13</w:t>
            </w:r>
            <w:r w:rsidR="009D4EF3">
              <w:rPr>
                <w:noProof/>
                <w:sz w:val="22"/>
                <w:lang w:val="en-US" w:eastAsia="en-US"/>
              </w:rPr>
              <w:tab/>
            </w:r>
            <w:r w:rsidR="009D4EF3" w:rsidRPr="00234E5C">
              <w:rPr>
                <w:rStyle w:val="Hyperlink"/>
                <w:noProof/>
                <w:lang w:val="en-US"/>
              </w:rPr>
              <w:t>Abbildungsverzeichnis</w:t>
            </w:r>
            <w:r w:rsidR="009D4EF3">
              <w:rPr>
                <w:noProof/>
                <w:webHidden/>
              </w:rPr>
              <w:tab/>
            </w:r>
            <w:r w:rsidR="009D4EF3">
              <w:rPr>
                <w:noProof/>
                <w:webHidden/>
              </w:rPr>
              <w:fldChar w:fldCharType="begin"/>
            </w:r>
            <w:r w:rsidR="009D4EF3">
              <w:rPr>
                <w:noProof/>
                <w:webHidden/>
              </w:rPr>
              <w:instrText xml:space="preserve"> PAGEREF _Toc393921479 \h </w:instrText>
            </w:r>
            <w:r w:rsidR="009D4EF3">
              <w:rPr>
                <w:noProof/>
                <w:webHidden/>
              </w:rPr>
            </w:r>
            <w:r w:rsidR="009D4EF3">
              <w:rPr>
                <w:noProof/>
                <w:webHidden/>
              </w:rPr>
              <w:fldChar w:fldCharType="separate"/>
            </w:r>
            <w:r w:rsidR="009D4EF3">
              <w:rPr>
                <w:noProof/>
                <w:webHidden/>
              </w:rPr>
              <w:t>87</w:t>
            </w:r>
            <w:r w:rsidR="009D4EF3">
              <w:rPr>
                <w:noProof/>
                <w:webHidden/>
              </w:rPr>
              <w:fldChar w:fldCharType="end"/>
            </w:r>
          </w:hyperlink>
        </w:p>
        <w:p w14:paraId="40F30D9D" w14:textId="77777777" w:rsidR="009D4EF3" w:rsidRDefault="00EC4591">
          <w:pPr>
            <w:pStyle w:val="Verzeichnis1"/>
            <w:rPr>
              <w:noProof/>
              <w:sz w:val="22"/>
              <w:lang w:val="en-US" w:eastAsia="en-US"/>
            </w:rPr>
          </w:pPr>
          <w:hyperlink w:anchor="_Toc393921480" w:history="1">
            <w:r w:rsidR="009D4EF3" w:rsidRPr="00234E5C">
              <w:rPr>
                <w:rStyle w:val="Hyperlink"/>
                <w:noProof/>
                <w:lang w:val="en-US"/>
              </w:rPr>
              <w:t>14</w:t>
            </w:r>
            <w:r w:rsidR="009D4EF3">
              <w:rPr>
                <w:noProof/>
                <w:sz w:val="22"/>
                <w:lang w:val="en-US" w:eastAsia="en-US"/>
              </w:rPr>
              <w:tab/>
            </w:r>
            <w:r w:rsidR="009D4EF3" w:rsidRPr="00234E5C">
              <w:rPr>
                <w:rStyle w:val="Hyperlink"/>
                <w:noProof/>
                <w:lang w:val="en-US"/>
              </w:rPr>
              <w:t>Tabellenverzeichnis</w:t>
            </w:r>
            <w:r w:rsidR="009D4EF3">
              <w:rPr>
                <w:noProof/>
                <w:webHidden/>
              </w:rPr>
              <w:tab/>
            </w:r>
            <w:r w:rsidR="009D4EF3">
              <w:rPr>
                <w:noProof/>
                <w:webHidden/>
              </w:rPr>
              <w:fldChar w:fldCharType="begin"/>
            </w:r>
            <w:r w:rsidR="009D4EF3">
              <w:rPr>
                <w:noProof/>
                <w:webHidden/>
              </w:rPr>
              <w:instrText xml:space="preserve"> PAGEREF _Toc393921480 \h </w:instrText>
            </w:r>
            <w:r w:rsidR="009D4EF3">
              <w:rPr>
                <w:noProof/>
                <w:webHidden/>
              </w:rPr>
            </w:r>
            <w:r w:rsidR="009D4EF3">
              <w:rPr>
                <w:noProof/>
                <w:webHidden/>
              </w:rPr>
              <w:fldChar w:fldCharType="separate"/>
            </w:r>
            <w:r w:rsidR="009D4EF3">
              <w:rPr>
                <w:noProof/>
                <w:webHidden/>
              </w:rPr>
              <w:t>88</w:t>
            </w:r>
            <w:r w:rsidR="009D4EF3">
              <w:rPr>
                <w:noProof/>
                <w:webHidden/>
              </w:rPr>
              <w:fldChar w:fldCharType="end"/>
            </w:r>
          </w:hyperlink>
        </w:p>
        <w:p w14:paraId="475E2770" w14:textId="77777777" w:rsidR="009D4EF3" w:rsidRDefault="00EC4591">
          <w:pPr>
            <w:pStyle w:val="Verzeichnis1"/>
            <w:rPr>
              <w:noProof/>
              <w:sz w:val="22"/>
              <w:lang w:val="en-US" w:eastAsia="en-US"/>
            </w:rPr>
          </w:pPr>
          <w:hyperlink w:anchor="_Toc393921481" w:history="1">
            <w:r w:rsidR="009D4EF3" w:rsidRPr="00234E5C">
              <w:rPr>
                <w:rStyle w:val="Hyperlink"/>
                <w:noProof/>
              </w:rPr>
              <w:t>15</w:t>
            </w:r>
            <w:r w:rsidR="009D4EF3">
              <w:rPr>
                <w:noProof/>
                <w:sz w:val="22"/>
                <w:lang w:val="en-US" w:eastAsia="en-US"/>
              </w:rPr>
              <w:tab/>
            </w:r>
            <w:r w:rsidR="009D4EF3" w:rsidRPr="00234E5C">
              <w:rPr>
                <w:rStyle w:val="Hyperlink"/>
                <w:noProof/>
              </w:rPr>
              <w:t>Anhang</w:t>
            </w:r>
            <w:r w:rsidR="009D4EF3">
              <w:rPr>
                <w:noProof/>
                <w:webHidden/>
              </w:rPr>
              <w:tab/>
            </w:r>
            <w:r w:rsidR="009D4EF3">
              <w:rPr>
                <w:noProof/>
                <w:webHidden/>
              </w:rPr>
              <w:fldChar w:fldCharType="begin"/>
            </w:r>
            <w:r w:rsidR="009D4EF3">
              <w:rPr>
                <w:noProof/>
                <w:webHidden/>
              </w:rPr>
              <w:instrText xml:space="preserve"> PAGEREF _Toc393921481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021BC0A5" w14:textId="77777777" w:rsidR="009D4EF3" w:rsidRDefault="00EC4591">
          <w:pPr>
            <w:pStyle w:val="Verzeichnis2"/>
            <w:rPr>
              <w:noProof/>
              <w:sz w:val="22"/>
              <w:lang w:val="en-US" w:eastAsia="en-US"/>
            </w:rPr>
          </w:pPr>
          <w:hyperlink w:anchor="_Toc393921482" w:history="1">
            <w:r w:rsidR="009D4EF3" w:rsidRPr="00234E5C">
              <w:rPr>
                <w:rStyle w:val="Hyperlink"/>
                <w:noProof/>
              </w:rPr>
              <w:t>15.1</w:t>
            </w:r>
            <w:r w:rsidR="009D4EF3">
              <w:rPr>
                <w:noProof/>
                <w:sz w:val="22"/>
                <w:lang w:val="en-US" w:eastAsia="en-US"/>
              </w:rPr>
              <w:tab/>
            </w:r>
            <w:r w:rsidR="009D4EF3" w:rsidRPr="00234E5C">
              <w:rPr>
                <w:rStyle w:val="Hyperlink"/>
                <w:noProof/>
              </w:rPr>
              <w:t>IST-Analyse</w:t>
            </w:r>
            <w:r w:rsidR="009D4EF3">
              <w:rPr>
                <w:noProof/>
                <w:webHidden/>
              </w:rPr>
              <w:tab/>
            </w:r>
            <w:r w:rsidR="009D4EF3">
              <w:rPr>
                <w:noProof/>
                <w:webHidden/>
              </w:rPr>
              <w:fldChar w:fldCharType="begin"/>
            </w:r>
            <w:r w:rsidR="009D4EF3">
              <w:rPr>
                <w:noProof/>
                <w:webHidden/>
              </w:rPr>
              <w:instrText xml:space="preserve"> PAGEREF _Toc393921482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7DBA1BF5" w14:textId="77777777" w:rsidR="009D4EF3" w:rsidRDefault="00EC4591">
          <w:pPr>
            <w:pStyle w:val="Verzeichnis3"/>
            <w:rPr>
              <w:noProof/>
              <w:sz w:val="22"/>
              <w:lang w:val="en-US" w:eastAsia="en-US"/>
            </w:rPr>
          </w:pPr>
          <w:hyperlink w:anchor="_Toc393921483" w:history="1">
            <w:r w:rsidR="009D4EF3" w:rsidRPr="00234E5C">
              <w:rPr>
                <w:rStyle w:val="Hyperlink"/>
                <w:noProof/>
              </w:rPr>
              <w:t>15.1.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83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67CF71AD" w14:textId="77777777" w:rsidR="009D4EF3" w:rsidRDefault="00EC4591">
          <w:pPr>
            <w:pStyle w:val="Verzeichnis3"/>
            <w:rPr>
              <w:noProof/>
              <w:sz w:val="22"/>
              <w:lang w:val="en-US" w:eastAsia="en-US"/>
            </w:rPr>
          </w:pPr>
          <w:hyperlink w:anchor="_Toc393921484" w:history="1">
            <w:r w:rsidR="009D4EF3" w:rsidRPr="00234E5C">
              <w:rPr>
                <w:rStyle w:val="Hyperlink"/>
                <w:noProof/>
              </w:rPr>
              <w:t>15.1.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84 \h </w:instrText>
            </w:r>
            <w:r w:rsidR="009D4EF3">
              <w:rPr>
                <w:noProof/>
                <w:webHidden/>
              </w:rPr>
            </w:r>
            <w:r w:rsidR="009D4EF3">
              <w:rPr>
                <w:noProof/>
                <w:webHidden/>
              </w:rPr>
              <w:fldChar w:fldCharType="separate"/>
            </w:r>
            <w:r w:rsidR="009D4EF3">
              <w:rPr>
                <w:noProof/>
                <w:webHidden/>
              </w:rPr>
              <w:t>90</w:t>
            </w:r>
            <w:r w:rsidR="009D4EF3">
              <w:rPr>
                <w:noProof/>
                <w:webHidden/>
              </w:rPr>
              <w:fldChar w:fldCharType="end"/>
            </w:r>
          </w:hyperlink>
        </w:p>
        <w:p w14:paraId="1C48EB5E" w14:textId="77777777" w:rsidR="009D4EF3" w:rsidRDefault="00EC4591">
          <w:pPr>
            <w:pStyle w:val="Verzeichnis3"/>
            <w:rPr>
              <w:noProof/>
              <w:sz w:val="22"/>
              <w:lang w:val="en-US" w:eastAsia="en-US"/>
            </w:rPr>
          </w:pPr>
          <w:hyperlink w:anchor="_Toc393921485" w:history="1">
            <w:r w:rsidR="009D4EF3" w:rsidRPr="00234E5C">
              <w:rPr>
                <w:rStyle w:val="Hyperlink"/>
                <w:noProof/>
              </w:rPr>
              <w:t>15.1.3</w:t>
            </w:r>
            <w:r w:rsidR="009D4EF3">
              <w:rPr>
                <w:noProof/>
                <w:sz w:val="22"/>
                <w:lang w:val="en-US" w:eastAsia="en-US"/>
              </w:rPr>
              <w:tab/>
            </w:r>
            <w:r w:rsidR="009D4EF3" w:rsidRPr="00234E5C">
              <w:rPr>
                <w:rStyle w:val="Hyperlink"/>
                <w:noProof/>
              </w:rPr>
              <w:t>Anlage eines Kurstermines</w:t>
            </w:r>
            <w:r w:rsidR="009D4EF3">
              <w:rPr>
                <w:noProof/>
                <w:webHidden/>
              </w:rPr>
              <w:tab/>
            </w:r>
            <w:r w:rsidR="009D4EF3">
              <w:rPr>
                <w:noProof/>
                <w:webHidden/>
              </w:rPr>
              <w:fldChar w:fldCharType="begin"/>
            </w:r>
            <w:r w:rsidR="009D4EF3">
              <w:rPr>
                <w:noProof/>
                <w:webHidden/>
              </w:rPr>
              <w:instrText xml:space="preserve"> PAGEREF _Toc393921485 \h </w:instrText>
            </w:r>
            <w:r w:rsidR="009D4EF3">
              <w:rPr>
                <w:noProof/>
                <w:webHidden/>
              </w:rPr>
            </w:r>
            <w:r w:rsidR="009D4EF3">
              <w:rPr>
                <w:noProof/>
                <w:webHidden/>
              </w:rPr>
              <w:fldChar w:fldCharType="separate"/>
            </w:r>
            <w:r w:rsidR="009D4EF3">
              <w:rPr>
                <w:noProof/>
                <w:webHidden/>
              </w:rPr>
              <w:t>91</w:t>
            </w:r>
            <w:r w:rsidR="009D4EF3">
              <w:rPr>
                <w:noProof/>
                <w:webHidden/>
              </w:rPr>
              <w:fldChar w:fldCharType="end"/>
            </w:r>
          </w:hyperlink>
        </w:p>
        <w:p w14:paraId="347A2FBE" w14:textId="77777777" w:rsidR="009D4EF3" w:rsidRDefault="00EC4591">
          <w:pPr>
            <w:pStyle w:val="Verzeichnis3"/>
            <w:rPr>
              <w:noProof/>
              <w:sz w:val="22"/>
              <w:lang w:val="en-US" w:eastAsia="en-US"/>
            </w:rPr>
          </w:pPr>
          <w:hyperlink w:anchor="_Toc393921486" w:history="1">
            <w:r w:rsidR="009D4EF3" w:rsidRPr="00234E5C">
              <w:rPr>
                <w:rStyle w:val="Hyperlink"/>
                <w:noProof/>
              </w:rPr>
              <w:t>15.1.4</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86 \h </w:instrText>
            </w:r>
            <w:r w:rsidR="009D4EF3">
              <w:rPr>
                <w:noProof/>
                <w:webHidden/>
              </w:rPr>
            </w:r>
            <w:r w:rsidR="009D4EF3">
              <w:rPr>
                <w:noProof/>
                <w:webHidden/>
              </w:rPr>
              <w:fldChar w:fldCharType="separate"/>
            </w:r>
            <w:r w:rsidR="009D4EF3">
              <w:rPr>
                <w:noProof/>
                <w:webHidden/>
              </w:rPr>
              <w:t>92</w:t>
            </w:r>
            <w:r w:rsidR="009D4EF3">
              <w:rPr>
                <w:noProof/>
                <w:webHidden/>
              </w:rPr>
              <w:fldChar w:fldCharType="end"/>
            </w:r>
          </w:hyperlink>
        </w:p>
        <w:p w14:paraId="4E866783" w14:textId="77777777" w:rsidR="009D4EF3" w:rsidRDefault="00EC4591">
          <w:pPr>
            <w:pStyle w:val="Verzeichnis3"/>
            <w:rPr>
              <w:noProof/>
              <w:sz w:val="22"/>
              <w:lang w:val="en-US" w:eastAsia="en-US"/>
            </w:rPr>
          </w:pPr>
          <w:hyperlink w:anchor="_Toc393921487" w:history="1">
            <w:r w:rsidR="009D4EF3" w:rsidRPr="00234E5C">
              <w:rPr>
                <w:rStyle w:val="Hyperlink"/>
                <w:noProof/>
              </w:rPr>
              <w:t>15.1.5</w:t>
            </w:r>
            <w:r w:rsidR="009D4EF3">
              <w:rPr>
                <w:noProof/>
                <w:sz w:val="22"/>
                <w:lang w:val="en-US" w:eastAsia="en-US"/>
              </w:rPr>
              <w:tab/>
            </w:r>
            <w:r w:rsidR="009D4EF3" w:rsidRPr="00234E5C">
              <w:rPr>
                <w:rStyle w:val="Hyperlink"/>
                <w:noProof/>
              </w:rPr>
              <w:t>Anlage der Kursleiter</w:t>
            </w:r>
            <w:r w:rsidR="009D4EF3">
              <w:rPr>
                <w:noProof/>
                <w:webHidden/>
              </w:rPr>
              <w:tab/>
            </w:r>
            <w:r w:rsidR="009D4EF3">
              <w:rPr>
                <w:noProof/>
                <w:webHidden/>
              </w:rPr>
              <w:fldChar w:fldCharType="begin"/>
            </w:r>
            <w:r w:rsidR="009D4EF3">
              <w:rPr>
                <w:noProof/>
                <w:webHidden/>
              </w:rPr>
              <w:instrText xml:space="preserve"> PAGEREF _Toc393921487 \h </w:instrText>
            </w:r>
            <w:r w:rsidR="009D4EF3">
              <w:rPr>
                <w:noProof/>
                <w:webHidden/>
              </w:rPr>
            </w:r>
            <w:r w:rsidR="009D4EF3">
              <w:rPr>
                <w:noProof/>
                <w:webHidden/>
              </w:rPr>
              <w:fldChar w:fldCharType="separate"/>
            </w:r>
            <w:r w:rsidR="009D4EF3">
              <w:rPr>
                <w:noProof/>
                <w:webHidden/>
              </w:rPr>
              <w:t>93</w:t>
            </w:r>
            <w:r w:rsidR="009D4EF3">
              <w:rPr>
                <w:noProof/>
                <w:webHidden/>
              </w:rPr>
              <w:fldChar w:fldCharType="end"/>
            </w:r>
          </w:hyperlink>
        </w:p>
        <w:p w14:paraId="153DDE1D" w14:textId="77777777" w:rsidR="009D4EF3" w:rsidRDefault="00EC4591">
          <w:pPr>
            <w:pStyle w:val="Verzeichnis3"/>
            <w:rPr>
              <w:noProof/>
              <w:sz w:val="22"/>
              <w:lang w:val="en-US" w:eastAsia="en-US"/>
            </w:rPr>
          </w:pPr>
          <w:hyperlink w:anchor="_Toc393921488" w:history="1">
            <w:r w:rsidR="009D4EF3" w:rsidRPr="00234E5C">
              <w:rPr>
                <w:rStyle w:val="Hyperlink"/>
                <w:noProof/>
              </w:rPr>
              <w:t>15.1.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88 \h </w:instrText>
            </w:r>
            <w:r w:rsidR="009D4EF3">
              <w:rPr>
                <w:noProof/>
                <w:webHidden/>
              </w:rPr>
            </w:r>
            <w:r w:rsidR="009D4EF3">
              <w:rPr>
                <w:noProof/>
                <w:webHidden/>
              </w:rPr>
              <w:fldChar w:fldCharType="separate"/>
            </w:r>
            <w:r w:rsidR="009D4EF3">
              <w:rPr>
                <w:noProof/>
                <w:webHidden/>
              </w:rPr>
              <w:t>94</w:t>
            </w:r>
            <w:r w:rsidR="009D4EF3">
              <w:rPr>
                <w:noProof/>
                <w:webHidden/>
              </w:rPr>
              <w:fldChar w:fldCharType="end"/>
            </w:r>
          </w:hyperlink>
        </w:p>
        <w:p w14:paraId="017EC9FE" w14:textId="77777777" w:rsidR="009D4EF3" w:rsidRDefault="00EC4591">
          <w:pPr>
            <w:pStyle w:val="Verzeichnis2"/>
            <w:rPr>
              <w:noProof/>
              <w:sz w:val="22"/>
              <w:lang w:val="en-US" w:eastAsia="en-US"/>
            </w:rPr>
          </w:pPr>
          <w:hyperlink w:anchor="_Toc393921489" w:history="1">
            <w:r w:rsidR="009D4EF3" w:rsidRPr="00234E5C">
              <w:rPr>
                <w:rStyle w:val="Hyperlink"/>
                <w:noProof/>
              </w:rPr>
              <w:t>15.2</w:t>
            </w:r>
            <w:r w:rsidR="009D4EF3">
              <w:rPr>
                <w:noProof/>
                <w:sz w:val="22"/>
                <w:lang w:val="en-US" w:eastAsia="en-US"/>
              </w:rPr>
              <w:tab/>
            </w:r>
            <w:r w:rsidR="009D4EF3" w:rsidRPr="00234E5C">
              <w:rPr>
                <w:rStyle w:val="Hyperlink"/>
                <w:noProof/>
              </w:rPr>
              <w:t>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89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7817C560" w14:textId="77777777" w:rsidR="009D4EF3" w:rsidRDefault="00EC4591">
          <w:pPr>
            <w:pStyle w:val="Verzeichnis3"/>
            <w:rPr>
              <w:noProof/>
              <w:sz w:val="22"/>
              <w:lang w:val="en-US" w:eastAsia="en-US"/>
            </w:rPr>
          </w:pPr>
          <w:hyperlink w:anchor="_Toc393921490" w:history="1">
            <w:r w:rsidR="009D4EF3" w:rsidRPr="00234E5C">
              <w:rPr>
                <w:rStyle w:val="Hyperlink"/>
                <w:noProof/>
              </w:rPr>
              <w:t>15.2.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90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42FBE53E" w14:textId="77777777" w:rsidR="009D4EF3" w:rsidRDefault="00EC4591">
          <w:pPr>
            <w:pStyle w:val="Verzeichnis3"/>
            <w:rPr>
              <w:noProof/>
              <w:sz w:val="22"/>
              <w:lang w:val="en-US" w:eastAsia="en-US"/>
            </w:rPr>
          </w:pPr>
          <w:hyperlink w:anchor="_Toc393921491" w:history="1">
            <w:r w:rsidR="009D4EF3" w:rsidRPr="00234E5C">
              <w:rPr>
                <w:rStyle w:val="Hyperlink"/>
                <w:noProof/>
              </w:rPr>
              <w:t>15.2.2</w:t>
            </w:r>
            <w:r w:rsidR="009D4EF3">
              <w:rPr>
                <w:noProof/>
                <w:sz w:val="22"/>
                <w:lang w:val="en-US" w:eastAsia="en-US"/>
              </w:rPr>
              <w:tab/>
            </w:r>
            <w:r w:rsidR="009D4EF3" w:rsidRPr="00234E5C">
              <w:rPr>
                <w:rStyle w:val="Hyperlink"/>
                <w:noProof/>
              </w:rPr>
              <w:t>Anlage eines Kursleiters</w:t>
            </w:r>
            <w:r w:rsidR="009D4EF3">
              <w:rPr>
                <w:noProof/>
                <w:webHidden/>
              </w:rPr>
              <w:tab/>
            </w:r>
            <w:r w:rsidR="009D4EF3">
              <w:rPr>
                <w:noProof/>
                <w:webHidden/>
              </w:rPr>
              <w:fldChar w:fldCharType="begin"/>
            </w:r>
            <w:r w:rsidR="009D4EF3">
              <w:rPr>
                <w:noProof/>
                <w:webHidden/>
              </w:rPr>
              <w:instrText xml:space="preserve"> PAGEREF _Toc393921491 \h </w:instrText>
            </w:r>
            <w:r w:rsidR="009D4EF3">
              <w:rPr>
                <w:noProof/>
                <w:webHidden/>
              </w:rPr>
            </w:r>
            <w:r w:rsidR="009D4EF3">
              <w:rPr>
                <w:noProof/>
                <w:webHidden/>
              </w:rPr>
              <w:fldChar w:fldCharType="separate"/>
            </w:r>
            <w:r w:rsidR="009D4EF3">
              <w:rPr>
                <w:noProof/>
                <w:webHidden/>
              </w:rPr>
              <w:t>96</w:t>
            </w:r>
            <w:r w:rsidR="009D4EF3">
              <w:rPr>
                <w:noProof/>
                <w:webHidden/>
              </w:rPr>
              <w:fldChar w:fldCharType="end"/>
            </w:r>
          </w:hyperlink>
        </w:p>
        <w:p w14:paraId="54965A28" w14:textId="77777777" w:rsidR="009D4EF3" w:rsidRDefault="00EC4591">
          <w:pPr>
            <w:pStyle w:val="Verzeichnis3"/>
            <w:rPr>
              <w:noProof/>
              <w:sz w:val="22"/>
              <w:lang w:val="en-US" w:eastAsia="en-US"/>
            </w:rPr>
          </w:pPr>
          <w:hyperlink w:anchor="_Toc393921492" w:history="1">
            <w:r w:rsidR="009D4EF3" w:rsidRPr="00234E5C">
              <w:rPr>
                <w:rStyle w:val="Hyperlink"/>
                <w:noProof/>
              </w:rPr>
              <w:t>15.2.3</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92 \h </w:instrText>
            </w:r>
            <w:r w:rsidR="009D4EF3">
              <w:rPr>
                <w:noProof/>
                <w:webHidden/>
              </w:rPr>
            </w:r>
            <w:r w:rsidR="009D4EF3">
              <w:rPr>
                <w:noProof/>
                <w:webHidden/>
              </w:rPr>
              <w:fldChar w:fldCharType="separate"/>
            </w:r>
            <w:r w:rsidR="009D4EF3">
              <w:rPr>
                <w:noProof/>
                <w:webHidden/>
              </w:rPr>
              <w:t>97</w:t>
            </w:r>
            <w:r w:rsidR="009D4EF3">
              <w:rPr>
                <w:noProof/>
                <w:webHidden/>
              </w:rPr>
              <w:fldChar w:fldCharType="end"/>
            </w:r>
          </w:hyperlink>
        </w:p>
        <w:p w14:paraId="270D9A2F" w14:textId="77777777" w:rsidR="009D4EF3" w:rsidRDefault="00EC4591">
          <w:pPr>
            <w:pStyle w:val="Verzeichnis3"/>
            <w:rPr>
              <w:noProof/>
              <w:sz w:val="22"/>
              <w:lang w:val="en-US" w:eastAsia="en-US"/>
            </w:rPr>
          </w:pPr>
          <w:hyperlink w:anchor="_Toc393921493" w:history="1">
            <w:r w:rsidR="009D4EF3" w:rsidRPr="00234E5C">
              <w:rPr>
                <w:rStyle w:val="Hyperlink"/>
                <w:noProof/>
              </w:rPr>
              <w:t>15.2.4</w:t>
            </w:r>
            <w:r w:rsidR="009D4EF3">
              <w:rPr>
                <w:noProof/>
                <w:sz w:val="22"/>
                <w:lang w:val="en-US" w:eastAsia="en-US"/>
              </w:rPr>
              <w:tab/>
            </w:r>
            <w:r w:rsidR="009D4EF3" w:rsidRPr="00234E5C">
              <w:rPr>
                <w:rStyle w:val="Hyperlink"/>
                <w:noProof/>
              </w:rPr>
              <w:t>Anlage einer Materialgruppe</w:t>
            </w:r>
            <w:r w:rsidR="009D4EF3">
              <w:rPr>
                <w:noProof/>
                <w:webHidden/>
              </w:rPr>
              <w:tab/>
            </w:r>
            <w:r w:rsidR="009D4EF3">
              <w:rPr>
                <w:noProof/>
                <w:webHidden/>
              </w:rPr>
              <w:fldChar w:fldCharType="begin"/>
            </w:r>
            <w:r w:rsidR="009D4EF3">
              <w:rPr>
                <w:noProof/>
                <w:webHidden/>
              </w:rPr>
              <w:instrText xml:space="preserve"> PAGEREF _Toc393921493 \h </w:instrText>
            </w:r>
            <w:r w:rsidR="009D4EF3">
              <w:rPr>
                <w:noProof/>
                <w:webHidden/>
              </w:rPr>
            </w:r>
            <w:r w:rsidR="009D4EF3">
              <w:rPr>
                <w:noProof/>
                <w:webHidden/>
              </w:rPr>
              <w:fldChar w:fldCharType="separate"/>
            </w:r>
            <w:r w:rsidR="009D4EF3">
              <w:rPr>
                <w:noProof/>
                <w:webHidden/>
              </w:rPr>
              <w:t>98</w:t>
            </w:r>
            <w:r w:rsidR="009D4EF3">
              <w:rPr>
                <w:noProof/>
                <w:webHidden/>
              </w:rPr>
              <w:fldChar w:fldCharType="end"/>
            </w:r>
          </w:hyperlink>
        </w:p>
        <w:p w14:paraId="4FE0B4E5" w14:textId="77777777" w:rsidR="009D4EF3" w:rsidRDefault="00EC4591">
          <w:pPr>
            <w:pStyle w:val="Verzeichnis3"/>
            <w:rPr>
              <w:noProof/>
              <w:sz w:val="22"/>
              <w:lang w:val="en-US" w:eastAsia="en-US"/>
            </w:rPr>
          </w:pPr>
          <w:hyperlink w:anchor="_Toc393921494" w:history="1">
            <w:r w:rsidR="009D4EF3" w:rsidRPr="00234E5C">
              <w:rPr>
                <w:rStyle w:val="Hyperlink"/>
                <w:noProof/>
              </w:rPr>
              <w:t>15.2.5</w:t>
            </w:r>
            <w:r w:rsidR="009D4EF3">
              <w:rPr>
                <w:noProof/>
                <w:sz w:val="22"/>
                <w:lang w:val="en-US" w:eastAsia="en-US"/>
              </w:rPr>
              <w:tab/>
            </w:r>
            <w:r w:rsidR="009D4EF3" w:rsidRPr="00234E5C">
              <w:rPr>
                <w:rStyle w:val="Hyperlink"/>
                <w:noProof/>
              </w:rPr>
              <w:t>Anlage eines Bootes</w:t>
            </w:r>
            <w:r w:rsidR="009D4EF3">
              <w:rPr>
                <w:noProof/>
                <w:webHidden/>
              </w:rPr>
              <w:tab/>
            </w:r>
            <w:r w:rsidR="009D4EF3">
              <w:rPr>
                <w:noProof/>
                <w:webHidden/>
              </w:rPr>
              <w:fldChar w:fldCharType="begin"/>
            </w:r>
            <w:r w:rsidR="009D4EF3">
              <w:rPr>
                <w:noProof/>
                <w:webHidden/>
              </w:rPr>
              <w:instrText xml:space="preserve"> PAGEREF _Toc393921494 \h </w:instrText>
            </w:r>
            <w:r w:rsidR="009D4EF3">
              <w:rPr>
                <w:noProof/>
                <w:webHidden/>
              </w:rPr>
            </w:r>
            <w:r w:rsidR="009D4EF3">
              <w:rPr>
                <w:noProof/>
                <w:webHidden/>
              </w:rPr>
              <w:fldChar w:fldCharType="separate"/>
            </w:r>
            <w:r w:rsidR="009D4EF3">
              <w:rPr>
                <w:noProof/>
                <w:webHidden/>
              </w:rPr>
              <w:t>99</w:t>
            </w:r>
            <w:r w:rsidR="009D4EF3">
              <w:rPr>
                <w:noProof/>
                <w:webHidden/>
              </w:rPr>
              <w:fldChar w:fldCharType="end"/>
            </w:r>
          </w:hyperlink>
        </w:p>
        <w:p w14:paraId="7A889B64" w14:textId="77777777" w:rsidR="009D4EF3" w:rsidRDefault="00EC4591">
          <w:pPr>
            <w:pStyle w:val="Verzeichnis3"/>
            <w:rPr>
              <w:noProof/>
              <w:sz w:val="22"/>
              <w:lang w:val="en-US" w:eastAsia="en-US"/>
            </w:rPr>
          </w:pPr>
          <w:hyperlink w:anchor="_Toc393921495" w:history="1">
            <w:r w:rsidR="009D4EF3" w:rsidRPr="00234E5C">
              <w:rPr>
                <w:rStyle w:val="Hyperlink"/>
                <w:noProof/>
              </w:rPr>
              <w:t>15.2.6</w:t>
            </w:r>
            <w:r w:rsidR="009D4EF3">
              <w:rPr>
                <w:noProof/>
                <w:sz w:val="22"/>
                <w:lang w:val="en-US" w:eastAsia="en-US"/>
              </w:rPr>
              <w:tab/>
            </w:r>
            <w:r w:rsidR="009D4EF3" w:rsidRPr="00234E5C">
              <w:rPr>
                <w:rStyle w:val="Hyperlink"/>
                <w:noProof/>
              </w:rPr>
              <w:t>Anlage eines Bootstypen</w:t>
            </w:r>
            <w:r w:rsidR="009D4EF3">
              <w:rPr>
                <w:noProof/>
                <w:webHidden/>
              </w:rPr>
              <w:tab/>
            </w:r>
            <w:r w:rsidR="009D4EF3">
              <w:rPr>
                <w:noProof/>
                <w:webHidden/>
              </w:rPr>
              <w:fldChar w:fldCharType="begin"/>
            </w:r>
            <w:r w:rsidR="009D4EF3">
              <w:rPr>
                <w:noProof/>
                <w:webHidden/>
              </w:rPr>
              <w:instrText xml:space="preserve"> PAGEREF _Toc393921495 \h </w:instrText>
            </w:r>
            <w:r w:rsidR="009D4EF3">
              <w:rPr>
                <w:noProof/>
                <w:webHidden/>
              </w:rPr>
            </w:r>
            <w:r w:rsidR="009D4EF3">
              <w:rPr>
                <w:noProof/>
                <w:webHidden/>
              </w:rPr>
              <w:fldChar w:fldCharType="separate"/>
            </w:r>
            <w:r w:rsidR="009D4EF3">
              <w:rPr>
                <w:noProof/>
                <w:webHidden/>
              </w:rPr>
              <w:t>100</w:t>
            </w:r>
            <w:r w:rsidR="009D4EF3">
              <w:rPr>
                <w:noProof/>
                <w:webHidden/>
              </w:rPr>
              <w:fldChar w:fldCharType="end"/>
            </w:r>
          </w:hyperlink>
        </w:p>
        <w:p w14:paraId="65BE423D" w14:textId="77777777" w:rsidR="009D4EF3" w:rsidRDefault="00EC4591">
          <w:pPr>
            <w:pStyle w:val="Verzeichnis3"/>
            <w:rPr>
              <w:noProof/>
              <w:sz w:val="22"/>
              <w:lang w:val="en-US" w:eastAsia="en-US"/>
            </w:rPr>
          </w:pPr>
          <w:hyperlink w:anchor="_Toc393921496" w:history="1">
            <w:r w:rsidR="009D4EF3" w:rsidRPr="00234E5C">
              <w:rPr>
                <w:rStyle w:val="Hyperlink"/>
                <w:noProof/>
              </w:rPr>
              <w:t>15.2.7</w:t>
            </w:r>
            <w:r w:rsidR="009D4EF3">
              <w:rPr>
                <w:noProof/>
                <w:sz w:val="22"/>
                <w:lang w:val="en-US" w:eastAsia="en-US"/>
              </w:rPr>
              <w:tab/>
            </w:r>
            <w:r w:rsidR="009D4EF3" w:rsidRPr="00234E5C">
              <w:rPr>
                <w:rStyle w:val="Hyperlink"/>
                <w:noProof/>
              </w:rPr>
              <w:t>Anlage einer Qualifikation für Kurse- und Kursleiter</w:t>
            </w:r>
            <w:r w:rsidR="009D4EF3">
              <w:rPr>
                <w:noProof/>
                <w:webHidden/>
              </w:rPr>
              <w:tab/>
            </w:r>
            <w:r w:rsidR="009D4EF3">
              <w:rPr>
                <w:noProof/>
                <w:webHidden/>
              </w:rPr>
              <w:fldChar w:fldCharType="begin"/>
            </w:r>
            <w:r w:rsidR="009D4EF3">
              <w:rPr>
                <w:noProof/>
                <w:webHidden/>
              </w:rPr>
              <w:instrText xml:space="preserve"> PAGEREF _Toc393921496 \h </w:instrText>
            </w:r>
            <w:r w:rsidR="009D4EF3">
              <w:rPr>
                <w:noProof/>
                <w:webHidden/>
              </w:rPr>
            </w:r>
            <w:r w:rsidR="009D4EF3">
              <w:rPr>
                <w:noProof/>
                <w:webHidden/>
              </w:rPr>
              <w:fldChar w:fldCharType="separate"/>
            </w:r>
            <w:r w:rsidR="009D4EF3">
              <w:rPr>
                <w:noProof/>
                <w:webHidden/>
              </w:rPr>
              <w:t>101</w:t>
            </w:r>
            <w:r w:rsidR="009D4EF3">
              <w:rPr>
                <w:noProof/>
                <w:webHidden/>
              </w:rPr>
              <w:fldChar w:fldCharType="end"/>
            </w:r>
          </w:hyperlink>
        </w:p>
        <w:p w14:paraId="4F000230" w14:textId="77777777" w:rsidR="009D4EF3" w:rsidRDefault="00EC4591">
          <w:pPr>
            <w:pStyle w:val="Verzeichnis3"/>
            <w:rPr>
              <w:noProof/>
              <w:sz w:val="22"/>
              <w:lang w:val="en-US" w:eastAsia="en-US"/>
            </w:rPr>
          </w:pPr>
          <w:hyperlink w:anchor="_Toc393921497" w:history="1">
            <w:r w:rsidR="009D4EF3" w:rsidRPr="00234E5C">
              <w:rPr>
                <w:rStyle w:val="Hyperlink"/>
                <w:noProof/>
              </w:rPr>
              <w:t>15.2.8</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97 \h </w:instrText>
            </w:r>
            <w:r w:rsidR="009D4EF3">
              <w:rPr>
                <w:noProof/>
                <w:webHidden/>
              </w:rPr>
            </w:r>
            <w:r w:rsidR="009D4EF3">
              <w:rPr>
                <w:noProof/>
                <w:webHidden/>
              </w:rPr>
              <w:fldChar w:fldCharType="separate"/>
            </w:r>
            <w:r w:rsidR="009D4EF3">
              <w:rPr>
                <w:noProof/>
                <w:webHidden/>
              </w:rPr>
              <w:t>102</w:t>
            </w:r>
            <w:r w:rsidR="009D4EF3">
              <w:rPr>
                <w:noProof/>
                <w:webHidden/>
              </w:rPr>
              <w:fldChar w:fldCharType="end"/>
            </w:r>
          </w:hyperlink>
        </w:p>
        <w:p w14:paraId="4E60D815" w14:textId="77777777" w:rsidR="009D4EF3" w:rsidRDefault="00EC4591">
          <w:pPr>
            <w:pStyle w:val="Verzeichnis3"/>
            <w:rPr>
              <w:noProof/>
              <w:sz w:val="22"/>
              <w:lang w:val="en-US" w:eastAsia="en-US"/>
            </w:rPr>
          </w:pPr>
          <w:hyperlink w:anchor="_Toc393921498" w:history="1">
            <w:r w:rsidR="009D4EF3" w:rsidRPr="00234E5C">
              <w:rPr>
                <w:rStyle w:val="Hyperlink"/>
                <w:noProof/>
              </w:rPr>
              <w:t>15.2.9</w:t>
            </w:r>
            <w:r w:rsidR="009D4EF3">
              <w:rPr>
                <w:noProof/>
                <w:sz w:val="22"/>
                <w:lang w:val="en-US" w:eastAsia="en-US"/>
              </w:rPr>
              <w:tab/>
            </w:r>
            <w:r w:rsidR="009D4EF3" w:rsidRPr="00234E5C">
              <w:rPr>
                <w:rStyle w:val="Hyperlink"/>
                <w:noProof/>
              </w:rPr>
              <w:t>Ablauf Materialverwaltung / Reparaturvorgang</w:t>
            </w:r>
            <w:r w:rsidR="009D4EF3">
              <w:rPr>
                <w:noProof/>
                <w:webHidden/>
              </w:rPr>
              <w:tab/>
            </w:r>
            <w:r w:rsidR="009D4EF3">
              <w:rPr>
                <w:noProof/>
                <w:webHidden/>
              </w:rPr>
              <w:fldChar w:fldCharType="begin"/>
            </w:r>
            <w:r w:rsidR="009D4EF3">
              <w:rPr>
                <w:noProof/>
                <w:webHidden/>
              </w:rPr>
              <w:instrText xml:space="preserve"> PAGEREF _Toc393921498 \h </w:instrText>
            </w:r>
            <w:r w:rsidR="009D4EF3">
              <w:rPr>
                <w:noProof/>
                <w:webHidden/>
              </w:rPr>
            </w:r>
            <w:r w:rsidR="009D4EF3">
              <w:rPr>
                <w:noProof/>
                <w:webHidden/>
              </w:rPr>
              <w:fldChar w:fldCharType="separate"/>
            </w:r>
            <w:r w:rsidR="009D4EF3">
              <w:rPr>
                <w:noProof/>
                <w:webHidden/>
              </w:rPr>
              <w:t>103</w:t>
            </w:r>
            <w:r w:rsidR="009D4EF3">
              <w:rPr>
                <w:noProof/>
                <w:webHidden/>
              </w:rPr>
              <w:fldChar w:fldCharType="end"/>
            </w:r>
          </w:hyperlink>
        </w:p>
        <w:p w14:paraId="744E8600" w14:textId="77777777" w:rsidR="009D4EF3" w:rsidRDefault="00EC4591">
          <w:pPr>
            <w:pStyle w:val="Verzeichnis3"/>
            <w:rPr>
              <w:noProof/>
              <w:sz w:val="22"/>
              <w:lang w:val="en-US" w:eastAsia="en-US"/>
            </w:rPr>
          </w:pPr>
          <w:hyperlink w:anchor="_Toc393921499" w:history="1">
            <w:r w:rsidR="009D4EF3" w:rsidRPr="00234E5C">
              <w:rPr>
                <w:rStyle w:val="Hyperlink"/>
                <w:noProof/>
              </w:rPr>
              <w:t>15.2.10</w:t>
            </w:r>
            <w:r w:rsidR="009D4EF3">
              <w:rPr>
                <w:noProof/>
                <w:sz w:val="22"/>
                <w:lang w:val="en-US" w:eastAsia="en-US"/>
              </w:rPr>
              <w:tab/>
            </w:r>
            <w:r w:rsidR="009D4EF3" w:rsidRPr="00234E5C">
              <w:rPr>
                <w:rStyle w:val="Hyperlink"/>
                <w:noProof/>
              </w:rPr>
              <w:t>Ablauf Rechnungserstellung</w:t>
            </w:r>
            <w:r w:rsidR="009D4EF3">
              <w:rPr>
                <w:noProof/>
                <w:webHidden/>
              </w:rPr>
              <w:tab/>
            </w:r>
            <w:r w:rsidR="009D4EF3">
              <w:rPr>
                <w:noProof/>
                <w:webHidden/>
              </w:rPr>
              <w:fldChar w:fldCharType="begin"/>
            </w:r>
            <w:r w:rsidR="009D4EF3">
              <w:rPr>
                <w:noProof/>
                <w:webHidden/>
              </w:rPr>
              <w:instrText xml:space="preserve"> PAGEREF _Toc393921499 \h </w:instrText>
            </w:r>
            <w:r w:rsidR="009D4EF3">
              <w:rPr>
                <w:noProof/>
                <w:webHidden/>
              </w:rPr>
            </w:r>
            <w:r w:rsidR="009D4EF3">
              <w:rPr>
                <w:noProof/>
                <w:webHidden/>
              </w:rPr>
              <w:fldChar w:fldCharType="separate"/>
            </w:r>
            <w:r w:rsidR="009D4EF3">
              <w:rPr>
                <w:noProof/>
                <w:webHidden/>
              </w:rPr>
              <w:t>104</w:t>
            </w:r>
            <w:r w:rsidR="009D4EF3">
              <w:rPr>
                <w:noProof/>
                <w:webHidden/>
              </w:rPr>
              <w:fldChar w:fldCharType="end"/>
            </w:r>
          </w:hyperlink>
        </w:p>
        <w:p w14:paraId="0377AF2E" w14:textId="77777777" w:rsidR="009D4EF3" w:rsidRDefault="00EC4591">
          <w:pPr>
            <w:pStyle w:val="Verzeichnis2"/>
            <w:rPr>
              <w:noProof/>
              <w:sz w:val="22"/>
              <w:lang w:val="en-US" w:eastAsia="en-US"/>
            </w:rPr>
          </w:pPr>
          <w:hyperlink w:anchor="_Toc393921500" w:history="1">
            <w:r w:rsidR="009D4EF3" w:rsidRPr="00234E5C">
              <w:rPr>
                <w:rStyle w:val="Hyperlink"/>
                <w:noProof/>
              </w:rPr>
              <w:t>15.3</w:t>
            </w:r>
            <w:r w:rsidR="009D4EF3">
              <w:rPr>
                <w:noProof/>
                <w:sz w:val="22"/>
                <w:lang w:val="en-US" w:eastAsia="en-US"/>
              </w:rPr>
              <w:tab/>
            </w:r>
            <w:r w:rsidR="009D4EF3" w:rsidRPr="00234E5C">
              <w:rPr>
                <w:rStyle w:val="Hyperlink"/>
                <w:noProof/>
              </w:rPr>
              <w:t>Überblick Projektorganisation</w:t>
            </w:r>
            <w:r w:rsidR="009D4EF3">
              <w:rPr>
                <w:noProof/>
                <w:webHidden/>
              </w:rPr>
              <w:tab/>
            </w:r>
            <w:r w:rsidR="009D4EF3">
              <w:rPr>
                <w:noProof/>
                <w:webHidden/>
              </w:rPr>
              <w:fldChar w:fldCharType="begin"/>
            </w:r>
            <w:r w:rsidR="009D4EF3">
              <w:rPr>
                <w:noProof/>
                <w:webHidden/>
              </w:rPr>
              <w:instrText xml:space="preserve"> PAGEREF _Toc393921500 \h </w:instrText>
            </w:r>
            <w:r w:rsidR="009D4EF3">
              <w:rPr>
                <w:noProof/>
                <w:webHidden/>
              </w:rPr>
            </w:r>
            <w:r w:rsidR="009D4EF3">
              <w:rPr>
                <w:noProof/>
                <w:webHidden/>
              </w:rPr>
              <w:fldChar w:fldCharType="separate"/>
            </w:r>
            <w:r w:rsidR="009D4EF3">
              <w:rPr>
                <w:noProof/>
                <w:webHidden/>
              </w:rPr>
              <w:t>105</w:t>
            </w:r>
            <w:r w:rsidR="009D4EF3">
              <w:rPr>
                <w:noProof/>
                <w:webHidden/>
              </w:rPr>
              <w:fldChar w:fldCharType="end"/>
            </w:r>
          </w:hyperlink>
        </w:p>
        <w:p w14:paraId="218830E2" w14:textId="77777777" w:rsidR="009D4EF3" w:rsidRDefault="00EC4591">
          <w:pPr>
            <w:pStyle w:val="Verzeichnis2"/>
            <w:rPr>
              <w:noProof/>
              <w:sz w:val="22"/>
              <w:lang w:val="en-US" w:eastAsia="en-US"/>
            </w:rPr>
          </w:pPr>
          <w:hyperlink w:anchor="_Toc393921501" w:history="1">
            <w:r w:rsidR="009D4EF3" w:rsidRPr="00234E5C">
              <w:rPr>
                <w:rStyle w:val="Hyperlink"/>
                <w:noProof/>
              </w:rPr>
              <w:t>15.4</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501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00C81849" w14:textId="77777777" w:rsidR="009D4EF3" w:rsidRDefault="00EC4591">
          <w:pPr>
            <w:pStyle w:val="Verzeichnis3"/>
            <w:rPr>
              <w:noProof/>
              <w:sz w:val="22"/>
              <w:lang w:val="en-US" w:eastAsia="en-US"/>
            </w:rPr>
          </w:pPr>
          <w:hyperlink w:anchor="_Toc393921502" w:history="1">
            <w:r w:rsidR="009D4EF3" w:rsidRPr="00234E5C">
              <w:rPr>
                <w:rStyle w:val="Hyperlink"/>
                <w:noProof/>
              </w:rPr>
              <w:t>15.4.1</w:t>
            </w:r>
            <w:r w:rsidR="009D4EF3">
              <w:rPr>
                <w:noProof/>
                <w:sz w:val="22"/>
                <w:lang w:val="en-US" w:eastAsia="en-US"/>
              </w:rPr>
              <w:tab/>
            </w:r>
            <w:r w:rsidR="009D4EF3" w:rsidRPr="00234E5C">
              <w:rPr>
                <w:rStyle w:val="Hyperlink"/>
                <w:noProof/>
              </w:rPr>
              <w:t>Kurse</w:t>
            </w:r>
            <w:r w:rsidR="009D4EF3">
              <w:rPr>
                <w:noProof/>
                <w:webHidden/>
              </w:rPr>
              <w:tab/>
            </w:r>
            <w:r w:rsidR="009D4EF3">
              <w:rPr>
                <w:noProof/>
                <w:webHidden/>
              </w:rPr>
              <w:fldChar w:fldCharType="begin"/>
            </w:r>
            <w:r w:rsidR="009D4EF3">
              <w:rPr>
                <w:noProof/>
                <w:webHidden/>
              </w:rPr>
              <w:instrText xml:space="preserve"> PAGEREF _Toc393921502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17585541" w14:textId="77777777" w:rsidR="009D4EF3" w:rsidRDefault="00EC4591">
          <w:pPr>
            <w:pStyle w:val="Verzeichnis3"/>
            <w:rPr>
              <w:noProof/>
              <w:sz w:val="22"/>
              <w:lang w:val="en-US" w:eastAsia="en-US"/>
            </w:rPr>
          </w:pPr>
          <w:hyperlink w:anchor="_Toc393921503" w:history="1">
            <w:r w:rsidR="009D4EF3" w:rsidRPr="00234E5C">
              <w:rPr>
                <w:rStyle w:val="Hyperlink"/>
                <w:noProof/>
              </w:rPr>
              <w:t>15.4.2</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503 \h </w:instrText>
            </w:r>
            <w:r w:rsidR="009D4EF3">
              <w:rPr>
                <w:noProof/>
                <w:webHidden/>
              </w:rPr>
            </w:r>
            <w:r w:rsidR="009D4EF3">
              <w:rPr>
                <w:noProof/>
                <w:webHidden/>
              </w:rPr>
              <w:fldChar w:fldCharType="separate"/>
            </w:r>
            <w:r w:rsidR="009D4EF3">
              <w:rPr>
                <w:noProof/>
                <w:webHidden/>
              </w:rPr>
              <w:t>107</w:t>
            </w:r>
            <w:r w:rsidR="009D4EF3">
              <w:rPr>
                <w:noProof/>
                <w:webHidden/>
              </w:rPr>
              <w:fldChar w:fldCharType="end"/>
            </w:r>
          </w:hyperlink>
        </w:p>
        <w:p w14:paraId="32CB62F3" w14:textId="77777777" w:rsidR="009D4EF3" w:rsidRDefault="00EC4591">
          <w:pPr>
            <w:pStyle w:val="Verzeichnis3"/>
            <w:rPr>
              <w:noProof/>
              <w:sz w:val="22"/>
              <w:lang w:val="en-US" w:eastAsia="en-US"/>
            </w:rPr>
          </w:pPr>
          <w:hyperlink w:anchor="_Toc393921504" w:history="1">
            <w:r w:rsidR="009D4EF3" w:rsidRPr="00234E5C">
              <w:rPr>
                <w:rStyle w:val="Hyperlink"/>
                <w:noProof/>
              </w:rPr>
              <w:t>15.4.3</w:t>
            </w:r>
            <w:r w:rsidR="009D4EF3">
              <w:rPr>
                <w:noProof/>
                <w:sz w:val="22"/>
                <w:lang w:val="en-US" w:eastAsia="en-US"/>
              </w:rPr>
              <w:tab/>
            </w:r>
            <w:r w:rsidR="009D4EF3" w:rsidRPr="00234E5C">
              <w:rPr>
                <w:rStyle w:val="Hyperlink"/>
                <w:noProof/>
              </w:rPr>
              <w:t>Planungen</w:t>
            </w:r>
            <w:r w:rsidR="009D4EF3">
              <w:rPr>
                <w:noProof/>
                <w:webHidden/>
              </w:rPr>
              <w:tab/>
            </w:r>
            <w:r w:rsidR="009D4EF3">
              <w:rPr>
                <w:noProof/>
                <w:webHidden/>
              </w:rPr>
              <w:fldChar w:fldCharType="begin"/>
            </w:r>
            <w:r w:rsidR="009D4EF3">
              <w:rPr>
                <w:noProof/>
                <w:webHidden/>
              </w:rPr>
              <w:instrText xml:space="preserve"> PAGEREF _Toc393921504 \h </w:instrText>
            </w:r>
            <w:r w:rsidR="009D4EF3">
              <w:rPr>
                <w:noProof/>
                <w:webHidden/>
              </w:rPr>
            </w:r>
            <w:r w:rsidR="009D4EF3">
              <w:rPr>
                <w:noProof/>
                <w:webHidden/>
              </w:rPr>
              <w:fldChar w:fldCharType="separate"/>
            </w:r>
            <w:r w:rsidR="009D4EF3">
              <w:rPr>
                <w:noProof/>
                <w:webHidden/>
              </w:rPr>
              <w:t>108</w:t>
            </w:r>
            <w:r w:rsidR="009D4EF3">
              <w:rPr>
                <w:noProof/>
                <w:webHidden/>
              </w:rPr>
              <w:fldChar w:fldCharType="end"/>
            </w:r>
          </w:hyperlink>
        </w:p>
        <w:p w14:paraId="3F9FDC6E" w14:textId="77777777" w:rsidR="009D4EF3" w:rsidRDefault="00EC4591">
          <w:pPr>
            <w:pStyle w:val="Verzeichnis3"/>
            <w:rPr>
              <w:noProof/>
              <w:sz w:val="22"/>
              <w:lang w:val="en-US" w:eastAsia="en-US"/>
            </w:rPr>
          </w:pPr>
          <w:hyperlink w:anchor="_Toc393921505" w:history="1">
            <w:r w:rsidR="009D4EF3" w:rsidRPr="00234E5C">
              <w:rPr>
                <w:rStyle w:val="Hyperlink"/>
                <w:noProof/>
              </w:rPr>
              <w:t>15.4.4</w:t>
            </w:r>
            <w:r w:rsidR="009D4EF3">
              <w:rPr>
                <w:noProof/>
                <w:sz w:val="22"/>
                <w:lang w:val="en-US" w:eastAsia="en-US"/>
              </w:rPr>
              <w:tab/>
            </w:r>
            <w:r w:rsidR="009D4EF3" w:rsidRPr="00234E5C">
              <w:rPr>
                <w:rStyle w:val="Hyperlink"/>
                <w:noProof/>
              </w:rPr>
              <w:t>Teilnehmer und Kursleiter</w:t>
            </w:r>
            <w:r w:rsidR="009D4EF3">
              <w:rPr>
                <w:noProof/>
                <w:webHidden/>
              </w:rPr>
              <w:tab/>
            </w:r>
            <w:r w:rsidR="009D4EF3">
              <w:rPr>
                <w:noProof/>
                <w:webHidden/>
              </w:rPr>
              <w:fldChar w:fldCharType="begin"/>
            </w:r>
            <w:r w:rsidR="009D4EF3">
              <w:rPr>
                <w:noProof/>
                <w:webHidden/>
              </w:rPr>
              <w:instrText xml:space="preserve"> PAGEREF _Toc393921505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72D8497A" w14:textId="77777777" w:rsidR="009D4EF3" w:rsidRDefault="00EC4591">
          <w:pPr>
            <w:pStyle w:val="Verzeichnis2"/>
            <w:rPr>
              <w:noProof/>
              <w:sz w:val="22"/>
              <w:lang w:val="en-US" w:eastAsia="en-US"/>
            </w:rPr>
          </w:pPr>
          <w:hyperlink w:anchor="_Toc393921506" w:history="1">
            <w:r w:rsidR="009D4EF3" w:rsidRPr="00234E5C">
              <w:rPr>
                <w:rStyle w:val="Hyperlink"/>
                <w:noProof/>
              </w:rPr>
              <w:t>15.5</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506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E87C9D9" w14:textId="77777777" w:rsidR="009D4EF3" w:rsidRDefault="00EC4591">
          <w:pPr>
            <w:pStyle w:val="Verzeichnis3"/>
            <w:rPr>
              <w:noProof/>
              <w:sz w:val="22"/>
              <w:lang w:val="en-US" w:eastAsia="en-US"/>
            </w:rPr>
          </w:pPr>
          <w:hyperlink w:anchor="_Toc393921507" w:history="1">
            <w:r w:rsidR="009D4EF3" w:rsidRPr="00234E5C">
              <w:rPr>
                <w:rStyle w:val="Hyperlink"/>
                <w:noProof/>
              </w:rPr>
              <w:t>15.5.1</w:t>
            </w:r>
            <w:r w:rsidR="009D4EF3">
              <w:rPr>
                <w:noProof/>
                <w:sz w:val="22"/>
                <w:lang w:val="en-US" w:eastAsia="en-US"/>
              </w:rPr>
              <w:tab/>
            </w:r>
            <w:r w:rsidR="009D4EF3" w:rsidRPr="00234E5C">
              <w:rPr>
                <w:rStyle w:val="Hyperlink"/>
                <w:noProof/>
              </w:rPr>
              <w:t>Enums</w:t>
            </w:r>
            <w:r w:rsidR="009D4EF3">
              <w:rPr>
                <w:noProof/>
                <w:webHidden/>
              </w:rPr>
              <w:tab/>
            </w:r>
            <w:r w:rsidR="009D4EF3">
              <w:rPr>
                <w:noProof/>
                <w:webHidden/>
              </w:rPr>
              <w:fldChar w:fldCharType="begin"/>
            </w:r>
            <w:r w:rsidR="009D4EF3">
              <w:rPr>
                <w:noProof/>
                <w:webHidden/>
              </w:rPr>
              <w:instrText xml:space="preserve"> PAGEREF _Toc393921507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A5785D6" w14:textId="77777777" w:rsidR="009D4EF3" w:rsidRDefault="00EC4591">
          <w:pPr>
            <w:pStyle w:val="Verzeichnis3"/>
            <w:rPr>
              <w:noProof/>
              <w:sz w:val="22"/>
              <w:lang w:val="en-US" w:eastAsia="en-US"/>
            </w:rPr>
          </w:pPr>
          <w:hyperlink w:anchor="_Toc393921508" w:history="1">
            <w:r w:rsidR="009D4EF3" w:rsidRPr="00234E5C">
              <w:rPr>
                <w:rStyle w:val="Hyperlink"/>
                <w:noProof/>
              </w:rPr>
              <w:t>15.5.2</w:t>
            </w:r>
            <w:r w:rsidR="009D4EF3">
              <w:rPr>
                <w:noProof/>
                <w:sz w:val="22"/>
                <w:lang w:val="en-US" w:eastAsia="en-US"/>
              </w:rPr>
              <w:tab/>
            </w:r>
            <w:r w:rsidR="009D4EF3" w:rsidRPr="00234E5C">
              <w:rPr>
                <w:rStyle w:val="Hyperlink"/>
                <w:noProof/>
              </w:rPr>
              <w:t>Kursleiter und Teilnehmer</w:t>
            </w:r>
            <w:r w:rsidR="009D4EF3">
              <w:rPr>
                <w:noProof/>
                <w:webHidden/>
              </w:rPr>
              <w:tab/>
            </w:r>
            <w:r w:rsidR="009D4EF3">
              <w:rPr>
                <w:noProof/>
                <w:webHidden/>
              </w:rPr>
              <w:fldChar w:fldCharType="begin"/>
            </w:r>
            <w:r w:rsidR="009D4EF3">
              <w:rPr>
                <w:noProof/>
                <w:webHidden/>
              </w:rPr>
              <w:instrText xml:space="preserve"> PAGEREF _Toc393921508 \h </w:instrText>
            </w:r>
            <w:r w:rsidR="009D4EF3">
              <w:rPr>
                <w:noProof/>
                <w:webHidden/>
              </w:rPr>
            </w:r>
            <w:r w:rsidR="009D4EF3">
              <w:rPr>
                <w:noProof/>
                <w:webHidden/>
              </w:rPr>
              <w:fldChar w:fldCharType="separate"/>
            </w:r>
            <w:r w:rsidR="009D4EF3">
              <w:rPr>
                <w:noProof/>
                <w:webHidden/>
              </w:rPr>
              <w:t>110</w:t>
            </w:r>
            <w:r w:rsidR="009D4EF3">
              <w:rPr>
                <w:noProof/>
                <w:webHidden/>
              </w:rPr>
              <w:fldChar w:fldCharType="end"/>
            </w:r>
          </w:hyperlink>
        </w:p>
        <w:p w14:paraId="3AB65442" w14:textId="77777777" w:rsidR="009D4EF3" w:rsidRDefault="00EC4591">
          <w:pPr>
            <w:pStyle w:val="Verzeichnis3"/>
            <w:rPr>
              <w:noProof/>
              <w:sz w:val="22"/>
              <w:lang w:val="en-US" w:eastAsia="en-US"/>
            </w:rPr>
          </w:pPr>
          <w:hyperlink w:anchor="_Toc393921509" w:history="1">
            <w:r w:rsidR="009D4EF3" w:rsidRPr="00234E5C">
              <w:rPr>
                <w:rStyle w:val="Hyperlink"/>
                <w:noProof/>
              </w:rPr>
              <w:t>15.5.3</w:t>
            </w:r>
            <w:r w:rsidR="009D4EF3">
              <w:rPr>
                <w:noProof/>
                <w:sz w:val="22"/>
                <w:lang w:val="en-US" w:eastAsia="en-US"/>
              </w:rPr>
              <w:tab/>
            </w:r>
            <w:r w:rsidR="009D4EF3" w:rsidRPr="00234E5C">
              <w:rPr>
                <w:rStyle w:val="Hyperlink"/>
                <w:noProof/>
              </w:rPr>
              <w:t>Rechnungen / Gutschriften</w:t>
            </w:r>
            <w:r w:rsidR="009D4EF3">
              <w:rPr>
                <w:noProof/>
                <w:webHidden/>
              </w:rPr>
              <w:tab/>
            </w:r>
            <w:r w:rsidR="009D4EF3">
              <w:rPr>
                <w:noProof/>
                <w:webHidden/>
              </w:rPr>
              <w:fldChar w:fldCharType="begin"/>
            </w:r>
            <w:r w:rsidR="009D4EF3">
              <w:rPr>
                <w:noProof/>
                <w:webHidden/>
              </w:rPr>
              <w:instrText xml:space="preserve"> PAGEREF _Toc393921509 \h </w:instrText>
            </w:r>
            <w:r w:rsidR="009D4EF3">
              <w:rPr>
                <w:noProof/>
                <w:webHidden/>
              </w:rPr>
            </w:r>
            <w:r w:rsidR="009D4EF3">
              <w:rPr>
                <w:noProof/>
                <w:webHidden/>
              </w:rPr>
              <w:fldChar w:fldCharType="separate"/>
            </w:r>
            <w:r w:rsidR="009D4EF3">
              <w:rPr>
                <w:noProof/>
                <w:webHidden/>
              </w:rPr>
              <w:t>111</w:t>
            </w:r>
            <w:r w:rsidR="009D4EF3">
              <w:rPr>
                <w:noProof/>
                <w:webHidden/>
              </w:rPr>
              <w:fldChar w:fldCharType="end"/>
            </w:r>
          </w:hyperlink>
        </w:p>
        <w:p w14:paraId="7FCB48EE" w14:textId="77777777" w:rsidR="009D4EF3" w:rsidRDefault="00EC4591">
          <w:pPr>
            <w:pStyle w:val="Verzeichnis3"/>
            <w:rPr>
              <w:noProof/>
              <w:sz w:val="22"/>
              <w:lang w:val="en-US" w:eastAsia="en-US"/>
            </w:rPr>
          </w:pPr>
          <w:hyperlink w:anchor="_Toc393921510" w:history="1">
            <w:r w:rsidR="009D4EF3" w:rsidRPr="00234E5C">
              <w:rPr>
                <w:rStyle w:val="Hyperlink"/>
                <w:noProof/>
              </w:rPr>
              <w:t>15.5.4</w:t>
            </w:r>
            <w:r w:rsidR="009D4EF3">
              <w:rPr>
                <w:noProof/>
                <w:sz w:val="22"/>
                <w:lang w:val="en-US" w:eastAsia="en-US"/>
              </w:rPr>
              <w:tab/>
            </w:r>
            <w:r w:rsidR="009D4EF3" w:rsidRPr="00234E5C">
              <w:rPr>
                <w:rStyle w:val="Hyperlink"/>
                <w:noProof/>
              </w:rPr>
              <w:t>SailingSchoolObject</w:t>
            </w:r>
            <w:r w:rsidR="009D4EF3">
              <w:rPr>
                <w:noProof/>
                <w:webHidden/>
              </w:rPr>
              <w:tab/>
            </w:r>
            <w:r w:rsidR="009D4EF3">
              <w:rPr>
                <w:noProof/>
                <w:webHidden/>
              </w:rPr>
              <w:fldChar w:fldCharType="begin"/>
            </w:r>
            <w:r w:rsidR="009D4EF3">
              <w:rPr>
                <w:noProof/>
                <w:webHidden/>
              </w:rPr>
              <w:instrText xml:space="preserve"> PAGEREF _Toc393921510 \h </w:instrText>
            </w:r>
            <w:r w:rsidR="009D4EF3">
              <w:rPr>
                <w:noProof/>
                <w:webHidden/>
              </w:rPr>
            </w:r>
            <w:r w:rsidR="009D4EF3">
              <w:rPr>
                <w:noProof/>
                <w:webHidden/>
              </w:rPr>
              <w:fldChar w:fldCharType="separate"/>
            </w:r>
            <w:r w:rsidR="009D4EF3">
              <w:rPr>
                <w:noProof/>
                <w:webHidden/>
              </w:rPr>
              <w:t>112</w:t>
            </w:r>
            <w:r w:rsidR="009D4EF3">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7569AA89" w14:textId="77777777" w:rsidR="00394964" w:rsidRDefault="00394964" w:rsidP="00D5487B">
      <w:pPr>
        <w:pStyle w:val="berschrift1"/>
        <w:jc w:val="left"/>
      </w:pPr>
      <w:bookmarkStart w:id="119" w:name="_Toc393921390"/>
      <w:r w:rsidRPr="00556962">
        <w:lastRenderedPageBreak/>
        <w:t>Prolog</w:t>
      </w:r>
      <w:bookmarkEnd w:id="117"/>
      <w:r w:rsidR="00894F2C">
        <w:t xml:space="preserve"> [Dominik Schumacher]</w:t>
      </w:r>
      <w:bookmarkEnd w:id="118"/>
      <w:bookmarkEnd w:id="119"/>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0" w:name="_Toc392770064"/>
      <w:bookmarkStart w:id="121" w:name="_Toc393921391"/>
      <w:r w:rsidRPr="00304299">
        <w:lastRenderedPageBreak/>
        <w:t>Die Ausgangssituation</w:t>
      </w:r>
      <w:r w:rsidR="00DF75DA">
        <w:t xml:space="preserve"> [Dominik Schumacher]</w:t>
      </w:r>
      <w:bookmarkEnd w:id="120"/>
      <w:bookmarkEnd w:id="121"/>
    </w:p>
    <w:p w14:paraId="37231C05"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084BC7">
      <w:pPr>
        <w:pStyle w:val="berschrift2"/>
      </w:pPr>
      <w:bookmarkStart w:id="122" w:name="_Toc392770065"/>
      <w:bookmarkStart w:id="123" w:name="_Toc393921392"/>
      <w:r>
        <w:t>Der Auftraggeber</w:t>
      </w:r>
      <w:bookmarkEnd w:id="122"/>
      <w:bookmarkEnd w:id="123"/>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4" w:name="_Toc392770066"/>
      <w:bookmarkStart w:id="125" w:name="_Toc393921393"/>
      <w:r>
        <w:t>Der Auftragnehmer</w:t>
      </w:r>
      <w:bookmarkEnd w:id="124"/>
      <w:bookmarkEnd w:id="125"/>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Für den Einsatz von Qualitätssicherungs-Maßnahmen wird EMMA eingesetzt. Die Projektorganisation wird agil in der Regel mit dem Vorgehensmodell SCRUM oder Adaptionen daraus 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26" w:name="_Toc392770067"/>
      <w:bookmarkStart w:id="127" w:name="_Toc393921394"/>
      <w:r w:rsidRPr="000B7DEC">
        <w:lastRenderedPageBreak/>
        <w:t>IST – Analyse</w:t>
      </w:r>
      <w:r w:rsidR="007C28F6">
        <w:t xml:space="preserve"> und SOLL-Zustand</w:t>
      </w:r>
      <w:r w:rsidR="00DF75DA">
        <w:t xml:space="preserve"> [Dominik Schumacher]</w:t>
      </w:r>
      <w:bookmarkEnd w:id="126"/>
      <w:bookmarkEnd w:id="127"/>
    </w:p>
    <w:p w14:paraId="57BA457B"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 xml:space="preserve">Im Rahmen einer durchgeführten Bestandsaufnahme beschreibt dieses Kapitel die zum </w:t>
      </w:r>
      <w:commentRangeStart w:id="128"/>
      <w:r w:rsidRPr="00F71D08">
        <w:rPr>
          <w:rFonts w:ascii="Calibri" w:hAnsi="Calibri"/>
        </w:rPr>
        <w:t xml:space="preserve">Zeitpunkt </w:t>
      </w:r>
      <w:commentRangeEnd w:id="128"/>
      <w:r w:rsidR="00225DBA">
        <w:rPr>
          <w:rStyle w:val="Kommentarzeichen"/>
        </w:rPr>
        <w:commentReference w:id="128"/>
      </w:r>
      <w:r w:rsidRPr="00F71D08">
        <w:rPr>
          <w:rFonts w:ascii="Calibri" w:hAnsi="Calibri"/>
        </w:rPr>
        <w:t>vorhandenen Geschäftsprozesse der Segelschule und weißt deren Nachteile aus.</w:t>
      </w:r>
    </w:p>
    <w:p w14:paraId="200861B1" w14:textId="77777777" w:rsidR="00623323" w:rsidRDefault="00623323" w:rsidP="00084BC7">
      <w:pPr>
        <w:pStyle w:val="berschrift2"/>
      </w:pPr>
      <w:bookmarkStart w:id="129" w:name="_Toc392770068"/>
      <w:bookmarkStart w:id="130" w:name="_Toc393921395"/>
      <w:r>
        <w:t>Definition</w:t>
      </w:r>
      <w:bookmarkEnd w:id="129"/>
      <w:bookmarkEnd w:id="130"/>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1" w:name="_Toc392770069"/>
      <w:bookmarkStart w:id="132" w:name="_Toc393921396"/>
      <w:r>
        <w:t>Die Organisationsstruktur</w:t>
      </w:r>
      <w:bookmarkEnd w:id="131"/>
      <w:bookmarkEnd w:id="132"/>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3" w:name="_Toc393789492"/>
      <w:bookmarkStart w:id="134" w:name="_Toc393145600"/>
      <w:bookmarkStart w:id="135"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3"/>
      <w:bookmarkEnd w:id="134"/>
      <w:bookmarkEnd w:id="135"/>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6" w:name="_Toc392770070"/>
      <w:bookmarkStart w:id="137" w:name="_Toc393921397"/>
      <w:r>
        <w:t>Die Geschäftsprozesse</w:t>
      </w:r>
      <w:bookmarkEnd w:id="136"/>
      <w:bookmarkEnd w:id="137"/>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38" w:name="_Toc393789527"/>
      <w:bookmarkStart w:id="139"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38"/>
      <w:bookmarkEnd w:id="139"/>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40" w:name="_Toc392770071"/>
      <w:bookmarkStart w:id="141" w:name="_Toc393921398"/>
      <w:r>
        <w:t>Anlage eines Teilnehmers</w:t>
      </w:r>
      <w:bookmarkEnd w:id="140"/>
      <w:bookmarkEnd w:id="141"/>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2" w:name="_Toc392770072"/>
      <w:bookmarkStart w:id="143" w:name="_Toc393921399"/>
      <w:r>
        <w:lastRenderedPageBreak/>
        <w:t>Anlage eines Kurses</w:t>
      </w:r>
      <w:bookmarkEnd w:id="142"/>
      <w:bookmarkEnd w:id="143"/>
    </w:p>
    <w:p w14:paraId="569BD14D" w14:textId="4446FB99"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fldSimple w:instr=" REF _Ref392108813  \* MERGEFORMAT ">
        <w:r w:rsidR="00640C71" w:rsidRPr="00544E7B">
          <w:rPr>
            <w:i/>
          </w:rPr>
          <w:t>Anlage eines Kurses</w:t>
        </w:r>
      </w:fldSimple>
    </w:p>
    <w:p w14:paraId="0BCB1CD0" w14:textId="77777777" w:rsidR="00440879" w:rsidRDefault="00292E26" w:rsidP="00440879">
      <w:pPr>
        <w:pStyle w:val="berschrift3"/>
      </w:pPr>
      <w:bookmarkStart w:id="144" w:name="_Toc392770073"/>
      <w:bookmarkStart w:id="145" w:name="_Toc393921400"/>
      <w:r>
        <w:t>Planen der Kurstermine</w:t>
      </w:r>
      <w:bookmarkEnd w:id="144"/>
      <w:bookmarkEnd w:id="145"/>
    </w:p>
    <w:p w14:paraId="0A1D184E" w14:textId="722EF179" w:rsidR="00FF772F" w:rsidRPr="00A7612C" w:rsidRDefault="00FF772F" w:rsidP="00FF772F">
      <w:r>
        <w:t>Für die terminliche Planung ist der Marketingleiter verantwortlich. Dieser setzt zu allererst den Kurstyp</w:t>
      </w:r>
      <w:r w:rsidR="00225DBA">
        <w:t>en</w:t>
      </w:r>
      <w:r>
        <w:t xml:space="preserve">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25DBA">
        <w:rPr>
          <w:i/>
        </w:rPr>
        <w:t>Anlage eines Kurstermin</w:t>
      </w:r>
      <w:r w:rsidR="00640C71" w:rsidRPr="00544E7B">
        <w:rPr>
          <w:i/>
        </w:rPr>
        <w:t>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6" w:name="_Toc392770074"/>
      <w:bookmarkStart w:id="147" w:name="_Toc393921401"/>
      <w:r>
        <w:t>Verwaltung des Materials</w:t>
      </w:r>
      <w:bookmarkEnd w:id="146"/>
      <w:bookmarkEnd w:id="147"/>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fldSimple w:instr=" REF _Ref392108850  \* MERGEFORMAT ">
        <w:r w:rsidR="00640C71" w:rsidRPr="00544E7B">
          <w:rPr>
            <w:i/>
          </w:rPr>
          <w:t>Anlage von Material</w:t>
        </w:r>
      </w:fldSimple>
      <w:r w:rsidR="00CD76D4">
        <w:t xml:space="preserve"> </w:t>
      </w:r>
      <w:r>
        <w:t>zu finden.</w:t>
      </w:r>
    </w:p>
    <w:p w14:paraId="27DAC7B4" w14:textId="77777777" w:rsidR="00292E26" w:rsidRDefault="00592E87" w:rsidP="000B7DEC">
      <w:pPr>
        <w:pStyle w:val="berschrift3"/>
      </w:pPr>
      <w:bookmarkStart w:id="148" w:name="_Toc393921402"/>
      <w:bookmarkStart w:id="149" w:name="_Toc392770075"/>
      <w:r>
        <w:lastRenderedPageBreak/>
        <w:t>Verwaltung der Kursleiter</w:t>
      </w:r>
      <w:bookmarkEnd w:id="148"/>
      <w:r>
        <w:t xml:space="preserve"> </w:t>
      </w:r>
      <w:bookmarkEnd w:id="149"/>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fldSimple w:instr=" REF _Ref392108873  \* MERGEFORMAT ">
        <w:r w:rsidR="00640C71" w:rsidRPr="00544E7B">
          <w:rPr>
            <w:i/>
          </w:rPr>
          <w:t>Anlage der Kursleiter</w:t>
        </w:r>
      </w:fldSimple>
      <w:r w:rsidR="00CD76D4">
        <w:t xml:space="preserve"> </w:t>
      </w:r>
      <w:r w:rsidR="00D54B2C">
        <w:t>graf</w:t>
      </w:r>
      <w:r>
        <w:t>isch dargestellt.</w:t>
      </w:r>
    </w:p>
    <w:p w14:paraId="1E9A71D2" w14:textId="77777777" w:rsidR="00292E26" w:rsidRDefault="00292E26" w:rsidP="000B7DEC">
      <w:pPr>
        <w:pStyle w:val="berschrift3"/>
      </w:pPr>
      <w:bookmarkStart w:id="150" w:name="_Toc392770076"/>
      <w:bookmarkStart w:id="151" w:name="_Toc393921403"/>
      <w:r>
        <w:t>Erstellen von Rechnungen</w:t>
      </w:r>
      <w:r w:rsidR="00592E87">
        <w:t xml:space="preserve"> und Mahnungen</w:t>
      </w:r>
      <w:bookmarkEnd w:id="150"/>
      <w:bookmarkEnd w:id="151"/>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fldSimple w:instr=" REF _Ref392108907  \* MERGEFORMAT ">
        <w:r w:rsidR="00640C71" w:rsidRPr="00544E7B">
          <w:rPr>
            <w:i/>
          </w:rPr>
          <w:t>Erstellen von Rechnungen und Mahnungen</w:t>
        </w:r>
      </w:fldSimple>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2" w:name="_Toc392770077"/>
      <w:bookmarkStart w:id="153" w:name="_Toc393921404"/>
      <w:r>
        <w:lastRenderedPageBreak/>
        <w:t>Bestehende Probleme</w:t>
      </w:r>
      <w:bookmarkEnd w:id="152"/>
      <w:bookmarkEnd w:id="153"/>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77777777" w:rsidR="00FC303E" w:rsidRPr="00E43EED" w:rsidRDefault="00FC303E" w:rsidP="00E43EED">
      <w:pPr>
        <w:pStyle w:val="Listenabsatz"/>
        <w:numPr>
          <w:ilvl w:val="0"/>
          <w:numId w:val="32"/>
        </w:numPr>
      </w:pPr>
      <w:r w:rsidRPr="00E43EED">
        <w:t xml:space="preserve">Bankdaten (Stammdaten) der Kunden und der Kursleiter werden jeweils in getrennten Dateien gepflegt. Zusätzlich sind die </w:t>
      </w:r>
      <w:commentRangeStart w:id="154"/>
      <w:r w:rsidRPr="00E43EED">
        <w:t xml:space="preserve">Formate </w:t>
      </w:r>
      <w:commentRangeEnd w:id="154"/>
      <w:r w:rsidR="00F32BD9">
        <w:rPr>
          <w:rStyle w:val="Kommentarzeichen"/>
        </w:rPr>
        <w:commentReference w:id="154"/>
      </w:r>
      <w:r w:rsidRPr="00E43EED">
        <w:t>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5" w:name="_Toc392770078"/>
      <w:bookmarkStart w:id="156" w:name="_Toc393921405"/>
      <w:r>
        <w:t>Die technische Ausstattung</w:t>
      </w:r>
      <w:bookmarkEnd w:id="155"/>
      <w:bookmarkEnd w:id="156"/>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w:t>
      </w:r>
      <w:commentRangeStart w:id="157"/>
      <w:r w:rsidR="00B87B25">
        <w:t>NAS</w:t>
      </w:r>
      <w:commentRangeEnd w:id="157"/>
      <w:r w:rsidR="00F32BD9">
        <w:rPr>
          <w:rStyle w:val="Kommentarzeichen"/>
        </w:rPr>
        <w:commentReference w:id="157"/>
      </w:r>
      <w:r w:rsidR="00B87B25">
        <w:t>)</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8" w:name="_Toc393789493"/>
      <w:bookmarkStart w:id="159" w:name="_Toc393145601"/>
      <w:bookmarkStart w:id="160"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8"/>
      <w:bookmarkEnd w:id="159"/>
      <w:bookmarkEnd w:id="160"/>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61" w:name="_Toc382849748"/>
      <w:bookmarkStart w:id="162" w:name="_Toc392770079"/>
      <w:bookmarkStart w:id="163" w:name="_Toc393921406"/>
      <w:r w:rsidRPr="00304299">
        <w:lastRenderedPageBreak/>
        <w:t>Zielsetzun</w:t>
      </w:r>
      <w:r w:rsidR="00AC5DA6" w:rsidRPr="00304299">
        <w:t>g</w:t>
      </w:r>
      <w:bookmarkEnd w:id="161"/>
      <w:r w:rsidR="007C28F6">
        <w:t xml:space="preserve"> (SOLL-Zustand)</w:t>
      </w:r>
      <w:bookmarkEnd w:id="162"/>
      <w:bookmarkEnd w:id="163"/>
    </w:p>
    <w:p w14:paraId="32125375"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w:t>
      </w:r>
      <w:commentRangeStart w:id="164"/>
      <w:r w:rsidR="004C0CE8">
        <w:t xml:space="preserve">Geschäftsführer </w:t>
      </w:r>
      <w:commentRangeEnd w:id="164"/>
      <w:r w:rsidR="00F32BD9">
        <w:rPr>
          <w:rStyle w:val="Kommentarzeichen"/>
        </w:rPr>
        <w:commentReference w:id="164"/>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0A02CD1B"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8833C42" w14:textId="77777777" w:rsidR="004C0CE8" w:rsidRPr="000B7DEC" w:rsidRDefault="004C0CE8" w:rsidP="00422A45">
      <w:pPr>
        <w:pStyle w:val="Listenabsatz"/>
      </w:pP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lastRenderedPageBreak/>
        <w:t>Vereinfachung, Optimierung und Verkürzung der bestehenden Geschäftsprozesse</w:t>
      </w:r>
    </w:p>
    <w:p w14:paraId="40DC191B" w14:textId="77777777" w:rsidR="0091372E" w:rsidRDefault="0091372E" w:rsidP="00DB5B14">
      <w:pPr>
        <w:pStyle w:val="berschrift1"/>
        <w:jc w:val="left"/>
      </w:pPr>
      <w:bookmarkStart w:id="165" w:name="_Toc382840022"/>
      <w:bookmarkStart w:id="166" w:name="_Toc382849752"/>
      <w:bookmarkStart w:id="167" w:name="_Toc391469788"/>
      <w:bookmarkStart w:id="168" w:name="_Toc391470025"/>
      <w:bookmarkStart w:id="169" w:name="_Toc391469789"/>
      <w:bookmarkStart w:id="170" w:name="_Toc391470026"/>
      <w:bookmarkStart w:id="171" w:name="_Toc391469790"/>
      <w:bookmarkStart w:id="172" w:name="_Toc391470027"/>
      <w:bookmarkStart w:id="173" w:name="_Toc391469791"/>
      <w:bookmarkStart w:id="174" w:name="_Toc391470028"/>
      <w:bookmarkStart w:id="175" w:name="_Toc391469792"/>
      <w:bookmarkStart w:id="176" w:name="_Toc391470029"/>
      <w:bookmarkStart w:id="177" w:name="_Toc391469793"/>
      <w:bookmarkStart w:id="178" w:name="_Toc391470030"/>
      <w:bookmarkStart w:id="179" w:name="_Toc391469794"/>
      <w:bookmarkStart w:id="180" w:name="_Toc391470031"/>
      <w:bookmarkStart w:id="181" w:name="_Toc391469795"/>
      <w:bookmarkStart w:id="182" w:name="_Toc391470032"/>
      <w:bookmarkStart w:id="183" w:name="_Toc391469796"/>
      <w:bookmarkStart w:id="184" w:name="_Toc391470033"/>
      <w:bookmarkStart w:id="185" w:name="_Toc391469797"/>
      <w:bookmarkStart w:id="186" w:name="_Toc391470034"/>
      <w:bookmarkStart w:id="187" w:name="_Toc391469798"/>
      <w:bookmarkStart w:id="188" w:name="_Toc391470035"/>
      <w:bookmarkStart w:id="189" w:name="_Toc391469799"/>
      <w:bookmarkStart w:id="190" w:name="_Toc391470036"/>
      <w:bookmarkStart w:id="191" w:name="_Toc382840025"/>
      <w:bookmarkStart w:id="192" w:name="_Toc382849755"/>
      <w:bookmarkStart w:id="193" w:name="_Toc391469800"/>
      <w:bookmarkStart w:id="194" w:name="_Toc391470037"/>
      <w:bookmarkStart w:id="195" w:name="_Toc391469801"/>
      <w:bookmarkStart w:id="196" w:name="_Toc391470038"/>
      <w:bookmarkStart w:id="197" w:name="_Toc391469802"/>
      <w:bookmarkStart w:id="198" w:name="_Toc391470039"/>
      <w:bookmarkStart w:id="199" w:name="_Toc391469803"/>
      <w:bookmarkStart w:id="200" w:name="_Toc391470040"/>
      <w:bookmarkStart w:id="201" w:name="_Toc391469804"/>
      <w:bookmarkStart w:id="202" w:name="_Toc391470041"/>
      <w:bookmarkStart w:id="203" w:name="_Toc391469805"/>
      <w:bookmarkStart w:id="204" w:name="_Toc391470042"/>
      <w:bookmarkStart w:id="205" w:name="_Toc391469806"/>
      <w:bookmarkStart w:id="206" w:name="_Toc391470043"/>
      <w:bookmarkStart w:id="207" w:name="_Toc391469807"/>
      <w:bookmarkStart w:id="208" w:name="_Toc391470044"/>
      <w:bookmarkStart w:id="209" w:name="_Toc391469808"/>
      <w:bookmarkStart w:id="210" w:name="_Toc391470045"/>
      <w:bookmarkStart w:id="211" w:name="_Toc391469809"/>
      <w:bookmarkStart w:id="212" w:name="_Toc391470046"/>
      <w:bookmarkStart w:id="213" w:name="_Toc391469810"/>
      <w:bookmarkStart w:id="214" w:name="_Toc391470047"/>
      <w:bookmarkStart w:id="215" w:name="_Toc391469811"/>
      <w:bookmarkStart w:id="216" w:name="_Toc391470048"/>
      <w:bookmarkStart w:id="217" w:name="_Toc391469812"/>
      <w:bookmarkStart w:id="218" w:name="_Toc391470049"/>
      <w:bookmarkStart w:id="219" w:name="_Toc391469813"/>
      <w:bookmarkStart w:id="220" w:name="_Toc391470050"/>
      <w:bookmarkStart w:id="221" w:name="_Toc391469814"/>
      <w:bookmarkStart w:id="222" w:name="_Toc391470051"/>
      <w:bookmarkStart w:id="223" w:name="_Toc391469815"/>
      <w:bookmarkStart w:id="224" w:name="_Toc391470052"/>
      <w:bookmarkStart w:id="225" w:name="_Toc391469816"/>
      <w:bookmarkStart w:id="226" w:name="_Toc391470053"/>
      <w:bookmarkStart w:id="227" w:name="_Toc391469817"/>
      <w:bookmarkStart w:id="228" w:name="_Toc391470054"/>
      <w:bookmarkStart w:id="229" w:name="_Toc391469818"/>
      <w:bookmarkStart w:id="230" w:name="_Toc391470055"/>
      <w:bookmarkStart w:id="231" w:name="_Toc391469819"/>
      <w:bookmarkStart w:id="232" w:name="_Toc391470056"/>
      <w:bookmarkStart w:id="233" w:name="_Toc391469820"/>
      <w:bookmarkStart w:id="234" w:name="_Toc391470057"/>
      <w:bookmarkStart w:id="235" w:name="_Toc391469821"/>
      <w:bookmarkStart w:id="236" w:name="_Toc391470058"/>
      <w:bookmarkStart w:id="237" w:name="_Toc391469822"/>
      <w:bookmarkStart w:id="238" w:name="_Toc391470059"/>
      <w:bookmarkStart w:id="239" w:name="_Toc391469823"/>
      <w:bookmarkStart w:id="240" w:name="_Toc391470060"/>
      <w:bookmarkStart w:id="241" w:name="_Toc391469824"/>
      <w:bookmarkStart w:id="242" w:name="_Toc391470061"/>
      <w:bookmarkStart w:id="243" w:name="_Toc391469825"/>
      <w:bookmarkStart w:id="244" w:name="_Toc391470062"/>
      <w:bookmarkStart w:id="245" w:name="_Toc391469826"/>
      <w:bookmarkStart w:id="246" w:name="_Toc391470063"/>
      <w:bookmarkStart w:id="247" w:name="_Toc391469827"/>
      <w:bookmarkStart w:id="248" w:name="_Toc391470064"/>
      <w:bookmarkStart w:id="249" w:name="_Toc391469828"/>
      <w:bookmarkStart w:id="250" w:name="_Toc391470065"/>
      <w:bookmarkStart w:id="251" w:name="_Toc391469829"/>
      <w:bookmarkStart w:id="252" w:name="_Toc391470066"/>
      <w:bookmarkStart w:id="253" w:name="_Toc391469830"/>
      <w:bookmarkStart w:id="254" w:name="_Toc391470067"/>
      <w:bookmarkStart w:id="255" w:name="_Toc391469831"/>
      <w:bookmarkStart w:id="256" w:name="_Toc391470068"/>
      <w:bookmarkStart w:id="257" w:name="_Toc391469832"/>
      <w:bookmarkStart w:id="258" w:name="_Toc391470069"/>
      <w:bookmarkStart w:id="259" w:name="_Toc391469833"/>
      <w:bookmarkStart w:id="260" w:name="_Toc391470070"/>
      <w:bookmarkStart w:id="261" w:name="_Toc391469834"/>
      <w:bookmarkStart w:id="262" w:name="_Toc391470071"/>
      <w:bookmarkStart w:id="263" w:name="_Toc391469835"/>
      <w:bookmarkStart w:id="264" w:name="_Toc391470072"/>
      <w:bookmarkStart w:id="265" w:name="_Toc391469836"/>
      <w:bookmarkStart w:id="266" w:name="_Toc391470073"/>
      <w:bookmarkStart w:id="267" w:name="_Toc391469837"/>
      <w:bookmarkStart w:id="268" w:name="_Toc391470074"/>
      <w:bookmarkStart w:id="269" w:name="_Toc391469838"/>
      <w:bookmarkStart w:id="270" w:name="_Toc391470075"/>
      <w:bookmarkStart w:id="271" w:name="_Toc391469839"/>
      <w:bookmarkStart w:id="272" w:name="_Toc391470076"/>
      <w:bookmarkStart w:id="273" w:name="_Toc382840035"/>
      <w:bookmarkStart w:id="274" w:name="_Toc382849765"/>
      <w:bookmarkStart w:id="275" w:name="_Toc391469840"/>
      <w:bookmarkStart w:id="276" w:name="_Toc391470077"/>
      <w:bookmarkStart w:id="277" w:name="_Toc391469841"/>
      <w:bookmarkStart w:id="278" w:name="_Toc391470078"/>
      <w:bookmarkStart w:id="279" w:name="_Toc391469842"/>
      <w:bookmarkStart w:id="280" w:name="_Toc391470079"/>
      <w:bookmarkStart w:id="281" w:name="_Toc391469843"/>
      <w:bookmarkStart w:id="282" w:name="_Toc391470080"/>
      <w:bookmarkStart w:id="283" w:name="_Toc391469844"/>
      <w:bookmarkStart w:id="284" w:name="_Toc391470081"/>
      <w:bookmarkStart w:id="285" w:name="_Toc391469845"/>
      <w:bookmarkStart w:id="286" w:name="_Toc391470082"/>
      <w:bookmarkStart w:id="287" w:name="_Toc391469846"/>
      <w:bookmarkStart w:id="288" w:name="_Toc391470083"/>
      <w:bookmarkStart w:id="289" w:name="_Toc391469847"/>
      <w:bookmarkStart w:id="290" w:name="_Toc391470084"/>
      <w:bookmarkStart w:id="291" w:name="_Toc391469848"/>
      <w:bookmarkStart w:id="292" w:name="_Toc391470085"/>
      <w:bookmarkStart w:id="293" w:name="_Toc391469849"/>
      <w:bookmarkStart w:id="294" w:name="_Toc391470086"/>
      <w:bookmarkStart w:id="295" w:name="_Toc391469850"/>
      <w:bookmarkStart w:id="296" w:name="_Toc391470087"/>
      <w:bookmarkStart w:id="297" w:name="_Toc391469851"/>
      <w:bookmarkStart w:id="298" w:name="_Toc391470088"/>
      <w:bookmarkStart w:id="299" w:name="_Toc382840042"/>
      <w:bookmarkStart w:id="300" w:name="_Toc382849772"/>
      <w:bookmarkStart w:id="301" w:name="_Toc382840045"/>
      <w:bookmarkStart w:id="302" w:name="_Toc382849775"/>
      <w:bookmarkStart w:id="303" w:name="_Toc392770080"/>
      <w:bookmarkStart w:id="304" w:name="_Toc39392140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Projektmanagement</w:t>
      </w:r>
      <w:r w:rsidR="004A03A1">
        <w:t xml:space="preserve"> [Tobias Meyer]</w:t>
      </w:r>
      <w:bookmarkEnd w:id="303"/>
      <w:bookmarkEnd w:id="304"/>
    </w:p>
    <w:p w14:paraId="56BBE6B7" w14:textId="29CC15E0"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EndPr/>
        <w:sdtContent>
          <w:r w:rsidR="00E130F1">
            <w:fldChar w:fldCharType="begin"/>
          </w:r>
          <w:r w:rsidR="00E130F1">
            <w:instrText xml:space="preserve"> CITATION InL09 \l 1031 </w:instrText>
          </w:r>
          <w:r w:rsidR="00E130F1">
            <w:fldChar w:fldCharType="separate"/>
          </w:r>
          <w:r w:rsidR="00E130F1">
            <w:rPr>
              <w:noProof/>
            </w:rPr>
            <w:t xml:space="preserve"> (InLoox GmbH, 2009)</w:t>
          </w:r>
          <w:r w:rsidR="00E130F1">
            <w:fldChar w:fldCharType="end"/>
          </w:r>
        </w:sdtContent>
      </w:sdt>
    </w:p>
    <w:p w14:paraId="018EE662" w14:textId="77777777" w:rsidR="0091372E" w:rsidRDefault="0091372E" w:rsidP="00084BC7">
      <w:pPr>
        <w:pStyle w:val="berschrift2"/>
      </w:pPr>
      <w:bookmarkStart w:id="305" w:name="_Toc392770081"/>
      <w:bookmarkStart w:id="306" w:name="_Toc393921408"/>
      <w:r>
        <w:t>Definition</w:t>
      </w:r>
      <w:r w:rsidR="0083565A">
        <w:t xml:space="preserve"> Projekt und Projektmanagement</w:t>
      </w:r>
      <w:bookmarkEnd w:id="305"/>
      <w:bookmarkEnd w:id="306"/>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D939AC">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EC4591"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225DBA" w:rsidRPr="002D47AA" w:rsidRDefault="00225DBA" w:rsidP="00CD76D4">
                  <w:pPr>
                    <w:pStyle w:val="Beschriftung"/>
                    <w:jc w:val="center"/>
                    <w:rPr>
                      <w:noProof/>
                      <w:sz w:val="24"/>
                    </w:rPr>
                  </w:pPr>
                  <w:bookmarkStart w:id="307" w:name="_Toc393789494"/>
                  <w:bookmarkStart w:id="308" w:name="_Toc393145602"/>
                  <w:bookmarkStart w:id="309" w:name="_Toc393887775"/>
                  <w:r>
                    <w:t xml:space="preserve">Abbildung </w:t>
                  </w:r>
                  <w:fldSimple w:instr=" SEQ Abbildung \* ARABIC ">
                    <w:r>
                      <w:rPr>
                        <w:noProof/>
                      </w:rPr>
                      <w:t>3</w:t>
                    </w:r>
                  </w:fldSimple>
                  <w:r>
                    <w:t xml:space="preserve"> </w:t>
                  </w:r>
                  <w:r w:rsidRPr="00A222E3">
                    <w:t>Aufteilung Projektmanagement</w:t>
                  </w:r>
                  <w:bookmarkEnd w:id="307"/>
                  <w:bookmarkEnd w:id="308"/>
                  <w:bookmarkEnd w:id="309"/>
                </w:p>
              </w:txbxContent>
            </v:textbox>
            <w10:wrap type="tight"/>
          </v:shape>
        </w:pict>
      </w:r>
      <w:r w:rsidR="00E43EED">
        <w:rPr>
          <w:noProof/>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10" w:name="_Toc392770082"/>
      <w:bookmarkStart w:id="311" w:name="_Toc393921409"/>
      <w:r>
        <w:lastRenderedPageBreak/>
        <w:t>Nutzen des Projektmanagements</w:t>
      </w:r>
      <w:bookmarkEnd w:id="310"/>
      <w:bookmarkEnd w:id="311"/>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12" w:name="_Toc392770083"/>
      <w:bookmarkStart w:id="313" w:name="_Toc393921410"/>
      <w:r>
        <w:lastRenderedPageBreak/>
        <w:t>Projektorganisation</w:t>
      </w:r>
      <w:bookmarkEnd w:id="312"/>
      <w:bookmarkEnd w:id="313"/>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4" w:name="_Toc392770084"/>
      <w:bookmarkStart w:id="315" w:name="_Toc393921411"/>
      <w:r>
        <w:t>Projekt</w:t>
      </w:r>
      <w:r w:rsidR="00677B89">
        <w:t>planung</w:t>
      </w:r>
      <w:bookmarkEnd w:id="314"/>
      <w:bookmarkEnd w:id="315"/>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6" w:name="_Toc392770085"/>
      <w:bookmarkStart w:id="317" w:name="_Toc393921412"/>
      <w:r>
        <w:t>Projektstruktur</w:t>
      </w:r>
      <w:bookmarkEnd w:id="316"/>
      <w:bookmarkEnd w:id="317"/>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18" w:name="_Toc391723841"/>
      <w:bookmarkStart w:id="319" w:name="_Toc391724146"/>
      <w:bookmarkStart w:id="320" w:name="_Toc392770086"/>
      <w:bookmarkStart w:id="321" w:name="_Toc393921413"/>
      <w:bookmarkEnd w:id="318"/>
      <w:bookmarkEnd w:id="319"/>
      <w:r>
        <w:t>Terminplan</w:t>
      </w:r>
      <w:bookmarkEnd w:id="320"/>
      <w:bookmarkEnd w:id="321"/>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22" w:name="_Toc393789495"/>
      <w:bookmarkStart w:id="323" w:name="_Toc393145603"/>
      <w:bookmarkStart w:id="324"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2"/>
      <w:bookmarkEnd w:id="323"/>
      <w:bookmarkEnd w:id="324"/>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5" w:name="_Toc392770087"/>
      <w:bookmarkStart w:id="326" w:name="_Toc393921414"/>
      <w:r w:rsidRPr="00D8126B">
        <w:lastRenderedPageBreak/>
        <w:t>Projektüberwachung</w:t>
      </w:r>
      <w:r w:rsidR="00D8126B">
        <w:t xml:space="preserve"> und -steuerung</w:t>
      </w:r>
      <w:bookmarkEnd w:id="325"/>
      <w:bookmarkEnd w:id="326"/>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EC4591"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225DBA" w:rsidRDefault="00225DBA" w:rsidP="002B40B4">
                  <w:pPr>
                    <w:pStyle w:val="Beschriftung"/>
                    <w:jc w:val="center"/>
                  </w:pPr>
                </w:p>
                <w:p w14:paraId="3D82F9A3" w14:textId="77777777" w:rsidR="00225DBA" w:rsidRPr="00AD4E64" w:rsidRDefault="00225DBA" w:rsidP="002B40B4">
                  <w:pPr>
                    <w:pStyle w:val="Beschriftung"/>
                    <w:jc w:val="center"/>
                    <w:rPr>
                      <w:noProof/>
                      <w:sz w:val="24"/>
                    </w:rPr>
                  </w:pPr>
                  <w:bookmarkStart w:id="327" w:name="_Toc393789496"/>
                  <w:bookmarkStart w:id="328" w:name="_Toc393145604"/>
                  <w:bookmarkStart w:id="329" w:name="_Toc393887777"/>
                  <w:r>
                    <w:t xml:space="preserve">Abbildung </w:t>
                  </w:r>
                  <w:fldSimple w:instr=" SEQ Abbildung \* ARABIC ">
                    <w:r>
                      <w:rPr>
                        <w:noProof/>
                      </w:rPr>
                      <w:t>5</w:t>
                    </w:r>
                  </w:fldSimple>
                  <w:r>
                    <w:t xml:space="preserve"> Projektüberwachung/-steuerung</w:t>
                  </w:r>
                  <w:bookmarkEnd w:id="327"/>
                  <w:bookmarkEnd w:id="328"/>
                  <w:bookmarkEnd w:id="329"/>
                </w:p>
              </w:txbxContent>
            </v:textbox>
            <w10:wrap type="square"/>
          </v:shape>
        </w:pict>
      </w:r>
      <w:r w:rsidR="00E43EED">
        <w:rPr>
          <w:noProof/>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30" w:name="_Toc392770088"/>
      <w:bookmarkStart w:id="331" w:name="_Toc393921415"/>
      <w:r>
        <w:t>Magisches Dreieck des Projektmanagements</w:t>
      </w:r>
      <w:bookmarkEnd w:id="330"/>
      <w:bookmarkEnd w:id="331"/>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EC4591"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225DBA" w:rsidRPr="00622966" w:rsidRDefault="00225DBA" w:rsidP="0082327D">
                  <w:pPr>
                    <w:pStyle w:val="Beschriftung"/>
                    <w:jc w:val="center"/>
                    <w:rPr>
                      <w:noProof/>
                      <w:sz w:val="24"/>
                      <w:lang w:val="en-US" w:eastAsia="en-US"/>
                    </w:rPr>
                  </w:pPr>
                  <w:bookmarkStart w:id="332" w:name="_Toc393789497"/>
                  <w:bookmarkStart w:id="333" w:name="_Toc393145605"/>
                  <w:bookmarkStart w:id="334" w:name="_Toc393887778"/>
                  <w:r>
                    <w:t xml:space="preserve">Abbildung </w:t>
                  </w:r>
                  <w:fldSimple w:instr=" SEQ Abbildung \* ARABIC ">
                    <w:r>
                      <w:rPr>
                        <w:noProof/>
                      </w:rPr>
                      <w:t>6</w:t>
                    </w:r>
                  </w:fldSimple>
                  <w:r>
                    <w:t xml:space="preserve"> </w:t>
                  </w:r>
                  <w:r w:rsidRPr="00F36E45">
                    <w:t>Magisches Dreieck des Projektmanagements</w:t>
                  </w:r>
                  <w:bookmarkEnd w:id="332"/>
                  <w:bookmarkEnd w:id="333"/>
                  <w:bookmarkEnd w:id="334"/>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225DBA" w:rsidRDefault="00225DBA"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225DBA" w:rsidRDefault="00225DBA"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5" w:name="_Toc392770089"/>
      <w:bookmarkStart w:id="336" w:name="_Toc393921416"/>
      <w:r>
        <w:t>Projektrisiken</w:t>
      </w:r>
      <w:bookmarkEnd w:id="335"/>
      <w:bookmarkEnd w:id="336"/>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7" w:name="_Toc392770090"/>
      <w:bookmarkStart w:id="338" w:name="_Toc393921417"/>
      <w:r>
        <w:t>Risikoanalyse</w:t>
      </w:r>
      <w:bookmarkEnd w:id="337"/>
      <w:bookmarkEnd w:id="338"/>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82327D">
            <w:pPr>
              <w:rPr>
                <w:szCs w:val="24"/>
              </w:rPr>
            </w:pPr>
            <w:r w:rsidRPr="0082327D">
              <w:rPr>
                <w:szCs w:val="24"/>
              </w:rPr>
              <w:lastRenderedPageBreak/>
              <w:t>Risikobezeichnung</w:t>
            </w:r>
          </w:p>
        </w:tc>
        <w:tc>
          <w:tcPr>
            <w:tcW w:w="1822" w:type="dxa"/>
          </w:tcPr>
          <w:p w14:paraId="4CF8393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39" w:name="_Toc392831522"/>
      <w:bookmarkStart w:id="340" w:name="_Toc393789528"/>
      <w:bookmarkStart w:id="341"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39"/>
      <w:bookmarkEnd w:id="340"/>
      <w:bookmarkEnd w:id="341"/>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42" w:name="_Toc392770091"/>
      <w:bookmarkStart w:id="343" w:name="_Toc393921418"/>
      <w:r w:rsidRPr="00AA27A3">
        <w:lastRenderedPageBreak/>
        <w:t xml:space="preserve">Das </w:t>
      </w:r>
      <w:r w:rsidR="00437891" w:rsidRPr="00AA27A3">
        <w:t>V-Modell</w:t>
      </w:r>
      <w:bookmarkEnd w:id="342"/>
      <w:bookmarkEnd w:id="343"/>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EC4591"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EC4591"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4" w:name="_Toc393789498"/>
      <w:bookmarkStart w:id="345" w:name="_Toc393145606"/>
      <w:bookmarkStart w:id="346"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4"/>
      <w:bookmarkEnd w:id="345"/>
      <w:bookmarkEnd w:id="346"/>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7" w:name="_Toc391792635"/>
      <w:bookmarkStart w:id="348" w:name="_Toc392770092"/>
      <w:bookmarkStart w:id="349" w:name="_Toc393921419"/>
      <w:r>
        <w:rPr>
          <w:rFonts w:asciiTheme="minorHAnsi" w:hAnsiTheme="minorHAnsi"/>
        </w:rPr>
        <w:lastRenderedPageBreak/>
        <w:t>Verwendete Technologien</w:t>
      </w:r>
      <w:bookmarkEnd w:id="347"/>
      <w:r w:rsidR="001459F0">
        <w:rPr>
          <w:rFonts w:asciiTheme="minorHAnsi" w:hAnsiTheme="minorHAnsi"/>
        </w:rPr>
        <w:t xml:space="preserve"> </w:t>
      </w:r>
      <w:r w:rsidR="001459F0">
        <w:t>[Benjamin Böcherer]</w:t>
      </w:r>
      <w:bookmarkEnd w:id="348"/>
      <w:bookmarkEnd w:id="349"/>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50" w:name="_Toc391792636"/>
      <w:bookmarkStart w:id="351" w:name="_Toc392770093"/>
      <w:bookmarkStart w:id="352" w:name="_Toc393921420"/>
      <w:r>
        <w:t>Microsoft .NET-Framework</w:t>
      </w:r>
      <w:bookmarkEnd w:id="350"/>
      <w:bookmarkEnd w:id="351"/>
      <w:bookmarkEnd w:id="352"/>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3" w:name="_Toc392831523"/>
      <w:bookmarkStart w:id="354" w:name="_Toc393789529"/>
      <w:bookmarkStart w:id="355"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3"/>
      <w:bookmarkEnd w:id="354"/>
      <w:bookmarkEnd w:id="355"/>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6" w:name="_Toc392831713"/>
      <w:bookmarkStart w:id="357" w:name="_Toc393789499"/>
      <w:bookmarkStart w:id="358" w:name="_Toc393145607"/>
      <w:bookmarkStart w:id="359"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6"/>
      <w:bookmarkEnd w:id="357"/>
      <w:bookmarkEnd w:id="358"/>
      <w:bookmarkEnd w:id="359"/>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60" w:name="_Toc391792637"/>
      <w:bookmarkStart w:id="361" w:name="_Toc392770094"/>
      <w:bookmarkStart w:id="362" w:name="_Toc393921421"/>
      <w:r>
        <w:t>Die Programmiersprache C#</w:t>
      </w:r>
      <w:bookmarkEnd w:id="360"/>
      <w:bookmarkEnd w:id="361"/>
      <w:bookmarkEnd w:id="362"/>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3" w:name="_Toc391792638"/>
      <w:bookmarkStart w:id="364" w:name="_Toc392770095"/>
      <w:bookmarkStart w:id="365" w:name="_Toc393921422"/>
      <w:r>
        <w:t>XAML</w:t>
      </w:r>
      <w:bookmarkEnd w:id="363"/>
      <w:bookmarkEnd w:id="364"/>
      <w:bookmarkEnd w:id="365"/>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6" w:name="_Toc391792639"/>
      <w:bookmarkStart w:id="367" w:name="_Toc392770096"/>
      <w:bookmarkStart w:id="368" w:name="_Toc393921423"/>
      <w:r>
        <w:t>Entity Framework</w:t>
      </w:r>
      <w:bookmarkEnd w:id="366"/>
      <w:bookmarkEnd w:id="367"/>
      <w:bookmarkEnd w:id="368"/>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69" w:name="_Toc391792640"/>
      <w:bookmarkStart w:id="370" w:name="_Toc392770097"/>
      <w:bookmarkStart w:id="371" w:name="_Toc393921424"/>
      <w:r>
        <w:t>Modern UI</w:t>
      </w:r>
      <w:bookmarkEnd w:id="369"/>
      <w:bookmarkEnd w:id="370"/>
      <w:bookmarkEnd w:id="371"/>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72" w:name="_Toc391792641"/>
      <w:bookmarkStart w:id="373" w:name="_Toc392770098"/>
      <w:bookmarkStart w:id="374" w:name="_Toc393921425"/>
      <w:r>
        <w:lastRenderedPageBreak/>
        <w:t>MVVM</w:t>
      </w:r>
      <w:bookmarkEnd w:id="372"/>
      <w:bookmarkEnd w:id="373"/>
      <w:bookmarkEnd w:id="374"/>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5"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6"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7" w:name="_Toc393921426"/>
      <w:r>
        <w:lastRenderedPageBreak/>
        <w:t>Microsoft SQL Server</w:t>
      </w:r>
      <w:bookmarkEnd w:id="375"/>
      <w:bookmarkEnd w:id="376"/>
      <w:bookmarkEnd w:id="377"/>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78" w:name="_Toc391792643"/>
      <w:bookmarkStart w:id="379" w:name="_Toc392770100"/>
      <w:bookmarkStart w:id="380" w:name="_Toc393921427"/>
      <w:r>
        <w:lastRenderedPageBreak/>
        <w:t>Softwareentwicklung</w:t>
      </w:r>
      <w:bookmarkEnd w:id="378"/>
      <w:r w:rsidR="001459F0">
        <w:t xml:space="preserve"> [Benjamin Böcherer]</w:t>
      </w:r>
      <w:bookmarkEnd w:id="379"/>
      <w:bookmarkEnd w:id="380"/>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81" w:name="_Toc391792644"/>
      <w:bookmarkStart w:id="382" w:name="_Toc392770101"/>
      <w:bookmarkStart w:id="383" w:name="_Toc393921428"/>
      <w:r>
        <w:t>Vorgehensmodell Scrum</w:t>
      </w:r>
      <w:bookmarkEnd w:id="381"/>
      <w:bookmarkEnd w:id="382"/>
      <w:bookmarkEnd w:id="383"/>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4" w:name="_Toc392831714"/>
      <w:bookmarkStart w:id="385" w:name="_Toc393789500"/>
      <w:bookmarkStart w:id="386" w:name="_Toc393145608"/>
      <w:bookmarkStart w:id="387"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4"/>
      <w:r w:rsidR="00A20A2A" w:rsidRPr="00B41AA0">
        <w:rPr>
          <w:rStyle w:val="Funotenzeichen"/>
        </w:rPr>
        <w:footnoteReference w:id="3"/>
      </w:r>
      <w:bookmarkEnd w:id="385"/>
      <w:bookmarkEnd w:id="386"/>
      <w:bookmarkEnd w:id="387"/>
    </w:p>
    <w:p w14:paraId="19949203" w14:textId="77777777" w:rsidR="00B67088" w:rsidRPr="00B67088" w:rsidRDefault="00B67088" w:rsidP="00B67088">
      <w:bookmarkStart w:id="388" w:name="_Toc391792645"/>
      <w:bookmarkStart w:id="389" w:name="_Toc392770102"/>
    </w:p>
    <w:p w14:paraId="73B235A8" w14:textId="77777777" w:rsidR="000B7DEC" w:rsidRDefault="000B7DEC" w:rsidP="00084BC7">
      <w:pPr>
        <w:pStyle w:val="berschrift2"/>
      </w:pPr>
      <w:bookmarkStart w:id="390" w:name="_Toc393921429"/>
      <w:r>
        <w:t>Prototyping</w:t>
      </w:r>
      <w:bookmarkEnd w:id="388"/>
      <w:bookmarkEnd w:id="389"/>
      <w:bookmarkEnd w:id="390"/>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91" w:name="_Toc391792646"/>
      <w:bookmarkStart w:id="392" w:name="_Toc392770103"/>
      <w:bookmarkStart w:id="393" w:name="_Toc393921430"/>
      <w:r>
        <w:t>Qualitätsmanagement</w:t>
      </w:r>
      <w:bookmarkEnd w:id="391"/>
      <w:bookmarkEnd w:id="392"/>
      <w:bookmarkEnd w:id="393"/>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4" w:name="_Toc393789501"/>
      <w:bookmarkStart w:id="395" w:name="_Toc393145609"/>
      <w:bookmarkStart w:id="396"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4"/>
      <w:bookmarkEnd w:id="395"/>
      <w:bookmarkEnd w:id="396"/>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7" w:name="_Toc375224935"/>
      <w:bookmarkStart w:id="398" w:name="_Toc382849777"/>
      <w:bookmarkStart w:id="399" w:name="_Toc391792647"/>
      <w:bookmarkStart w:id="400" w:name="_Toc392770104"/>
      <w:bookmarkStart w:id="401" w:name="_Toc393921431"/>
      <w:r>
        <w:t>Organisationswerkezeuge</w:t>
      </w:r>
      <w:bookmarkEnd w:id="397"/>
      <w:bookmarkEnd w:id="398"/>
      <w:bookmarkEnd w:id="399"/>
      <w:bookmarkEnd w:id="400"/>
      <w:bookmarkEnd w:id="401"/>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402" w:name="_Toc393789502"/>
      <w:bookmarkStart w:id="403" w:name="_Toc393145610"/>
      <w:bookmarkStart w:id="404"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402"/>
      <w:bookmarkEnd w:id="403"/>
      <w:bookmarkEnd w:id="404"/>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5" w:name="_Toc391792648"/>
      <w:bookmarkStart w:id="406" w:name="_Toc392770105"/>
      <w:bookmarkStart w:id="407" w:name="_Toc393921432"/>
      <w:r>
        <w:t>Datenbank</w:t>
      </w:r>
      <w:bookmarkEnd w:id="405"/>
      <w:bookmarkEnd w:id="406"/>
      <w:bookmarkEnd w:id="407"/>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08" w:name="_Toc392770106"/>
      <w:bookmarkStart w:id="409" w:name="_Toc393921433"/>
      <w:r>
        <w:t>Datenbankdiagramme</w:t>
      </w:r>
      <w:bookmarkEnd w:id="408"/>
      <w:bookmarkEnd w:id="409"/>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DD0BAA7" w:rsidR="001F7FB5" w:rsidRDefault="00B41AA0" w:rsidP="000B7DEC">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462A6858" w:rsidR="001F7FB5" w:rsidRDefault="001F7FB5" w:rsidP="000B7DEC">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4E38ED50" w:rsidR="001F7FB5" w:rsidRDefault="001F7FB5" w:rsidP="000B7DEC">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66AA2DD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10" w:name="_Toc391792649"/>
      <w:bookmarkStart w:id="411" w:name="_Toc392770107"/>
      <w:bookmarkStart w:id="412" w:name="_Toc393921434"/>
      <w:r>
        <w:t>UML</w:t>
      </w:r>
      <w:bookmarkEnd w:id="410"/>
      <w:bookmarkEnd w:id="411"/>
      <w:bookmarkEnd w:id="412"/>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3" w:name="_Toc392770108"/>
      <w:bookmarkStart w:id="414" w:name="_Toc393921435"/>
      <w:r>
        <w:lastRenderedPageBreak/>
        <w:t>UML-D</w:t>
      </w:r>
      <w:r w:rsidR="00B6252D">
        <w:t>i</w:t>
      </w:r>
      <w:r>
        <w:t>agramme</w:t>
      </w:r>
      <w:bookmarkEnd w:id="413"/>
      <w:bookmarkEnd w:id="414"/>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EDB0157"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56D94547" w:rsidR="00A33BD7" w:rsidRDefault="00A33BD7" w:rsidP="000B7DEC">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02E90CD9" w:rsidR="00A33BD7" w:rsidRDefault="00A33BD7" w:rsidP="000B7DEC">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953A766"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15" w:name="_Toc391792650"/>
      <w:bookmarkStart w:id="416" w:name="_Toc392770109"/>
      <w:bookmarkStart w:id="417" w:name="_Toc393921436"/>
      <w:r>
        <w:lastRenderedPageBreak/>
        <w:t>Quellcodeverwaltung</w:t>
      </w:r>
      <w:bookmarkEnd w:id="415"/>
      <w:bookmarkEnd w:id="416"/>
      <w:bookmarkEnd w:id="417"/>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18" w:name="_Toc392770110"/>
      <w:bookmarkStart w:id="419" w:name="_Toc393921437"/>
      <w:r>
        <w:t xml:space="preserve">Die </w:t>
      </w:r>
      <w:r w:rsidR="0026410A">
        <w:t xml:space="preserve">Prozesse der </w:t>
      </w:r>
      <w:r>
        <w:t>Software „Naukanu Sailing School Manager“</w:t>
      </w:r>
      <w:bookmarkEnd w:id="418"/>
      <w:bookmarkEnd w:id="419"/>
    </w:p>
    <w:p w14:paraId="191EA899" w14:textId="4565D723"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084BC7">
      <w:pPr>
        <w:pStyle w:val="berschrift2"/>
      </w:pPr>
      <w:bookmarkStart w:id="420" w:name="_Toc392770112"/>
      <w:bookmarkStart w:id="421" w:name="_Toc393921438"/>
      <w:r>
        <w:t>Die graf</w:t>
      </w:r>
      <w:r w:rsidR="00C622BA">
        <w:t>ische Oberfläche (GUI)</w:t>
      </w:r>
      <w:r w:rsidR="00DB5B14">
        <w:t xml:space="preserve"> [Tobias Meyer]</w:t>
      </w:r>
      <w:bookmarkEnd w:id="420"/>
      <w:bookmarkEnd w:id="421"/>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22" w:name="_Toc392770113"/>
      <w:bookmarkStart w:id="423" w:name="_Toc393921439"/>
      <w:r>
        <w:t>Die Stammdatenverwaltung</w:t>
      </w:r>
      <w:bookmarkEnd w:id="422"/>
      <w:r w:rsidR="00544E7B">
        <w:t xml:space="preserve"> [Dominik Schumacher]</w:t>
      </w:r>
      <w:bookmarkEnd w:id="423"/>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24" w:name="_Toc392770114"/>
      <w:r>
        <w:br w:type="page"/>
      </w:r>
    </w:p>
    <w:p w14:paraId="466A0AFB" w14:textId="77777777" w:rsidR="0090296F" w:rsidRDefault="0090296F" w:rsidP="000B7DEC">
      <w:pPr>
        <w:pStyle w:val="berschrift3"/>
      </w:pPr>
      <w:bookmarkStart w:id="425" w:name="_Toc393921440"/>
      <w:r>
        <w:lastRenderedPageBreak/>
        <w:t>Kunden</w:t>
      </w:r>
      <w:bookmarkEnd w:id="424"/>
      <w:bookmarkEnd w:id="425"/>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fldSimple w:instr=" REF _Ref392955209  \* MERGEFORMAT ">
        <w:r w:rsidR="008115BB" w:rsidRPr="008115BB">
          <w:rPr>
            <w:i/>
          </w:rPr>
          <w:t>Anlage eines Teilnehmers</w:t>
        </w:r>
      </w:fldSimple>
      <w:r w:rsidR="00A712C4">
        <w:t xml:space="preserve"> zu finden</w:t>
      </w:r>
      <w:r>
        <w:t>.</w:t>
      </w:r>
    </w:p>
    <w:p w14:paraId="2E74AD7C" w14:textId="77777777" w:rsidR="00E82FD6" w:rsidRDefault="0090296F" w:rsidP="00370772">
      <w:pPr>
        <w:pStyle w:val="berschrift3"/>
      </w:pPr>
      <w:bookmarkStart w:id="426" w:name="_Toc392770115"/>
      <w:bookmarkStart w:id="427" w:name="_Toc393921441"/>
      <w:r>
        <w:t>Kursleiter</w:t>
      </w:r>
      <w:bookmarkEnd w:id="426"/>
      <w:bookmarkEnd w:id="427"/>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fldSimple w:instr=" REF _Ref392633545  \* MERGEFORMAT ">
        <w:r w:rsidR="008115BB" w:rsidRPr="008115BB">
          <w:rPr>
            <w:i/>
          </w:rPr>
          <w:t>Anlage eines Kursleiters</w:t>
        </w:r>
      </w:fldSimple>
      <w:r w:rsidR="001C710A">
        <w:t xml:space="preserve"> </w:t>
      </w:r>
      <w:r w:rsidR="00BD722B">
        <w:t>zu finden.</w:t>
      </w:r>
    </w:p>
    <w:p w14:paraId="46853436" w14:textId="77777777" w:rsidR="0090296F" w:rsidRDefault="0090296F" w:rsidP="000B7DEC">
      <w:pPr>
        <w:pStyle w:val="berschrift3"/>
      </w:pPr>
      <w:bookmarkStart w:id="428" w:name="_Toc392770116"/>
      <w:bookmarkStart w:id="429" w:name="_Toc393921442"/>
      <w:r>
        <w:t>Material</w:t>
      </w:r>
      <w:bookmarkEnd w:id="428"/>
      <w:bookmarkEnd w:id="429"/>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fldSimple w:instr=" REF _Ref393100284  \* MERGEFORMAT ">
        <w:r w:rsidR="008115BB" w:rsidRPr="008115BB">
          <w:rPr>
            <w:i/>
          </w:rPr>
          <w:t>Anlage von Material</w:t>
        </w:r>
      </w:fldSimple>
      <w:r w:rsidR="00544E7B" w:rsidRPr="00544E7B">
        <w:rPr>
          <w:i/>
        </w:rPr>
        <w:t>.</w:t>
      </w:r>
    </w:p>
    <w:p w14:paraId="4840BEC2" w14:textId="77777777" w:rsidR="00C622BA" w:rsidRDefault="00C622BA" w:rsidP="000B7DEC">
      <w:pPr>
        <w:pStyle w:val="berschrift3"/>
      </w:pPr>
      <w:bookmarkStart w:id="430" w:name="_Toc392770117"/>
      <w:bookmarkStart w:id="431" w:name="_Toc393921443"/>
      <w:r>
        <w:t>Boote</w:t>
      </w:r>
      <w:bookmarkEnd w:id="430"/>
      <w:bookmarkEnd w:id="431"/>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32" w:name="_Toc393921444"/>
      <w:r>
        <w:t>Einstellungen</w:t>
      </w:r>
      <w:r w:rsidR="001E0AFF">
        <w:t xml:space="preserve"> [Dominik Schumacher]</w:t>
      </w:r>
      <w:bookmarkEnd w:id="432"/>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33" w:name="_Toc392770118"/>
      <w:bookmarkStart w:id="434" w:name="_Toc393921445"/>
      <w:r>
        <w:t>Qualifikationen</w:t>
      </w:r>
      <w:bookmarkEnd w:id="433"/>
      <w:bookmarkEnd w:id="434"/>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fldSimple w:instr=" REF _Ref392700670  \* MERGEFORMAT ">
        <w:r w:rsidR="008115BB" w:rsidRPr="008115BB">
          <w:rPr>
            <w:i/>
          </w:rPr>
          <w:t>Anlage einer Qualifikation für Kurse- und Kursleiter</w:t>
        </w:r>
      </w:fldSimple>
      <w:r w:rsidR="001C710A">
        <w:t xml:space="preserve"> </w:t>
      </w:r>
      <w:r>
        <w:t>zu finden.</w:t>
      </w:r>
    </w:p>
    <w:p w14:paraId="70E6A0CC" w14:textId="77777777" w:rsidR="00092A44" w:rsidRDefault="00092A44" w:rsidP="00092A44">
      <w:pPr>
        <w:pStyle w:val="berschrift3"/>
      </w:pPr>
      <w:bookmarkStart w:id="435" w:name="_Toc393921446"/>
      <w:r>
        <w:t>Bootstypen</w:t>
      </w:r>
      <w:bookmarkEnd w:id="435"/>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36" w:name="_Toc393921447"/>
      <w:r>
        <w:lastRenderedPageBreak/>
        <w:t>Materialgruppen</w:t>
      </w:r>
      <w:bookmarkEnd w:id="436"/>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37" w:name="_Toc392770119"/>
      <w:bookmarkStart w:id="438" w:name="_Toc393921448"/>
      <w:r>
        <w:t>Die Kursverwaltung</w:t>
      </w:r>
      <w:bookmarkEnd w:id="437"/>
      <w:r w:rsidR="00544E7B">
        <w:t xml:space="preserve"> [Dominik Schumacher]</w:t>
      </w:r>
      <w:bookmarkEnd w:id="438"/>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fldSimple w:instr=" REF _Ref393100309  \* MERGEFORMAT ">
        <w:r w:rsidR="008115BB" w:rsidRPr="008115BB">
          <w:rPr>
            <w:i/>
          </w:rPr>
          <w:t>Anlage eines Kurses</w:t>
        </w:r>
      </w:fldSimple>
      <w:r w:rsidR="00544E7B" w:rsidRPr="00544E7B">
        <w:rPr>
          <w:i/>
        </w:rPr>
        <w:t>.</w:t>
      </w:r>
    </w:p>
    <w:p w14:paraId="13E2D681" w14:textId="77777777" w:rsidR="0090296F" w:rsidRDefault="0090296F" w:rsidP="00084BC7">
      <w:pPr>
        <w:pStyle w:val="berschrift2"/>
      </w:pPr>
      <w:bookmarkStart w:id="439" w:name="_Toc392770120"/>
      <w:bookmarkStart w:id="440" w:name="_Toc393921449"/>
      <w:r>
        <w:t>Die Materialverwaltung</w:t>
      </w:r>
      <w:bookmarkEnd w:id="439"/>
      <w:r w:rsidR="00544E7B">
        <w:t xml:space="preserve"> [Stefan Müller]</w:t>
      </w:r>
      <w:bookmarkEnd w:id="440"/>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41" w:name="_Toc392770121"/>
      <w:bookmarkStart w:id="442" w:name="_Toc393921450"/>
      <w:r>
        <w:t>Die Rechnungsverwaltung</w:t>
      </w:r>
      <w:bookmarkEnd w:id="441"/>
      <w:r w:rsidR="0060575C">
        <w:t xml:space="preserve"> [Tobias Meyer]</w:t>
      </w:r>
      <w:bookmarkEnd w:id="442"/>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49B7B1D3" w14:textId="77777777" w:rsidR="00E130F1" w:rsidRDefault="00E130F1" w:rsidP="008115BB"/>
    <w:p w14:paraId="272DB6CF" w14:textId="1AAEB91E" w:rsidR="00E130F1" w:rsidRDefault="00E130F1" w:rsidP="00EE5662">
      <w:pPr>
        <w:pStyle w:val="berschrift2"/>
      </w:pPr>
      <w:r>
        <w:t>Terminverwaltung</w:t>
      </w:r>
    </w:p>
    <w:p w14:paraId="325FC077" w14:textId="77777777" w:rsidR="00E130F1" w:rsidRDefault="00E130F1" w:rsidP="00E130F1">
      <w:r>
        <w:t xml:space="preserve">Wird eine Kursplanung vorgenommen, so prüft die Terminverwaltung intern beim Hinzufügen des Kursleiters ob dieser verfügbar steht. Ist dies nicht der Fall, so erscheint ein Hinweis, dass der Kursleiter nicht zur Verfügung steht. Sobald der Kurs geplant wurde, wird er grafisch im Kalender dargestellt. Dort kann man auch die Abwesendheitszeiten der Kursleiter überblicken. Sobald ein Kurs den Status "Beendet" hat, wird dieser automatisch aus dem Terminkalender entfernt. Dies dient zu besseren Übersicht. Es ist möglich bei dem Kalender zwischen Tages-, Wochen- und Monatsansicht zu wechseln. </w:t>
      </w:r>
    </w:p>
    <w:p w14:paraId="1E67561F" w14:textId="77777777" w:rsidR="00E130F1" w:rsidRDefault="00E130F1" w:rsidP="00E130F1"/>
    <w:p w14:paraId="1FCADDCC" w14:textId="7D5FA246" w:rsidR="00E130F1" w:rsidRDefault="00E130F1" w:rsidP="00E130F1">
      <w:r>
        <w:lastRenderedPageBreak/>
        <w:t>Der grafische Ablauf ist im Anhang xyz ersichtlich.</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43" w:name="_Toc392770123"/>
      <w:bookmarkStart w:id="444" w:name="_Toc393921451"/>
      <w:r>
        <w:lastRenderedPageBreak/>
        <w:t>Die Dokumentation</w:t>
      </w:r>
      <w:r w:rsidR="00DF75DA">
        <w:t xml:space="preserve"> [Dominik Schumacher]</w:t>
      </w:r>
      <w:bookmarkEnd w:id="443"/>
      <w:bookmarkEnd w:id="444"/>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45" w:name="_Toc392770124"/>
      <w:bookmarkStart w:id="446" w:name="_Toc393921452"/>
      <w:r>
        <w:t>Definition</w:t>
      </w:r>
      <w:bookmarkEnd w:id="445"/>
      <w:bookmarkEnd w:id="446"/>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47" w:name="_Toc392770125"/>
      <w:bookmarkStart w:id="448" w:name="_Toc393921453"/>
      <w:r>
        <w:t>Merkmale einer Dokumentation</w:t>
      </w:r>
      <w:bookmarkEnd w:id="447"/>
      <w:bookmarkEnd w:id="448"/>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49" w:name="_Toc392770127"/>
      <w:bookmarkStart w:id="450" w:name="_Toc393921454"/>
      <w:r>
        <w:t>Die technische Dokumentation</w:t>
      </w:r>
      <w:bookmarkEnd w:id="449"/>
      <w:bookmarkEnd w:id="450"/>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51" w:name="_Toc392770128"/>
      <w:bookmarkStart w:id="452" w:name="_Toc393921455"/>
      <w:r>
        <w:t>Die Benutzerdokumentation</w:t>
      </w:r>
      <w:bookmarkEnd w:id="451"/>
      <w:bookmarkEnd w:id="452"/>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53" w:name="_Toc391927723"/>
      <w:bookmarkStart w:id="454" w:name="_Toc392770129"/>
      <w:r>
        <w:br w:type="page"/>
      </w:r>
    </w:p>
    <w:p w14:paraId="29FD0394" w14:textId="77777777" w:rsidR="007115F1" w:rsidRDefault="007115F1" w:rsidP="007115F1">
      <w:pPr>
        <w:pStyle w:val="berschrift1"/>
      </w:pPr>
      <w:bookmarkStart w:id="455" w:name="_Toc393921456"/>
      <w:r>
        <w:lastRenderedPageBreak/>
        <w:t>Zusätzliche Features und Ausblick [Stefan Müller]</w:t>
      </w:r>
      <w:bookmarkEnd w:id="453"/>
      <w:bookmarkEnd w:id="454"/>
      <w:bookmarkEnd w:id="455"/>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56" w:name="_Toc391927724"/>
      <w:bookmarkStart w:id="457" w:name="_Toc392770130"/>
      <w:bookmarkStart w:id="458" w:name="_Toc393921457"/>
      <w:r>
        <w:t>Zusätzliche Features</w:t>
      </w:r>
      <w:bookmarkEnd w:id="456"/>
      <w:bookmarkEnd w:id="457"/>
      <w:bookmarkEnd w:id="458"/>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59" w:name="_Toc391927725"/>
      <w:bookmarkStart w:id="460" w:name="_Toc392770131"/>
      <w:bookmarkStart w:id="461" w:name="_Toc393921458"/>
      <w:r>
        <w:t>Live Tiles</w:t>
      </w:r>
      <w:bookmarkEnd w:id="459"/>
      <w:bookmarkEnd w:id="460"/>
      <w:bookmarkEnd w:id="461"/>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62" w:name="_Toc391927726"/>
      <w:bookmarkStart w:id="463" w:name="_Toc392770132"/>
      <w:bookmarkStart w:id="464" w:name="_Toc393921459"/>
      <w:r>
        <w:t>Neuigkeiten</w:t>
      </w:r>
      <w:bookmarkEnd w:id="462"/>
      <w:bookmarkEnd w:id="463"/>
      <w:bookmarkEnd w:id="464"/>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65" w:name="_Toc391927727"/>
      <w:bookmarkStart w:id="466" w:name="_Toc392770133"/>
      <w:bookmarkStart w:id="467" w:name="_Toc393921460"/>
      <w:r>
        <w:t>BIC- und IBAN-Generator</w:t>
      </w:r>
      <w:bookmarkEnd w:id="465"/>
      <w:bookmarkEnd w:id="466"/>
      <w:bookmarkEnd w:id="467"/>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68" w:name="_Toc391927728"/>
      <w:bookmarkStart w:id="469" w:name="_Toc392770134"/>
      <w:bookmarkStart w:id="470" w:name="_Toc393921461"/>
      <w:r>
        <w:lastRenderedPageBreak/>
        <w:t>Mehrsprachigkeit</w:t>
      </w:r>
      <w:bookmarkEnd w:id="468"/>
      <w:bookmarkEnd w:id="469"/>
      <w:bookmarkEnd w:id="470"/>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71" w:name="_Toc391927729"/>
      <w:bookmarkStart w:id="472" w:name="_Toc392770135"/>
      <w:bookmarkStart w:id="473" w:name="_Toc393921462"/>
      <w:r>
        <w:t>Variable Schriftgrößen</w:t>
      </w:r>
      <w:r w:rsidR="005A3C6A">
        <w:t>- und Farbg</w:t>
      </w:r>
      <w:r>
        <w:t>estaltung</w:t>
      </w:r>
      <w:bookmarkEnd w:id="471"/>
      <w:bookmarkEnd w:id="472"/>
      <w:bookmarkEnd w:id="473"/>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74" w:name="_Toc391927730"/>
      <w:bookmarkStart w:id="475" w:name="_Toc392770136"/>
      <w:bookmarkStart w:id="476" w:name="_Toc393921463"/>
      <w:r>
        <w:t>Ausblick</w:t>
      </w:r>
      <w:bookmarkEnd w:id="474"/>
      <w:bookmarkEnd w:id="475"/>
      <w:bookmarkEnd w:id="476"/>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77" w:name="_Toc391927731"/>
      <w:bookmarkStart w:id="478" w:name="_Toc392770137"/>
      <w:bookmarkStart w:id="479" w:name="_Toc393921464"/>
      <w:r>
        <w:t>Erweiterung der Live Tiles</w:t>
      </w:r>
      <w:bookmarkEnd w:id="477"/>
      <w:bookmarkEnd w:id="478"/>
      <w:bookmarkEnd w:id="479"/>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80" w:name="_Toc391927732"/>
      <w:bookmarkStart w:id="481" w:name="_Toc392770138"/>
      <w:bookmarkStart w:id="482" w:name="_Toc393921465"/>
      <w:r>
        <w:t>Erweiterung Neuigkeiten</w:t>
      </w:r>
      <w:bookmarkEnd w:id="480"/>
      <w:bookmarkEnd w:id="481"/>
      <w:bookmarkEnd w:id="482"/>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83" w:name="_Toc391927733"/>
      <w:bookmarkStart w:id="484" w:name="_Toc392770139"/>
      <w:bookmarkStart w:id="485" w:name="_Toc393921466"/>
      <w:r>
        <w:lastRenderedPageBreak/>
        <w:t>Erweiterung der Mehrsprachigkeit</w:t>
      </w:r>
      <w:bookmarkEnd w:id="483"/>
      <w:bookmarkEnd w:id="484"/>
      <w:bookmarkEnd w:id="485"/>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86" w:name="_Toc391927734"/>
      <w:bookmarkStart w:id="487" w:name="_Toc392770140"/>
      <w:bookmarkStart w:id="488" w:name="_Toc393921467"/>
      <w:r>
        <w:t>Automatischer Mailversand</w:t>
      </w:r>
      <w:bookmarkEnd w:id="486"/>
      <w:bookmarkEnd w:id="487"/>
      <w:bookmarkEnd w:id="488"/>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89" w:name="_Toc391927735"/>
      <w:bookmarkStart w:id="490" w:name="_Toc392770141"/>
      <w:bookmarkStart w:id="491" w:name="_Toc393921468"/>
      <w:r>
        <w:t>Automatische Rechnungsanlage bei Kursbeendigung</w:t>
      </w:r>
      <w:bookmarkEnd w:id="489"/>
      <w:bookmarkEnd w:id="490"/>
      <w:bookmarkEnd w:id="491"/>
    </w:p>
    <w:p w14:paraId="7D306171" w14:textId="4E36E93D" w:rsidR="007115F1" w:rsidRDefault="007115F1" w:rsidP="007115F1">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7115F1">
      <w:pPr>
        <w:pStyle w:val="berschrift3"/>
      </w:pPr>
      <w:bookmarkStart w:id="492" w:name="_Toc392770142"/>
      <w:bookmarkStart w:id="493" w:name="_Toc393921469"/>
      <w:bookmarkStart w:id="494" w:name="_Toc391927736"/>
      <w:r>
        <w:t>Mahnwesen</w:t>
      </w:r>
      <w:bookmarkEnd w:id="492"/>
      <w:bookmarkEnd w:id="493"/>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495" w:name="_Toc392770143"/>
      <w:bookmarkStart w:id="496" w:name="_Toc393921470"/>
      <w:r>
        <w:t>Gutschriften</w:t>
      </w:r>
      <w:bookmarkEnd w:id="495"/>
      <w:bookmarkEnd w:id="496"/>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497" w:name="_Toc392770144"/>
      <w:bookmarkStart w:id="498" w:name="_Toc393921471"/>
      <w:r>
        <w:lastRenderedPageBreak/>
        <w:t>Templates</w:t>
      </w:r>
      <w:bookmarkEnd w:id="497"/>
      <w:bookmarkEnd w:id="498"/>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499" w:name="_Toc392770145"/>
      <w:bookmarkStart w:id="500" w:name="_Toc393921472"/>
      <w:r>
        <w:t>Anhang von Dateien an die Stammdaten</w:t>
      </w:r>
      <w:bookmarkEnd w:id="494"/>
      <w:bookmarkEnd w:id="499"/>
      <w:bookmarkEnd w:id="500"/>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501" w:name="_Toc391927737"/>
      <w:bookmarkStart w:id="502" w:name="_Toc392770146"/>
      <w:bookmarkStart w:id="503" w:name="_Toc393921473"/>
      <w:r>
        <w:t>Historisierung</w:t>
      </w:r>
      <w:bookmarkEnd w:id="501"/>
      <w:bookmarkEnd w:id="502"/>
      <w:bookmarkEnd w:id="503"/>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pPr>
        <w:spacing w:line="259" w:lineRule="auto"/>
        <w:jc w:val="left"/>
        <w:rPr>
          <w:rFonts w:asciiTheme="majorHAnsi" w:eastAsiaTheme="majorEastAsia" w:hAnsiTheme="majorHAnsi" w:cstheme="majorBidi"/>
          <w:b/>
          <w:color w:val="262626" w:themeColor="text1" w:themeTint="D9"/>
          <w:sz w:val="32"/>
          <w:szCs w:val="32"/>
        </w:rPr>
      </w:pPr>
      <w:bookmarkStart w:id="504" w:name="_Toc392770147"/>
      <w:bookmarkStart w:id="505" w:name="_Toc393921474"/>
      <w:r>
        <w:br w:type="page"/>
      </w:r>
    </w:p>
    <w:p w14:paraId="758E33C6" w14:textId="5C3E253A" w:rsidR="00F10215" w:rsidRDefault="00F10215" w:rsidP="000B7DEC">
      <w:pPr>
        <w:pStyle w:val="berschrift1"/>
      </w:pPr>
      <w:bookmarkStart w:id="506" w:name="_GoBack"/>
      <w:bookmarkEnd w:id="506"/>
      <w:r>
        <w:lastRenderedPageBreak/>
        <w:t>Zusammenfassung</w:t>
      </w:r>
      <w:r w:rsidR="00DB5B14">
        <w:t xml:space="preserve"> [Tobias Meyer]</w:t>
      </w:r>
      <w:bookmarkEnd w:id="504"/>
      <w:bookmarkEnd w:id="505"/>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07" w:name="_Toc392770148"/>
      <w:bookmarkStart w:id="508" w:name="_Toc393921475"/>
      <w:r w:rsidRPr="004643DA">
        <w:t>Zusammenfassung Software</w:t>
      </w:r>
      <w:bookmarkEnd w:id="507"/>
      <w:bookmarkEnd w:id="508"/>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09" w:name="_Toc392770149"/>
      <w:bookmarkStart w:id="510" w:name="_Toc393921476"/>
      <w:r w:rsidRPr="004643DA">
        <w:t>Zusammenfassung Projekt/Projektteam</w:t>
      </w:r>
      <w:bookmarkEnd w:id="509"/>
      <w:bookmarkEnd w:id="510"/>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11" w:name="_Toc392770150"/>
      <w:bookmarkStart w:id="512" w:name="_Toc393921477"/>
      <w:r>
        <w:lastRenderedPageBreak/>
        <w:t>Glossar</w:t>
      </w:r>
      <w:bookmarkEnd w:id="511"/>
      <w:bookmarkEnd w:id="512"/>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897215" w:rsidRDefault="00637FC9" w:rsidP="00637FC9">
      <w:r w:rsidRPr="00897215">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Pr="00897215" w:rsidRDefault="00C252F6" w:rsidP="00637FC9"/>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lastRenderedPageBreak/>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217813C1" w14:textId="77777777" w:rsidR="00637FC9" w:rsidRPr="00897215" w:rsidRDefault="00637FC9" w:rsidP="00637FC9">
      <w:pPr>
        <w:rPr>
          <w:b/>
          <w:lang w:val="en-US"/>
        </w:rPr>
      </w:pPr>
      <w:r w:rsidRPr="00897215">
        <w:rPr>
          <w:b/>
          <w:lang w:val="en-US"/>
        </w:rPr>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lastRenderedPageBreak/>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lastRenderedPageBreak/>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56DE81DA" w14:textId="77777777" w:rsidR="00637FC9" w:rsidRPr="00637FC9" w:rsidRDefault="00637FC9" w:rsidP="00C252F6">
      <w:pPr>
        <w:pBdr>
          <w:bottom w:val="single" w:sz="4" w:space="1" w:color="auto"/>
        </w:pBdr>
        <w:rPr>
          <w:b/>
        </w:rPr>
      </w:pPr>
      <w:r w:rsidRPr="00637FC9">
        <w:rPr>
          <w:b/>
        </w:rPr>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3" w:name="_Toc391487427"/>
      <w:bookmarkStart w:id="514" w:name="_Toc391488393"/>
      <w:bookmarkStart w:id="515" w:name="_Toc391493688"/>
      <w:bookmarkStart w:id="516" w:name="_Toc391549693"/>
      <w:bookmarkStart w:id="517" w:name="_Toc391723883"/>
      <w:bookmarkStart w:id="518" w:name="_Toc391724188"/>
      <w:bookmarkStart w:id="519" w:name="_Toc391487447"/>
      <w:bookmarkStart w:id="520" w:name="_Toc391488413"/>
      <w:bookmarkStart w:id="521" w:name="_Toc391493708"/>
      <w:bookmarkStart w:id="522" w:name="_Toc391549713"/>
      <w:bookmarkStart w:id="523" w:name="_Toc391723903"/>
      <w:bookmarkStart w:id="524" w:name="_Toc391724208"/>
      <w:bookmarkStart w:id="525" w:name="_Toc391487448"/>
      <w:bookmarkStart w:id="526" w:name="_Toc391488414"/>
      <w:bookmarkStart w:id="527" w:name="_Toc391493709"/>
      <w:bookmarkStart w:id="528" w:name="_Toc391549714"/>
      <w:bookmarkStart w:id="529" w:name="_Toc391723904"/>
      <w:bookmarkStart w:id="530" w:name="_Toc391724209"/>
      <w:bookmarkStart w:id="531" w:name="_Toc391487449"/>
      <w:bookmarkStart w:id="532" w:name="_Toc391488415"/>
      <w:bookmarkStart w:id="533" w:name="_Toc391493710"/>
      <w:bookmarkStart w:id="534" w:name="_Toc391549715"/>
      <w:bookmarkStart w:id="535" w:name="_Toc391723905"/>
      <w:bookmarkStart w:id="536" w:name="_Toc391724210"/>
      <w:bookmarkStart w:id="537" w:name="_Toc391487450"/>
      <w:bookmarkStart w:id="538" w:name="_Toc391488416"/>
      <w:bookmarkStart w:id="539" w:name="_Toc391493711"/>
      <w:bookmarkStart w:id="540" w:name="_Toc391549716"/>
      <w:bookmarkStart w:id="541" w:name="_Toc391723906"/>
      <w:bookmarkStart w:id="542" w:name="_Toc391724211"/>
      <w:bookmarkStart w:id="543" w:name="_Toc391487451"/>
      <w:bookmarkStart w:id="544" w:name="_Toc391488417"/>
      <w:bookmarkStart w:id="545" w:name="_Toc391493712"/>
      <w:bookmarkStart w:id="546" w:name="_Toc391549717"/>
      <w:bookmarkStart w:id="547" w:name="_Toc391723907"/>
      <w:bookmarkStart w:id="548" w:name="_Toc391724212"/>
      <w:bookmarkStart w:id="549" w:name="_Toc391469857"/>
      <w:bookmarkStart w:id="550" w:name="_Toc391470094"/>
      <w:bookmarkStart w:id="551" w:name="_Toc391487452"/>
      <w:bookmarkStart w:id="552" w:name="_Toc391488418"/>
      <w:bookmarkStart w:id="553" w:name="_Toc391493713"/>
      <w:bookmarkStart w:id="554" w:name="_Toc391549718"/>
      <w:bookmarkStart w:id="555" w:name="_Toc391723908"/>
      <w:bookmarkStart w:id="556" w:name="_Toc391724213"/>
      <w:bookmarkStart w:id="557" w:name="_Toc391469858"/>
      <w:bookmarkStart w:id="558" w:name="_Toc391470095"/>
      <w:bookmarkStart w:id="559" w:name="_Toc391487453"/>
      <w:bookmarkStart w:id="560" w:name="_Toc391488419"/>
      <w:bookmarkStart w:id="561" w:name="_Toc391493714"/>
      <w:bookmarkStart w:id="562" w:name="_Toc391549719"/>
      <w:bookmarkStart w:id="563" w:name="_Toc391723909"/>
      <w:bookmarkStart w:id="564" w:name="_Toc391724214"/>
      <w:bookmarkStart w:id="565" w:name="_Toc391469977"/>
      <w:bookmarkStart w:id="566" w:name="_Toc391470214"/>
      <w:bookmarkStart w:id="567" w:name="_Toc391487572"/>
      <w:bookmarkStart w:id="568" w:name="_Toc391488538"/>
      <w:bookmarkStart w:id="569" w:name="_Toc391493833"/>
      <w:bookmarkStart w:id="570" w:name="_Toc391549838"/>
      <w:bookmarkStart w:id="571" w:name="_Toc391724028"/>
      <w:bookmarkStart w:id="572" w:name="_Toc391724333"/>
      <w:bookmarkStart w:id="573" w:name="_Toc391487606"/>
      <w:bookmarkStart w:id="574" w:name="_Toc391488572"/>
      <w:bookmarkStart w:id="575" w:name="_Toc391493867"/>
      <w:bookmarkStart w:id="576" w:name="_Toc391549872"/>
      <w:bookmarkStart w:id="577" w:name="_Toc391724062"/>
      <w:bookmarkStart w:id="578" w:name="_Toc391724367"/>
      <w:bookmarkStart w:id="579" w:name="_Toc391487607"/>
      <w:bookmarkStart w:id="580" w:name="_Toc391488573"/>
      <w:bookmarkStart w:id="581" w:name="_Toc391493868"/>
      <w:bookmarkStart w:id="582" w:name="_Toc391549873"/>
      <w:bookmarkStart w:id="583" w:name="_Toc391724063"/>
      <w:bookmarkStart w:id="584" w:name="_Toc391724368"/>
      <w:bookmarkStart w:id="585" w:name="_Toc391487618"/>
      <w:bookmarkStart w:id="586" w:name="_Toc391488584"/>
      <w:bookmarkStart w:id="587" w:name="_Toc391493879"/>
      <w:bookmarkStart w:id="588" w:name="_Toc391549884"/>
      <w:bookmarkStart w:id="589" w:name="_Toc391724074"/>
      <w:bookmarkStart w:id="590" w:name="_Toc391724379"/>
      <w:bookmarkStart w:id="591" w:name="_Toc391487639"/>
      <w:bookmarkStart w:id="592" w:name="_Toc391488605"/>
      <w:bookmarkStart w:id="593" w:name="_Toc391493900"/>
      <w:bookmarkStart w:id="594" w:name="_Toc391549905"/>
      <w:bookmarkStart w:id="595" w:name="_Toc391724095"/>
      <w:bookmarkStart w:id="596" w:name="_Toc391724400"/>
      <w:bookmarkStart w:id="597" w:name="_Toc392770151"/>
      <w:bookmarkStart w:id="598" w:name="_Toc393921478"/>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lastRenderedPageBreak/>
        <w:t>Literaturverzeichnis</w:t>
      </w:r>
      <w:bookmarkEnd w:id="597"/>
      <w:bookmarkEnd w:id="598"/>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599" w:name="_Toc392770152"/>
      <w:bookmarkStart w:id="600" w:name="_Toc393921479"/>
      <w:r>
        <w:rPr>
          <w:lang w:val="en-US"/>
        </w:rPr>
        <w:lastRenderedPageBreak/>
        <w:t>Abbildungsverzeichnis</w:t>
      </w:r>
      <w:bookmarkEnd w:id="599"/>
      <w:bookmarkEnd w:id="600"/>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EC4591">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EC4591">
      <w:pPr>
        <w:pStyle w:val="Abbildungsverzeichnis"/>
        <w:tabs>
          <w:tab w:val="right" w:leader="dot" w:pos="10053"/>
        </w:tabs>
        <w:rPr>
          <w:caps w:val="0"/>
          <w:noProof/>
          <w:sz w:val="22"/>
          <w:szCs w:val="22"/>
        </w:rPr>
      </w:pPr>
      <w:hyperlink r:id="rId78"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EC4591">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EC4591">
      <w:pPr>
        <w:pStyle w:val="Abbildungsverzeichnis"/>
        <w:tabs>
          <w:tab w:val="right" w:leader="dot" w:pos="10053"/>
        </w:tabs>
        <w:rPr>
          <w:caps w:val="0"/>
          <w:noProof/>
          <w:sz w:val="22"/>
          <w:szCs w:val="22"/>
        </w:rPr>
      </w:pPr>
      <w:hyperlink r:id="rId79"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EC4591">
      <w:pPr>
        <w:pStyle w:val="Abbildungsverzeichnis"/>
        <w:tabs>
          <w:tab w:val="right" w:leader="dot" w:pos="10053"/>
        </w:tabs>
        <w:rPr>
          <w:caps w:val="0"/>
          <w:noProof/>
          <w:sz w:val="22"/>
          <w:szCs w:val="22"/>
        </w:rPr>
      </w:pPr>
      <w:hyperlink r:id="rId80"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EC4591">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EC4591">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EC4591">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EC4591">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EC4591">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EC4591">
      <w:pPr>
        <w:pStyle w:val="Abbildungsverzeichnis"/>
        <w:tabs>
          <w:tab w:val="right" w:leader="dot" w:pos="10053"/>
        </w:tabs>
        <w:rPr>
          <w:caps w:val="0"/>
          <w:noProof/>
          <w:sz w:val="22"/>
          <w:szCs w:val="22"/>
        </w:rPr>
      </w:pPr>
      <w:hyperlink r:id="rId81"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EC4591">
      <w:pPr>
        <w:pStyle w:val="Abbildungsverzeichnis"/>
        <w:tabs>
          <w:tab w:val="right" w:leader="dot" w:pos="10053"/>
        </w:tabs>
        <w:rPr>
          <w:caps w:val="0"/>
          <w:noProof/>
          <w:sz w:val="22"/>
          <w:szCs w:val="22"/>
        </w:rPr>
      </w:pPr>
      <w:hyperlink r:id="rId82"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EC4591">
      <w:pPr>
        <w:pStyle w:val="Abbildungsverzeichnis"/>
        <w:tabs>
          <w:tab w:val="right" w:leader="dot" w:pos="10053"/>
        </w:tabs>
        <w:rPr>
          <w:caps w:val="0"/>
          <w:noProof/>
          <w:sz w:val="22"/>
          <w:szCs w:val="22"/>
        </w:rPr>
      </w:pPr>
      <w:hyperlink r:id="rId83"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EC4591">
      <w:pPr>
        <w:pStyle w:val="Abbildungsverzeichnis"/>
        <w:tabs>
          <w:tab w:val="right" w:leader="dot" w:pos="10053"/>
        </w:tabs>
        <w:rPr>
          <w:caps w:val="0"/>
          <w:noProof/>
          <w:sz w:val="22"/>
          <w:szCs w:val="22"/>
        </w:rPr>
      </w:pPr>
      <w:hyperlink r:id="rId84"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EC4591">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EC4591">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EC4591">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EC4591">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EC4591">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EC4591">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EC4591">
      <w:pPr>
        <w:pStyle w:val="Abbildungsverzeichnis"/>
        <w:tabs>
          <w:tab w:val="right" w:leader="dot" w:pos="10053"/>
        </w:tabs>
        <w:rPr>
          <w:caps w:val="0"/>
          <w:noProof/>
          <w:sz w:val="22"/>
          <w:szCs w:val="22"/>
        </w:rPr>
      </w:pPr>
      <w:hyperlink r:id="rId85"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EC4591">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EC4591">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EC4591">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EC4591">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EC4591">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EC4591">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EC4591">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EC4591">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EC4591">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EC4591">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EC4591">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EC4591">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EC4591">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601" w:name="_Toc392770153"/>
      <w:bookmarkStart w:id="602" w:name="_Toc393921480"/>
      <w:r>
        <w:rPr>
          <w:lang w:val="en-US"/>
        </w:rPr>
        <w:t>Tabellenverzeichnis</w:t>
      </w:r>
      <w:bookmarkEnd w:id="601"/>
      <w:bookmarkEnd w:id="602"/>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EC4591">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EC4591">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6"/>
          <w:footerReference w:type="default" r:id="rId87"/>
          <w:headerReference w:type="first" r:id="rId88"/>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3" w:name="_Toc382849782"/>
      <w:bookmarkStart w:id="604" w:name="_Ref392104199"/>
      <w:bookmarkStart w:id="605" w:name="_Toc392770154"/>
      <w:bookmarkStart w:id="606" w:name="_Toc393921481"/>
      <w:r>
        <w:t>Anhang</w:t>
      </w:r>
      <w:bookmarkEnd w:id="603"/>
      <w:bookmarkEnd w:id="604"/>
      <w:bookmarkEnd w:id="605"/>
      <w:bookmarkEnd w:id="606"/>
    </w:p>
    <w:p w14:paraId="0677314D" w14:textId="77777777" w:rsidR="00154DB5" w:rsidRDefault="00961C1D" w:rsidP="00084BC7">
      <w:pPr>
        <w:pStyle w:val="berschrift2"/>
      </w:pPr>
      <w:bookmarkStart w:id="607" w:name="_Toc393921482"/>
      <w:bookmarkStart w:id="608" w:name="_Ref392108020"/>
      <w:bookmarkStart w:id="609" w:name="_Toc392770155"/>
      <w:r>
        <w:t>IST-Analyse</w:t>
      </w:r>
      <w:bookmarkEnd w:id="607"/>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EC4591" w:rsidP="00154DB5">
      <w:pPr>
        <w:pStyle w:val="berschrift3"/>
      </w:pPr>
      <w:bookmarkStart w:id="610" w:name="_Ref393137191"/>
      <w:bookmarkStart w:id="611" w:name="_Ref393369629"/>
      <w:bookmarkStart w:id="612" w:name="_Toc393921483"/>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225DBA" w:rsidRPr="008127FA" w:rsidRDefault="00225DBA" w:rsidP="001C710A">
                  <w:pPr>
                    <w:pStyle w:val="Beschriftung"/>
                    <w:jc w:val="center"/>
                    <w:rPr>
                      <w:noProof/>
                      <w:color w:val="595959" w:themeColor="text1" w:themeTint="A6"/>
                      <w:sz w:val="24"/>
                      <w:szCs w:val="24"/>
                    </w:rPr>
                  </w:pPr>
                  <w:bookmarkStart w:id="613" w:name="_Toc393789503"/>
                  <w:bookmarkStart w:id="614" w:name="_Toc393145611"/>
                  <w:bookmarkStart w:id="615" w:name="_Toc393887784"/>
                  <w:r>
                    <w:t xml:space="preserve">Abbildung </w:t>
                  </w:r>
                  <w:fldSimple w:instr=" SEQ Abbildung \* ARABIC ">
                    <w:r>
                      <w:rPr>
                        <w:noProof/>
                      </w:rPr>
                      <w:t>12</w:t>
                    </w:r>
                  </w:fldSimple>
                  <w:r>
                    <w:t xml:space="preserve"> </w:t>
                  </w:r>
                  <w:r w:rsidRPr="0095376F">
                    <w:t>IST-Analyse – Anlage eines Teilnehmers</w:t>
                  </w:r>
                  <w:bookmarkEnd w:id="613"/>
                  <w:bookmarkEnd w:id="614"/>
                  <w:bookmarkEnd w:id="615"/>
                </w:p>
              </w:txbxContent>
            </v:textbox>
            <w10:wrap type="tight"/>
          </v:shape>
        </w:pict>
      </w:r>
      <w:r w:rsidR="00961C1D">
        <w:t>Anlage eines Teilnehmers</w:t>
      </w:r>
      <w:bookmarkEnd w:id="608"/>
      <w:bookmarkEnd w:id="609"/>
      <w:bookmarkEnd w:id="610"/>
      <w:bookmarkEnd w:id="611"/>
      <w:bookmarkEnd w:id="612"/>
    </w:p>
    <w:p w14:paraId="328BA37C" w14:textId="77777777" w:rsidR="00961C1D" w:rsidRDefault="00D1785B" w:rsidP="00961C1D">
      <w:pPr>
        <w:pStyle w:val="Beschriftung"/>
      </w:pPr>
      <w:r>
        <w:rPr>
          <w:noProof/>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9">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EC4591" w:rsidP="00154DB5">
      <w:pPr>
        <w:pStyle w:val="berschrift3"/>
      </w:pPr>
      <w:bookmarkStart w:id="616" w:name="_Toc393921484"/>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225DBA" w:rsidRDefault="00225DBA"/>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225DBA" w:rsidRPr="00EE6CFA" w:rsidRDefault="00225DBA" w:rsidP="004D4795">
                  <w:pPr>
                    <w:pStyle w:val="Beschriftung"/>
                    <w:jc w:val="center"/>
                    <w:rPr>
                      <w:noProof/>
                      <w:color w:val="595959" w:themeColor="text1" w:themeTint="A6"/>
                      <w:sz w:val="24"/>
                      <w:szCs w:val="24"/>
                    </w:rPr>
                  </w:pPr>
                  <w:bookmarkStart w:id="617" w:name="_Toc393887785"/>
                  <w:r>
                    <w:t xml:space="preserve">Abbildung </w:t>
                  </w:r>
                  <w:fldSimple w:instr=" SEQ Abbildung \* ARABIC ">
                    <w:r>
                      <w:rPr>
                        <w:noProof/>
                      </w:rPr>
                      <w:t>13</w:t>
                    </w:r>
                  </w:fldSimple>
                  <w:r>
                    <w:t xml:space="preserve"> IST Analyse - Anlage eines Kurses</w:t>
                  </w:r>
                  <w:bookmarkEnd w:id="617"/>
                </w:p>
              </w:txbxContent>
            </v:textbox>
            <w10:wrap type="tight"/>
          </v:shape>
        </w:pict>
      </w:r>
      <w:r w:rsidR="00B00D2C">
        <w:rPr>
          <w:noProof/>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0">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8" w:name="_Ref392108813"/>
      <w:bookmarkStart w:id="619" w:name="_Toc392770156"/>
      <w:r w:rsidR="00961C1D">
        <w:t>Anlage eines Kurses</w:t>
      </w:r>
      <w:bookmarkEnd w:id="616"/>
      <w:bookmarkEnd w:id="618"/>
      <w:bookmarkEnd w:id="619"/>
    </w:p>
    <w:p w14:paraId="02EDB264" w14:textId="77777777" w:rsidR="00B00D2C" w:rsidRDefault="00EC4591" w:rsidP="00154DB5">
      <w:pPr>
        <w:pStyle w:val="berschrift3"/>
      </w:pPr>
      <w:bookmarkStart w:id="620" w:name="_Ref392108827"/>
      <w:bookmarkStart w:id="621" w:name="_Toc393921485"/>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225DBA" w:rsidRPr="00304D25" w:rsidRDefault="00225DBA" w:rsidP="00EB005F">
                  <w:pPr>
                    <w:pStyle w:val="Beschriftung"/>
                    <w:jc w:val="center"/>
                    <w:rPr>
                      <w:noProof/>
                      <w:color w:val="595959" w:themeColor="text1" w:themeTint="A6"/>
                      <w:sz w:val="24"/>
                      <w:szCs w:val="24"/>
                    </w:rPr>
                  </w:pPr>
                  <w:bookmarkStart w:id="622" w:name="_Toc393789505"/>
                  <w:bookmarkStart w:id="623" w:name="_Toc393145613"/>
                  <w:bookmarkStart w:id="624" w:name="_Toc393887786"/>
                  <w:r>
                    <w:t xml:space="preserve">Abbildung </w:t>
                  </w:r>
                  <w:fldSimple w:instr=" SEQ Abbildung \* ARABIC ">
                    <w:r>
                      <w:rPr>
                        <w:noProof/>
                      </w:rPr>
                      <w:t>14</w:t>
                    </w:r>
                  </w:fldSimple>
                  <w:r>
                    <w:t xml:space="preserve"> </w:t>
                  </w:r>
                  <w:r w:rsidRPr="009F130B">
                    <w:t>IST-Analyse - Anlage eines Kurstermines</w:t>
                  </w:r>
                  <w:bookmarkEnd w:id="622"/>
                  <w:bookmarkEnd w:id="623"/>
                  <w:bookmarkEnd w:id="624"/>
                </w:p>
              </w:txbxContent>
            </v:textbox>
            <w10:wrap type="tight"/>
          </v:shape>
        </w:pict>
      </w:r>
      <w:r w:rsidR="00B00D2C">
        <w:rPr>
          <w:noProof/>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1">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5" w:name="_Toc392770157"/>
      <w:r w:rsidR="00440879">
        <w:t>Anlage eines Kurstermines</w:t>
      </w:r>
      <w:bookmarkEnd w:id="620"/>
      <w:bookmarkEnd w:id="621"/>
      <w:bookmarkEnd w:id="625"/>
    </w:p>
    <w:p w14:paraId="73E1669D" w14:textId="77777777" w:rsidR="00440879" w:rsidRDefault="00440879" w:rsidP="00154DB5">
      <w:pPr>
        <w:pStyle w:val="berschrift3"/>
      </w:pPr>
      <w:bookmarkStart w:id="626" w:name="_Ref392108850"/>
      <w:bookmarkStart w:id="627" w:name="_Toc392770158"/>
      <w:bookmarkStart w:id="628" w:name="_Toc393921486"/>
      <w:r>
        <w:lastRenderedPageBreak/>
        <w:t>Anlage von Material</w:t>
      </w:r>
      <w:bookmarkEnd w:id="626"/>
      <w:bookmarkEnd w:id="627"/>
      <w:bookmarkEnd w:id="628"/>
    </w:p>
    <w:p w14:paraId="292A8F66" w14:textId="170E99D8" w:rsidR="00D20E38" w:rsidRDefault="008C35DB" w:rsidP="00D20E3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2">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EC4591" w:rsidP="00D20E38">
      <w:pPr>
        <w:pStyle w:val="Beschriftung"/>
        <w:jc w:val="center"/>
      </w:pPr>
      <w:bookmarkStart w:id="629"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225DBA" w:rsidRDefault="00225DBA"/>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225DBA" w:rsidRPr="00E9541D" w:rsidRDefault="00225DBA" w:rsidP="004D4795">
                  <w:pPr>
                    <w:pStyle w:val="Beschriftung"/>
                    <w:jc w:val="center"/>
                    <w:rPr>
                      <w:noProof/>
                      <w:sz w:val="24"/>
                    </w:rPr>
                  </w:pPr>
                  <w:bookmarkStart w:id="630" w:name="_Toc393887787"/>
                  <w:r>
                    <w:t xml:space="preserve">Abbildung </w:t>
                  </w:r>
                  <w:fldSimple w:instr=" SEQ Abbildung \* ARABIC ">
                    <w:r>
                      <w:rPr>
                        <w:noProof/>
                      </w:rPr>
                      <w:t>15</w:t>
                    </w:r>
                  </w:fldSimple>
                  <w:r>
                    <w:t xml:space="preserve"> IST-Analyse - Anlage von Material</w:t>
                  </w:r>
                  <w:bookmarkEnd w:id="630"/>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31" w:name="_Ref392108873"/>
      <w:bookmarkStart w:id="632" w:name="_Toc392770159"/>
      <w:bookmarkStart w:id="633" w:name="_Toc393921487"/>
      <w:bookmarkEnd w:id="629"/>
      <w:r>
        <w:lastRenderedPageBreak/>
        <w:t>Anlage der Kursleiter</w:t>
      </w:r>
      <w:bookmarkEnd w:id="631"/>
      <w:bookmarkEnd w:id="632"/>
      <w:bookmarkEnd w:id="633"/>
      <w:r>
        <w:t xml:space="preserve">  </w:t>
      </w:r>
    </w:p>
    <w:p w14:paraId="3C76A3CA" w14:textId="77777777" w:rsidR="00EB005F" w:rsidRDefault="00822163" w:rsidP="00EB005F">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3">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34" w:name="_Toc393789507"/>
      <w:bookmarkStart w:id="635" w:name="_Toc393145615"/>
      <w:bookmarkStart w:id="636"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34"/>
      <w:bookmarkEnd w:id="635"/>
      <w:bookmarkEnd w:id="636"/>
    </w:p>
    <w:p w14:paraId="0B248DE9" w14:textId="77777777" w:rsidR="00EB005F" w:rsidRDefault="00EB005F" w:rsidP="00EB005F">
      <w:pPr>
        <w:sectPr w:rsidR="00EB005F" w:rsidSect="001C710A">
          <w:footerReference w:type="default" r:id="rId94"/>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37" w:name="_Ref392108907"/>
      <w:bookmarkStart w:id="638" w:name="_Toc392770160"/>
      <w:bookmarkStart w:id="639" w:name="_Toc393921488"/>
      <w:r>
        <w:lastRenderedPageBreak/>
        <w:t>Erstellen von Rechnungen und Mahnungen</w:t>
      </w:r>
      <w:bookmarkEnd w:id="637"/>
      <w:bookmarkEnd w:id="638"/>
      <w:bookmarkEnd w:id="639"/>
    </w:p>
    <w:p w14:paraId="7CD12418" w14:textId="77777777" w:rsidR="00EB005F" w:rsidRDefault="000B1A15" w:rsidP="00EB005F">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5">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40" w:name="_Toc393789508"/>
      <w:bookmarkStart w:id="641" w:name="_Toc393145616"/>
      <w:bookmarkStart w:id="642"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40"/>
      <w:bookmarkEnd w:id="641"/>
      <w:bookmarkEnd w:id="642"/>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3" w:name="_Toc393921489"/>
      <w:bookmarkStart w:id="644" w:name="_Ref392107266"/>
      <w:bookmarkStart w:id="645" w:name="_Toc392770161"/>
      <w:r>
        <w:t>Prozesse der Software „Naukanu Sailing School Manager“</w:t>
      </w:r>
      <w:bookmarkEnd w:id="643"/>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46" w:name="_Ref392955209"/>
      <w:bookmarkStart w:id="647" w:name="_Toc393921490"/>
      <w:r>
        <w:t>Anlage eines Teilnehmers</w:t>
      </w:r>
      <w:bookmarkEnd w:id="644"/>
      <w:bookmarkEnd w:id="645"/>
      <w:bookmarkEnd w:id="646"/>
      <w:bookmarkEnd w:id="647"/>
    </w:p>
    <w:p w14:paraId="0DF7BAAB" w14:textId="77777777" w:rsidR="00EB005F" w:rsidRDefault="0018586B" w:rsidP="00EB005F">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6">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48" w:name="_Toc393789509"/>
      <w:bookmarkStart w:id="649" w:name="_Toc393145617"/>
      <w:bookmarkStart w:id="650"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48"/>
      <w:bookmarkEnd w:id="649"/>
      <w:bookmarkEnd w:id="650"/>
    </w:p>
    <w:p w14:paraId="4B8DE0BC" w14:textId="77777777" w:rsidR="004E4B8C" w:rsidRDefault="004E4B8C" w:rsidP="00791CA3">
      <w:pPr>
        <w:pStyle w:val="berschrift3"/>
      </w:pPr>
      <w:bookmarkStart w:id="651" w:name="_Ref392633545"/>
      <w:bookmarkStart w:id="652" w:name="_Ref392633548"/>
      <w:bookmarkStart w:id="653" w:name="_Toc392770162"/>
      <w:bookmarkStart w:id="654" w:name="_Toc393921491"/>
      <w:r>
        <w:lastRenderedPageBreak/>
        <w:t>Anlage eines Kursleiters</w:t>
      </w:r>
      <w:bookmarkEnd w:id="651"/>
      <w:bookmarkEnd w:id="652"/>
      <w:bookmarkEnd w:id="653"/>
      <w:bookmarkEnd w:id="654"/>
    </w:p>
    <w:p w14:paraId="1CF36A09" w14:textId="77777777" w:rsidR="00EB005F" w:rsidRDefault="001F3E27" w:rsidP="00EB005F">
      <w:pPr>
        <w:keepNext/>
        <w:jc w:val="center"/>
      </w:pPr>
      <w:bookmarkStart w:id="655" w:name="_Toc391470014"/>
      <w:bookmarkStart w:id="656" w:name="_Toc391470251"/>
      <w:bookmarkStart w:id="657" w:name="_Toc391470015"/>
      <w:bookmarkStart w:id="658" w:name="_Toc391470252"/>
      <w:bookmarkStart w:id="659" w:name="_Toc391470016"/>
      <w:bookmarkStart w:id="660" w:name="_Toc391470253"/>
      <w:bookmarkEnd w:id="655"/>
      <w:bookmarkEnd w:id="656"/>
      <w:bookmarkEnd w:id="657"/>
      <w:bookmarkEnd w:id="658"/>
      <w:bookmarkEnd w:id="659"/>
      <w:bookmarkEnd w:id="660"/>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7">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61" w:name="_Toc393789510"/>
      <w:bookmarkStart w:id="662" w:name="_Toc393145618"/>
      <w:bookmarkStart w:id="663"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61"/>
      <w:bookmarkEnd w:id="662"/>
      <w:bookmarkEnd w:id="663"/>
    </w:p>
    <w:p w14:paraId="0CC217AC" w14:textId="77777777" w:rsidR="00DB5B14" w:rsidRDefault="004E4B8C" w:rsidP="00791CA3">
      <w:pPr>
        <w:pStyle w:val="berschrift3"/>
      </w:pPr>
      <w:bookmarkStart w:id="664" w:name="_Toc392770163"/>
      <w:bookmarkStart w:id="665" w:name="_Ref393100284"/>
      <w:bookmarkStart w:id="666" w:name="_Toc393921492"/>
      <w:bookmarkStart w:id="667" w:name="_Ref392698686"/>
      <w:r>
        <w:lastRenderedPageBreak/>
        <w:t>Anlage von Material</w:t>
      </w:r>
      <w:bookmarkEnd w:id="664"/>
      <w:bookmarkEnd w:id="665"/>
      <w:bookmarkEnd w:id="666"/>
    </w:p>
    <w:p w14:paraId="0D12DCD5" w14:textId="77777777" w:rsidR="00EB005F" w:rsidRDefault="004E4B8C" w:rsidP="00EB005F">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8">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68" w:name="_Toc393789511"/>
      <w:bookmarkStart w:id="669" w:name="_Toc393145619"/>
      <w:bookmarkStart w:id="670" w:name="_Toc393887792"/>
      <w:bookmarkEnd w:id="667"/>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68"/>
      <w:bookmarkEnd w:id="669"/>
      <w:bookmarkEnd w:id="670"/>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71" w:name="_Ref393373828"/>
      <w:bookmarkStart w:id="672" w:name="_Toc393921493"/>
      <w:r>
        <w:lastRenderedPageBreak/>
        <w:t>Anlage einer Materialgruppe</w:t>
      </w:r>
      <w:bookmarkEnd w:id="671"/>
      <w:bookmarkEnd w:id="672"/>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9">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3" w:name="_Toc393789512"/>
      <w:bookmarkStart w:id="674" w:name="_Toc393145620"/>
      <w:bookmarkStart w:id="675"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3"/>
      <w:bookmarkEnd w:id="674"/>
      <w:bookmarkEnd w:id="675"/>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EC4591" w:rsidP="00791CA3">
      <w:pPr>
        <w:pStyle w:val="berschrift3"/>
      </w:pPr>
      <w:bookmarkStart w:id="676" w:name="_Ref393888169"/>
      <w:bookmarkStart w:id="677" w:name="_Toc393921494"/>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225DBA" w:rsidRPr="00F232C2" w:rsidRDefault="00225DBA" w:rsidP="00EB005F">
                  <w:pPr>
                    <w:pStyle w:val="Beschriftung"/>
                    <w:jc w:val="center"/>
                    <w:rPr>
                      <w:noProof/>
                      <w:color w:val="595959" w:themeColor="text1" w:themeTint="A6"/>
                      <w:sz w:val="24"/>
                      <w:szCs w:val="24"/>
                    </w:rPr>
                  </w:pPr>
                  <w:bookmarkStart w:id="678" w:name="_Toc393789513"/>
                  <w:bookmarkStart w:id="679" w:name="_Toc393145621"/>
                  <w:bookmarkStart w:id="680" w:name="_Toc393887794"/>
                  <w:r>
                    <w:t xml:space="preserve">Abbildung </w:t>
                  </w:r>
                  <w:fldSimple w:instr=" SEQ Abbildung \* ARABIC ">
                    <w:r>
                      <w:rPr>
                        <w:noProof/>
                      </w:rPr>
                      <w:t>22</w:t>
                    </w:r>
                  </w:fldSimple>
                  <w:r>
                    <w:t xml:space="preserve"> </w:t>
                  </w:r>
                  <w:r w:rsidRPr="00E66920">
                    <w:t>Anlage eines Bootes</w:t>
                  </w:r>
                  <w:bookmarkEnd w:id="678"/>
                  <w:bookmarkEnd w:id="679"/>
                  <w:bookmarkEnd w:id="680"/>
                </w:p>
              </w:txbxContent>
            </v:textbox>
            <w10:wrap type="tight"/>
          </v:shape>
        </w:pict>
      </w:r>
      <w:r w:rsidR="003124DA">
        <w:rPr>
          <w:noProof/>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0">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81" w:name="_Toc392770164"/>
      <w:r w:rsidR="003124DA">
        <w:t>Anlage eines Bootes</w:t>
      </w:r>
      <w:bookmarkEnd w:id="676"/>
      <w:bookmarkEnd w:id="677"/>
      <w:bookmarkEnd w:id="681"/>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82" w:name="_Ref393372944"/>
      <w:bookmarkStart w:id="683" w:name="_Toc393921495"/>
      <w:r>
        <w:lastRenderedPageBreak/>
        <w:t>Anlage eines Bootstypen</w:t>
      </w:r>
      <w:bookmarkEnd w:id="682"/>
      <w:bookmarkEnd w:id="683"/>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101">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84" w:name="_Toc393789514"/>
      <w:bookmarkStart w:id="685" w:name="_Toc393145622"/>
      <w:bookmarkStart w:id="686"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84"/>
      <w:bookmarkEnd w:id="685"/>
      <w:bookmarkEnd w:id="686"/>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87" w:name="_Ref392700670"/>
      <w:bookmarkStart w:id="688" w:name="_Toc392770165"/>
      <w:bookmarkStart w:id="689" w:name="_Toc393921496"/>
      <w:r>
        <w:lastRenderedPageBreak/>
        <w:t>Anlage einer Qualifikation für Kurse- und Kursleiter</w:t>
      </w:r>
      <w:bookmarkEnd w:id="687"/>
      <w:bookmarkEnd w:id="688"/>
      <w:bookmarkEnd w:id="689"/>
    </w:p>
    <w:p w14:paraId="1D2415CD" w14:textId="77777777" w:rsidR="00EB005F" w:rsidRDefault="00F3508B" w:rsidP="00EB005F">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2">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90" w:name="_Toc393789515"/>
      <w:bookmarkStart w:id="691" w:name="_Toc393145623"/>
      <w:bookmarkStart w:id="692"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90"/>
      <w:bookmarkEnd w:id="691"/>
      <w:bookmarkEnd w:id="692"/>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3" w:name="_Toc392770166"/>
      <w:bookmarkStart w:id="694" w:name="_Ref393100309"/>
      <w:bookmarkStart w:id="695" w:name="_Toc393921497"/>
      <w:bookmarkStart w:id="696" w:name="_Ref392703715"/>
      <w:r>
        <w:lastRenderedPageBreak/>
        <w:t>Anlage eines Kurses</w:t>
      </w:r>
      <w:bookmarkEnd w:id="693"/>
      <w:bookmarkEnd w:id="694"/>
      <w:bookmarkEnd w:id="695"/>
    </w:p>
    <w:p w14:paraId="288BE56C" w14:textId="77777777" w:rsidR="00EB005F" w:rsidRDefault="001D1AC7" w:rsidP="00EB005F">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3">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697" w:name="_Toc393789516"/>
      <w:bookmarkStart w:id="698" w:name="_Toc393145624"/>
      <w:bookmarkStart w:id="699" w:name="_Toc393887797"/>
      <w:bookmarkEnd w:id="696"/>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697"/>
      <w:bookmarkEnd w:id="698"/>
      <w:bookmarkEnd w:id="699"/>
    </w:p>
    <w:p w14:paraId="3AC7646F" w14:textId="77777777" w:rsidR="008115BB" w:rsidRDefault="008115BB" w:rsidP="008115BB">
      <w:r>
        <w:br w:type="page"/>
      </w:r>
      <w:bookmarkStart w:id="700" w:name="_Ref393887824"/>
      <w:bookmarkStart w:id="701" w:name="_Ref393887917"/>
    </w:p>
    <w:p w14:paraId="0E64DBF8" w14:textId="77777777" w:rsidR="008115BB" w:rsidRDefault="008115BB" w:rsidP="008115BB">
      <w:pPr>
        <w:pStyle w:val="berschrift3"/>
      </w:pPr>
      <w:bookmarkStart w:id="702" w:name="_Ref393888100"/>
      <w:bookmarkStart w:id="703" w:name="_Toc393921498"/>
      <w:r>
        <w:lastRenderedPageBreak/>
        <w:t>Ablauf Materialverwaltung / Reparaturvorgang</w:t>
      </w:r>
      <w:bookmarkEnd w:id="702"/>
      <w:bookmarkEnd w:id="703"/>
    </w:p>
    <w:p w14:paraId="4E576899" w14:textId="77777777" w:rsidR="008115BB" w:rsidRDefault="008115BB" w:rsidP="008115BB">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fldSimple w:instr=" SEQ Abbildung \* ARABIC ">
        <w:r>
          <w:rPr>
            <w:noProof/>
          </w:rPr>
          <w:t>26</w:t>
        </w:r>
      </w:fldSimple>
      <w:r>
        <w:t xml:space="preserve"> Reparaturvorgang</w:t>
      </w:r>
    </w:p>
    <w:p w14:paraId="69FAA94D" w14:textId="77777777" w:rsidR="008115BB" w:rsidRDefault="008115BB" w:rsidP="008115BB">
      <w:pPr>
        <w:pStyle w:val="berschrift3"/>
      </w:pPr>
      <w:bookmarkStart w:id="704" w:name="_Ref393888089"/>
      <w:bookmarkStart w:id="705" w:name="_Toc393921499"/>
      <w:r>
        <w:lastRenderedPageBreak/>
        <w:t>Ablauf Rechnungs</w:t>
      </w:r>
      <w:bookmarkEnd w:id="700"/>
      <w:r>
        <w:t>erstellung</w:t>
      </w:r>
      <w:bookmarkEnd w:id="701"/>
      <w:bookmarkEnd w:id="704"/>
      <w:bookmarkEnd w:id="705"/>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06" w:name="_Toc393887798"/>
      <w:r>
        <w:t xml:space="preserve">Abbildung </w:t>
      </w:r>
      <w:fldSimple w:instr=" SEQ Abbildung \* ARABIC ">
        <w:r>
          <w:rPr>
            <w:noProof/>
          </w:rPr>
          <w:t>27</w:t>
        </w:r>
      </w:fldSimple>
      <w:r>
        <w:t xml:space="preserve"> Ablauf Rechnungs</w:t>
      </w:r>
      <w:bookmarkEnd w:id="706"/>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07" w:name="_Toc392770167"/>
      <w:bookmarkStart w:id="708" w:name="_Ref392828532"/>
      <w:bookmarkStart w:id="709" w:name="_Ref392828542"/>
      <w:bookmarkStart w:id="710" w:name="_Ref392828553"/>
      <w:bookmarkStart w:id="711" w:name="_Toc393921500"/>
      <w:r>
        <w:lastRenderedPageBreak/>
        <w:t>Überblick Projektorganisation</w:t>
      </w:r>
      <w:bookmarkEnd w:id="707"/>
      <w:bookmarkEnd w:id="708"/>
      <w:bookmarkEnd w:id="709"/>
      <w:bookmarkEnd w:id="710"/>
      <w:bookmarkEnd w:id="711"/>
    </w:p>
    <w:p w14:paraId="761C6CDC" w14:textId="77777777" w:rsidR="00EB005F" w:rsidRDefault="00234EED" w:rsidP="00EB005F">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EB005F">
      <w:pPr>
        <w:pStyle w:val="Beschriftung"/>
        <w:jc w:val="center"/>
      </w:pPr>
      <w:bookmarkStart w:id="712" w:name="_Toc393789517"/>
      <w:bookmarkStart w:id="713" w:name="_Toc393145625"/>
      <w:bookmarkStart w:id="714"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12"/>
      <w:bookmarkEnd w:id="713"/>
      <w:bookmarkEnd w:id="714"/>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15" w:name="_Toc392770168"/>
      <w:bookmarkStart w:id="716" w:name="_Toc393921501"/>
      <w:r>
        <w:t>Datenbankdiagramme</w:t>
      </w:r>
      <w:bookmarkEnd w:id="715"/>
      <w:bookmarkEnd w:id="716"/>
    </w:p>
    <w:p w14:paraId="1C08B5BB" w14:textId="77777777" w:rsidR="00D32D8E" w:rsidRDefault="00D32D8E" w:rsidP="00D32D8E">
      <w:pPr>
        <w:pStyle w:val="berschrift3"/>
      </w:pPr>
      <w:bookmarkStart w:id="717" w:name="_Toc392770169"/>
      <w:bookmarkStart w:id="718" w:name="_Ref393182870"/>
      <w:bookmarkStart w:id="719" w:name="_Toc393921502"/>
      <w:r>
        <w:t>Kurse</w:t>
      </w:r>
      <w:bookmarkEnd w:id="717"/>
      <w:bookmarkEnd w:id="718"/>
      <w:bookmarkEnd w:id="719"/>
    </w:p>
    <w:p w14:paraId="15308BCC" w14:textId="77777777" w:rsidR="00EB005F" w:rsidRDefault="006938C9" w:rsidP="00EB005F">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20" w:name="_Toc393789518"/>
      <w:bookmarkStart w:id="721" w:name="_Toc393145626"/>
      <w:bookmarkStart w:id="722"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20"/>
      <w:bookmarkEnd w:id="721"/>
      <w:bookmarkEnd w:id="722"/>
    </w:p>
    <w:p w14:paraId="146B24F4" w14:textId="77777777" w:rsidR="00D32D8E" w:rsidRPr="00D32D8E" w:rsidRDefault="00D32D8E" w:rsidP="00D32D8E"/>
    <w:p w14:paraId="6D7556B1" w14:textId="77777777" w:rsidR="00D32D8E" w:rsidRDefault="00D32D8E" w:rsidP="00D32D8E">
      <w:pPr>
        <w:pStyle w:val="berschrift3"/>
      </w:pPr>
      <w:bookmarkStart w:id="723" w:name="_Toc392770170"/>
      <w:bookmarkStart w:id="724" w:name="_Ref393182915"/>
      <w:bookmarkStart w:id="725" w:name="_Toc393921503"/>
      <w:r>
        <w:lastRenderedPageBreak/>
        <w:t>Qualifikationen</w:t>
      </w:r>
      <w:bookmarkEnd w:id="723"/>
      <w:bookmarkEnd w:id="724"/>
      <w:bookmarkEnd w:id="725"/>
    </w:p>
    <w:p w14:paraId="498BC208" w14:textId="77777777" w:rsidR="00EB005F" w:rsidRDefault="006938C9" w:rsidP="00EB005F">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26" w:name="_Toc393789519"/>
      <w:bookmarkStart w:id="727" w:name="_Toc393145627"/>
      <w:bookmarkStart w:id="728"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26"/>
      <w:bookmarkEnd w:id="727"/>
      <w:bookmarkEnd w:id="728"/>
    </w:p>
    <w:p w14:paraId="2ED62C83" w14:textId="77777777" w:rsidR="00D32D8E" w:rsidRDefault="00D32D8E" w:rsidP="00D32D8E">
      <w:pPr>
        <w:pStyle w:val="berschrift3"/>
      </w:pPr>
      <w:bookmarkStart w:id="729" w:name="_Toc392770171"/>
      <w:bookmarkStart w:id="730" w:name="_Ref393182922"/>
      <w:bookmarkStart w:id="731" w:name="_Toc393921504"/>
      <w:r>
        <w:lastRenderedPageBreak/>
        <w:t>Planungen</w:t>
      </w:r>
      <w:bookmarkEnd w:id="729"/>
      <w:bookmarkEnd w:id="730"/>
      <w:bookmarkEnd w:id="731"/>
    </w:p>
    <w:p w14:paraId="69765735" w14:textId="77777777" w:rsidR="00EB005F" w:rsidRDefault="006938C9" w:rsidP="00EB005F">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32" w:name="_Toc393789520"/>
      <w:bookmarkStart w:id="733" w:name="_Toc393145628"/>
      <w:bookmarkStart w:id="734"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32"/>
      <w:bookmarkEnd w:id="733"/>
      <w:bookmarkEnd w:id="734"/>
    </w:p>
    <w:p w14:paraId="20D0AB42" w14:textId="77777777" w:rsidR="00D32D8E" w:rsidRDefault="00D32D8E" w:rsidP="00D32D8E">
      <w:pPr>
        <w:pStyle w:val="berschrift3"/>
      </w:pPr>
      <w:bookmarkStart w:id="735" w:name="_Toc392770172"/>
      <w:bookmarkStart w:id="736" w:name="_Ref393182931"/>
      <w:bookmarkStart w:id="737" w:name="_Toc393921505"/>
      <w:r>
        <w:lastRenderedPageBreak/>
        <w:t>Teilnehmer und Kursleiter</w:t>
      </w:r>
      <w:bookmarkEnd w:id="735"/>
      <w:bookmarkEnd w:id="736"/>
      <w:bookmarkEnd w:id="737"/>
    </w:p>
    <w:p w14:paraId="0046C9A3" w14:textId="77777777" w:rsidR="00EB005F" w:rsidRDefault="006938C9" w:rsidP="00EB005F">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38" w:name="_Toc393789521"/>
      <w:bookmarkStart w:id="739" w:name="_Toc393145629"/>
      <w:bookmarkStart w:id="740"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38"/>
      <w:bookmarkEnd w:id="739"/>
      <w:bookmarkEnd w:id="740"/>
    </w:p>
    <w:p w14:paraId="6D0355F6" w14:textId="77777777" w:rsidR="00A33BD7" w:rsidRDefault="00A33BD7" w:rsidP="00084BC7">
      <w:pPr>
        <w:pStyle w:val="berschrift2"/>
      </w:pPr>
      <w:bookmarkStart w:id="741" w:name="_Toc392770173"/>
      <w:bookmarkStart w:id="742" w:name="_Toc393921506"/>
      <w:r>
        <w:t>UML</w:t>
      </w:r>
      <w:bookmarkEnd w:id="741"/>
      <w:bookmarkEnd w:id="742"/>
    </w:p>
    <w:p w14:paraId="3405AE29" w14:textId="77777777" w:rsidR="00A33BD7" w:rsidRDefault="00A33BD7" w:rsidP="00A33BD7">
      <w:pPr>
        <w:pStyle w:val="berschrift3"/>
      </w:pPr>
      <w:bookmarkStart w:id="743" w:name="_Toc392770174"/>
      <w:bookmarkStart w:id="744" w:name="_Ref393182971"/>
      <w:bookmarkStart w:id="745" w:name="_Toc393921507"/>
      <w:r>
        <w:t>Enums</w:t>
      </w:r>
      <w:bookmarkEnd w:id="743"/>
      <w:bookmarkEnd w:id="744"/>
      <w:bookmarkEnd w:id="745"/>
    </w:p>
    <w:p w14:paraId="58F73508" w14:textId="77777777" w:rsidR="00EB005F" w:rsidRDefault="006938C9" w:rsidP="00EB005F">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46" w:name="_Toc393789522"/>
      <w:bookmarkStart w:id="747" w:name="_Toc393145630"/>
      <w:bookmarkStart w:id="748"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46"/>
      <w:bookmarkEnd w:id="747"/>
      <w:bookmarkEnd w:id="748"/>
    </w:p>
    <w:p w14:paraId="6F39680B" w14:textId="77777777" w:rsidR="00A33BD7" w:rsidRDefault="00A33BD7" w:rsidP="00A33BD7">
      <w:pPr>
        <w:pStyle w:val="berschrift3"/>
      </w:pPr>
      <w:bookmarkStart w:id="749" w:name="_Toc392770175"/>
      <w:bookmarkStart w:id="750" w:name="_Ref393182987"/>
      <w:bookmarkStart w:id="751" w:name="_Toc393921508"/>
      <w:r>
        <w:lastRenderedPageBreak/>
        <w:t>Kursleiter und Teilnehmer</w:t>
      </w:r>
      <w:bookmarkEnd w:id="749"/>
      <w:bookmarkEnd w:id="750"/>
      <w:bookmarkEnd w:id="751"/>
    </w:p>
    <w:p w14:paraId="08596416" w14:textId="77777777" w:rsidR="00EB005F" w:rsidRDefault="006938C9" w:rsidP="00EB005F">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52" w:name="_Toc393789523"/>
      <w:bookmarkStart w:id="753" w:name="_Toc393145631"/>
      <w:bookmarkStart w:id="754"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52"/>
      <w:bookmarkEnd w:id="753"/>
      <w:bookmarkEnd w:id="754"/>
    </w:p>
    <w:p w14:paraId="7A52E2AD" w14:textId="77777777" w:rsidR="00A33BD7" w:rsidRDefault="00CB5D11" w:rsidP="00CB5D11">
      <w:pPr>
        <w:pStyle w:val="berschrift3"/>
      </w:pPr>
      <w:bookmarkStart w:id="755" w:name="_Toc392770176"/>
      <w:bookmarkStart w:id="756" w:name="_Ref393183004"/>
      <w:bookmarkStart w:id="757" w:name="_Toc393921509"/>
      <w:r>
        <w:lastRenderedPageBreak/>
        <w:t>Rechnungen / Gutschriften</w:t>
      </w:r>
      <w:bookmarkEnd w:id="755"/>
      <w:bookmarkEnd w:id="756"/>
      <w:bookmarkEnd w:id="757"/>
    </w:p>
    <w:p w14:paraId="58CEEF39" w14:textId="77777777" w:rsidR="00EB005F" w:rsidRDefault="006938C9" w:rsidP="00EB005F">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58" w:name="_Toc393789524"/>
      <w:bookmarkStart w:id="759" w:name="_Toc393145632"/>
      <w:bookmarkStart w:id="760"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58"/>
      <w:bookmarkEnd w:id="759"/>
      <w:bookmarkEnd w:id="760"/>
    </w:p>
    <w:p w14:paraId="70D405B8" w14:textId="77777777" w:rsidR="00CB5D11" w:rsidRDefault="00CB5D11" w:rsidP="00CB5D11">
      <w:pPr>
        <w:pStyle w:val="berschrift3"/>
      </w:pPr>
      <w:bookmarkStart w:id="761" w:name="_Toc392770177"/>
      <w:bookmarkStart w:id="762" w:name="_Ref393183023"/>
      <w:bookmarkStart w:id="763" w:name="_Toc393921510"/>
      <w:r>
        <w:lastRenderedPageBreak/>
        <w:t>SailingSchoolObject</w:t>
      </w:r>
      <w:bookmarkEnd w:id="761"/>
      <w:bookmarkEnd w:id="762"/>
      <w:bookmarkEnd w:id="763"/>
    </w:p>
    <w:p w14:paraId="10EC5045" w14:textId="77777777" w:rsidR="00EB005F" w:rsidRDefault="006938C9" w:rsidP="00EB005F">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64" w:name="_Toc393789525"/>
      <w:bookmarkStart w:id="765" w:name="_Toc393145633"/>
      <w:bookmarkStart w:id="766"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64"/>
      <w:bookmarkEnd w:id="765"/>
      <w:bookmarkEnd w:id="766"/>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Benjamin Böcherer" w:date="2014-07-24T09:28:00Z" w:initials="BB">
    <w:p w14:paraId="6D876E6B" w14:textId="0E2547B5" w:rsidR="00225DBA" w:rsidRDefault="00225DBA">
      <w:pPr>
        <w:pStyle w:val="Kommentartext"/>
      </w:pPr>
      <w:r>
        <w:rPr>
          <w:rStyle w:val="Kommentarzeichen"/>
        </w:rPr>
        <w:annotationRef/>
      </w:r>
      <w:r>
        <w:t>Zu welchem Zeitpunkt???</w:t>
      </w:r>
    </w:p>
  </w:comment>
  <w:comment w:id="154" w:author="Benjamin Böcherer" w:date="2014-07-24T09:34:00Z" w:initials="BB">
    <w:p w14:paraId="4ED8272A" w14:textId="7B203E04" w:rsidR="00F32BD9" w:rsidRDefault="00F32BD9">
      <w:pPr>
        <w:pStyle w:val="Kommentartext"/>
      </w:pPr>
      <w:r>
        <w:rPr>
          <w:rStyle w:val="Kommentarzeichen"/>
        </w:rPr>
        <w:annotationRef/>
      </w:r>
      <w:r>
        <w:t>Wie ist so etwas möglich??? BLZ und KTO sind doch immer gleich…</w:t>
      </w:r>
    </w:p>
  </w:comment>
  <w:comment w:id="157" w:author="Benjamin Böcherer" w:date="2014-07-24T09:37:00Z" w:initials="BB">
    <w:p w14:paraId="1EF8279A" w14:textId="7DBB4092" w:rsidR="00F32BD9" w:rsidRDefault="00F32BD9">
      <w:pPr>
        <w:pStyle w:val="Kommentartext"/>
      </w:pPr>
      <w:r>
        <w:rPr>
          <w:rStyle w:val="Kommentarzeichen"/>
        </w:rPr>
        <w:annotationRef/>
      </w:r>
      <w:r>
        <w:t>Entweder hier die Abkürzung erklären oder im Glossar</w:t>
      </w:r>
    </w:p>
  </w:comment>
  <w:comment w:id="164" w:author="Benjamin Böcherer" w:date="2014-07-24T09:38:00Z" w:initials="BB">
    <w:p w14:paraId="13A919E7" w14:textId="7772E775" w:rsidR="00F32BD9" w:rsidRDefault="00F32BD9">
      <w:pPr>
        <w:pStyle w:val="Kommentartext"/>
      </w:pPr>
      <w:r>
        <w:rPr>
          <w:rStyle w:val="Kommentarzeichen"/>
        </w:rPr>
        <w:annotationRef/>
      </w:r>
      <w:r>
        <w:t>Ich dachte, die Anwendung ist für das ganze Unterneh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76E6B" w15:done="0"/>
  <w15:commentEx w15:paraId="4ED8272A" w15:done="0"/>
  <w15:commentEx w15:paraId="1EF8279A" w15:done="0"/>
  <w15:commentEx w15:paraId="13A919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ABCA3" w14:textId="77777777" w:rsidR="00EC4591" w:rsidRDefault="00EC4591">
      <w:r>
        <w:separator/>
      </w:r>
    </w:p>
  </w:endnote>
  <w:endnote w:type="continuationSeparator" w:id="0">
    <w:p w14:paraId="5F445B20" w14:textId="77777777" w:rsidR="00EC4591" w:rsidRDefault="00EC4591">
      <w:r>
        <w:continuationSeparator/>
      </w:r>
    </w:p>
  </w:endnote>
  <w:endnote w:type="continuationNotice" w:id="1">
    <w:p w14:paraId="38F6DE5C" w14:textId="77777777" w:rsidR="00EC4591" w:rsidRDefault="00EC4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225DBA" w:rsidRPr="00CE14DC" w:rsidRDefault="00225DBA"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004371">
      <w:rPr>
        <w:rFonts w:ascii="Calibri" w:hAnsi="Calibri"/>
        <w:noProof/>
        <w:color w:val="808080" w:themeColor="background1" w:themeShade="80"/>
      </w:rPr>
      <w:t>72</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25DBA" w:rsidRPr="00BF0BEE" w14:paraId="039847BF" w14:textId="77777777" w:rsidTr="00D5487B">
      <w:trPr>
        <w:trHeight w:val="147"/>
      </w:trPr>
      <w:tc>
        <w:tcPr>
          <w:tcW w:w="2324" w:type="dxa"/>
          <w:vMerge w:val="restart"/>
        </w:tcPr>
        <w:p w14:paraId="7DCF9B6D" w14:textId="77777777" w:rsidR="00225DBA" w:rsidRPr="00C05634" w:rsidRDefault="00225DBA"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225DBA" w:rsidRPr="00556962" w:rsidRDefault="00225DBA"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25DBA" w:rsidRPr="00BF0BEE" w14:paraId="00184523" w14:textId="77777777" w:rsidTr="00D5487B">
      <w:trPr>
        <w:trHeight w:val="170"/>
      </w:trPr>
      <w:tc>
        <w:tcPr>
          <w:tcW w:w="2324" w:type="dxa"/>
          <w:vMerge/>
        </w:tcPr>
        <w:p w14:paraId="04051147"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6F6939D1" w14:textId="77777777" w:rsidTr="00D5487B">
      <w:trPr>
        <w:trHeight w:val="170"/>
      </w:trPr>
      <w:tc>
        <w:tcPr>
          <w:tcW w:w="2324" w:type="dxa"/>
          <w:vMerge/>
        </w:tcPr>
        <w:p w14:paraId="3E20FE52"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549F50FB" w14:textId="77777777" w:rsidTr="00D5487B">
      <w:trPr>
        <w:trHeight w:val="170"/>
      </w:trPr>
      <w:tc>
        <w:tcPr>
          <w:tcW w:w="2324" w:type="dxa"/>
        </w:tcPr>
        <w:p w14:paraId="32DBED5B"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225DBA" w:rsidRDefault="00225DBA" w:rsidP="00D5487B">
    <w:pPr>
      <w:pStyle w:val="Fuzeile"/>
      <w:tabs>
        <w:tab w:val="clear" w:pos="4536"/>
        <w:tab w:val="clear" w:pos="9072"/>
        <w:tab w:val="center" w:pos="4321"/>
        <w:tab w:val="center" w:pos="8930"/>
        <w:tab w:val="center" w:pos="10490"/>
      </w:tabs>
    </w:pPr>
  </w:p>
  <w:p w14:paraId="3C0A0222" w14:textId="77777777" w:rsidR="00225DBA" w:rsidRPr="00193C33" w:rsidRDefault="00225DBA"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225DBA" w:rsidRPr="001C710A" w:rsidRDefault="00225DBA"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B8DC" w14:textId="77777777" w:rsidR="00EC4591" w:rsidRDefault="00EC4591">
      <w:r>
        <w:separator/>
      </w:r>
    </w:p>
  </w:footnote>
  <w:footnote w:type="continuationSeparator" w:id="0">
    <w:p w14:paraId="5CBC2F23" w14:textId="77777777" w:rsidR="00EC4591" w:rsidRDefault="00EC4591">
      <w:r>
        <w:continuationSeparator/>
      </w:r>
    </w:p>
  </w:footnote>
  <w:footnote w:type="continuationNotice" w:id="1">
    <w:p w14:paraId="748CC0A5" w14:textId="77777777" w:rsidR="00EC4591" w:rsidRDefault="00EC4591">
      <w:pPr>
        <w:spacing w:after="0" w:line="240" w:lineRule="auto"/>
      </w:pPr>
    </w:p>
  </w:footnote>
  <w:footnote w:id="2">
    <w:p w14:paraId="279D4FC1" w14:textId="77777777" w:rsidR="00225DBA" w:rsidRPr="00822163" w:rsidRDefault="00225DBA">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225DBA" w:rsidRDefault="00225DBA">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28B060E1" w14:textId="77777777" w:rsidTr="00F71D08">
      <w:trPr>
        <w:jc w:val="center"/>
      </w:trPr>
      <w:tc>
        <w:tcPr>
          <w:tcW w:w="0" w:type="auto"/>
          <w:vMerge w:val="restart"/>
        </w:tcPr>
        <w:p w14:paraId="48D688EB" w14:textId="77777777" w:rsidR="00225DBA" w:rsidRDefault="00225DBA"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225DBA" w:rsidRPr="00CE14DC" w:rsidRDefault="00225DBA"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25DBA" w:rsidRPr="0068353D" w14:paraId="612A2A67" w14:textId="77777777" w:rsidTr="00F71D08">
      <w:trPr>
        <w:jc w:val="center"/>
      </w:trPr>
      <w:tc>
        <w:tcPr>
          <w:tcW w:w="0" w:type="auto"/>
          <w:vMerge/>
        </w:tcPr>
        <w:p w14:paraId="11815076" w14:textId="77777777" w:rsidR="00225DBA" w:rsidRDefault="00225DBA" w:rsidP="00D5487B">
          <w:pPr>
            <w:rPr>
              <w:rStyle w:val="berschrift2Zchn"/>
              <w:sz w:val="44"/>
              <w:szCs w:val="44"/>
            </w:rPr>
          </w:pPr>
        </w:p>
      </w:tc>
      <w:tc>
        <w:tcPr>
          <w:tcW w:w="0" w:type="auto"/>
        </w:tcPr>
        <w:p w14:paraId="28F8859A" w14:textId="77777777" w:rsidR="00225DBA" w:rsidRPr="00D5487B" w:rsidRDefault="00225DBA"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225DBA" w:rsidRDefault="00225D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5B7BCD17" w14:textId="77777777" w:rsidTr="00F71D08">
      <w:trPr>
        <w:jc w:val="center"/>
      </w:trPr>
      <w:tc>
        <w:tcPr>
          <w:tcW w:w="0" w:type="auto"/>
          <w:vMerge w:val="restart"/>
        </w:tcPr>
        <w:p w14:paraId="1EC6B1E4" w14:textId="77777777" w:rsidR="00225DBA" w:rsidRDefault="00225DBA"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225DBA" w:rsidRPr="00CE14DC" w:rsidRDefault="00225DBA"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25DBA" w:rsidRPr="0068353D" w14:paraId="20789A35" w14:textId="77777777" w:rsidTr="00F71D08">
      <w:trPr>
        <w:jc w:val="center"/>
      </w:trPr>
      <w:tc>
        <w:tcPr>
          <w:tcW w:w="0" w:type="auto"/>
          <w:vMerge/>
        </w:tcPr>
        <w:p w14:paraId="3777D647" w14:textId="77777777" w:rsidR="00225DBA" w:rsidRDefault="00225DBA" w:rsidP="00CE14DC">
          <w:pPr>
            <w:pStyle w:val="Kopfzeile"/>
            <w:jc w:val="left"/>
            <w:rPr>
              <w:rStyle w:val="berschrift2Zchn"/>
              <w:sz w:val="44"/>
              <w:szCs w:val="44"/>
            </w:rPr>
          </w:pPr>
        </w:p>
      </w:tc>
      <w:tc>
        <w:tcPr>
          <w:tcW w:w="0" w:type="auto"/>
        </w:tcPr>
        <w:p w14:paraId="0B64435A" w14:textId="77777777" w:rsidR="00225DBA" w:rsidRPr="0068353D" w:rsidRDefault="00225DB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225DBA" w:rsidRPr="00675B77" w:rsidRDefault="00225DB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C78"/>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31.png"/><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1.png"/><Relationship Id="rId5" Type="http://schemas.openxmlformats.org/officeDocument/2006/relationships/customXml" Target="../customXml/item5.xml"/><Relationship Id="rId90" Type="http://schemas.openxmlformats.org/officeDocument/2006/relationships/image" Target="media/image10.png"/><Relationship Id="rId95" Type="http://schemas.openxmlformats.org/officeDocument/2006/relationships/image" Target="media/image14.png"/><Relationship Id="rId22" Type="http://schemas.openxmlformats.org/officeDocument/2006/relationships/endnotes" Target="endnotes.xml"/><Relationship Id="rId27" Type="http://schemas.openxmlformats.org/officeDocument/2006/relationships/image" Target="media/image2.png"/><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113" Type="http://schemas.openxmlformats.org/officeDocument/2006/relationships/image" Target="media/image27.png"/><Relationship Id="rId118" Type="http://schemas.openxmlformats.org/officeDocument/2006/relationships/image" Target="media/image32.png"/><Relationship Id="rId80" Type="http://schemas.openxmlformats.org/officeDocument/2006/relationships/hyperlink" Target="file:///C:\Users\t.meyer\Downloads\Endbericht_230714.docx" TargetMode="External"/><Relationship Id="rId85" Type="http://schemas.openxmlformats.org/officeDocument/2006/relationships/hyperlink" Target="file:///C:\Users\t.meyer\Downloads\Endbericht_230714.docx" TargetMode="Externa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image" Target="media/image3.emf"/><Relationship Id="rId38" Type="http://schemas.microsoft.com/office/2007/relationships/diagramDrawing" Target="diagrams/drawing2.xml"/><Relationship Id="rId59" Type="http://schemas.openxmlformats.org/officeDocument/2006/relationships/hyperlink" Target="http://de.wikipedia.org/wiki/H%C3%B6here_Programmiersprache" TargetMode="External"/><Relationship Id="rId103" Type="http://schemas.openxmlformats.org/officeDocument/2006/relationships/image" Target="media/image22.png"/><Relationship Id="rId108" Type="http://schemas.openxmlformats.org/officeDocument/2006/relationships/diagramQuickStyle" Target="diagrams/quickStyle3.xml"/><Relationship Id="rId54" Type="http://schemas.openxmlformats.org/officeDocument/2006/relationships/hyperlink" Target="http://de.wikipedia.org/wiki/Microsoft_Expression"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91" Type="http://schemas.openxmlformats.org/officeDocument/2006/relationships/image" Target="media/image11.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studsatwork.de" TargetMode="External"/><Relationship Id="rId28" Type="http://schemas.openxmlformats.org/officeDocument/2006/relationships/diagramData" Target="diagrams/data1.xml"/><Relationship Id="rId49" Type="http://schemas.openxmlformats.org/officeDocument/2006/relationships/hyperlink" Target="http://de.wikipedia.org/wiki/Rich_Internet_Application" TargetMode="External"/><Relationship Id="rId114" Type="http://schemas.openxmlformats.org/officeDocument/2006/relationships/image" Target="media/image28.png"/><Relationship Id="rId119" Type="http://schemas.openxmlformats.org/officeDocument/2006/relationships/fontTable" Target="fontTable.xml"/><Relationship Id="rId44" Type="http://schemas.openxmlformats.org/officeDocument/2006/relationships/hyperlink" Target="http://de.wikipedia.org/wiki/Englische_Sprache"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diagramColors" Target="diagrams/colors3.xml"/><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comments" Target="comments.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66" Type="http://schemas.openxmlformats.org/officeDocument/2006/relationships/hyperlink" Target="http://de.wikipedia.org/wiki/F-Sharp" TargetMode="External"/><Relationship Id="rId87" Type="http://schemas.openxmlformats.org/officeDocument/2006/relationships/footer" Target="footer1.xml"/><Relationship Id="rId110" Type="http://schemas.microsoft.com/office/2007/relationships/diagramDrawing" Target="diagrams/drawing3.xml"/><Relationship Id="rId115" Type="http://schemas.openxmlformats.org/officeDocument/2006/relationships/image" Target="media/image29.png"/><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Endbericht_230714.docx"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diagramQuickStyle" Target="diagrams/quickStyle1.xml"/><Relationship Id="rId35" Type="http://schemas.openxmlformats.org/officeDocument/2006/relationships/diagramLayout" Target="diagrams/layout2.xml"/><Relationship Id="rId56" Type="http://schemas.openxmlformats.org/officeDocument/2006/relationships/hyperlink" Target="http://de.wikipedia.org/wiki/Microsoft" TargetMode="External"/><Relationship Id="rId77" Type="http://schemas.openxmlformats.org/officeDocument/2006/relationships/hyperlink" Target="http://de.wikipedia.org/wiki/Software"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theme" Target="theme/theme1.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de.wikipedia.org/wiki/Satz_%28Druck%29" TargetMode="External"/><Relationship Id="rId67" Type="http://schemas.openxmlformats.org/officeDocument/2006/relationships/hyperlink" Target="http://de.wikipedia.org/wiki/Microsoft_SQL_Server" TargetMode="External"/><Relationship Id="rId116" Type="http://schemas.openxmlformats.org/officeDocument/2006/relationships/image" Target="media/image30.png"/><Relationship Id="rId20" Type="http://schemas.openxmlformats.org/officeDocument/2006/relationships/webSettings" Target="webSettings.xml"/><Relationship Id="rId41" Type="http://schemas.openxmlformats.org/officeDocument/2006/relationships/image" Target="media/image6.png"/><Relationship Id="rId62" Type="http://schemas.openxmlformats.org/officeDocument/2006/relationships/hyperlink" Target="http://de.wikipedia.org/wiki/C%2B%2B" TargetMode="External"/><Relationship Id="rId83" Type="http://schemas.openxmlformats.org/officeDocument/2006/relationships/hyperlink" Target="file:///C:\Users\t.meyer\Downloads\Endbericht_230714.docx" TargetMode="External"/><Relationship Id="rId88" Type="http://schemas.openxmlformats.org/officeDocument/2006/relationships/header" Target="header2.xml"/><Relationship Id="rId111" Type="http://schemas.openxmlformats.org/officeDocument/2006/relationships/image" Target="media/image25.png"/><Relationship Id="rId15" Type="http://schemas.openxmlformats.org/officeDocument/2006/relationships/customXml" Target="../customXml/item15.xml"/><Relationship Id="rId36" Type="http://schemas.openxmlformats.org/officeDocument/2006/relationships/diagramQuickStyle" Target="diagrams/quickStyle2.xml"/><Relationship Id="rId57" Type="http://schemas.openxmlformats.org/officeDocument/2006/relationships/hyperlink" Target="http://de.wikipedia.org/wiki/Microsoft" TargetMode="External"/><Relationship Id="rId106" Type="http://schemas.openxmlformats.org/officeDocument/2006/relationships/diagramData" Target="diagrams/data3.xml"/><Relationship Id="rId10" Type="http://schemas.openxmlformats.org/officeDocument/2006/relationships/customXml" Target="../customXml/item10.xml"/><Relationship Id="rId31" Type="http://schemas.openxmlformats.org/officeDocument/2006/relationships/diagramColors" Target="diagrams/colors1.xml"/><Relationship Id="rId52" Type="http://schemas.openxmlformats.org/officeDocument/2006/relationships/hyperlink" Target="http://de.wikipedia.org/wiki/.NET"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Endbericht_230714.docx" TargetMode="External"/><Relationship Id="rId94" Type="http://schemas.openxmlformats.org/officeDocument/2006/relationships/footer" Target="footer2.xml"/><Relationship Id="rId99" Type="http://schemas.openxmlformats.org/officeDocument/2006/relationships/image" Target="media/image18.png"/><Relationship Id="rId10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DC14623A-1D5C-4004-BF91-C5406AC62247}" type="presOf" srcId="{6ABE5921-E377-4BA2-B0AF-2BC080665CFD}" destId="{264896EA-4C68-4ED9-ACB8-ECD9115AD649}" srcOrd="0" destOrd="0" presId="urn:microsoft.com/office/officeart/2005/8/layout/matrix2"/>
    <dgm:cxn modelId="{B12C11AE-4877-4234-B846-A55D486F7933}" type="presOf" srcId="{A2C41000-502A-4152-B67F-0FB99794A4F2}" destId="{9163667E-3E75-4DA4-ACB8-B6271CC3AC42}" srcOrd="0" destOrd="0" presId="urn:microsoft.com/office/officeart/2005/8/layout/matrix2"/>
    <dgm:cxn modelId="{0B03C863-D692-496D-BB43-AE78171F4082}" type="presOf" srcId="{7A3822DE-FFFB-4E1F-BD73-355CC9DE0B4A}" destId="{C71206FD-BCB9-46CD-82B9-D3B72BA1B92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49204771-BB98-4131-8930-1EA300810EAE}" srcId="{6ABE5921-E377-4BA2-B0AF-2BC080665CFD}" destId="{A2C41000-502A-4152-B67F-0FB99794A4F2}" srcOrd="2" destOrd="0" parTransId="{CF29ADD9-9D56-453F-A0D9-D01501870A20}" sibTransId="{A8B78345-0839-4931-B4F4-795FF09110F2}"/>
    <dgm:cxn modelId="{EF74C246-64DB-43FF-B5BB-16101EF10151}" type="presOf" srcId="{E9A090AD-67E1-4069-8F20-1909B64238DD}" destId="{00CD6484-A9EE-443F-BBDB-7BC362738981}" srcOrd="0" destOrd="0" presId="urn:microsoft.com/office/officeart/2005/8/layout/matrix2"/>
    <dgm:cxn modelId="{04A6FA5B-9E7D-4DFE-847C-32F548B6EAD2}" type="presOf" srcId="{DD353CA8-1378-4CEE-8AF4-A5BDCAD35826}" destId="{4FB044B9-FED8-4341-B58C-196EE98036DC}" srcOrd="0" destOrd="0" presId="urn:microsoft.com/office/officeart/2005/8/layout/matrix2"/>
    <dgm:cxn modelId="{B9A1A5DF-F721-4D64-BF34-0AED6D57086F}" type="presParOf" srcId="{264896EA-4C68-4ED9-ACB8-ECD9115AD649}" destId="{159E2F6F-A8CC-4D08-8EBD-44B59FBC5D93}" srcOrd="0" destOrd="0" presId="urn:microsoft.com/office/officeart/2005/8/layout/matrix2"/>
    <dgm:cxn modelId="{67F2988B-2B33-4772-BDEB-8EA46B13EA38}" type="presParOf" srcId="{264896EA-4C68-4ED9-ACB8-ECD9115AD649}" destId="{C71206FD-BCB9-46CD-82B9-D3B72BA1B92C}" srcOrd="1" destOrd="0" presId="urn:microsoft.com/office/officeart/2005/8/layout/matrix2"/>
    <dgm:cxn modelId="{4592AA6D-E03A-4FA8-9E8A-76BCEAE6729C}" type="presParOf" srcId="{264896EA-4C68-4ED9-ACB8-ECD9115AD649}" destId="{4FB044B9-FED8-4341-B58C-196EE98036DC}" srcOrd="2" destOrd="0" presId="urn:microsoft.com/office/officeart/2005/8/layout/matrix2"/>
    <dgm:cxn modelId="{212D4B9D-5FF5-45AE-97BF-09B3320683D7}" type="presParOf" srcId="{264896EA-4C68-4ED9-ACB8-ECD9115AD649}" destId="{9163667E-3E75-4DA4-ACB8-B6271CC3AC42}" srcOrd="3" destOrd="0" presId="urn:microsoft.com/office/officeart/2005/8/layout/matrix2"/>
    <dgm:cxn modelId="{AF37E0E5-4767-4782-AC29-3C7F4B98DFEC}"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B7256D51-B2D0-4149-863A-EEC17405935D}" type="presOf" srcId="{75DDFB37-5179-4AE5-8F71-FC55E503508B}" destId="{E5CCD2CE-6112-4C91-91B0-C1ECCD75FE33}"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18665A41-0282-4C5D-89E5-36C0B740CB0D}" type="presOf" srcId="{75DDFB37-5179-4AE5-8F71-FC55E503508B}" destId="{EE5693E4-1D02-4B6A-90D3-F1AE07C139D7}"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5061F243-4A84-488B-BE60-D22880D30DF6}" type="presOf" srcId="{3821E355-2F7E-40DD-B327-CA3236C13D6E}" destId="{AA144AA3-DA7A-4FE4-B190-211FECAA362C}"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D6D607A1-B454-4E3C-ACB6-DFD02EBF9ABA}" type="presOf" srcId="{55A061B4-28F0-48B3-AD2D-9DB51495010D}" destId="{D0E1809A-F309-4666-808C-E2D8BDC28230}" srcOrd="1" destOrd="0" presId="urn:microsoft.com/office/officeart/2005/8/layout/cycle2"/>
    <dgm:cxn modelId="{7CC0EFDC-0767-45DB-94DA-4D4AC95101E5}" type="presOf" srcId="{9950631C-E08F-41EA-A688-303991E2D612}" destId="{7B9752D7-AE1A-46B7-BEAD-7B114B636526}" srcOrd="0" destOrd="0" presId="urn:microsoft.com/office/officeart/2005/8/layout/cycle2"/>
    <dgm:cxn modelId="{D4DD8805-C342-4124-B631-0FDEFFEA54A7}" type="presOf" srcId="{B6FF3E52-DAAA-4EE7-8F97-965EED4CFD5A}" destId="{FFC2BBCC-F570-4A66-93A0-48BD27036263}" srcOrd="1" destOrd="0" presId="urn:microsoft.com/office/officeart/2005/8/layout/cycle2"/>
    <dgm:cxn modelId="{7F08B81D-8FAD-4741-80DD-F6581C01132A}" type="presOf" srcId="{55A061B4-28F0-48B3-AD2D-9DB51495010D}" destId="{FD584028-7D78-4FBA-8A93-C352DDA0950B}" srcOrd="0" destOrd="0" presId="urn:microsoft.com/office/officeart/2005/8/layout/cycle2"/>
    <dgm:cxn modelId="{D1A458BB-C072-4D50-8BB8-0826E1740ED0}" type="presOf" srcId="{04802F7D-27F1-4E78-84CF-D90C0EB1BB53}" destId="{3D62A1E7-E3CC-4D38-8BF7-34DFCA1F2900}" srcOrd="0" destOrd="0" presId="urn:microsoft.com/office/officeart/2005/8/layout/cycle2"/>
    <dgm:cxn modelId="{9CB38382-E7DD-4D24-AF34-BE1D4A4BADFA}" type="presOf" srcId="{3BFF2032-B059-46E2-BC6E-D36F76670684}" destId="{651942DB-85E4-414C-9ABB-351BF6DF9C55}" srcOrd="0" destOrd="0" presId="urn:microsoft.com/office/officeart/2005/8/layout/cycle2"/>
    <dgm:cxn modelId="{1F3657AC-038B-45D3-B385-B2353FB89E43}" type="presOf" srcId="{B6FF3E52-DAAA-4EE7-8F97-965EED4CFD5A}" destId="{05C8C5C4-E86D-45BF-907C-DDFC64175605}" srcOrd="0" destOrd="0" presId="urn:microsoft.com/office/officeart/2005/8/layout/cycle2"/>
    <dgm:cxn modelId="{4872A0A7-9CAA-4C78-9CF8-D6D672CA0E58}" type="presParOf" srcId="{651942DB-85E4-414C-9ABB-351BF6DF9C55}" destId="{3D62A1E7-E3CC-4D38-8BF7-34DFCA1F2900}" srcOrd="0" destOrd="0" presId="urn:microsoft.com/office/officeart/2005/8/layout/cycle2"/>
    <dgm:cxn modelId="{C1B3E669-21E4-492F-8293-1BCE38606A94}" type="presParOf" srcId="{651942DB-85E4-414C-9ABB-351BF6DF9C55}" destId="{FD584028-7D78-4FBA-8A93-C352DDA0950B}" srcOrd="1" destOrd="0" presId="urn:microsoft.com/office/officeart/2005/8/layout/cycle2"/>
    <dgm:cxn modelId="{33D72D3E-EBEF-4506-A299-34399C4090B9}" type="presParOf" srcId="{FD584028-7D78-4FBA-8A93-C352DDA0950B}" destId="{D0E1809A-F309-4666-808C-E2D8BDC28230}" srcOrd="0" destOrd="0" presId="urn:microsoft.com/office/officeart/2005/8/layout/cycle2"/>
    <dgm:cxn modelId="{60A3B8ED-995E-4C52-BCDA-E2FE00A1C250}" type="presParOf" srcId="{651942DB-85E4-414C-9ABB-351BF6DF9C55}" destId="{7B9752D7-AE1A-46B7-BEAD-7B114B636526}" srcOrd="2" destOrd="0" presId="urn:microsoft.com/office/officeart/2005/8/layout/cycle2"/>
    <dgm:cxn modelId="{7BB3283C-1672-47F0-81D7-DD27C08E40A5}" type="presParOf" srcId="{651942DB-85E4-414C-9ABB-351BF6DF9C55}" destId="{E5CCD2CE-6112-4C91-91B0-C1ECCD75FE33}" srcOrd="3" destOrd="0" presId="urn:microsoft.com/office/officeart/2005/8/layout/cycle2"/>
    <dgm:cxn modelId="{2CB793B3-E4FC-41E4-A577-21A716546AEF}" type="presParOf" srcId="{E5CCD2CE-6112-4C91-91B0-C1ECCD75FE33}" destId="{EE5693E4-1D02-4B6A-90D3-F1AE07C139D7}" srcOrd="0" destOrd="0" presId="urn:microsoft.com/office/officeart/2005/8/layout/cycle2"/>
    <dgm:cxn modelId="{918A8A5C-38C4-4072-A3C5-F0C722F64773}" type="presParOf" srcId="{651942DB-85E4-414C-9ABB-351BF6DF9C55}" destId="{AA144AA3-DA7A-4FE4-B190-211FECAA362C}" srcOrd="4" destOrd="0" presId="urn:microsoft.com/office/officeart/2005/8/layout/cycle2"/>
    <dgm:cxn modelId="{7CEFC17A-3D45-4470-8A22-A81E33DCB8DB}" type="presParOf" srcId="{651942DB-85E4-414C-9ABB-351BF6DF9C55}" destId="{05C8C5C4-E86D-45BF-907C-DDFC64175605}" srcOrd="5" destOrd="0" presId="urn:microsoft.com/office/officeart/2005/8/layout/cycle2"/>
    <dgm:cxn modelId="{05BEAC95-F071-49AB-91D7-933D1FD94817}"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A3C2E5DA-9C61-4D3C-99EA-FC3DCB0A5EB4}" type="presOf" srcId="{4897E4A2-6F29-48AB-87C7-0769D99C61E9}" destId="{341C5E11-5015-4F87-B463-1A1BC4BE3CDC}"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3409E4D7-C58A-4BE6-8EA4-C9C85A9B79F2}" type="presOf" srcId="{F89625A4-A70C-4CE1-A8D7-06F79701EA41}" destId="{5D277694-372E-47D9-9230-792B46C1312E}"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0208AE1F-BFAA-4170-BF2A-90A1551A0DB4}" type="presOf" srcId="{1137D4EC-91FB-4F9F-BF61-8B42C51EBE98}" destId="{4E438708-61E3-4E11-86A5-C3537614BCFC}" srcOrd="0" destOrd="0" presId="urn:microsoft.com/office/officeart/2005/8/layout/hierarchy6"/>
    <dgm:cxn modelId="{D11EA71A-D3C9-4D63-B945-010F186D8E9A}" type="presOf" srcId="{FDF11045-199A-477E-8FAA-DF523186ADEB}" destId="{359E3C1A-F9B8-40ED-99DA-6399CDBC4B72}" srcOrd="0" destOrd="0" presId="urn:microsoft.com/office/officeart/2005/8/layout/hierarchy6"/>
    <dgm:cxn modelId="{41F7A051-BD95-4208-B791-BBB8CF08EF2F}" type="presOf" srcId="{1137D4EC-91FB-4F9F-BF61-8B42C51EBE98}" destId="{FE54A99A-EE57-4480-976F-B09EFA12713C}" srcOrd="1" destOrd="0" presId="urn:microsoft.com/office/officeart/2005/8/layout/hierarchy6"/>
    <dgm:cxn modelId="{38F97B78-1F47-4EE0-8667-70A14E4E5BDE}" type="presOf" srcId="{C43B00BF-24A6-4638-9CA6-B3CE4B18771C}" destId="{07E32FD9-44AA-4ADB-8156-A800F174733D}" srcOrd="1" destOrd="0" presId="urn:microsoft.com/office/officeart/2005/8/layout/hierarchy6"/>
    <dgm:cxn modelId="{61938C7D-8B5C-401D-8D84-A25608FBF786}" type="presOf" srcId="{7541A415-8166-4C9A-9121-F7B515A220DD}" destId="{26FA01C8-9D3B-4899-A525-D0FAA27F93C1}"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5D06247F-1801-40D8-8073-22B78A57914B}" type="presOf" srcId="{556D355C-51DA-4382-9B27-140B2C3A586B}" destId="{26209BBC-2797-41F0-B455-2C8953648146}" srcOrd="0" destOrd="0" presId="urn:microsoft.com/office/officeart/2005/8/layout/hierarchy6"/>
    <dgm:cxn modelId="{71D2AF22-572C-4045-B2E7-BC965A79DBA4}" type="presOf" srcId="{B7EED8FC-A15F-4C01-989D-614089C3002F}" destId="{99267372-20FD-4923-9E18-F44ADD13C3FC}" srcOrd="0" destOrd="0" presId="urn:microsoft.com/office/officeart/2005/8/layout/hierarchy6"/>
    <dgm:cxn modelId="{DFF1965A-5D76-4909-83A0-C70ACB983A6C}" type="presOf" srcId="{C98CF2E6-C1D3-42C3-838E-9945DA68F706}" destId="{24032A70-702C-42C4-90F1-7ABD29CC7740}" srcOrd="0" destOrd="0" presId="urn:microsoft.com/office/officeart/2005/8/layout/hierarchy6"/>
    <dgm:cxn modelId="{C54C0E79-D85E-4462-8B18-83526B9AEBDC}" type="presOf" srcId="{D8B6AD45-74FE-427A-8196-5F8111A96102}" destId="{5F08574A-D150-46F6-9187-5DA6AB6B52D8}" srcOrd="0" destOrd="0" presId="urn:microsoft.com/office/officeart/2005/8/layout/hierarchy6"/>
    <dgm:cxn modelId="{88F06EC6-747A-4C4D-B94A-4D0F86CF901A}" type="presOf" srcId="{C43B00BF-24A6-4638-9CA6-B3CE4B18771C}" destId="{BF9BA2F7-CFFD-4F91-9ADC-67B86903678A}" srcOrd="0" destOrd="0" presId="urn:microsoft.com/office/officeart/2005/8/layout/hierarchy6"/>
    <dgm:cxn modelId="{9B9D5EB9-3F1F-4282-BD83-85A97FCA2566}" type="presOf" srcId="{912A77DC-2E1B-40D8-B067-90F8F198452B}" destId="{0FD71943-1F0F-41F4-BEBA-0DE9C9063AA9}" srcOrd="1" destOrd="0" presId="urn:microsoft.com/office/officeart/2005/8/layout/hierarchy6"/>
    <dgm:cxn modelId="{C2038E4B-15E9-4B3D-A846-8236926C91DD}" type="presOf" srcId="{452FCBD4-286D-4C23-8C03-30B3AAD9B6F7}" destId="{746603EA-3E68-4F99-87D4-70CCF5A7DD33}" srcOrd="0" destOrd="0" presId="urn:microsoft.com/office/officeart/2005/8/layout/hierarchy6"/>
    <dgm:cxn modelId="{A4D3D8D0-7ECF-44D7-9C06-A16ACF40BE94}" type="presOf" srcId="{4045FBE0-95BE-4D46-A535-082EA6D1EB7C}" destId="{C4BBA0BB-9F0E-42FA-8256-B4A3650269A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A2241D8D-D41B-432A-B626-DD6B9F6899A7}" type="presOf" srcId="{0BB80252-C12E-417F-BEFF-F7653156B09B}" destId="{AC28B600-34A4-4254-ADBA-3C31D578918F}"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7182F56E-F471-43B0-A017-9B773B77FA40}" type="presOf" srcId="{F5AD6414-8D89-4022-92B2-475F1D9BC666}" destId="{323027F3-E1EC-403A-8A7A-C2AEC1244FEB}" srcOrd="0" destOrd="0" presId="urn:microsoft.com/office/officeart/2005/8/layout/hierarchy6"/>
    <dgm:cxn modelId="{5A8BE8ED-76F6-42A3-9958-B437D6E852E5}" type="presOf" srcId="{DC26945E-C647-4659-A27F-8D8932906D7B}" destId="{58BAD7CB-C5DF-4C40-8BA8-A4A3C1719285}" srcOrd="0" destOrd="0" presId="urn:microsoft.com/office/officeart/2005/8/layout/hierarchy6"/>
    <dgm:cxn modelId="{7E0DB8A2-12B1-4ACE-8E5C-46AFEFBF50C9}" type="presOf" srcId="{6405CA5E-3810-440E-8E04-E27486AAE781}" destId="{671FE46C-AD25-4E5E-B8AF-94220E8EF248}" srcOrd="0" destOrd="0" presId="urn:microsoft.com/office/officeart/2005/8/layout/hierarchy6"/>
    <dgm:cxn modelId="{9227825D-C841-4DA0-90E8-F8FA5BC8286E}" type="presOf" srcId="{74AEB682-CA6C-466D-BCE8-DEA02ACF09E1}" destId="{09C03C00-9199-44B4-8E7F-376544976283}" srcOrd="0" destOrd="0" presId="urn:microsoft.com/office/officeart/2005/8/layout/hierarchy6"/>
    <dgm:cxn modelId="{9D7AD319-8F47-43FE-924F-B3F71A207327}" type="presOf" srcId="{912A77DC-2E1B-40D8-B067-90F8F198452B}" destId="{8E3F613A-2EEA-4BCA-9950-7CE0C736EA8A}" srcOrd="0" destOrd="0" presId="urn:microsoft.com/office/officeart/2005/8/layout/hierarchy6"/>
    <dgm:cxn modelId="{7DF8A1C4-DD0A-478E-8E2A-DDA7FABB537E}" type="presOf" srcId="{3409AC39-9264-45DB-B31A-D6E89178C3A9}" destId="{D8E48B37-B17E-47C4-B762-3F7ADF16C8A4}" srcOrd="0" destOrd="0" presId="urn:microsoft.com/office/officeart/2005/8/layout/hierarchy6"/>
    <dgm:cxn modelId="{8471320B-A131-49E5-83A2-D5866DCF794A}" type="presParOf" srcId="{AC28B600-34A4-4254-ADBA-3C31D578918F}" destId="{17957617-0FC1-48B8-BD74-830FAE0F75FC}" srcOrd="0" destOrd="0" presId="urn:microsoft.com/office/officeart/2005/8/layout/hierarchy6"/>
    <dgm:cxn modelId="{84189B0A-A8D0-491E-AC59-84533B9D919A}" type="presParOf" srcId="{17957617-0FC1-48B8-BD74-830FAE0F75FC}" destId="{828803BC-AB1C-4E81-854F-3B5924BAF85C}" srcOrd="0" destOrd="0" presId="urn:microsoft.com/office/officeart/2005/8/layout/hierarchy6"/>
    <dgm:cxn modelId="{AD312241-F7D4-48DA-ABF2-EB84ED4CCB8C}" type="presParOf" srcId="{17957617-0FC1-48B8-BD74-830FAE0F75FC}" destId="{3AD2BB8C-56BD-44F9-8EC7-C4E72CBE59BC}" srcOrd="1" destOrd="0" presId="urn:microsoft.com/office/officeart/2005/8/layout/hierarchy6"/>
    <dgm:cxn modelId="{90AE616A-0070-4831-BC69-14664B49BBA4}" type="presParOf" srcId="{3AD2BB8C-56BD-44F9-8EC7-C4E72CBE59BC}" destId="{E635FDB6-B720-46D5-9A06-9610FEACF0CD}" srcOrd="0" destOrd="0" presId="urn:microsoft.com/office/officeart/2005/8/layout/hierarchy6"/>
    <dgm:cxn modelId="{AD6B0ACF-79C3-4853-8A82-9BE3EDBD4180}" type="presParOf" srcId="{E635FDB6-B720-46D5-9A06-9610FEACF0CD}" destId="{09C03C00-9199-44B4-8E7F-376544976283}" srcOrd="0" destOrd="0" presId="urn:microsoft.com/office/officeart/2005/8/layout/hierarchy6"/>
    <dgm:cxn modelId="{AAF58B81-DCC9-47EA-A60C-A43C02B734EF}" type="presParOf" srcId="{E635FDB6-B720-46D5-9A06-9610FEACF0CD}" destId="{1758AF93-5D98-4B30-872F-84BFAF55A1BD}" srcOrd="1" destOrd="0" presId="urn:microsoft.com/office/officeart/2005/8/layout/hierarchy6"/>
    <dgm:cxn modelId="{1345B046-1B1E-4D05-AE83-3D152079D430}" type="presParOf" srcId="{1758AF93-5D98-4B30-872F-84BFAF55A1BD}" destId="{24032A70-702C-42C4-90F1-7ABD29CC7740}" srcOrd="0" destOrd="0" presId="urn:microsoft.com/office/officeart/2005/8/layout/hierarchy6"/>
    <dgm:cxn modelId="{663BB514-F241-42F8-BF5B-4E924000A6FC}" type="presParOf" srcId="{1758AF93-5D98-4B30-872F-84BFAF55A1BD}" destId="{5209A400-4CAB-4B2D-B3B6-C48397E74A4D}" srcOrd="1" destOrd="0" presId="urn:microsoft.com/office/officeart/2005/8/layout/hierarchy6"/>
    <dgm:cxn modelId="{F0CFA9DA-74ED-45CC-948D-1C08F6DA28E9}" type="presParOf" srcId="{5209A400-4CAB-4B2D-B3B6-C48397E74A4D}" destId="{26FA01C8-9D3B-4899-A525-D0FAA27F93C1}" srcOrd="0" destOrd="0" presId="urn:microsoft.com/office/officeart/2005/8/layout/hierarchy6"/>
    <dgm:cxn modelId="{7CA5CE26-A21B-4AD8-A0D3-C01BD8D5AFB1}" type="presParOf" srcId="{5209A400-4CAB-4B2D-B3B6-C48397E74A4D}" destId="{95350CCB-4941-4173-B229-54483E2B7743}" srcOrd="1" destOrd="0" presId="urn:microsoft.com/office/officeart/2005/8/layout/hierarchy6"/>
    <dgm:cxn modelId="{D9C5F165-0720-40B9-BD5E-E3278C9B504B}" type="presParOf" srcId="{95350CCB-4941-4173-B229-54483E2B7743}" destId="{5F08574A-D150-46F6-9187-5DA6AB6B52D8}" srcOrd="0" destOrd="0" presId="urn:microsoft.com/office/officeart/2005/8/layout/hierarchy6"/>
    <dgm:cxn modelId="{FE2C0414-D884-4BC6-A90A-0F509742B372}" type="presParOf" srcId="{95350CCB-4941-4173-B229-54483E2B7743}" destId="{C0FADF71-2C11-4D44-987D-EBC72693467A}" srcOrd="1" destOrd="0" presId="urn:microsoft.com/office/officeart/2005/8/layout/hierarchy6"/>
    <dgm:cxn modelId="{92A3E52E-369F-4447-9A07-7D0423C9FAF5}" type="presParOf" srcId="{C0FADF71-2C11-4D44-987D-EBC72693467A}" destId="{58BAD7CB-C5DF-4C40-8BA8-A4A3C1719285}" srcOrd="0" destOrd="0" presId="urn:microsoft.com/office/officeart/2005/8/layout/hierarchy6"/>
    <dgm:cxn modelId="{DB3FED06-7128-48A7-9927-EF3FD6FB60A0}" type="presParOf" srcId="{C0FADF71-2C11-4D44-987D-EBC72693467A}" destId="{65184B24-163B-405B-97A5-7240957DB140}" srcOrd="1" destOrd="0" presId="urn:microsoft.com/office/officeart/2005/8/layout/hierarchy6"/>
    <dgm:cxn modelId="{890AA8B7-27FE-4BCC-B7EB-CDDB6429B413}" type="presParOf" srcId="{95350CCB-4941-4173-B229-54483E2B7743}" destId="{99267372-20FD-4923-9E18-F44ADD13C3FC}" srcOrd="2" destOrd="0" presId="urn:microsoft.com/office/officeart/2005/8/layout/hierarchy6"/>
    <dgm:cxn modelId="{CECAFFEA-6F9B-4537-9562-160AED3EF7F8}" type="presParOf" srcId="{95350CCB-4941-4173-B229-54483E2B7743}" destId="{21952604-1B4D-4837-87C9-C14C0975172C}" srcOrd="3" destOrd="0" presId="urn:microsoft.com/office/officeart/2005/8/layout/hierarchy6"/>
    <dgm:cxn modelId="{0CE253AB-CE70-4EAF-A5FB-778DF56CC134}" type="presParOf" srcId="{21952604-1B4D-4837-87C9-C14C0975172C}" destId="{26209BBC-2797-41F0-B455-2C8953648146}" srcOrd="0" destOrd="0" presId="urn:microsoft.com/office/officeart/2005/8/layout/hierarchy6"/>
    <dgm:cxn modelId="{92C46956-359A-4B78-B33E-6BF35BEFE829}" type="presParOf" srcId="{21952604-1B4D-4837-87C9-C14C0975172C}" destId="{FD900961-405D-4B24-867B-E9439B01E218}" srcOrd="1" destOrd="0" presId="urn:microsoft.com/office/officeart/2005/8/layout/hierarchy6"/>
    <dgm:cxn modelId="{C99F3177-3AB6-4E42-BB3F-D827C6D215B0}" type="presParOf" srcId="{95350CCB-4941-4173-B229-54483E2B7743}" destId="{341C5E11-5015-4F87-B463-1A1BC4BE3CDC}" srcOrd="4" destOrd="0" presId="urn:microsoft.com/office/officeart/2005/8/layout/hierarchy6"/>
    <dgm:cxn modelId="{F68952DB-AF54-4E4C-9560-A879098EED08}" type="presParOf" srcId="{95350CCB-4941-4173-B229-54483E2B7743}" destId="{D2530C32-C5FA-4497-AE1C-FE8D690F99AA}" srcOrd="5" destOrd="0" presId="urn:microsoft.com/office/officeart/2005/8/layout/hierarchy6"/>
    <dgm:cxn modelId="{2A7A5596-00E2-4C53-B774-E9FF99A7048F}" type="presParOf" srcId="{D2530C32-C5FA-4497-AE1C-FE8D690F99AA}" destId="{671FE46C-AD25-4E5E-B8AF-94220E8EF248}" srcOrd="0" destOrd="0" presId="urn:microsoft.com/office/officeart/2005/8/layout/hierarchy6"/>
    <dgm:cxn modelId="{A036C74E-A9B8-4D23-9F7D-4CA78482C851}" type="presParOf" srcId="{D2530C32-C5FA-4497-AE1C-FE8D690F99AA}" destId="{FB4559D2-12BF-4195-ABEA-5F1966068DCA}" srcOrd="1" destOrd="0" presId="urn:microsoft.com/office/officeart/2005/8/layout/hierarchy6"/>
    <dgm:cxn modelId="{F0FB57D6-3E73-4057-A939-764A734E780B}" type="presParOf" srcId="{1758AF93-5D98-4B30-872F-84BFAF55A1BD}" destId="{323027F3-E1EC-403A-8A7A-C2AEC1244FEB}" srcOrd="2" destOrd="0" presId="urn:microsoft.com/office/officeart/2005/8/layout/hierarchy6"/>
    <dgm:cxn modelId="{28C89C4E-4B37-420E-9F01-0A4122BC6664}" type="presParOf" srcId="{1758AF93-5D98-4B30-872F-84BFAF55A1BD}" destId="{E2890B60-18B5-4652-B5D5-33BADC307F65}" srcOrd="3" destOrd="0" presId="urn:microsoft.com/office/officeart/2005/8/layout/hierarchy6"/>
    <dgm:cxn modelId="{3AB90590-B1BC-4079-A674-98060F8CDF24}" type="presParOf" srcId="{E2890B60-18B5-4652-B5D5-33BADC307F65}" destId="{C4BBA0BB-9F0E-42FA-8256-B4A3650269A8}" srcOrd="0" destOrd="0" presId="urn:microsoft.com/office/officeart/2005/8/layout/hierarchy6"/>
    <dgm:cxn modelId="{49FC4A75-9799-423E-AFA3-ECE715502C56}" type="presParOf" srcId="{E2890B60-18B5-4652-B5D5-33BADC307F65}" destId="{CA1B621D-A875-4C85-B5A5-1DDC677EDFD6}" srcOrd="1" destOrd="0" presId="urn:microsoft.com/office/officeart/2005/8/layout/hierarchy6"/>
    <dgm:cxn modelId="{428B95DC-EA99-429C-AF02-56854603F097}" type="presParOf" srcId="{CA1B621D-A875-4C85-B5A5-1DDC677EDFD6}" destId="{359E3C1A-F9B8-40ED-99DA-6399CDBC4B72}" srcOrd="0" destOrd="0" presId="urn:microsoft.com/office/officeart/2005/8/layout/hierarchy6"/>
    <dgm:cxn modelId="{42776016-4233-4AB7-8510-BCE50108DFC9}" type="presParOf" srcId="{CA1B621D-A875-4C85-B5A5-1DDC677EDFD6}" destId="{8264039F-A9E9-4D6D-8F3E-4B341A34477C}" srcOrd="1" destOrd="0" presId="urn:microsoft.com/office/officeart/2005/8/layout/hierarchy6"/>
    <dgm:cxn modelId="{8F533C45-91A8-4FB9-9BDC-C320D0BFBBFF}" type="presParOf" srcId="{8264039F-A9E9-4D6D-8F3E-4B341A34477C}" destId="{5D277694-372E-47D9-9230-792B46C1312E}" srcOrd="0" destOrd="0" presId="urn:microsoft.com/office/officeart/2005/8/layout/hierarchy6"/>
    <dgm:cxn modelId="{9C1788EA-D558-456D-8383-ED3C70321FAB}" type="presParOf" srcId="{8264039F-A9E9-4D6D-8F3E-4B341A34477C}" destId="{6E0B6F46-DD4F-4718-83A1-10F8BACBD7A1}" srcOrd="1" destOrd="0" presId="urn:microsoft.com/office/officeart/2005/8/layout/hierarchy6"/>
    <dgm:cxn modelId="{603C4498-56A2-4CC6-BB33-4E89164FDD46}" type="presParOf" srcId="{CA1B621D-A875-4C85-B5A5-1DDC677EDFD6}" destId="{746603EA-3E68-4F99-87D4-70CCF5A7DD33}" srcOrd="2" destOrd="0" presId="urn:microsoft.com/office/officeart/2005/8/layout/hierarchy6"/>
    <dgm:cxn modelId="{8269E877-9962-4115-9AD9-D31A1A85C914}" type="presParOf" srcId="{CA1B621D-A875-4C85-B5A5-1DDC677EDFD6}" destId="{6DAC6A85-4D87-410F-B703-AD37FEFA96B0}" srcOrd="3" destOrd="0" presId="urn:microsoft.com/office/officeart/2005/8/layout/hierarchy6"/>
    <dgm:cxn modelId="{99A0E9C2-3A13-4100-9C0D-0819A9BD88DA}" type="presParOf" srcId="{6DAC6A85-4D87-410F-B703-AD37FEFA96B0}" destId="{D8E48B37-B17E-47C4-B762-3F7ADF16C8A4}" srcOrd="0" destOrd="0" presId="urn:microsoft.com/office/officeart/2005/8/layout/hierarchy6"/>
    <dgm:cxn modelId="{2CE5064C-56C6-4439-A7EB-C8C9606338FF}" type="presParOf" srcId="{6DAC6A85-4D87-410F-B703-AD37FEFA96B0}" destId="{4C280020-7FED-42D1-9059-7E43534EDBE7}" srcOrd="1" destOrd="0" presId="urn:microsoft.com/office/officeart/2005/8/layout/hierarchy6"/>
    <dgm:cxn modelId="{0CF411C2-2241-4D0A-8FEC-025BC3FCC648}" type="presParOf" srcId="{AC28B600-34A4-4254-ADBA-3C31D578918F}" destId="{7D62FFBC-C68E-41EA-A666-528B88249F3C}" srcOrd="1" destOrd="0" presId="urn:microsoft.com/office/officeart/2005/8/layout/hierarchy6"/>
    <dgm:cxn modelId="{CF1F91E6-BB0B-4241-84A0-7E3890EE9C9A}" type="presParOf" srcId="{7D62FFBC-C68E-41EA-A666-528B88249F3C}" destId="{BFBDA219-6572-47D0-82FB-CE205E8E31F7}" srcOrd="0" destOrd="0" presId="urn:microsoft.com/office/officeart/2005/8/layout/hierarchy6"/>
    <dgm:cxn modelId="{57C2AECC-DBEC-4CD5-96FC-2F73C1B2E9BE}" type="presParOf" srcId="{BFBDA219-6572-47D0-82FB-CE205E8E31F7}" destId="{8E3F613A-2EEA-4BCA-9950-7CE0C736EA8A}" srcOrd="0" destOrd="0" presId="urn:microsoft.com/office/officeart/2005/8/layout/hierarchy6"/>
    <dgm:cxn modelId="{7C48AC6D-3C85-4D0A-8341-E38C6C243C5A}" type="presParOf" srcId="{BFBDA219-6572-47D0-82FB-CE205E8E31F7}" destId="{0FD71943-1F0F-41F4-BEBA-0DE9C9063AA9}" srcOrd="1" destOrd="0" presId="urn:microsoft.com/office/officeart/2005/8/layout/hierarchy6"/>
    <dgm:cxn modelId="{83CCF1BD-5747-4E95-9232-2F0347721FA8}" type="presParOf" srcId="{7D62FFBC-C68E-41EA-A666-528B88249F3C}" destId="{156EEE77-6EFA-480E-9B03-144EAC53275B}" srcOrd="1" destOrd="0" presId="urn:microsoft.com/office/officeart/2005/8/layout/hierarchy6"/>
    <dgm:cxn modelId="{F96A7686-4EFA-4C98-A348-316D700DC682}" type="presParOf" srcId="{156EEE77-6EFA-480E-9B03-144EAC53275B}" destId="{9FAA349A-2D14-44D7-95A5-EB715B81C3D2}" srcOrd="0" destOrd="0" presId="urn:microsoft.com/office/officeart/2005/8/layout/hierarchy6"/>
    <dgm:cxn modelId="{F849C0C1-B9C0-47B1-ACB3-A67C275DF681}" type="presParOf" srcId="{7D62FFBC-C68E-41EA-A666-528B88249F3C}" destId="{63E40798-D26C-46C0-8A94-CCF3D7B2A474}" srcOrd="2" destOrd="0" presId="urn:microsoft.com/office/officeart/2005/8/layout/hierarchy6"/>
    <dgm:cxn modelId="{399DAFCF-524F-462E-A28F-F34FE6451E05}" type="presParOf" srcId="{63E40798-D26C-46C0-8A94-CCF3D7B2A474}" destId="{4E438708-61E3-4E11-86A5-C3537614BCFC}" srcOrd="0" destOrd="0" presId="urn:microsoft.com/office/officeart/2005/8/layout/hierarchy6"/>
    <dgm:cxn modelId="{A570780D-C168-428E-8C27-4ECF9B668420}" type="presParOf" srcId="{63E40798-D26C-46C0-8A94-CCF3D7B2A474}" destId="{FE54A99A-EE57-4480-976F-B09EFA12713C}" srcOrd="1" destOrd="0" presId="urn:microsoft.com/office/officeart/2005/8/layout/hierarchy6"/>
    <dgm:cxn modelId="{BB01816D-527D-40A9-ACFB-906C1244859C}" type="presParOf" srcId="{7D62FFBC-C68E-41EA-A666-528B88249F3C}" destId="{767C65E9-4D16-41F5-A779-6428EB328AD2}" srcOrd="3" destOrd="0" presId="urn:microsoft.com/office/officeart/2005/8/layout/hierarchy6"/>
    <dgm:cxn modelId="{4089AE4C-1483-4294-BE04-E029BCA7184D}" type="presParOf" srcId="{767C65E9-4D16-41F5-A779-6428EB328AD2}" destId="{98808C5F-0192-4F87-A6AA-BA311C3FB85C}" srcOrd="0" destOrd="0" presId="urn:microsoft.com/office/officeart/2005/8/layout/hierarchy6"/>
    <dgm:cxn modelId="{EE6F91F2-181E-4D55-B2BE-ABF437963830}" type="presParOf" srcId="{7D62FFBC-C68E-41EA-A666-528B88249F3C}" destId="{A71655E9-FB62-4865-9AC6-61EBF4497E37}" srcOrd="4" destOrd="0" presId="urn:microsoft.com/office/officeart/2005/8/layout/hierarchy6"/>
    <dgm:cxn modelId="{EE525C41-E577-45F7-BBD4-930B8F572C4F}" type="presParOf" srcId="{A71655E9-FB62-4865-9AC6-61EBF4497E37}" destId="{BF9BA2F7-CFFD-4F91-9ADC-67B86903678A}" srcOrd="0" destOrd="0" presId="urn:microsoft.com/office/officeart/2005/8/layout/hierarchy6"/>
    <dgm:cxn modelId="{12528028-23B2-41E4-A61C-1ED7A62E7796}"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3</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4</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2</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5</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5</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4</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7</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8</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9</b:RefOrder>
  </b:Source>
  <b:Source>
    <b:Tag>ita14</b:Tag>
    <b:SourceType>InternetSite</b:SourceType>
    <b:Guid>{B8E4030A-DED9-4FDE-BBB5-A750107382FA}</b:Guid>
    <b:Title>it-agile</b:Title>
    <b:Year>2014</b:Year>
    <b:Month>07</b:Month>
    <b:Day>07</b:Day>
    <b:URL>http://www.it-agile.de/</b:URL>
    <b:RefOrder>10</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3</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6</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2</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1</b:RefOrder>
  </b:Source>
  <b:Source>
    <b:Tag>InL09</b:Tag>
    <b:SourceType>InternetSite</b:SourceType>
    <b:Guid>{053BB1B1-6A6E-423D-8D3E-F9A70F01069B}</b:Guid>
    <b:Title>Projektmanagement: Definitionen, Einführungen und Vorlagen</b:Title>
    <b:InternetSiteTitle>Projektmanagement:</b:InternetSiteTitle>
    <b:Year>2009</b:Year>
    <b:Month>03</b:Month>
    <b:Day>22</b:Day>
    <b:URL>http://projektmanagement-definitionen.de/glossar/projektmanagement</b:URL>
    <b:Author>
      <b:Author>
        <b:Corporate>InLoox GmbH</b:Corporate>
      </b:Author>
    </b:Author>
    <b:RefOrder>1</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89D0ABE2-6D94-4046-AE4D-E781658F2504}">
  <ds:schemaRefs>
    <ds:schemaRef ds:uri="http://schemas.openxmlformats.org/officeDocument/2006/bibliography"/>
  </ds:schemaRefs>
</ds:datastoreItem>
</file>

<file path=customXml/itemProps10.xml><?xml version="1.0" encoding="utf-8"?>
<ds:datastoreItem xmlns:ds="http://schemas.openxmlformats.org/officeDocument/2006/customXml" ds:itemID="{BF99A9BD-7608-466E-8AEF-350088EF1005}">
  <ds:schemaRefs>
    <ds:schemaRef ds:uri="http://schemas.openxmlformats.org/officeDocument/2006/bibliography"/>
  </ds:schemaRefs>
</ds:datastoreItem>
</file>

<file path=customXml/itemProps11.xml><?xml version="1.0" encoding="utf-8"?>
<ds:datastoreItem xmlns:ds="http://schemas.openxmlformats.org/officeDocument/2006/customXml" ds:itemID="{B75596EE-C046-4212-818A-1A00A1510931}">
  <ds:schemaRefs>
    <ds:schemaRef ds:uri="http://schemas.openxmlformats.org/officeDocument/2006/bibliography"/>
  </ds:schemaRefs>
</ds:datastoreItem>
</file>

<file path=customXml/itemProps12.xml><?xml version="1.0" encoding="utf-8"?>
<ds:datastoreItem xmlns:ds="http://schemas.openxmlformats.org/officeDocument/2006/customXml" ds:itemID="{C2E7F382-1CA4-4697-AC2C-32BA3BEBBD3C}">
  <ds:schemaRefs>
    <ds:schemaRef ds:uri="http://schemas.openxmlformats.org/officeDocument/2006/bibliography"/>
  </ds:schemaRefs>
</ds:datastoreItem>
</file>

<file path=customXml/itemProps13.xml><?xml version="1.0" encoding="utf-8"?>
<ds:datastoreItem xmlns:ds="http://schemas.openxmlformats.org/officeDocument/2006/customXml" ds:itemID="{EAF45C55-0289-4FD5-96A0-04E5A465900B}">
  <ds:schemaRefs>
    <ds:schemaRef ds:uri="http://schemas.openxmlformats.org/officeDocument/2006/bibliography"/>
  </ds:schemaRefs>
</ds:datastoreItem>
</file>

<file path=customXml/itemProps14.xml><?xml version="1.0" encoding="utf-8"?>
<ds:datastoreItem xmlns:ds="http://schemas.openxmlformats.org/officeDocument/2006/customXml" ds:itemID="{19811D08-6447-4734-AB90-F108EA65FB90}">
  <ds:schemaRefs>
    <ds:schemaRef ds:uri="http://schemas.openxmlformats.org/officeDocument/2006/bibliography"/>
  </ds:schemaRefs>
</ds:datastoreItem>
</file>

<file path=customXml/itemProps15.xml><?xml version="1.0" encoding="utf-8"?>
<ds:datastoreItem xmlns:ds="http://schemas.openxmlformats.org/officeDocument/2006/customXml" ds:itemID="{40FAAFCE-3DA7-4D18-A9B3-7F4B8566395B}">
  <ds:schemaRefs>
    <ds:schemaRef ds:uri="http://schemas.openxmlformats.org/officeDocument/2006/bibliography"/>
  </ds:schemaRefs>
</ds:datastoreItem>
</file>

<file path=customXml/itemProps16.xml><?xml version="1.0" encoding="utf-8"?>
<ds:datastoreItem xmlns:ds="http://schemas.openxmlformats.org/officeDocument/2006/customXml" ds:itemID="{65323370-62A2-42CD-AE24-D8F74C78DFAA}">
  <ds:schemaRefs>
    <ds:schemaRef ds:uri="http://schemas.openxmlformats.org/officeDocument/2006/bibliography"/>
  </ds:schemaRefs>
</ds:datastoreItem>
</file>

<file path=customXml/itemProps2.xml><?xml version="1.0" encoding="utf-8"?>
<ds:datastoreItem xmlns:ds="http://schemas.openxmlformats.org/officeDocument/2006/customXml" ds:itemID="{C6B295F8-A9FD-41F3-A33D-D88A5257E630}">
  <ds:schemaRefs>
    <ds:schemaRef ds:uri="http://schemas.openxmlformats.org/officeDocument/2006/bibliography"/>
  </ds:schemaRefs>
</ds:datastoreItem>
</file>

<file path=customXml/itemProps3.xml><?xml version="1.0" encoding="utf-8"?>
<ds:datastoreItem xmlns:ds="http://schemas.openxmlformats.org/officeDocument/2006/customXml" ds:itemID="{C8FEFAD4-B28F-495E-B702-5BC004E8659C}">
  <ds:schemaRefs>
    <ds:schemaRef ds:uri="http://schemas.openxmlformats.org/officeDocument/2006/bibliography"/>
  </ds:schemaRefs>
</ds:datastoreItem>
</file>

<file path=customXml/itemProps4.xml><?xml version="1.0" encoding="utf-8"?>
<ds:datastoreItem xmlns:ds="http://schemas.openxmlformats.org/officeDocument/2006/customXml" ds:itemID="{9D18F03C-685B-4356-974B-78E0F522A70A}">
  <ds:schemaRefs>
    <ds:schemaRef ds:uri="http://schemas.openxmlformats.org/officeDocument/2006/bibliography"/>
  </ds:schemaRefs>
</ds:datastoreItem>
</file>

<file path=customXml/itemProps5.xml><?xml version="1.0" encoding="utf-8"?>
<ds:datastoreItem xmlns:ds="http://schemas.openxmlformats.org/officeDocument/2006/customXml" ds:itemID="{4615FF7A-F66E-4A57-8335-AF694762D236}">
  <ds:schemaRefs>
    <ds:schemaRef ds:uri="http://schemas.openxmlformats.org/officeDocument/2006/bibliography"/>
  </ds:schemaRefs>
</ds:datastoreItem>
</file>

<file path=customXml/itemProps6.xml><?xml version="1.0" encoding="utf-8"?>
<ds:datastoreItem xmlns:ds="http://schemas.openxmlformats.org/officeDocument/2006/customXml" ds:itemID="{A3C8A2ED-550E-41E5-B83C-32AC7F9758AA}">
  <ds:schemaRefs>
    <ds:schemaRef ds:uri="http://schemas.openxmlformats.org/officeDocument/2006/bibliography"/>
  </ds:schemaRefs>
</ds:datastoreItem>
</file>

<file path=customXml/itemProps7.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customXml/itemProps8.xml><?xml version="1.0" encoding="utf-8"?>
<ds:datastoreItem xmlns:ds="http://schemas.openxmlformats.org/officeDocument/2006/customXml" ds:itemID="{51472966-78A3-4B12-B30A-F5AFB87E3531}">
  <ds:schemaRefs>
    <ds:schemaRef ds:uri="http://schemas.openxmlformats.org/officeDocument/2006/bibliography"/>
  </ds:schemaRefs>
</ds:datastoreItem>
</file>

<file path=customXml/itemProps9.xml><?xml version="1.0" encoding="utf-8"?>
<ds:datastoreItem xmlns:ds="http://schemas.openxmlformats.org/officeDocument/2006/customXml" ds:itemID="{86BF8B07-A391-4FA2-87CD-CFA874E8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501</Words>
  <Characters>103962</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U</cp:lastModifiedBy>
  <cp:revision>23</cp:revision>
  <cp:lastPrinted>2014-07-14T09:01:00Z</cp:lastPrinted>
  <dcterms:created xsi:type="dcterms:W3CDTF">2014-07-23T08:52:00Z</dcterms:created>
  <dcterms:modified xsi:type="dcterms:W3CDTF">2014-07-24T18:18:00Z</dcterms:modified>
</cp:coreProperties>
</file>